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5E57C859"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r>
      <w:r w:rsidR="00F97E83">
        <w:rPr>
          <w:b/>
          <w:i/>
          <w:sz w:val="28"/>
        </w:rPr>
        <w:t>S5-</w:t>
      </w:r>
      <w:r w:rsidR="00F97E83" w:rsidRPr="0035219C">
        <w:rPr>
          <w:b/>
          <w:i/>
          <w:sz w:val="28"/>
        </w:rPr>
        <w:t>216</w:t>
      </w:r>
      <w:r w:rsidR="00F97E83">
        <w:rPr>
          <w:b/>
          <w:i/>
          <w:sz w:val="28"/>
        </w:rPr>
        <w:t xml:space="preserve">448 </w:t>
      </w:r>
      <w:r w:rsidR="00C342DD">
        <w:rPr>
          <w:b/>
          <w:i/>
          <w:sz w:val="28"/>
        </w:rPr>
        <w:t>(</w:t>
      </w:r>
      <w:r w:rsidR="00F97E83">
        <w:rPr>
          <w:b/>
          <w:i/>
          <w:sz w:val="28"/>
        </w:rPr>
        <w:t xml:space="preserve">revision of </w:t>
      </w:r>
      <w:r>
        <w:rPr>
          <w:b/>
          <w:i/>
          <w:sz w:val="28"/>
        </w:rPr>
        <w:t>S5-</w:t>
      </w:r>
      <w:r w:rsidR="0035219C" w:rsidRPr="0035219C">
        <w:rPr>
          <w:b/>
          <w:i/>
          <w:sz w:val="28"/>
        </w:rPr>
        <w:t>216043</w:t>
      </w:r>
      <w:r w:rsidR="00C342DD">
        <w:rPr>
          <w:b/>
          <w:i/>
          <w:sz w:val="28"/>
        </w:rPr>
        <w:t>)</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3954453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ins w:id="4" w:author="user3" w:date="2021-11-22T13:51:00Z">
        <w:r w:rsidR="004436A2">
          <w:rPr>
            <w:rFonts w:ascii="Arial" w:hAnsi="Arial"/>
            <w:b/>
            <w:lang w:val="en-US"/>
          </w:rPr>
          <w:t xml:space="preserve"> </w:t>
        </w:r>
        <w:proofErr w:type="spellStart"/>
        <w:r w:rsidR="004436A2">
          <w:rPr>
            <w:rFonts w:ascii="Arial" w:hAnsi="Arial"/>
            <w:b/>
            <w:lang w:val="en-US"/>
          </w:rPr>
          <w:t>Asiainfo</w:t>
        </w:r>
      </w:ins>
      <w:proofErr w:type="spellEnd"/>
      <w:ins w:id="5" w:author="Mwanje, Stephen (Nokia - DE/Munich)" w:date="2021-11-29T17:24:00Z">
        <w:r w:rsidR="00327DAD">
          <w:rPr>
            <w:rFonts w:ascii="Arial" w:hAnsi="Arial"/>
            <w:b/>
            <w:lang w:val="en-US"/>
          </w:rPr>
          <w:t>, Ericsson</w:t>
        </w:r>
      </w:ins>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6" w:author="Mwanje, Stephen (Nokia - DE/Munich)" w:date="2021-10-01T10:50:00Z"/>
        </w:rPr>
      </w:pPr>
      <w:bookmarkStart w:id="7" w:name="foreword"/>
      <w:bookmarkStart w:id="8" w:name="introduction"/>
      <w:bookmarkStart w:id="9" w:name="references"/>
      <w:bookmarkStart w:id="10" w:name="definitions"/>
      <w:bookmarkEnd w:id="0"/>
      <w:bookmarkEnd w:id="7"/>
      <w:bookmarkEnd w:id="8"/>
      <w:bookmarkEnd w:id="9"/>
      <w:bookmarkEnd w:id="10"/>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 xml:space="preserve">Information model definition for Intent (MnS component </w:t>
      </w:r>
      <w:proofErr w:type="spellStart"/>
      <w:r>
        <w:t>typeB</w:t>
      </w:r>
      <w:proofErr w:type="spellEnd"/>
      <w:r>
        <w:t>)</w:t>
      </w:r>
    </w:p>
    <w:p w14:paraId="65BC8BDB" w14:textId="77777777" w:rsidR="00FC592E" w:rsidRDefault="00FC592E" w:rsidP="00FC592E">
      <w:pPr>
        <w:pStyle w:val="Heading3"/>
      </w:pPr>
      <w:r>
        <w:t>6.2.1</w:t>
      </w:r>
      <w:r>
        <w:tab/>
        <w:t>Information model definition for Intent</w:t>
      </w:r>
    </w:p>
    <w:p w14:paraId="0D4E2F7F" w14:textId="5F101B0C" w:rsidR="00FC592E" w:rsidRPr="00716033" w:rsidRDefault="00FC592E" w:rsidP="00FC592E">
      <w:pPr>
        <w:pStyle w:val="EditorsNote"/>
      </w:pPr>
      <w:bookmarkStart w:id="11" w:name="OLE_LINK89"/>
      <w:bookmarkStart w:id="12" w:name="OLE_LINK100"/>
      <w:r w:rsidRPr="00716033">
        <w:t>Editor’s Note: The following information model needs to be revisited based on the further discussion</w:t>
      </w:r>
      <w:r w:rsidRPr="00716033">
        <w:rPr>
          <w:rFonts w:hint="eastAsia"/>
        </w:rPr>
        <w:t>,</w:t>
      </w:r>
      <w:r w:rsidRPr="00716033">
        <w:t xml:space="preserve"> and the alignment/coordination work with other SDO needs to be considered, which may impact the following information model.</w:t>
      </w:r>
    </w:p>
    <w:p w14:paraId="0B80D3F0" w14:textId="77777777" w:rsidR="00FC592E" w:rsidRDefault="00FC592E" w:rsidP="00FC592E">
      <w:pPr>
        <w:pStyle w:val="Heading4"/>
      </w:pPr>
      <w:bookmarkStart w:id="13" w:name="_Toc59439250"/>
      <w:bookmarkStart w:id="14" w:name="_Toc59194824"/>
      <w:bookmarkStart w:id="15" w:name="_Toc59183889"/>
      <w:bookmarkStart w:id="16" w:name="_Toc59182423"/>
      <w:bookmarkEnd w:id="11"/>
      <w:bookmarkEnd w:id="12"/>
      <w:r>
        <w:lastRenderedPageBreak/>
        <w:t>6.2.1.1</w:t>
      </w:r>
      <w:r>
        <w:tab/>
        <w:t>Class diagram</w:t>
      </w:r>
      <w:bookmarkEnd w:id="13"/>
      <w:bookmarkEnd w:id="14"/>
      <w:bookmarkEnd w:id="15"/>
      <w:bookmarkEnd w:id="16"/>
    </w:p>
    <w:p w14:paraId="684F4586" w14:textId="2EAAC822" w:rsidR="00FC592E" w:rsidRDefault="00FC592E" w:rsidP="00FC592E">
      <w:pPr>
        <w:pStyle w:val="Heading5"/>
        <w:rPr>
          <w:ins w:id="17" w:author="Mwanje, Stephen (Nokia - DE/Munich)" w:date="2021-11-10T15:02:00Z"/>
          <w:lang w:eastAsia="zh-CN"/>
        </w:rPr>
      </w:pPr>
      <w:r>
        <w:rPr>
          <w:rFonts w:hint="eastAsia"/>
          <w:lang w:eastAsia="zh-CN"/>
        </w:rPr>
        <w:t>6</w:t>
      </w:r>
      <w:r>
        <w:rPr>
          <w:lang w:eastAsia="zh-CN"/>
        </w:rPr>
        <w:t>.2.1.1.1</w:t>
      </w:r>
      <w:r>
        <w:rPr>
          <w:lang w:eastAsia="zh-CN"/>
        </w:rPr>
        <w:tab/>
        <w:t>Relationship</w:t>
      </w:r>
    </w:p>
    <w:p w14:paraId="442B0D61" w14:textId="3B7A9CAF" w:rsidR="00FC592E" w:rsidDel="00571EB3" w:rsidRDefault="00B10F32" w:rsidP="00FC592E">
      <w:pPr>
        <w:jc w:val="center"/>
        <w:rPr>
          <w:del w:id="18" w:author="user3" w:date="2021-11-22T11:34:00Z"/>
          <w:noProof/>
          <w:lang w:val="en-US" w:eastAsia="zh-CN"/>
        </w:rPr>
      </w:pPr>
      <w:del w:id="19" w:author="user3" w:date="2021-11-22T11:34:00Z">
        <w:r w:rsidRPr="00B10F32" w:rsidDel="00571EB3">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r w:rsidR="00FC592E" w:rsidRPr="005F2322" w:rsidDel="00571EB3">
          <w:rPr>
            <w:noProof/>
            <w:lang w:val="en-US" w:eastAsia="zh-CN"/>
          </w:rPr>
          <w:delText xml:space="preserve"> </w:delText>
        </w:r>
        <w:bookmarkStart w:id="20" w:name="OLE_LINK112"/>
        <w:bookmarkStart w:id="21" w:name="OLE_LINK113"/>
      </w:del>
    </w:p>
    <w:bookmarkEnd w:id="20"/>
    <w:bookmarkEnd w:id="21"/>
    <w:p w14:paraId="42AD2B10" w14:textId="77777777" w:rsidR="00FC592E" w:rsidRDefault="00FC592E" w:rsidP="00FC592E">
      <w:pPr>
        <w:jc w:val="center"/>
        <w:rPr>
          <w:noProof/>
          <w:lang w:val="en-US" w:eastAsia="zh-CN"/>
        </w:rPr>
      </w:pPr>
    </w:p>
    <w:p w14:paraId="67D89981" w14:textId="77777777" w:rsidR="00FC592E" w:rsidRPr="00AA0404" w:rsidRDefault="00FC592E" w:rsidP="004436A2">
      <w:pPr>
        <w:pStyle w:val="PlantUML"/>
      </w:pPr>
      <w:r w:rsidRPr="00AA0404">
        <w:t>@startuml TS 28.541 figure 6.2.1-2 (as of MArch 2021)</w:t>
      </w:r>
    </w:p>
    <w:p w14:paraId="7B85D741" w14:textId="77777777" w:rsidR="00FC592E" w:rsidRPr="00AA0404" w:rsidRDefault="00FC592E" w:rsidP="004436A2">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3A73D421" w14:textId="14856674" w:rsidR="00AA341D" w:rsidRPr="00AA0404" w:rsidRDefault="00AA341D">
      <w:pPr>
        <w:pStyle w:val="PlantUML"/>
        <w:rPr>
          <w:ins w:id="22" w:author="user3" w:date="2021-11-22T09:49:00Z"/>
        </w:rPr>
      </w:pPr>
      <w:ins w:id="23" w:author="user3" w:date="2021-11-22T09:49:00Z">
        <w:r w:rsidRPr="00AA0404">
          <w:t>ManagedEntity "1" *-- "*" Intent</w:t>
        </w:r>
        <w:r>
          <w:t>Report</w:t>
        </w:r>
      </w:ins>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4"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5"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2A18106C" w:rsidR="00002AD4" w:rsidRPr="00AA0404" w:rsidRDefault="00002AD4">
      <w:pPr>
        <w:pStyle w:val="PlantUML"/>
      </w:pPr>
      <w:r w:rsidRPr="00AA0404">
        <w:t>Intent -</w:t>
      </w:r>
      <w:ins w:id="26" w:author="user2" w:date="2021-11-12T16:37:00Z">
        <w:r>
          <w:t>l</w:t>
        </w:r>
      </w:ins>
      <w:r w:rsidRPr="00AA0404">
        <w:t>-</w:t>
      </w:r>
      <w:ins w:id="27" w:author="user3" w:date="2021-11-22T13:52:00Z">
        <w:r w:rsidR="004436A2">
          <w:t>&gt;</w:t>
        </w:r>
      </w:ins>
      <w:r w:rsidRPr="00AA0404">
        <w:t xml:space="preserve"> IntentRepor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8"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pPr>
        <w:pStyle w:val="PlantUML"/>
      </w:pPr>
      <w:r w:rsidRPr="00AA0404">
        <w:t>note "{xor}" as N1</w:t>
      </w:r>
    </w:p>
    <w:p w14:paraId="658AC6F3" w14:textId="0C31809B" w:rsidR="00AA0404" w:rsidRPr="00AA0404" w:rsidRDefault="00AA0404">
      <w:pPr>
        <w:pStyle w:val="PlantUML"/>
      </w:pPr>
      <w:r w:rsidRPr="00AA0404">
        <w:t xml:space="preserve"> (Intent, context) .. </w:t>
      </w:r>
      <w:r>
        <w:t>N</w:t>
      </w:r>
      <w:r w:rsidRPr="00AA0404">
        <w:t>1</w:t>
      </w:r>
    </w:p>
    <w:p w14:paraId="3E7C9BDC" w14:textId="42F9EE51" w:rsidR="00954632" w:rsidRDefault="00AA040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pPr>
        <w:pStyle w:val="PlantUML"/>
      </w:pPr>
      <w:r w:rsidRPr="00AA0404">
        <w:lastRenderedPageBreak/>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pPr>
        <w:pStyle w:val="PlantUML"/>
      </w:pPr>
    </w:p>
    <w:p w14:paraId="4B83E67F" w14:textId="77777777" w:rsidR="00FC592E" w:rsidRPr="00AA0404" w:rsidRDefault="00FC592E">
      <w:pPr>
        <w:pStyle w:val="PlantUML"/>
      </w:pPr>
      <w:r w:rsidRPr="00AA0404">
        <w:t>@enduml</w:t>
      </w:r>
    </w:p>
    <w:p w14:paraId="38BFE9D5" w14:textId="3219313C" w:rsidR="004436A2" w:rsidRDefault="004436A2" w:rsidP="004436A2">
      <w:pPr>
        <w:pStyle w:val="PlantUMLImg"/>
        <w:rPr>
          <w:lang w:val="en-US" w:eastAsia="zh-CN"/>
        </w:rPr>
      </w:pPr>
      <w:r>
        <w:rPr>
          <w:lang w:val="en-US" w:eastAsia="zh-CN"/>
        </w:rPr>
        <w:drawing>
          <wp:inline distT="0" distB="0" distL="0" distR="0" wp14:anchorId="0B82A22B" wp14:editId="5BF0B150">
            <wp:extent cx="4838700" cy="4543425"/>
            <wp:effectExtent l="0" t="0" r="0" b="9525"/>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4838700" cy="4543425"/>
                    </a:xfrm>
                    <a:prstGeom prst="rect">
                      <a:avLst/>
                    </a:prstGeom>
                  </pic:spPr>
                </pic:pic>
              </a:graphicData>
            </a:graphic>
          </wp:inline>
        </w:drawing>
      </w:r>
    </w:p>
    <w:p w14:paraId="6989B263" w14:textId="1953A3CF" w:rsidR="00BE629C" w:rsidDel="00AA341D" w:rsidRDefault="00AA341D" w:rsidP="00AA341D">
      <w:pPr>
        <w:pStyle w:val="PlantUMLImg"/>
        <w:rPr>
          <w:del w:id="29" w:author="user3" w:date="2021-11-22T09:51:00Z"/>
          <w:lang w:val="en-US" w:eastAsia="zh-CN"/>
        </w:rPr>
      </w:pPr>
      <w:del w:id="30" w:author="user3" w:date="2021-11-22T09:51:00Z">
        <w:r w:rsidDel="00AA341D">
          <w:rPr>
            <w:lang w:val="en-US" w:eastAsia="zh-CN"/>
          </w:rPr>
          <w:lastRenderedPageBreak/>
          <w:drawing>
            <wp:inline distT="0" distB="0" distL="0" distR="0" wp14:anchorId="30A58327" wp14:editId="297D6D2D">
              <wp:extent cx="5219700" cy="4543425"/>
              <wp:effectExtent l="0" t="0" r="0"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commentRangeStart w:id="31"/>
        <w:r w:rsidR="00AE27A1" w:rsidDel="00AA341D">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1"/>
        <w:r w:rsidR="00564143" w:rsidDel="00AA341D">
          <w:rPr>
            <w:rStyle w:val="CommentReference"/>
            <w:rFonts w:ascii="Times New Roman" w:eastAsia="DengXian" w:hAnsi="Times New Roman" w:cs="Times New Roman"/>
            <w:noProof w:val="0"/>
            <w:color w:val="auto"/>
          </w:rPr>
          <w:commentReference w:id="31"/>
        </w:r>
      </w:del>
    </w:p>
    <w:p w14:paraId="3D2956DF" w14:textId="77777777" w:rsidR="00AA341D" w:rsidDel="00002AD4" w:rsidRDefault="00AA341D" w:rsidP="00AE27A1">
      <w:pPr>
        <w:pStyle w:val="PlantUMLImg"/>
        <w:rPr>
          <w:del w:id="32" w:author="user2" w:date="2021-11-12T16:41:00Z"/>
          <w:lang w:val="en-US" w:eastAsia="zh-CN"/>
        </w:rPr>
      </w:pPr>
    </w:p>
    <w:p w14:paraId="1EFA44FF" w14:textId="77777777" w:rsidR="00AE27A1" w:rsidRDefault="00AE27A1" w:rsidP="00FC592E">
      <w:pPr>
        <w:jc w:val="center"/>
        <w:rPr>
          <w:noProof/>
          <w:lang w:val="en-US" w:eastAsia="zh-CN"/>
        </w:rPr>
      </w:pPr>
    </w:p>
    <w:p w14:paraId="7B6916B5" w14:textId="0F1A4CB2" w:rsidR="00FC592E" w:rsidRPr="007C1ABE" w:rsidRDefault="00FC592E" w:rsidP="00FC592E">
      <w:pPr>
        <w:jc w:val="center"/>
        <w:rPr>
          <w:lang w:eastAsia="zh-CN"/>
        </w:rPr>
      </w:pPr>
      <w:r>
        <w:rPr>
          <w:noProof/>
          <w:lang w:val="en-US" w:eastAsia="zh-CN"/>
        </w:rPr>
        <w:lastRenderedPageBreak/>
        <w:t xml:space="preserve">Figure 6.2.1.1.1-1 Relationship UML diagram for intent </w:t>
      </w:r>
      <w:ins w:id="33" w:author="user3" w:date="2021-11-23T09:19:00Z">
        <w:r w:rsidR="002860B4">
          <w:rPr>
            <w:noProof/>
            <w:lang w:val="en-US" w:eastAsia="zh-CN"/>
          </w:rPr>
          <w:t xml:space="preserve">. </w:t>
        </w:r>
        <w:r w:rsidR="002860B4" w:rsidRPr="002860B4">
          <w:rPr>
            <w:noProof/>
            <w:lang w:val="en-US" w:eastAsia="zh-CN"/>
            <w:rPrChange w:id="34" w:author="user3" w:date="2021-11-23T09:19:00Z">
              <w:rPr>
                <w:rFonts w:ascii="Calibri" w:hAnsi="Calibri"/>
                <w:color w:val="00B050"/>
                <w:sz w:val="21"/>
                <w:szCs w:val="21"/>
                <w:lang w:val="en-US"/>
              </w:rPr>
            </w:rPrChange>
          </w:rPr>
          <w:t xml:space="preserve">Note: Above XOR means an instance of Context can only be name contained by </w:t>
        </w:r>
        <w:r w:rsidR="002860B4">
          <w:rPr>
            <w:noProof/>
            <w:lang w:val="en-US" w:eastAsia="zh-CN"/>
          </w:rPr>
          <w:t xml:space="preserve">either </w:t>
        </w:r>
        <w:r w:rsidR="00273EC8">
          <w:rPr>
            <w:noProof/>
            <w:lang w:val="en-US" w:eastAsia="zh-CN"/>
          </w:rPr>
          <w:t>the</w:t>
        </w:r>
        <w:r w:rsidR="002860B4" w:rsidRPr="002860B4">
          <w:rPr>
            <w:noProof/>
            <w:lang w:val="en-US" w:eastAsia="zh-CN"/>
            <w:rPrChange w:id="35" w:author="user3" w:date="2021-11-23T09:19:00Z">
              <w:rPr>
                <w:rFonts w:ascii="Calibri" w:hAnsi="Calibri"/>
                <w:color w:val="00B050"/>
                <w:sz w:val="21"/>
                <w:szCs w:val="21"/>
                <w:lang w:val="en-US"/>
              </w:rPr>
            </w:rPrChange>
          </w:rPr>
          <w:t xml:space="preserve"> Intent, IntentExpectation </w:t>
        </w:r>
        <w:r w:rsidR="00273EC8">
          <w:rPr>
            <w:noProof/>
            <w:lang w:val="en-US" w:eastAsia="zh-CN"/>
          </w:rPr>
          <w:t>or</w:t>
        </w:r>
        <w:r w:rsidR="002860B4" w:rsidRPr="002860B4">
          <w:rPr>
            <w:noProof/>
            <w:lang w:val="en-US" w:eastAsia="zh-CN"/>
            <w:rPrChange w:id="36" w:author="user3" w:date="2021-11-23T09:19:00Z">
              <w:rPr>
                <w:rFonts w:ascii="Calibri" w:hAnsi="Calibri"/>
                <w:color w:val="00B050"/>
                <w:sz w:val="21"/>
                <w:szCs w:val="21"/>
                <w:lang w:val="en-US"/>
              </w:rPr>
            </w:rPrChange>
          </w:rPr>
          <w:t xml:space="preserve"> IntentTarget.</w:t>
        </w:r>
      </w:ins>
      <w:r>
        <w:rPr>
          <w:noProof/>
          <w:lang w:val="en-US" w:eastAsia="zh-CN"/>
        </w:rPr>
        <w:t xml:space="preserve"> </w:t>
      </w:r>
    </w:p>
    <w:p w14:paraId="31626E29" w14:textId="6335587F" w:rsidR="00AA341D" w:rsidRDefault="00AA341D" w:rsidP="00AA341D">
      <w:pPr>
        <w:pStyle w:val="EditorsNote"/>
        <w:rPr>
          <w:ins w:id="37" w:author="user3" w:date="2021-11-23T15:48:00Z"/>
          <w:lang w:eastAsia="zh-CN"/>
        </w:rPr>
      </w:pPr>
      <w:r>
        <w:rPr>
          <w:lang w:eastAsia="zh-CN"/>
        </w:rPr>
        <w:t xml:space="preserve">Editor’s Note: The detailed model for Intent, </w:t>
      </w:r>
      <w:proofErr w:type="spellStart"/>
      <w:r>
        <w:rPr>
          <w:lang w:eastAsia="zh-CN"/>
        </w:rPr>
        <w:t>IntentReport</w:t>
      </w:r>
      <w:proofErr w:type="spellEnd"/>
      <w:r>
        <w:rPr>
          <w:lang w:eastAsia="zh-CN"/>
        </w:rPr>
        <w:t xml:space="preserve"> and </w:t>
      </w:r>
      <w:proofErr w:type="spellStart"/>
      <w:r>
        <w:rPr>
          <w:lang w:eastAsia="zh-CN"/>
        </w:rPr>
        <w:t>IntentExpectation</w:t>
      </w:r>
      <w:proofErr w:type="spellEnd"/>
      <w:r>
        <w:rPr>
          <w:lang w:eastAsia="zh-CN"/>
        </w:rPr>
        <w:t xml:space="preserve"> objects (e.g. is it &lt;&lt;IOC&gt;&gt;, &lt;&lt;</w:t>
      </w:r>
      <w:proofErr w:type="spellStart"/>
      <w:r>
        <w:rPr>
          <w:lang w:eastAsia="zh-CN"/>
        </w:rPr>
        <w:t>DataType</w:t>
      </w:r>
      <w:proofErr w:type="spellEnd"/>
      <w:r>
        <w:rPr>
          <w:lang w:eastAsia="zh-CN"/>
        </w:rPr>
        <w:t>&gt;&gt;, or string) is FFS as their relationship needs to be decided later based on the content of these three objects</w:t>
      </w:r>
    </w:p>
    <w:p w14:paraId="0BFA591A" w14:textId="11EEB107" w:rsidR="00A968AC" w:rsidRDefault="00A968AC" w:rsidP="00AA341D">
      <w:pPr>
        <w:pStyle w:val="EditorsNote"/>
        <w:rPr>
          <w:ins w:id="38" w:author="user3" w:date="2021-11-23T15:48:00Z"/>
          <w:lang w:eastAsia="zh-CN"/>
        </w:rPr>
      </w:pPr>
      <w:ins w:id="39" w:author="user3" w:date="2021-11-23T15:48:00Z">
        <w:r w:rsidRPr="00A968AC">
          <w:rPr>
            <w:lang w:eastAsia="zh-CN"/>
            <w:rPrChange w:id="40" w:author="user3" w:date="2021-11-23T15:48:00Z">
              <w:rPr>
                <w:rFonts w:ascii="Calibri" w:hAnsi="Calibri"/>
                <w:sz w:val="21"/>
                <w:szCs w:val="21"/>
                <w:lang w:val="en-US" w:eastAsia="zh-CN"/>
              </w:rPr>
            </w:rPrChange>
          </w:rPr>
          <w:t>Editor’s Note: whether using the context or constraint is FFS, which needs to discuss together  with intent definition.</w:t>
        </w:r>
        <w:r w:rsidRPr="00A968AC">
          <w:rPr>
            <w:lang w:eastAsia="zh-CN"/>
            <w:rPrChange w:id="41" w:author="user3" w:date="2021-11-23T15:48:00Z">
              <w:rPr>
                <w:rFonts w:ascii="Calibri" w:hAnsi="Calibri"/>
                <w:color w:val="1F497D"/>
                <w:sz w:val="21"/>
                <w:szCs w:val="21"/>
                <w:lang w:val="en-US" w:eastAsia="zh-CN"/>
              </w:rPr>
            </w:rPrChange>
          </w:rPr>
          <w:t xml:space="preserve">” </w:t>
        </w:r>
      </w:ins>
    </w:p>
    <w:p w14:paraId="1090F28E" w14:textId="08CBC2BC" w:rsidR="00A968AC" w:rsidRDefault="00A968AC" w:rsidP="00AA341D">
      <w:pPr>
        <w:pStyle w:val="EditorsNote"/>
        <w:rPr>
          <w:lang w:eastAsia="zh-CN"/>
        </w:rPr>
      </w:pPr>
      <w:ins w:id="42" w:author="user3" w:date="2021-11-23T15:48:00Z">
        <w:r w:rsidRPr="00A968AC">
          <w:rPr>
            <w:lang w:eastAsia="zh-CN"/>
            <w:rPrChange w:id="43" w:author="user3" w:date="2021-11-23T15:48:00Z">
              <w:rPr>
                <w:rFonts w:ascii="Calibri" w:hAnsi="Calibri"/>
                <w:color w:val="1F497D"/>
                <w:sz w:val="21"/>
                <w:szCs w:val="21"/>
                <w:lang w:val="en-US" w:eastAsia="zh-CN"/>
              </w:rPr>
            </w:rPrChange>
          </w:rPr>
          <w:t xml:space="preserve"> “</w:t>
        </w:r>
        <w:r w:rsidRPr="00A968AC">
          <w:rPr>
            <w:lang w:eastAsia="zh-CN"/>
            <w:rPrChange w:id="44" w:author="user3" w:date="2021-11-23T15:48:00Z">
              <w:rPr>
                <w:rFonts w:ascii="Calibri" w:hAnsi="Calibri"/>
                <w:sz w:val="21"/>
                <w:szCs w:val="21"/>
                <w:lang w:val="en-US" w:eastAsia="zh-CN"/>
              </w:rPr>
            </w:rPrChange>
          </w:rPr>
          <w:t>Editor’s Note: the relationship related to context in above figure need  further study</w:t>
        </w:r>
      </w:ins>
    </w:p>
    <w:p w14:paraId="0999108C" w14:textId="6CF5EBC2" w:rsidR="00FC592E" w:rsidRPr="00B71E86" w:rsidDel="00AA341D" w:rsidRDefault="00FC592E" w:rsidP="00FC592E">
      <w:pPr>
        <w:pStyle w:val="EditorsNote"/>
        <w:rPr>
          <w:del w:id="45" w:author="user3" w:date="2021-11-22T09:53:00Z"/>
          <w:lang w:eastAsia="zh-CN"/>
        </w:rPr>
      </w:pPr>
      <w:del w:id="46" w:author="user3" w:date="2021-11-22T09:53:00Z">
        <w:r w:rsidDel="00AA341D">
          <w:rPr>
            <w:lang w:val="en-US" w:eastAsia="zh-CN"/>
          </w:rPr>
          <w:delText>Editor’s Note: Whether the intentExpectation is a &lt;&lt;dataType&gt;&gt; or a &lt;&lt;IOC&gt;&gt; is FFS.</w:delText>
        </w:r>
      </w:del>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rPr>
          <w:ins w:id="47" w:author="Mwanje, Stephen (Nokia - DE/Munich)" w:date="2021-10-01T10:53:00Z"/>
        </w:rPr>
      </w:pPr>
      <w:bookmarkStart w:id="48" w:name="OLE_LINK99"/>
      <w:bookmarkStart w:id="49" w:name="OLE_LINK110"/>
      <w:bookmarkStart w:id="50" w:name="OLE_LINK111"/>
      <w:bookmarkStart w:id="51" w:name="OLE_LINK15"/>
      <w:r>
        <w:rPr>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48"/>
      <w:bookmarkEnd w:id="49"/>
      <w:bookmarkEnd w:id="50"/>
      <w:bookmarkEnd w:id="51"/>
    </w:p>
    <w:p w14:paraId="13DA2A92" w14:textId="77777777" w:rsidR="00FC592E" w:rsidRPr="00AB34F2" w:rsidRDefault="00FC592E" w:rsidP="004436A2">
      <w:pPr>
        <w:pStyle w:val="PlantUML"/>
        <w:rPr>
          <w:ins w:id="52" w:author="Mwanje, Stephen (Nokia - DE/Munich)" w:date="2021-10-01T10:53:00Z"/>
        </w:rPr>
      </w:pPr>
      <w:bookmarkStart w:id="53" w:name="_Hlk83822885"/>
      <w:ins w:id="54" w:author="Mwanje, Stephen (Nokia - DE/Munich)" w:date="2021-10-01T10:53:00Z">
        <w:r w:rsidRPr="00AB34F2">
          <w:t>@startuml TS 28.541 figure 6.2.1-2 (as of MArch 2021)</w:t>
        </w:r>
      </w:ins>
    </w:p>
    <w:p w14:paraId="339FCC53" w14:textId="77777777" w:rsidR="00FC592E" w:rsidRPr="00AB34F2" w:rsidRDefault="00FC592E" w:rsidP="004436A2">
      <w:pPr>
        <w:pStyle w:val="PlantUML"/>
        <w:rPr>
          <w:ins w:id="55" w:author="Mwanje, Stephen (Nokia - DE/Munich)" w:date="2021-10-01T10:53:00Z"/>
        </w:rPr>
      </w:pPr>
      <w:ins w:id="56" w:author="Mwanje, Stephen (Nokia - DE/Munich)" w:date="2021-10-01T10:53:00Z">
        <w:r w:rsidRPr="00AB34F2">
          <w:t>' UML diagram for 3GPP TS 28.541 clause 6</w:t>
        </w:r>
      </w:ins>
    </w:p>
    <w:p w14:paraId="146E6937" w14:textId="77777777" w:rsidR="00FC592E" w:rsidRPr="00AB34F2" w:rsidRDefault="00FC592E">
      <w:pPr>
        <w:pStyle w:val="PlantUML"/>
        <w:rPr>
          <w:ins w:id="57" w:author="Mwanje, Stephen (Nokia - DE/Munich)" w:date="2021-10-01T10:53:00Z"/>
        </w:rPr>
      </w:pPr>
      <w:ins w:id="58" w:author="Mwanje, Stephen (Nokia - DE/Munich)" w:date="2021-10-01T10:53:00Z">
        <w:r w:rsidRPr="00AB34F2">
          <w:t>skinparam ClassStereotypeFontStyle normal</w:t>
        </w:r>
      </w:ins>
    </w:p>
    <w:p w14:paraId="6AC72D62" w14:textId="77777777" w:rsidR="00FC592E" w:rsidRPr="00AB34F2" w:rsidRDefault="00FC592E">
      <w:pPr>
        <w:pStyle w:val="PlantUML"/>
        <w:rPr>
          <w:ins w:id="59" w:author="Mwanje, Stephen (Nokia - DE/Munich)" w:date="2021-10-01T10:53:00Z"/>
        </w:rPr>
      </w:pPr>
      <w:ins w:id="60" w:author="Mwanje, Stephen (Nokia - DE/Munich)" w:date="2021-10-01T10:53:00Z">
        <w:r w:rsidRPr="00AB34F2">
          <w:t>skinparam ClassBackgroundColor White</w:t>
        </w:r>
      </w:ins>
    </w:p>
    <w:p w14:paraId="7624F099" w14:textId="77777777" w:rsidR="00FC592E" w:rsidRPr="00AB34F2" w:rsidRDefault="00FC592E">
      <w:pPr>
        <w:pStyle w:val="PlantUML"/>
        <w:rPr>
          <w:ins w:id="61" w:author="Mwanje, Stephen (Nokia - DE/Munich)" w:date="2021-10-01T10:53:00Z"/>
        </w:rPr>
      </w:pPr>
      <w:ins w:id="62" w:author="Mwanje, Stephen (Nokia - DE/Munich)" w:date="2021-10-01T10:53:00Z">
        <w:r w:rsidRPr="00AB34F2">
          <w:t>skinparam shadowing false</w:t>
        </w:r>
      </w:ins>
    </w:p>
    <w:p w14:paraId="022F2249" w14:textId="77777777" w:rsidR="00FC592E" w:rsidRPr="00AB34F2" w:rsidRDefault="00FC592E">
      <w:pPr>
        <w:pStyle w:val="PlantUML"/>
        <w:rPr>
          <w:ins w:id="63" w:author="Mwanje, Stephen (Nokia - DE/Munich)" w:date="2021-10-01T10:53:00Z"/>
        </w:rPr>
      </w:pPr>
      <w:ins w:id="64" w:author="Mwanje, Stephen (Nokia - DE/Munich)" w:date="2021-10-01T10:53:00Z">
        <w:r w:rsidRPr="00AB34F2">
          <w:t>skinparam monochrome true</w:t>
        </w:r>
      </w:ins>
    </w:p>
    <w:p w14:paraId="6542F201" w14:textId="77777777" w:rsidR="00FC592E" w:rsidRPr="00AB34F2" w:rsidRDefault="00FC592E">
      <w:pPr>
        <w:pStyle w:val="PlantUML"/>
        <w:rPr>
          <w:ins w:id="65" w:author="Mwanje, Stephen (Nokia - DE/Munich)" w:date="2021-10-01T10:53:00Z"/>
        </w:rPr>
      </w:pPr>
      <w:ins w:id="66" w:author="Mwanje, Stephen (Nokia - DE/Munich)" w:date="2021-10-01T10:53:00Z">
        <w:r w:rsidRPr="00AB34F2">
          <w:t>hide members</w:t>
        </w:r>
      </w:ins>
    </w:p>
    <w:p w14:paraId="544B0601" w14:textId="77777777" w:rsidR="00FC592E" w:rsidRPr="00AB34F2" w:rsidRDefault="00FC592E">
      <w:pPr>
        <w:pStyle w:val="PlantUML"/>
        <w:rPr>
          <w:ins w:id="67" w:author="Mwanje, Stephen (Nokia - DE/Munich)" w:date="2021-10-01T10:53:00Z"/>
        </w:rPr>
      </w:pPr>
      <w:ins w:id="68" w:author="Mwanje, Stephen (Nokia - DE/Munich)" w:date="2021-10-01T10:53:00Z">
        <w:r w:rsidRPr="00AB34F2">
          <w:t>hide circle</w:t>
        </w:r>
      </w:ins>
    </w:p>
    <w:p w14:paraId="5D322596" w14:textId="77777777" w:rsidR="00FC592E" w:rsidRPr="00AB34F2" w:rsidRDefault="00FC592E">
      <w:pPr>
        <w:pStyle w:val="PlantUML"/>
        <w:rPr>
          <w:ins w:id="69" w:author="Mwanje, Stephen (Nokia - DE/Munich)" w:date="2021-10-01T10:53:00Z"/>
        </w:rPr>
      </w:pPr>
    </w:p>
    <w:p w14:paraId="67D8C16F" w14:textId="77777777" w:rsidR="00FC592E" w:rsidRPr="00AB34F2" w:rsidRDefault="00FC592E">
      <w:pPr>
        <w:pStyle w:val="PlantUML"/>
        <w:rPr>
          <w:ins w:id="70" w:author="Mwanje, Stephen (Nokia - DE/Munich)" w:date="2021-10-01T10:53:00Z"/>
        </w:rPr>
      </w:pPr>
      <w:ins w:id="71" w:author="Mwanje, Stephen (Nokia - DE/Munich)" w:date="2021-10-01T10:53:00Z">
        <w:r w:rsidRPr="00AB34F2">
          <w:t>class Top &lt;&lt;InformationObjectClass&gt;&gt;</w:t>
        </w:r>
      </w:ins>
    </w:p>
    <w:p w14:paraId="0181A648" w14:textId="77777777" w:rsidR="00FC592E" w:rsidRPr="00AB34F2" w:rsidRDefault="00FC592E">
      <w:pPr>
        <w:pStyle w:val="PlantUML"/>
        <w:rPr>
          <w:ins w:id="72" w:author="Mwanje, Stephen (Nokia - DE/Munich)" w:date="2021-10-01T10:53:00Z"/>
        </w:rPr>
      </w:pPr>
      <w:ins w:id="73"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74" w:author="Mwanje, Stephen (Nokia - DE/Munich)" w:date="2021-10-01T10:53:00Z"/>
        </w:rPr>
      </w:pPr>
      <w:ins w:id="75" w:author="user2" w:date="2021-11-12T14:11:00Z">
        <w:r>
          <w:t>'</w:t>
        </w:r>
      </w:ins>
      <w:ins w:id="76"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77" w:author="user2" w:date="2021-11-12T14:11:00Z">
        <w:r w:rsidR="00B934CC">
          <w:t>dataType</w:t>
        </w:r>
      </w:ins>
      <w:ins w:id="78" w:author="Mwanje, Stephen (Nokia - DE/Munich)" w:date="2021-10-01T10:53:00Z">
        <w:del w:id="79"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80" w:author="Mwanje, Stephen (Nokia - DE/Munich)" w:date="2021-10-01T10:53:00Z"/>
        </w:rPr>
      </w:pPr>
      <w:ins w:id="81" w:author="Mwanje, Stephen (Nokia - DE/Munich)" w:date="2021-11-10T15:05:00Z">
        <w:r>
          <w:t>'</w:t>
        </w:r>
      </w:ins>
      <w:ins w:id="82"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83" w:author="Mwanje, Stephen (Nokia - DE/Munich)" w:date="2021-10-01T10:53:00Z"/>
        </w:rPr>
      </w:pPr>
      <w:ins w:id="84" w:author="Mwanje, Stephen (Nokia - DE/Munich)" w:date="2021-11-10T15:05:00Z">
        <w:r>
          <w:t>'</w:t>
        </w:r>
      </w:ins>
      <w:ins w:id="85"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86" w:author="Mwanje, Stephen (Nokia - DE/Munich)" w:date="2021-10-01T10:53:00Z"/>
        </w:rPr>
      </w:pPr>
    </w:p>
    <w:p w14:paraId="195A9ECA" w14:textId="77777777" w:rsidR="00FC592E" w:rsidRDefault="00FC592E">
      <w:pPr>
        <w:pStyle w:val="PlantUML"/>
        <w:rPr>
          <w:ins w:id="87" w:author="Mwanje, Stephen (Nokia - DE/Munich)" w:date="2021-10-01T10:53:00Z"/>
        </w:rPr>
      </w:pPr>
      <w:ins w:id="88" w:author="Mwanje, Stephen (Nokia - DE/Munich)" w:date="2021-10-01T10:53:00Z">
        <w:r w:rsidRPr="00AB34F2">
          <w:t xml:space="preserve">Top &lt;|-- </w:t>
        </w:r>
        <w:r>
          <w:t>Intent</w:t>
        </w:r>
      </w:ins>
    </w:p>
    <w:p w14:paraId="7C009B24" w14:textId="7CD609E3" w:rsidR="00FC592E" w:rsidRDefault="0023535B">
      <w:pPr>
        <w:pStyle w:val="PlantUML"/>
        <w:rPr>
          <w:ins w:id="89" w:author="Mwanje, Stephen (Nokia - DE/Munich)" w:date="2021-10-01T10:53:00Z"/>
        </w:rPr>
      </w:pPr>
      <w:ins w:id="90" w:author="user2" w:date="2021-11-12T14:12:00Z">
        <w:r>
          <w:t>'</w:t>
        </w:r>
      </w:ins>
      <w:ins w:id="91"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92" w:author="Mwanje, Stephen (Nokia - DE/Munich)" w:date="2021-10-01T10:53:00Z"/>
        </w:rPr>
      </w:pPr>
    </w:p>
    <w:p w14:paraId="1E962C86" w14:textId="77777777" w:rsidR="00FC592E" w:rsidRPr="00AB34F2" w:rsidRDefault="00FC592E">
      <w:pPr>
        <w:pStyle w:val="PlantUML"/>
        <w:rPr>
          <w:ins w:id="93" w:author="Mwanje, Stephen (Nokia - DE/Munich)" w:date="2021-10-01T10:53:00Z"/>
        </w:rPr>
      </w:pPr>
      <w:ins w:id="94" w:author="Mwanje, Stephen (Nokia - DE/Munich)" w:date="2021-10-01T10:53:00Z">
        <w:r w:rsidRPr="00AB34F2">
          <w:t>@enduml</w:t>
        </w:r>
      </w:ins>
    </w:p>
    <w:bookmarkEnd w:id="53"/>
    <w:p w14:paraId="398FD207" w14:textId="4230191A" w:rsidR="004436A2" w:rsidRDefault="004436A2" w:rsidP="004436A2">
      <w:pPr>
        <w:pStyle w:val="PlantUMLImg"/>
        <w:rPr>
          <w:lang w:val="en-US" w:eastAsia="zh-CN"/>
        </w:rPr>
      </w:pPr>
      <w:r>
        <w:rPr>
          <w:lang w:val="en-US" w:eastAsia="zh-CN"/>
        </w:rPr>
        <w:drawing>
          <wp:inline distT="0" distB="0" distL="0" distR="0" wp14:anchorId="4A3FD076" wp14:editId="050FAB52">
            <wp:extent cx="1514475" cy="1447800"/>
            <wp:effectExtent l="0" t="0" r="9525"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58E03772" w14:textId="77777777" w:rsidR="004436A2" w:rsidDel="009A5ECE" w:rsidRDefault="004436A2" w:rsidP="00002AD4">
      <w:pPr>
        <w:pStyle w:val="PlantUMLImg"/>
        <w:rPr>
          <w:del w:id="95" w:author="user3" w:date="2021-11-19T12:48:00Z"/>
          <w:lang w:val="en-US" w:eastAsia="zh-CN"/>
        </w:rPr>
      </w:pPr>
    </w:p>
    <w:p w14:paraId="0A928D0A" w14:textId="3A50BC49" w:rsidR="00BE629C" w:rsidDel="009A5ECE" w:rsidRDefault="0001106C" w:rsidP="0001106C">
      <w:pPr>
        <w:pStyle w:val="PlantUMLImg"/>
        <w:rPr>
          <w:del w:id="96" w:author="user3" w:date="2021-11-19T12:48:00Z"/>
          <w:lang w:val="en-US" w:eastAsia="zh-CN"/>
        </w:rPr>
      </w:pPr>
      <w:del w:id="97" w:author="user3" w:date="2021-11-19T12:48:00Z">
        <w:r w:rsidDel="009A5ECE">
          <w:rPr>
            <w:sz w:val="16"/>
            <w:szCs w:val="16"/>
            <w:lang w:val="en-US" w:eastAsia="zh-CN"/>
          </w:rPr>
          <w:lastRenderedPageBreak/>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del>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98" w:name="OLE_LINK12"/>
      <w:bookmarkStart w:id="99" w:name="OLE_LINK13"/>
      <w:r>
        <w:rPr>
          <w:rFonts w:hint="eastAsia"/>
          <w:lang w:eastAsia="zh-CN"/>
        </w:rPr>
        <w:t>6</w:t>
      </w:r>
      <w:r>
        <w:rPr>
          <w:lang w:eastAsia="zh-CN"/>
        </w:rPr>
        <w:t>.2.1.2.1.1</w:t>
      </w:r>
      <w:r>
        <w:rPr>
          <w:lang w:eastAsia="zh-CN"/>
        </w:rPr>
        <w:tab/>
        <w:t>Definition</w:t>
      </w:r>
    </w:p>
    <w:bookmarkEnd w:id="98"/>
    <w:bookmarkEnd w:id="99"/>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 xml:space="preserve">ultiple </w:t>
      </w:r>
      <w:proofErr w:type="spellStart"/>
      <w:r w:rsidR="006224DB">
        <w:rPr>
          <w:lang w:eastAsia="zh-CN"/>
        </w:rPr>
        <w:t>intentExpectation</w:t>
      </w:r>
      <w:proofErr w:type="spellEnd"/>
      <w:r w:rsidR="006224DB">
        <w:rPr>
          <w:lang w:eastAsia="zh-CN"/>
        </w:rPr>
        <w:t>(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proofErr w:type="spellStart"/>
      <w:r>
        <w:rPr>
          <w:rFonts w:ascii="Courier New" w:hAnsi="Courier New" w:cs="Courier New"/>
          <w:lang w:eastAsia="zh-CN"/>
        </w:rPr>
        <w:t>objectClass</w:t>
      </w:r>
      <w:proofErr w:type="spellEnd"/>
      <w:r>
        <w:t xml:space="preserve"> </w:t>
      </w:r>
      <w:r>
        <w:rPr>
          <w:lang w:eastAsia="zh-CN"/>
        </w:rPr>
        <w:t>and</w:t>
      </w:r>
      <w:r>
        <w:t xml:space="preserve"> </w:t>
      </w:r>
      <w:proofErr w:type="spellStart"/>
      <w:r>
        <w:rPr>
          <w:rFonts w:ascii="Courier New" w:hAnsi="Courier New" w:cs="Courier New"/>
          <w:lang w:eastAsia="zh-CN"/>
        </w:rPr>
        <w:t>objectInstance</w:t>
      </w:r>
      <w:proofErr w:type="spellEnd"/>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proofErr w:type="spellStart"/>
      <w:r>
        <w:rPr>
          <w:rFonts w:ascii="Courier New" w:hAnsi="Courier New" w:cs="Courier New"/>
          <w:lang w:eastAsia="zh-CN"/>
        </w:rPr>
        <w:t>objectClass</w:t>
      </w:r>
      <w:proofErr w:type="spellEnd"/>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proofErr w:type="spellStart"/>
      <w:r>
        <w:rPr>
          <w:rFonts w:ascii="Courier New" w:hAnsi="Courier New" w:cs="Courier New"/>
          <w:lang w:eastAsia="zh-CN"/>
        </w:rPr>
        <w:t>objectInstance</w:t>
      </w:r>
      <w:proofErr w:type="spellEnd"/>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proofErr w:type="spellStart"/>
            <w:r>
              <w:t>isReadable</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proofErr w:type="spellStart"/>
            <w:r>
              <w:t>isWritable</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proofErr w:type="spellStart"/>
            <w: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proofErr w:type="spellStart"/>
            <w:r>
              <w:t>isNotifyable</w:t>
            </w:r>
            <w:proofErr w:type="spellEnd"/>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ins w:id="100" w:author="user3" w:date="2021-11-18T13:26:00Z">
              <w:r w:rsidR="008C10CB">
                <w:rPr>
                  <w:rFonts w:ascii="Courier New" w:hAnsi="Courier New" w:cs="Courier New"/>
                  <w:szCs w:val="18"/>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serLabel</w:t>
            </w:r>
            <w:proofErr w:type="spellEnd"/>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101"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07E1B955" w:rsidR="007E5107" w:rsidRDefault="004042BD" w:rsidP="005B222E">
            <w:pPr>
              <w:pStyle w:val="TAL"/>
              <w:ind w:right="318"/>
              <w:rPr>
                <w:ins w:id="102" w:author="Mwanje, Stephen (Nokia - DE/Munich)" w:date="2021-10-01T10:57:00Z"/>
                <w:rFonts w:ascii="Courier New" w:hAnsi="Courier New" w:cs="Courier New"/>
                <w:lang w:eastAsia="zh-CN"/>
              </w:rPr>
            </w:pPr>
            <w:proofErr w:type="spellStart"/>
            <w:ins w:id="103" w:author="Mwanje, Stephen (Nokia - DE/Munich)" w:date="2021-11-29T15:23:00Z">
              <w:r>
                <w:rPr>
                  <w:rFonts w:ascii="Courier New" w:hAnsi="Courier New" w:cs="Courier New"/>
                  <w:lang w:eastAsia="zh-CN"/>
                </w:rPr>
                <w:t>i</w:t>
              </w:r>
            </w:ins>
            <w:ins w:id="104" w:author="Mwanje, Stephen (Nokia - DE/Munich)" w:date="2021-10-01T10:57:00Z">
              <w:r w:rsidR="007E5107">
                <w:rPr>
                  <w:rFonts w:ascii="Courier New" w:hAnsi="Courier New" w:cs="Courier New"/>
                  <w:lang w:eastAsia="zh-CN"/>
                </w:rPr>
                <w:t>ntentContext</w:t>
              </w:r>
            </w:ins>
            <w:ins w:id="105" w:author="user3" w:date="2021-11-18T13:26:00Z">
              <w:r w:rsidR="008C10CB">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106" w:author="Mwanje, Stephen (Nokia - DE/Munich)" w:date="2021-10-01T10:57:00Z"/>
                <w:lang w:eastAsia="zh-CN"/>
              </w:rPr>
            </w:pPr>
            <w:ins w:id="107"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108" w:author="Mwanje, Stephen (Nokia - DE/Munich)" w:date="2021-10-01T10:57:00Z"/>
                <w:lang w:eastAsia="zh-CN"/>
              </w:rPr>
            </w:pPr>
            <w:ins w:id="109"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110" w:author="Mwanje, Stephen (Nokia - DE/Munich)" w:date="2021-10-01T10:57:00Z"/>
                <w:lang w:eastAsia="zh-CN"/>
              </w:rPr>
            </w:pPr>
            <w:ins w:id="111"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112" w:author="Mwanje, Stephen (Nokia - DE/Munich)" w:date="2021-10-01T10:57:00Z"/>
                <w:lang w:eastAsia="zh-CN"/>
              </w:rPr>
            </w:pPr>
            <w:ins w:id="113"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114" w:author="Mwanje, Stephen (Nokia - DE/Munich)" w:date="2021-10-01T10:57:00Z"/>
                <w:lang w:eastAsia="zh-CN"/>
              </w:rPr>
            </w:pPr>
            <w:ins w:id="115"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16" w:name="OLE_LINK82"/>
            <w:proofErr w:type="spellStart"/>
            <w:r>
              <w:rPr>
                <w:rFonts w:ascii="Courier New" w:hAnsi="Courier New" w:cs="Courier New"/>
                <w:szCs w:val="18"/>
                <w:lang w:eastAsia="zh-CN"/>
              </w:rPr>
              <w:t>intentFulfil</w:t>
            </w:r>
            <w:r w:rsidRPr="00F6081B">
              <w:rPr>
                <w:rFonts w:ascii="Courier New" w:hAnsi="Courier New" w:cs="Courier New"/>
              </w:rPr>
              <w:t>Status</w:t>
            </w:r>
            <w:bookmarkEnd w:id="116"/>
            <w:proofErr w:type="spellEnd"/>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proofErr w:type="spellStart"/>
      <w:r w:rsidRPr="005E1346">
        <w:rPr>
          <w:rFonts w:ascii="Courier New" w:hAnsi="Courier New" w:cs="Courier New"/>
          <w:lang w:eastAsia="zh-CN"/>
        </w:rPr>
        <w:t>IntentExpectation</w:t>
      </w:r>
      <w:proofErr w:type="spellEnd"/>
      <w:r w:rsidRPr="00941C66">
        <w:rPr>
          <w:rFonts w:ascii="Courier New" w:hAnsi="Courier New" w:cs="Courier New"/>
          <w:lang w:eastAsia="zh-CN"/>
        </w:rPr>
        <w:t xml:space="preserve"> </w:t>
      </w:r>
      <w:del w:id="117"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proofErr w:type="spellStart"/>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 xml:space="preserve">Editor’s Note: more description for </w:t>
      </w:r>
      <w:proofErr w:type="spellStart"/>
      <w:r>
        <w:rPr>
          <w:lang w:eastAsia="zh-CN"/>
        </w:rPr>
        <w:t>IntentExpectation</w:t>
      </w:r>
      <w:proofErr w:type="spellEnd"/>
      <w:r>
        <w:rPr>
          <w:lang w:eastAsia="zh-CN"/>
        </w:rPr>
        <w:t xml:space="preserve">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18" w:author="Mwanje, Stephen (Nokia - DE/Munich)" w:date="2021-10-01T10:58:00Z"/>
          <w:lang w:eastAsia="zh-CN"/>
        </w:rPr>
      </w:pPr>
      <w:proofErr w:type="spellStart"/>
      <w:ins w:id="119" w:author="Mwanje, Stephen (Nokia - DE/Munich)" w:date="2021-11-10T14:48:00Z">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ins>
      <w:ins w:id="120" w:author="Mwanje, Stephen (Nokia - DE/Munich)" w:date="2021-10-01T10:58:00Z">
        <w:r w:rsidR="007E5107">
          <w:t xml:space="preserve">. </w:t>
        </w:r>
      </w:ins>
    </w:p>
    <w:p w14:paraId="3EC09CD6" w14:textId="21C1431B" w:rsidR="007E5107" w:rsidRDefault="007E5107" w:rsidP="007E5107">
      <w:pPr>
        <w:pStyle w:val="Heading6"/>
        <w:rPr>
          <w:ins w:id="121" w:author="Mwanje, Stephen (Nokia - DE/Munich)" w:date="2021-11-10T14:39:00Z"/>
          <w:lang w:eastAsia="zh-CN"/>
        </w:rPr>
      </w:pPr>
      <w:ins w:id="122" w:author="Mwanje, Stephen (Nokia - DE/Munich)" w:date="2021-10-01T10:58:00Z">
        <w:r>
          <w:rPr>
            <w:rFonts w:hint="eastAsia"/>
            <w:lang w:eastAsia="zh-CN"/>
          </w:rPr>
          <w:t>6</w:t>
        </w:r>
        <w:r>
          <w:rPr>
            <w:lang w:eastAsia="zh-CN"/>
          </w:rPr>
          <w:t>.2.1.2.</w:t>
        </w:r>
      </w:ins>
      <w:ins w:id="123" w:author="Mwanje, Stephen (Nokia - DE/Munich)" w:date="2021-11-10T14:38:00Z">
        <w:r w:rsidR="006224DB">
          <w:rPr>
            <w:lang w:eastAsia="zh-CN"/>
          </w:rPr>
          <w:t>2</w:t>
        </w:r>
      </w:ins>
      <w:ins w:id="124"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25" w:author="Mwanje, Stephen (Nokia - DE/Munich)" w:date="2021-11-10T14:39:00Z"/>
          <w:lang w:eastAsia="zh-CN"/>
        </w:rPr>
      </w:pPr>
      <w:del w:id="126" w:author="Mwanje, Stephen (Nokia - DE/Munich)" w:date="2021-11-10T14:39:00Z">
        <w:r w:rsidDel="006224DB">
          <w:rPr>
            <w:lang w:eastAsia="zh-CN"/>
          </w:rPr>
          <w:delText>TBD</w:delText>
        </w:r>
      </w:del>
    </w:p>
    <w:p w14:paraId="7E4D9B06" w14:textId="518A0DAE" w:rsidR="007E5107" w:rsidRDefault="007E5107" w:rsidP="007E5107">
      <w:pPr>
        <w:jc w:val="both"/>
        <w:rPr>
          <w:ins w:id="127" w:author="Mwanje, Stephen (Nokia - DE/Munich)" w:date="2021-10-01T11:00:00Z"/>
        </w:rPr>
      </w:pPr>
      <w:ins w:id="128" w:author="Mwanje, Stephen (Nokia - DE/Munich)" w:date="2021-10-01T10:58:00Z">
        <w:r>
          <w:t xml:space="preserve">The </w:t>
        </w:r>
      </w:ins>
      <w:proofErr w:type="spellStart"/>
      <w:ins w:id="129" w:author="Mwanje, Stephen (Nokia - DE/Munich)" w:date="2021-10-01T10:59:00Z">
        <w:r w:rsidRPr="00FE2386">
          <w:rPr>
            <w:rFonts w:ascii="Courier New" w:hAnsi="Courier New" w:cs="Courier New"/>
            <w:lang w:eastAsia="zh-CN"/>
          </w:rPr>
          <w:t>IntentExpectation</w:t>
        </w:r>
      </w:ins>
      <w:proofErr w:type="spellEnd"/>
      <w:ins w:id="130" w:author="Mwanje, Stephen (Nokia - DE/Munich)" w:date="2021-10-01T11:00:00Z">
        <w:r>
          <w:rPr>
            <w:rFonts w:ascii="Courier New" w:hAnsi="Courier New" w:cs="Courier New"/>
            <w:lang w:eastAsia="zh-CN"/>
          </w:rPr>
          <w:t xml:space="preserve"> </w:t>
        </w:r>
      </w:ins>
      <w:ins w:id="131" w:author="Mwanje, Stephen (Nokia - DE/Munich)" w:date="2021-10-01T10:58:00Z">
        <w:r>
          <w:t xml:space="preserve">includes </w:t>
        </w:r>
      </w:ins>
      <w:ins w:id="132" w:author="Mwanje, Stephen (Nokia - DE/Munich)" w:date="2021-11-10T14:49:00Z">
        <w:r w:rsidR="00AA0B0F">
          <w:t xml:space="preserve">the following </w:t>
        </w:r>
      </w:ins>
      <w:ins w:id="133"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3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35" w:author="Mwanje, Stephen (Nokia - DE/Munich)" w:date="2021-10-01T11:00:00Z"/>
              </w:rPr>
            </w:pPr>
            <w:ins w:id="136" w:author="Mwanje, Stephen (Nokia - DE/Munich)" w:date="2021-10-01T11:00:00Z">
              <w:r>
                <w:lastRenderedPageBreak/>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37" w:author="Mwanje, Stephen (Nokia - DE/Munich)" w:date="2021-10-01T11:00:00Z"/>
              </w:rPr>
            </w:pPr>
            <w:ins w:id="138"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39" w:author="Mwanje, Stephen (Nokia - DE/Munich)" w:date="2021-10-01T11:00:00Z"/>
              </w:rPr>
            </w:pPr>
            <w:proofErr w:type="spellStart"/>
            <w:ins w:id="140" w:author="Mwanje, Stephen (Nokia - DE/Munich)" w:date="2021-10-01T11:00:00Z">
              <w:r>
                <w:t>isReadable</w:t>
              </w:r>
              <w:proofErr w:type="spellEnd"/>
              <w:r>
                <w:t xml:space="preserve"> </w:t>
              </w:r>
            </w:ins>
          </w:p>
          <w:p w14:paraId="17972CF9" w14:textId="77777777" w:rsidR="007E5107" w:rsidRDefault="007E5107" w:rsidP="005B222E">
            <w:pPr>
              <w:pStyle w:val="TAH"/>
              <w:rPr>
                <w:ins w:id="141"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42" w:author="Mwanje, Stephen (Nokia - DE/Munich)" w:date="2021-10-01T11:00:00Z"/>
              </w:rPr>
            </w:pPr>
            <w:proofErr w:type="spellStart"/>
            <w:ins w:id="143" w:author="Mwanje, Stephen (Nokia - DE/Munich)" w:date="2021-10-01T11:00:00Z">
              <w:r>
                <w:t>isWritable</w:t>
              </w:r>
              <w:proofErr w:type="spellEnd"/>
            </w:ins>
          </w:p>
          <w:p w14:paraId="60F2235A" w14:textId="77777777" w:rsidR="007E5107" w:rsidRDefault="007E5107" w:rsidP="005B222E">
            <w:pPr>
              <w:pStyle w:val="TAH"/>
              <w:rPr>
                <w:ins w:id="144"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45" w:author="Mwanje, Stephen (Nokia - DE/Munich)" w:date="2021-10-01T11:00:00Z"/>
              </w:rPr>
            </w:pPr>
            <w:proofErr w:type="spellStart"/>
            <w:ins w:id="146" w:author="Mwanje, Stephen (Nokia - DE/Munich)" w:date="2021-10-01T11:00:00Z">
              <w:r>
                <w:t>isInvariant</w:t>
              </w:r>
              <w:proofErr w:type="spellEnd"/>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47" w:author="Mwanje, Stephen (Nokia - DE/Munich)" w:date="2021-10-01T11:00:00Z"/>
              </w:rPr>
            </w:pPr>
            <w:proofErr w:type="spellStart"/>
            <w:ins w:id="148" w:author="Mwanje, Stephen (Nokia - DE/Munich)" w:date="2021-10-01T11:00:00Z">
              <w:r>
                <w:t>isNotifyable</w:t>
              </w:r>
              <w:proofErr w:type="spellEnd"/>
            </w:ins>
          </w:p>
        </w:tc>
      </w:tr>
      <w:tr w:rsidR="007E5107" w14:paraId="29FF79A7" w14:textId="77777777" w:rsidTr="00AF42D1">
        <w:trPr>
          <w:cantSplit/>
          <w:trHeight w:val="114"/>
          <w:jc w:val="center"/>
          <w:ins w:id="149"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8B57142" w:rsidR="007E5107" w:rsidRPr="00B34643" w:rsidRDefault="004042BD" w:rsidP="005B222E">
            <w:pPr>
              <w:pStyle w:val="TAL"/>
              <w:ind w:right="318"/>
              <w:rPr>
                <w:ins w:id="150" w:author="Mwanje, Stephen (Nokia - DE/Munich)" w:date="2021-10-01T11:00:00Z"/>
                <w:rFonts w:ascii="Courier New" w:hAnsi="Courier New" w:cs="Courier New"/>
                <w:bCs/>
                <w:lang w:eastAsia="zh-CN"/>
              </w:rPr>
            </w:pPr>
            <w:proofErr w:type="spellStart"/>
            <w:ins w:id="151" w:author="Mwanje, Stephen (Nokia - DE/Munich)" w:date="2021-11-29T15:22:00Z">
              <w:r>
                <w:rPr>
                  <w:rFonts w:ascii="Courier New" w:hAnsi="Courier New" w:cs="Courier New"/>
                  <w:bCs/>
                  <w:lang w:eastAsia="zh-CN"/>
                </w:rPr>
                <w:t>e</w:t>
              </w:r>
            </w:ins>
            <w:ins w:id="152" w:author="Mwanje, Stephen (Nokia - DE/Munich)" w:date="2021-10-01T11:00:00Z">
              <w:r w:rsidR="007E5107">
                <w:rPr>
                  <w:rFonts w:ascii="Courier New" w:hAnsi="Courier New" w:cs="Courier New"/>
                  <w:bCs/>
                  <w:lang w:eastAsia="zh-CN"/>
                </w:rPr>
                <w:t>xpectation</w:t>
              </w:r>
              <w:r w:rsidR="007E5107" w:rsidRPr="00B34643">
                <w:rPr>
                  <w:rFonts w:ascii="Courier New" w:hAnsi="Courier New" w:cs="Courier New"/>
                  <w:bCs/>
                  <w:lang w:eastAsia="zh-CN"/>
                </w:rPr>
                <w:t>Id</w:t>
              </w:r>
              <w:proofErr w:type="spellEnd"/>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53" w:author="Mwanje, Stephen (Nokia - DE/Munich)" w:date="2021-10-01T11:00:00Z"/>
                <w:lang w:eastAsia="zh-CN"/>
              </w:rPr>
            </w:pPr>
            <w:ins w:id="154"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55" w:author="Mwanje, Stephen (Nokia - DE/Munich)" w:date="2021-10-01T11:00:00Z"/>
                <w:lang w:eastAsia="zh-CN"/>
              </w:rPr>
            </w:pPr>
            <w:ins w:id="156"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57" w:author="Mwanje, Stephen (Nokia - DE/Munich)" w:date="2021-10-01T11:00:00Z"/>
                <w:lang w:eastAsia="zh-CN"/>
              </w:rPr>
            </w:pPr>
            <w:ins w:id="158"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59" w:author="Mwanje, Stephen (Nokia - DE/Munich)" w:date="2021-10-01T11:00:00Z"/>
                <w:lang w:eastAsia="zh-CN"/>
              </w:rPr>
            </w:pPr>
            <w:ins w:id="160"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61" w:author="Mwanje, Stephen (Nokia - DE/Munich)" w:date="2021-10-01T11:00:00Z"/>
                <w:lang w:eastAsia="zh-CN"/>
              </w:rPr>
            </w:pPr>
            <w:ins w:id="162" w:author="Mwanje, Stephen (Nokia - DE/Munich)" w:date="2021-10-01T11:00:00Z">
              <w:r>
                <w:t>T</w:t>
              </w:r>
            </w:ins>
          </w:p>
        </w:tc>
      </w:tr>
      <w:tr w:rsidR="007E5107" w14:paraId="3DB0D53C" w14:textId="77777777" w:rsidTr="00AF42D1">
        <w:trPr>
          <w:cantSplit/>
          <w:trHeight w:val="114"/>
          <w:jc w:val="center"/>
          <w:ins w:id="163"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558DCFEE" w:rsidR="007E5107" w:rsidRDefault="00AA341D" w:rsidP="005B222E">
            <w:pPr>
              <w:pStyle w:val="TAL"/>
              <w:ind w:right="318"/>
              <w:rPr>
                <w:ins w:id="164" w:author="Mwanje, Stephen (Nokia - DE/Munich)" w:date="2021-10-01T11:00:00Z"/>
                <w:rFonts w:ascii="Courier New" w:hAnsi="Courier New" w:cs="Courier New"/>
                <w:bCs/>
                <w:lang w:eastAsia="zh-CN"/>
              </w:rPr>
            </w:pPr>
            <w:bookmarkStart w:id="165" w:name="_Hlk83978175"/>
            <w:ins w:id="166" w:author="user3" w:date="2021-11-22T09:55:00Z">
              <w:del w:id="167" w:author="Mwanje, Stephen (Nokia - DE/Munich)" w:date="2021-11-29T15:22:00Z">
                <w:r w:rsidDel="004042BD">
                  <w:rPr>
                    <w:rFonts w:ascii="Courier New" w:hAnsi="Courier New" w:cs="Courier New"/>
                    <w:lang w:eastAsia="zh-CN"/>
                  </w:rPr>
                  <w:delText>E</w:delText>
                </w:r>
              </w:del>
            </w:ins>
            <w:proofErr w:type="spellStart"/>
            <w:ins w:id="168" w:author="Mwanje, Stephen (Nokia - DE/Munich)" w:date="2021-11-29T15:22:00Z">
              <w:r w:rsidR="004042BD">
                <w:rPr>
                  <w:rFonts w:ascii="Courier New" w:hAnsi="Courier New" w:cs="Courier New"/>
                  <w:lang w:eastAsia="zh-CN"/>
                </w:rPr>
                <w:t>e</w:t>
              </w:r>
            </w:ins>
            <w:ins w:id="169" w:author="user3" w:date="2021-11-22T09:55:00Z">
              <w:r>
                <w:rPr>
                  <w:rFonts w:ascii="Courier New" w:hAnsi="Courier New" w:cs="Courier New"/>
                  <w:lang w:eastAsia="zh-CN"/>
                </w:rPr>
                <w:t>xpectation</w:t>
              </w:r>
            </w:ins>
            <w:ins w:id="170" w:author="user2" w:date="2021-11-16T14:11:00Z">
              <w:del w:id="171" w:author="user3" w:date="2021-11-17T17:26:00Z">
                <w:r w:rsidR="005D5AA0" w:rsidRPr="005D5AA0" w:rsidDel="001847B5">
                  <w:rPr>
                    <w:rFonts w:ascii="Courier New" w:hAnsi="Courier New" w:cs="Courier New"/>
                    <w:lang w:eastAsia="zh-CN"/>
                  </w:rPr>
                  <w:delText>A</w:delText>
                </w:r>
              </w:del>
              <w:del w:id="172" w:author="user3" w:date="2021-11-19T12:51:00Z">
                <w:r w:rsidR="005D5AA0" w:rsidRPr="005D5AA0" w:rsidDel="009A5ECE">
                  <w:rPr>
                    <w:rFonts w:ascii="Courier New" w:hAnsi="Courier New" w:cs="Courier New"/>
                    <w:lang w:eastAsia="zh-CN"/>
                  </w:rPr>
                  <w:delText>pplicable</w:delText>
                </w:r>
              </w:del>
            </w:ins>
            <w:commentRangeStart w:id="173"/>
            <w:commentRangeStart w:id="174"/>
            <w:ins w:id="175" w:author="user1" w:date="2021-11-03T12:22:00Z">
              <w:del w:id="176" w:author="user3" w:date="2021-11-23T09:01:00Z">
                <w:r w:rsidR="00931B46" w:rsidRPr="005D5AA0" w:rsidDel="00AF41F3">
                  <w:rPr>
                    <w:rFonts w:ascii="Courier New" w:hAnsi="Courier New" w:cs="Courier New"/>
                    <w:lang w:eastAsia="zh-CN"/>
                  </w:rPr>
                  <w:delText>Object</w:delText>
                </w:r>
              </w:del>
            </w:ins>
            <w:ins w:id="177" w:author="Mwanje, Stephen (Nokia - DE/Munich)" w:date="2021-10-01T11:12:00Z">
              <w:del w:id="178" w:author="user3" w:date="2021-11-23T09:01:00Z">
                <w:r w:rsidR="00847FE0" w:rsidRPr="005D5AA0" w:rsidDel="00AF41F3">
                  <w:rPr>
                    <w:rFonts w:ascii="Courier New" w:hAnsi="Courier New" w:cs="Courier New"/>
                    <w:lang w:eastAsia="zh-CN"/>
                  </w:rPr>
                  <w:delText>Type</w:delText>
                </w:r>
              </w:del>
            </w:ins>
            <w:commentRangeEnd w:id="173"/>
            <w:ins w:id="179" w:author="user3" w:date="2021-11-23T09:01:00Z">
              <w:r w:rsidR="00AF41F3">
                <w:rPr>
                  <w:rFonts w:ascii="Courier New" w:hAnsi="Courier New" w:cs="Courier New"/>
                  <w:lang w:eastAsia="zh-CN"/>
                </w:rPr>
                <w:t>Object</w:t>
              </w:r>
            </w:ins>
            <w:proofErr w:type="spellEnd"/>
            <w:r w:rsidR="00564143" w:rsidRPr="005D5AA0">
              <w:rPr>
                <w:rStyle w:val="CommentReference"/>
                <w:rFonts w:ascii="Courier New" w:hAnsi="Courier New" w:cs="Courier New"/>
                <w:lang w:eastAsia="zh-CN"/>
              </w:rPr>
              <w:commentReference w:id="173"/>
            </w:r>
            <w:commentRangeEnd w:id="174"/>
            <w:r w:rsidR="00AC15BD" w:rsidRPr="005D5AA0">
              <w:rPr>
                <w:rStyle w:val="CommentReference"/>
                <w:rFonts w:ascii="Courier New" w:hAnsi="Courier New" w:cs="Courier New"/>
                <w:lang w:eastAsia="zh-CN"/>
              </w:rPr>
              <w:commentReference w:id="174"/>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80" w:author="Mwanje, Stephen (Nokia - DE/Munich)" w:date="2021-10-01T11:00:00Z"/>
              </w:rPr>
            </w:pPr>
            <w:ins w:id="181"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82" w:author="Mwanje, Stephen (Nokia - DE/Munich)" w:date="2021-10-01T11:00:00Z"/>
              </w:rPr>
            </w:pPr>
            <w:ins w:id="183"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84" w:author="Mwanje, Stephen (Nokia - DE/Munich)" w:date="2021-10-01T11:00:00Z"/>
              </w:rPr>
            </w:pPr>
            <w:ins w:id="185"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86" w:author="Mwanje, Stephen (Nokia - DE/Munich)" w:date="2021-10-01T11:00:00Z"/>
              </w:rPr>
            </w:pPr>
            <w:ins w:id="187"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88" w:author="Mwanje, Stephen (Nokia - DE/Munich)" w:date="2021-10-01T11:00:00Z"/>
              </w:rPr>
            </w:pPr>
            <w:ins w:id="189" w:author="Mwanje, Stephen (Nokia - DE/Munich)" w:date="2021-10-01T11:00:00Z">
              <w:r>
                <w:rPr>
                  <w:rFonts w:hint="eastAsia"/>
                  <w:lang w:eastAsia="zh-CN"/>
                </w:rPr>
                <w:t>T</w:t>
              </w:r>
            </w:ins>
          </w:p>
        </w:tc>
      </w:tr>
      <w:tr w:rsidR="007E5107" w14:paraId="260F5FBB" w14:textId="77777777" w:rsidTr="00AF42D1">
        <w:trPr>
          <w:cantSplit/>
          <w:trHeight w:val="131"/>
          <w:jc w:val="center"/>
          <w:ins w:id="190"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5693A2CF" w:rsidR="007E5107" w:rsidRDefault="00AA341D" w:rsidP="005B222E">
            <w:pPr>
              <w:pStyle w:val="TAL"/>
              <w:ind w:right="318"/>
              <w:rPr>
                <w:ins w:id="191" w:author="Mwanje, Stephen (Nokia - DE/Munich)" w:date="2021-10-01T11:00:00Z"/>
                <w:rFonts w:ascii="Courier New" w:hAnsi="Courier New" w:cs="Courier New"/>
                <w:lang w:eastAsia="zh-CN"/>
              </w:rPr>
            </w:pPr>
            <w:ins w:id="192" w:author="user3" w:date="2021-11-22T09:55:00Z">
              <w:del w:id="193" w:author="Mwanje, Stephen (Nokia - DE/Munich)" w:date="2021-11-29T15:22:00Z">
                <w:r w:rsidDel="004042BD">
                  <w:rPr>
                    <w:rFonts w:ascii="Courier New" w:hAnsi="Courier New" w:cs="Courier New"/>
                    <w:lang w:eastAsia="zh-CN"/>
                  </w:rPr>
                  <w:delText>E</w:delText>
                </w:r>
              </w:del>
            </w:ins>
            <w:proofErr w:type="spellStart"/>
            <w:ins w:id="194" w:author="Mwanje, Stephen (Nokia - DE/Munich)" w:date="2021-11-29T15:22:00Z">
              <w:r w:rsidR="004042BD">
                <w:rPr>
                  <w:rFonts w:ascii="Courier New" w:hAnsi="Courier New" w:cs="Courier New"/>
                  <w:lang w:eastAsia="zh-CN"/>
                </w:rPr>
                <w:t>e</w:t>
              </w:r>
            </w:ins>
            <w:ins w:id="195" w:author="user3" w:date="2021-11-22T09:55:00Z">
              <w:r>
                <w:rPr>
                  <w:rFonts w:ascii="Courier New" w:hAnsi="Courier New" w:cs="Courier New"/>
                  <w:lang w:eastAsia="zh-CN"/>
                </w:rPr>
                <w:t>xpectation</w:t>
              </w:r>
            </w:ins>
            <w:ins w:id="196" w:author="user2" w:date="2021-11-16T14:11:00Z">
              <w:del w:id="197" w:author="user3" w:date="2021-11-17T17:26:00Z">
                <w:r w:rsidR="005D5AA0" w:rsidRPr="005D5AA0" w:rsidDel="001847B5">
                  <w:rPr>
                    <w:rFonts w:ascii="Courier New" w:hAnsi="Courier New" w:cs="Courier New"/>
                    <w:lang w:eastAsia="zh-CN"/>
                  </w:rPr>
                  <w:delText>A</w:delText>
                </w:r>
              </w:del>
              <w:del w:id="198" w:author="user3" w:date="2021-11-19T12:51:00Z">
                <w:r w:rsidR="005D5AA0" w:rsidRPr="005D5AA0" w:rsidDel="009A5ECE">
                  <w:rPr>
                    <w:rFonts w:ascii="Courier New" w:hAnsi="Courier New" w:cs="Courier New"/>
                    <w:lang w:eastAsia="zh-CN"/>
                  </w:rPr>
                  <w:delText>pplicable</w:delText>
                </w:r>
              </w:del>
            </w:ins>
            <w:ins w:id="199" w:author="user1" w:date="2021-11-03T12:22:00Z">
              <w:r w:rsidR="00931B46" w:rsidRPr="005D5AA0">
                <w:rPr>
                  <w:rFonts w:ascii="Courier New" w:hAnsi="Courier New" w:cs="Courier New"/>
                  <w:lang w:eastAsia="zh-CN"/>
                </w:rPr>
                <w:t>Object</w:t>
              </w:r>
            </w:ins>
            <w:ins w:id="200" w:author="Mwanje, Stephen (Nokia - DE/Munich)" w:date="2021-10-01T11:12:00Z">
              <w:r w:rsidR="00847FE0" w:rsidRPr="005D5AA0">
                <w:rPr>
                  <w:rFonts w:ascii="Courier New" w:hAnsi="Courier New" w:cs="Courier New"/>
                  <w:lang w:eastAsia="zh-CN"/>
                </w:rPr>
                <w:t>Context</w:t>
              </w:r>
            </w:ins>
            <w:ins w:id="201"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15BAF20C" w14:textId="7EFD1490" w:rsidR="007E5107" w:rsidRDefault="007E5107" w:rsidP="005B222E">
            <w:pPr>
              <w:pStyle w:val="TAL"/>
              <w:jc w:val="center"/>
              <w:rPr>
                <w:ins w:id="202" w:author="Mwanje, Stephen (Nokia - DE/Munich)" w:date="2021-10-01T11:00:00Z"/>
                <w:lang w:eastAsia="zh-CN"/>
              </w:rPr>
            </w:pPr>
            <w:ins w:id="203" w:author="Mwanje, Stephen (Nokia - DE/Munich)" w:date="2021-10-01T11:00:00Z">
              <w:r>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204" w:author="Mwanje, Stephen (Nokia - DE/Munich)" w:date="2021-10-01T11:00:00Z"/>
                <w:lang w:eastAsia="zh-CN"/>
              </w:rPr>
            </w:pPr>
            <w:ins w:id="205"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206" w:author="Mwanje, Stephen (Nokia - DE/Munich)" w:date="2021-10-01T11:00:00Z"/>
                <w:lang w:eastAsia="zh-CN"/>
              </w:rPr>
            </w:pPr>
            <w:ins w:id="207"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208" w:author="Mwanje, Stephen (Nokia - DE/Munich)" w:date="2021-10-01T11:00:00Z"/>
                <w:lang w:eastAsia="zh-CN"/>
              </w:rPr>
            </w:pPr>
            <w:ins w:id="209"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210" w:author="Mwanje, Stephen (Nokia - DE/Munich)" w:date="2021-10-01T11:00:00Z"/>
                <w:lang w:eastAsia="zh-CN"/>
              </w:rPr>
            </w:pPr>
            <w:ins w:id="211" w:author="Mwanje, Stephen (Nokia - DE/Munich)" w:date="2021-10-01T11:00:00Z">
              <w:r>
                <w:rPr>
                  <w:rFonts w:hint="eastAsia"/>
                  <w:lang w:eastAsia="zh-CN"/>
                </w:rPr>
                <w:t>T</w:t>
              </w:r>
            </w:ins>
          </w:p>
        </w:tc>
      </w:tr>
      <w:tr w:rsidR="007E5107" w14:paraId="55DE921D" w14:textId="77777777" w:rsidTr="00AF42D1">
        <w:trPr>
          <w:cantSplit/>
          <w:trHeight w:val="131"/>
          <w:jc w:val="center"/>
          <w:ins w:id="21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012566E9" w:rsidR="007E5107" w:rsidRDefault="009A5ECE" w:rsidP="005B222E">
            <w:pPr>
              <w:pStyle w:val="TAL"/>
              <w:ind w:right="318"/>
              <w:rPr>
                <w:ins w:id="213" w:author="Mwanje, Stephen (Nokia - DE/Munich)" w:date="2021-10-01T11:00:00Z"/>
                <w:rFonts w:ascii="Courier New" w:hAnsi="Courier New" w:cs="Courier New"/>
                <w:lang w:eastAsia="zh-CN"/>
              </w:rPr>
            </w:pPr>
            <w:ins w:id="214" w:author="user3" w:date="2021-11-19T12:51:00Z">
              <w:del w:id="215" w:author="Mwanje, Stephen (Nokia - DE/Munich)" w:date="2021-11-29T15:22:00Z">
                <w:r w:rsidDel="004042BD">
                  <w:rPr>
                    <w:rFonts w:ascii="Courier New" w:hAnsi="Courier New" w:cs="Courier New"/>
                    <w:lang w:eastAsia="zh-CN"/>
                  </w:rPr>
                  <w:delText>E</w:delText>
                </w:r>
              </w:del>
            </w:ins>
            <w:proofErr w:type="spellStart"/>
            <w:ins w:id="216" w:author="Mwanje, Stephen (Nokia - DE/Munich)" w:date="2021-11-29T15:22:00Z">
              <w:r w:rsidR="004042BD">
                <w:rPr>
                  <w:rFonts w:ascii="Courier New" w:hAnsi="Courier New" w:cs="Courier New"/>
                  <w:lang w:eastAsia="zh-CN"/>
                </w:rPr>
                <w:t>e</w:t>
              </w:r>
            </w:ins>
            <w:ins w:id="217" w:author="user3" w:date="2021-11-19T12:51:00Z">
              <w:r>
                <w:rPr>
                  <w:rFonts w:ascii="Courier New" w:hAnsi="Courier New" w:cs="Courier New"/>
                  <w:lang w:eastAsia="zh-CN"/>
                </w:rPr>
                <w:t>xpe</w:t>
              </w:r>
            </w:ins>
            <w:ins w:id="218" w:author="Mwanje, Stephen (Nokia - DE/Munich)" w:date="2021-12-02T10:53:00Z">
              <w:r w:rsidR="00695FEB">
                <w:rPr>
                  <w:rFonts w:ascii="Courier New" w:hAnsi="Courier New" w:cs="Courier New"/>
                  <w:lang w:eastAsia="zh-CN"/>
                </w:rPr>
                <w:t>c</w:t>
              </w:r>
            </w:ins>
            <w:ins w:id="219" w:author="user3" w:date="2021-11-19T12:51:00Z">
              <w:r>
                <w:rPr>
                  <w:rFonts w:ascii="Courier New" w:hAnsi="Courier New" w:cs="Courier New"/>
                  <w:lang w:eastAsia="zh-CN"/>
                </w:rPr>
                <w:t>tation</w:t>
              </w:r>
            </w:ins>
            <w:ins w:id="220" w:author="Mwanje, Stephen (Nokia - DE/Munich)" w:date="2021-10-01T11:13:00Z">
              <w:del w:id="221" w:author="user3" w:date="2021-11-19T12:51:00Z">
                <w:r w:rsidR="00847FE0" w:rsidDel="009A5ECE">
                  <w:rPr>
                    <w:rFonts w:ascii="Courier New" w:hAnsi="Courier New" w:cs="Courier New"/>
                    <w:bCs/>
                    <w:lang w:eastAsia="zh-CN"/>
                  </w:rPr>
                  <w:delText>I</w:delText>
                </w:r>
              </w:del>
            </w:ins>
            <w:ins w:id="222" w:author="Mwanje, Stephen (Nokia - DE/Munich)" w:date="2021-10-01T11:00:00Z">
              <w:del w:id="223" w:author="user3" w:date="2021-11-19T12:51:00Z">
                <w:r w:rsidR="007E5107" w:rsidRPr="00B34643" w:rsidDel="009A5ECE">
                  <w:rPr>
                    <w:rFonts w:ascii="Courier New" w:hAnsi="Courier New" w:cs="Courier New"/>
                    <w:bCs/>
                    <w:lang w:eastAsia="zh-CN"/>
                  </w:rPr>
                  <w:delText>ntent</w:delText>
                </w:r>
              </w:del>
              <w:r w:rsidR="007E5107">
                <w:rPr>
                  <w:rFonts w:ascii="Courier New" w:hAnsi="Courier New" w:cs="Courier New"/>
                  <w:bCs/>
                  <w:lang w:eastAsia="zh-CN"/>
                </w:rPr>
                <w:t>Targets</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1FF6965" w14:textId="4E0AD897" w:rsidR="007E5107" w:rsidRDefault="00AA0B0F" w:rsidP="005B222E">
            <w:pPr>
              <w:pStyle w:val="TAL"/>
              <w:jc w:val="center"/>
              <w:rPr>
                <w:ins w:id="224" w:author="Mwanje, Stephen (Nokia - DE/Munich)" w:date="2021-10-01T11:00:00Z"/>
                <w:lang w:eastAsia="zh-CN"/>
              </w:rPr>
            </w:pPr>
            <w:ins w:id="225" w:author="Mwanje, Stephen (Nokia - DE/Munich)" w:date="2021-11-10T14:54:00Z">
              <w:r>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226" w:author="Mwanje, Stephen (Nokia - DE/Munich)" w:date="2021-10-01T11:00:00Z"/>
                <w:lang w:eastAsia="zh-CN"/>
              </w:rPr>
            </w:pPr>
            <w:ins w:id="227"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228" w:author="Mwanje, Stephen (Nokia - DE/Munich)" w:date="2021-10-01T11:00:00Z"/>
                <w:lang w:eastAsia="zh-CN"/>
              </w:rPr>
            </w:pPr>
            <w:ins w:id="229"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230" w:author="Mwanje, Stephen (Nokia - DE/Munich)" w:date="2021-10-01T11:00:00Z"/>
                <w:lang w:eastAsia="zh-CN"/>
              </w:rPr>
            </w:pPr>
            <w:ins w:id="231"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32" w:author="Mwanje, Stephen (Nokia - DE/Munich)" w:date="2021-10-01T11:00:00Z"/>
                <w:lang w:eastAsia="zh-CN"/>
              </w:rPr>
            </w:pPr>
            <w:ins w:id="233" w:author="Mwanje, Stephen (Nokia - DE/Munich)" w:date="2021-10-01T11:00:00Z">
              <w:r>
                <w:rPr>
                  <w:rFonts w:hint="eastAsia"/>
                  <w:lang w:eastAsia="zh-CN"/>
                </w:rPr>
                <w:t>T</w:t>
              </w:r>
            </w:ins>
          </w:p>
        </w:tc>
      </w:tr>
      <w:tr w:rsidR="007E5107" w14:paraId="134CFA99" w14:textId="77777777" w:rsidTr="00AF42D1">
        <w:trPr>
          <w:cantSplit/>
          <w:trHeight w:val="131"/>
          <w:jc w:val="center"/>
          <w:ins w:id="23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12E996FE" w:rsidR="007E5107" w:rsidRDefault="004042BD" w:rsidP="005B222E">
            <w:pPr>
              <w:pStyle w:val="TAL"/>
              <w:ind w:right="318"/>
              <w:rPr>
                <w:ins w:id="235" w:author="Mwanje, Stephen (Nokia - DE/Munich)" w:date="2021-10-01T11:00:00Z"/>
                <w:rFonts w:ascii="Courier New" w:hAnsi="Courier New" w:cs="Courier New"/>
                <w:lang w:eastAsia="zh-CN"/>
              </w:rPr>
            </w:pPr>
            <w:proofErr w:type="spellStart"/>
            <w:ins w:id="236" w:author="Mwanje, Stephen (Nokia - DE/Munich)" w:date="2021-11-29T15:22:00Z">
              <w:r>
                <w:rPr>
                  <w:rFonts w:ascii="Courier New" w:hAnsi="Courier New" w:cs="Courier New"/>
                  <w:lang w:eastAsia="zh-CN"/>
                </w:rPr>
                <w:t>e</w:t>
              </w:r>
            </w:ins>
            <w:ins w:id="237" w:author="Mwanje, Stephen (Nokia - DE/Munich)" w:date="2021-10-01T11:00:00Z">
              <w:r w:rsidR="007E5107">
                <w:rPr>
                  <w:rFonts w:ascii="Courier New" w:hAnsi="Courier New" w:cs="Courier New"/>
                  <w:lang w:eastAsia="zh-CN"/>
                </w:rPr>
                <w:t>xpe</w:t>
              </w:r>
            </w:ins>
            <w:ins w:id="238" w:author="Mwanje, Stephen (Nokia - DE/Munich)" w:date="2021-12-02T10:53:00Z">
              <w:r w:rsidR="00695FEB">
                <w:rPr>
                  <w:rFonts w:ascii="Courier New" w:hAnsi="Courier New" w:cs="Courier New"/>
                  <w:lang w:eastAsia="zh-CN"/>
                </w:rPr>
                <w:t>c</w:t>
              </w:r>
            </w:ins>
            <w:ins w:id="239" w:author="Mwanje, Stephen (Nokia - DE/Munich)" w:date="2021-10-01T11:00:00Z">
              <w:del w:id="240" w:author="user3" w:date="2021-11-17T17:26:00Z">
                <w:r w:rsidR="007E5107" w:rsidDel="001847B5">
                  <w:rPr>
                    <w:rFonts w:ascii="Courier New" w:hAnsi="Courier New" w:cs="Courier New"/>
                    <w:lang w:eastAsia="zh-CN"/>
                  </w:rPr>
                  <w:delText>c</w:delText>
                </w:r>
              </w:del>
              <w:r w:rsidR="007E5107">
                <w:rPr>
                  <w:rFonts w:ascii="Courier New" w:hAnsi="Courier New" w:cs="Courier New"/>
                  <w:lang w:eastAsia="zh-CN"/>
                </w:rPr>
                <w:t>tationContext</w:t>
              </w:r>
            </w:ins>
            <w:ins w:id="241"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42" w:author="Mwanje, Stephen (Nokia - DE/Munich)" w:date="2021-10-01T11:00:00Z"/>
                <w:lang w:eastAsia="zh-CN"/>
              </w:rPr>
            </w:pPr>
            <w:ins w:id="243"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44" w:author="Mwanje, Stephen (Nokia - DE/Munich)" w:date="2021-10-01T11:00:00Z"/>
                <w:lang w:eastAsia="zh-CN"/>
              </w:rPr>
            </w:pPr>
            <w:ins w:id="245"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46" w:author="Mwanje, Stephen (Nokia - DE/Munich)" w:date="2021-10-01T11:00:00Z"/>
                <w:lang w:eastAsia="zh-CN"/>
              </w:rPr>
            </w:pPr>
            <w:ins w:id="247"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48" w:author="Mwanje, Stephen (Nokia - DE/Munich)" w:date="2021-10-01T11:00:00Z"/>
                <w:lang w:eastAsia="zh-CN"/>
              </w:rPr>
            </w:pPr>
            <w:ins w:id="249"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50" w:author="Mwanje, Stephen (Nokia - DE/Munich)" w:date="2021-10-01T11:00:00Z"/>
                <w:lang w:eastAsia="zh-CN"/>
              </w:rPr>
            </w:pPr>
            <w:ins w:id="251" w:author="Mwanje, Stephen (Nokia - DE/Munich)" w:date="2021-10-01T11:00:00Z">
              <w:r>
                <w:rPr>
                  <w:rFonts w:hint="eastAsia"/>
                  <w:lang w:eastAsia="zh-CN"/>
                </w:rPr>
                <w:t>T</w:t>
              </w:r>
            </w:ins>
          </w:p>
        </w:tc>
      </w:tr>
      <w:bookmarkEnd w:id="165"/>
    </w:tbl>
    <w:p w14:paraId="25806F1D" w14:textId="0FB78E96" w:rsidR="007E5107" w:rsidRDefault="007E5107" w:rsidP="007E5107">
      <w:pPr>
        <w:rPr>
          <w:ins w:id="252" w:author="Mwanje, Stephen (Nokia - DE/Munich)" w:date="2021-12-02T10:44:00Z"/>
          <w:lang w:eastAsia="zh-CN"/>
        </w:rPr>
      </w:pPr>
    </w:p>
    <w:p w14:paraId="7D8D47E6" w14:textId="77777777" w:rsidR="00775748" w:rsidRDefault="00775748" w:rsidP="00775748">
      <w:pPr>
        <w:rPr>
          <w:ins w:id="253" w:author="Mwanje, Stephen (Nokia - DE/Munich)" w:date="2021-12-02T10:44:00Z"/>
          <w:lang w:eastAsia="zh-CN"/>
        </w:rPr>
      </w:pPr>
      <w:ins w:id="254" w:author="Mwanje, Stephen (Nokia - DE/Munich)" w:date="2021-12-02T10:44:00Z">
        <w:r>
          <w:rPr>
            <w:lang w:eastAsia="zh-CN"/>
          </w:rPr>
          <w:t xml:space="preserve">Note: The scenario / requirements-specific </w:t>
        </w:r>
        <w:proofErr w:type="spellStart"/>
        <w:r>
          <w:rPr>
            <w:lang w:eastAsia="zh-CN"/>
          </w:rPr>
          <w:t>IntentExpectations</w:t>
        </w:r>
        <w:proofErr w:type="spellEnd"/>
        <w:r>
          <w:rPr>
            <w:lang w:eastAsia="zh-CN"/>
          </w:rPr>
          <w:t xml:space="preserve"> are defined utilizing the constructs of this generic </w:t>
        </w:r>
        <w:proofErr w:type="spellStart"/>
        <w:r>
          <w:rPr>
            <w:lang w:eastAsia="zh-CN"/>
          </w:rPr>
          <w:t>IntentExpectation</w:t>
        </w:r>
        <w:proofErr w:type="spellEnd"/>
        <w:r>
          <w:rPr>
            <w:lang w:eastAsia="zh-CN"/>
          </w:rPr>
          <w:t xml:space="preserve"> model.</w:t>
        </w:r>
      </w:ins>
    </w:p>
    <w:p w14:paraId="0FE5CA44" w14:textId="77777777" w:rsidR="00775748" w:rsidRDefault="00775748" w:rsidP="007E5107">
      <w:pPr>
        <w:rPr>
          <w:ins w:id="255" w:author="Mwanje, Stephen (Nokia - DE/Munich)" w:date="2021-10-01T10:58:00Z"/>
          <w:lang w:eastAsia="zh-CN"/>
        </w:rPr>
      </w:pPr>
    </w:p>
    <w:p w14:paraId="4B336BAC" w14:textId="4511A593" w:rsidR="007E5107" w:rsidRDefault="007E5107" w:rsidP="007E5107">
      <w:pPr>
        <w:pStyle w:val="EditorsNote"/>
        <w:rPr>
          <w:ins w:id="256" w:author="user3" w:date="2021-11-22T10:45:00Z"/>
          <w:lang w:eastAsia="zh-CN"/>
        </w:rPr>
      </w:pPr>
      <w:ins w:id="257" w:author="Mwanje, Stephen (Nokia - DE/Munich)" w:date="2021-10-01T10:58:00Z">
        <w:r>
          <w:rPr>
            <w:lang w:eastAsia="zh-CN"/>
          </w:rPr>
          <w:t xml:space="preserve">Editor’s Note: whether other the attributes are needed for the </w:t>
        </w:r>
      </w:ins>
      <w:proofErr w:type="spellStart"/>
      <w:ins w:id="258" w:author="Mwanje, Stephen (Nokia - DE/Munich)" w:date="2021-10-01T11:00:00Z">
        <w:r w:rsidRPr="00FE2386">
          <w:rPr>
            <w:rFonts w:ascii="Courier New" w:hAnsi="Courier New" w:cs="Courier New"/>
            <w:lang w:eastAsia="zh-CN"/>
          </w:rPr>
          <w:t>IntentExpectation</w:t>
        </w:r>
        <w:proofErr w:type="spellEnd"/>
        <w:r>
          <w:rPr>
            <w:rFonts w:ascii="Courier New" w:hAnsi="Courier New" w:cs="Courier New"/>
            <w:lang w:eastAsia="zh-CN"/>
          </w:rPr>
          <w:t xml:space="preserve"> </w:t>
        </w:r>
      </w:ins>
      <w:ins w:id="259" w:author="Mwanje, Stephen (Nokia - DE/Munich)" w:date="2021-10-01T10:58:00Z">
        <w:r>
          <w:rPr>
            <w:lang w:eastAsia="zh-CN"/>
          </w:rPr>
          <w:t>IOC needs further discussion.</w:t>
        </w:r>
      </w:ins>
    </w:p>
    <w:p w14:paraId="031AEBF2" w14:textId="375ACDAC" w:rsidR="00F7290B" w:rsidRPr="006224DB" w:rsidRDefault="00F7290B" w:rsidP="00F7290B">
      <w:pPr>
        <w:pStyle w:val="EditorsNote"/>
        <w:rPr>
          <w:ins w:id="260" w:author="user3" w:date="2021-11-22T10:45:00Z"/>
          <w:lang w:eastAsia="zh-CN"/>
        </w:rPr>
      </w:pPr>
      <w:ins w:id="261" w:author="user3" w:date="2021-11-22T10:45:00Z">
        <w:r>
          <w:rPr>
            <w:lang w:eastAsia="zh-CN"/>
          </w:rPr>
          <w:t>Editor’s Note: The na</w:t>
        </w:r>
      </w:ins>
      <w:ins w:id="262" w:author="user3" w:date="2021-11-22T10:46:00Z">
        <w:r>
          <w:rPr>
            <w:lang w:eastAsia="zh-CN"/>
          </w:rPr>
          <w:t>ming of the terms may need</w:t>
        </w:r>
      </w:ins>
      <w:ins w:id="263" w:author="user3" w:date="2021-11-22T10:45:00Z">
        <w:r>
          <w:rPr>
            <w:lang w:eastAsia="zh-CN"/>
          </w:rPr>
          <w:t xml:space="preserve"> further discussion.</w:t>
        </w:r>
      </w:ins>
    </w:p>
    <w:p w14:paraId="13AFB6C3" w14:textId="42D79500" w:rsidR="009A5ECE" w:rsidRDefault="009A5ECE" w:rsidP="009A5ECE">
      <w:pPr>
        <w:pStyle w:val="EditorsNote"/>
        <w:rPr>
          <w:ins w:id="264" w:author="user3" w:date="2021-11-19T12:52:00Z"/>
          <w:lang w:eastAsia="zh-CN"/>
        </w:rPr>
      </w:pPr>
      <w:ins w:id="265" w:author="user3" w:date="2021-11-19T12:52:00Z">
        <w:r>
          <w:rPr>
            <w:lang w:eastAsia="zh-CN"/>
          </w:rPr>
          <w:t xml:space="preserve">Editor’s Note: whether both </w:t>
        </w:r>
      </w:ins>
      <w:proofErr w:type="spellStart"/>
      <w:ins w:id="266" w:author="user3" w:date="2021-11-22T10:51:00Z">
        <w:r w:rsidR="00F7290B">
          <w:rPr>
            <w:rFonts w:ascii="Courier New" w:hAnsi="Courier New" w:cs="Courier New"/>
            <w:lang w:eastAsia="zh-CN"/>
          </w:rPr>
          <w:t>expectionObjectContext</w:t>
        </w:r>
      </w:ins>
      <w:ins w:id="267" w:author="user3" w:date="2021-11-19T12:52:00Z">
        <w:r>
          <w:rPr>
            <w:rFonts w:ascii="Courier New" w:hAnsi="Courier New" w:cs="Courier New"/>
            <w:lang w:eastAsia="zh-CN"/>
          </w:rPr>
          <w:t>s</w:t>
        </w:r>
        <w:proofErr w:type="spellEnd"/>
        <w:r>
          <w:rPr>
            <w:lang w:eastAsia="zh-CN"/>
          </w:rPr>
          <w:t xml:space="preserve"> and </w:t>
        </w:r>
        <w:proofErr w:type="spellStart"/>
        <w:r>
          <w:rPr>
            <w:rFonts w:ascii="Courier New" w:hAnsi="Courier New" w:cs="Courier New"/>
            <w:lang w:eastAsia="zh-CN"/>
          </w:rPr>
          <w:t>Expetation</w:t>
        </w:r>
        <w:r>
          <w:rPr>
            <w:rFonts w:ascii="Courier New" w:hAnsi="Courier New" w:cs="Courier New"/>
            <w:bCs/>
            <w:lang w:eastAsia="zh-CN"/>
          </w:rPr>
          <w:t>Targets</w:t>
        </w:r>
        <w:proofErr w:type="spellEnd"/>
        <w:r>
          <w:rPr>
            <w:lang w:eastAsia="zh-CN"/>
          </w:rPr>
          <w:t xml:space="preserve"> are </w:t>
        </w:r>
      </w:ins>
      <w:ins w:id="268" w:author="user3" w:date="2021-11-19T12:53:00Z">
        <w:r>
          <w:rPr>
            <w:lang w:eastAsia="zh-CN"/>
          </w:rPr>
          <w:t>mandatory is FFS</w:t>
        </w:r>
      </w:ins>
      <w:ins w:id="269" w:author="user3" w:date="2021-11-19T12:52:00Z">
        <w:r>
          <w:rPr>
            <w:lang w:eastAsia="zh-CN"/>
          </w:rPr>
          <w:t>.</w:t>
        </w:r>
      </w:ins>
    </w:p>
    <w:p w14:paraId="78EF6983" w14:textId="77777777" w:rsidR="009A5ECE" w:rsidRDefault="009A5ECE" w:rsidP="007E5107">
      <w:pPr>
        <w:pStyle w:val="EditorsNote"/>
        <w:rPr>
          <w:ins w:id="270" w:author="Mwanje, Stephen (Nokia - DE/Munich)" w:date="2021-10-01T10:58:00Z"/>
          <w:lang w:eastAsia="zh-CN"/>
        </w:rPr>
      </w:pPr>
    </w:p>
    <w:p w14:paraId="0EB691E9" w14:textId="52FE4A89" w:rsidR="007E5107" w:rsidRDefault="007E5107" w:rsidP="007E5107">
      <w:pPr>
        <w:pStyle w:val="Heading6"/>
        <w:rPr>
          <w:ins w:id="271" w:author="Mwanje, Stephen (Nokia - DE/Munich)" w:date="2021-10-01T10:58:00Z"/>
          <w:lang w:eastAsia="zh-CN"/>
        </w:rPr>
      </w:pPr>
      <w:ins w:id="272" w:author="Mwanje, Stephen (Nokia - DE/Munich)" w:date="2021-10-01T10:58:00Z">
        <w:r>
          <w:rPr>
            <w:rFonts w:hint="eastAsia"/>
            <w:lang w:eastAsia="zh-CN"/>
          </w:rPr>
          <w:t>6</w:t>
        </w:r>
        <w:r>
          <w:rPr>
            <w:lang w:eastAsia="zh-CN"/>
          </w:rPr>
          <w:t>.2.1.2.</w:t>
        </w:r>
      </w:ins>
      <w:ins w:id="273" w:author="Mwanje, Stephen (Nokia - DE/Munich)" w:date="2021-11-10T14:40:00Z">
        <w:r w:rsidR="006224DB">
          <w:rPr>
            <w:lang w:eastAsia="zh-CN"/>
          </w:rPr>
          <w:t>2</w:t>
        </w:r>
      </w:ins>
      <w:ins w:id="274"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75" w:author="Mwanje, Stephen (Nokia - DE/Munich)" w:date="2021-10-01T10:58:00Z"/>
          <w:lang w:eastAsia="zh-CN"/>
        </w:rPr>
      </w:pPr>
      <w:ins w:id="276"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77" w:name="_Toc85702251"/>
      <w:r>
        <w:t>6.2.1.2.3</w:t>
      </w:r>
      <w:r>
        <w:tab/>
      </w:r>
      <w:proofErr w:type="spellStart"/>
      <w:r>
        <w:rPr>
          <w:rFonts w:ascii="Courier New" w:hAnsi="Courier New" w:cs="Courier New"/>
          <w:lang w:eastAsia="zh-CN"/>
        </w:rPr>
        <w:t>IntentReport</w:t>
      </w:r>
      <w:bookmarkEnd w:id="277"/>
      <w:proofErr w:type="spellEnd"/>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78" w:name="_Toc85702252"/>
      <w:r>
        <w:rPr>
          <w:lang w:eastAsia="zh-CN"/>
        </w:rPr>
        <w:t>6.2.1.2.3.1</w:t>
      </w:r>
      <w:r>
        <w:rPr>
          <w:lang w:eastAsia="zh-CN"/>
        </w:rPr>
        <w:tab/>
        <w:t>Definition</w:t>
      </w:r>
      <w:bookmarkEnd w:id="278"/>
    </w:p>
    <w:p w14:paraId="0504E29A" w14:textId="77777777" w:rsidR="006224DB" w:rsidRDefault="006224DB" w:rsidP="006224DB">
      <w:proofErr w:type="spellStart"/>
      <w:r>
        <w:rPr>
          <w:lang w:eastAsia="zh-CN"/>
        </w:rPr>
        <w:t>IntentReport</w:t>
      </w:r>
      <w:proofErr w:type="spellEnd"/>
      <w:r>
        <w:rPr>
          <w:lang w:eastAsia="zh-CN"/>
        </w:rPr>
        <w:t xml:space="preserve">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 xml:space="preserve">Editor’s Note: more description for </w:t>
      </w:r>
      <w:proofErr w:type="spellStart"/>
      <w:r>
        <w:rPr>
          <w:lang w:eastAsia="zh-CN"/>
        </w:rPr>
        <w:t>IntentReport</w:t>
      </w:r>
      <w:proofErr w:type="spellEnd"/>
      <w:r>
        <w:rPr>
          <w:lang w:eastAsia="zh-CN"/>
        </w:rPr>
        <w:t xml:space="preserve"> will be added later based on the further discussion.</w:t>
      </w:r>
    </w:p>
    <w:p w14:paraId="704A3E6C" w14:textId="77777777" w:rsidR="006224DB" w:rsidRDefault="006224DB" w:rsidP="006224DB">
      <w:pPr>
        <w:pStyle w:val="Heading6"/>
        <w:rPr>
          <w:lang w:eastAsia="zh-CN"/>
        </w:rPr>
      </w:pPr>
      <w:bookmarkStart w:id="279" w:name="_Toc85702253"/>
      <w:r>
        <w:rPr>
          <w:lang w:eastAsia="zh-CN"/>
        </w:rPr>
        <w:t>6.2.1.2.3.2</w:t>
      </w:r>
      <w:r>
        <w:rPr>
          <w:lang w:eastAsia="zh-CN"/>
        </w:rPr>
        <w:tab/>
        <w:t>Attributes</w:t>
      </w:r>
      <w:bookmarkEnd w:id="279"/>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80" w:name="_Toc85702254"/>
      <w:r>
        <w:rPr>
          <w:lang w:eastAsia="zh-CN"/>
        </w:rPr>
        <w:t>6.2.1.2.3.3</w:t>
      </w:r>
      <w:r>
        <w:rPr>
          <w:lang w:eastAsia="zh-CN"/>
        </w:rPr>
        <w:tab/>
        <w:t>Attribute constraints</w:t>
      </w:r>
      <w:bookmarkEnd w:id="280"/>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r>
      <w:proofErr w:type="spellStart"/>
      <w:r>
        <w:t>DataType</w:t>
      </w:r>
      <w:proofErr w:type="spellEnd"/>
      <w:r>
        <w:t xml:space="preserve"> definition</w:t>
      </w:r>
    </w:p>
    <w:p w14:paraId="7BE7A46D" w14:textId="424B99A4" w:rsidR="00FC592E" w:rsidDel="007E5107" w:rsidRDefault="00FC592E" w:rsidP="00FC592E">
      <w:pPr>
        <w:rPr>
          <w:del w:id="281" w:author="Mwanje, Stephen (Nokia - DE/Munich)" w:date="2021-10-01T10:58:00Z"/>
          <w:lang w:eastAsia="zh-CN"/>
        </w:rPr>
      </w:pPr>
      <w:del w:id="282" w:author="Mwanje, Stephen (Nokia - DE/Munich)" w:date="2021-10-01T10:58:00Z">
        <w:r w:rsidDel="007E5107">
          <w:rPr>
            <w:rFonts w:hint="eastAsia"/>
            <w:lang w:eastAsia="zh-CN"/>
          </w:rPr>
          <w:delText>N</w:delText>
        </w:r>
        <w:r w:rsidDel="007E5107">
          <w:rPr>
            <w:lang w:eastAsia="zh-CN"/>
          </w:rPr>
          <w:delText>one</w:delText>
        </w:r>
      </w:del>
    </w:p>
    <w:p w14:paraId="0BE2C126" w14:textId="5D0B8B76" w:rsidR="007E5107" w:rsidRPr="00941C66" w:rsidRDefault="007E5107" w:rsidP="007E5107">
      <w:pPr>
        <w:pStyle w:val="Heading5"/>
        <w:rPr>
          <w:ins w:id="283" w:author="Mwanje, Stephen (Nokia - DE/Munich)" w:date="2021-10-01T10:58:00Z"/>
          <w:rFonts w:ascii="Courier New" w:hAnsi="Courier New" w:cs="Courier New"/>
          <w:lang w:eastAsia="zh-CN"/>
        </w:rPr>
      </w:pPr>
      <w:ins w:id="284" w:author="Mwanje, Stephen (Nokia - DE/Munich)" w:date="2021-10-01T10:58:00Z">
        <w:r>
          <w:t>6.2</w:t>
        </w:r>
        <w:r w:rsidRPr="00A51C72">
          <w:t>.1.</w:t>
        </w:r>
      </w:ins>
      <w:ins w:id="285" w:author="Mwanje, Stephen (Nokia - DE/Munich)" w:date="2021-11-10T14:45:00Z">
        <w:r w:rsidR="006224DB">
          <w:t>3</w:t>
        </w:r>
      </w:ins>
      <w:ins w:id="286" w:author="Mwanje, Stephen (Nokia - DE/Munich)" w:date="2021-10-01T10:58:00Z">
        <w:r w:rsidRPr="00A51C72">
          <w:t xml:space="preserve">.1 </w:t>
        </w:r>
        <w:r w:rsidRPr="00A51C72">
          <w:tab/>
        </w:r>
      </w:ins>
      <w:proofErr w:type="spellStart"/>
      <w:ins w:id="287" w:author="user3" w:date="2021-11-19T12:59:00Z">
        <w:r w:rsidR="0085358D">
          <w:rPr>
            <w:rFonts w:ascii="Courier New" w:hAnsi="Courier New" w:cs="Courier New"/>
            <w:lang w:eastAsia="zh-CN"/>
          </w:rPr>
          <w:t>expectation</w:t>
        </w:r>
      </w:ins>
      <w:ins w:id="288" w:author="Mwanje, Stephen (Nokia - DE/Munich)" w:date="2021-10-01T11:01:00Z">
        <w:del w:id="289" w:author="user3" w:date="2021-11-19T12:59:00Z">
          <w:r w:rsidR="00CA68AC" w:rsidRPr="005E1346" w:rsidDel="0085358D">
            <w:rPr>
              <w:rFonts w:ascii="Courier New" w:hAnsi="Courier New" w:cs="Courier New"/>
              <w:lang w:eastAsia="zh-CN"/>
            </w:rPr>
            <w:delText>Intent</w:delText>
          </w:r>
        </w:del>
        <w:r w:rsidR="00CA68AC" w:rsidRPr="005E1346">
          <w:rPr>
            <w:rFonts w:ascii="Courier New" w:hAnsi="Courier New" w:cs="Courier New"/>
            <w:lang w:eastAsia="zh-CN"/>
          </w:rPr>
          <w:t>Target</w:t>
        </w:r>
      </w:ins>
      <w:proofErr w:type="spellEnd"/>
      <w:ins w:id="290"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proofErr w:type="spellStart"/>
      <w:ins w:id="291" w:author="Mwanje, Stephen (Nokia - DE/Munich)" w:date="2021-10-01T11:03:00Z">
        <w:r w:rsidR="00CA68AC">
          <w:rPr>
            <w:rFonts w:ascii="Courier New" w:hAnsi="Courier New" w:cs="Courier New"/>
            <w:lang w:eastAsia="zh-CN"/>
          </w:rPr>
          <w:t>dataType</w:t>
        </w:r>
      </w:ins>
      <w:proofErr w:type="spellEnd"/>
      <w:ins w:id="292"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93" w:author="Mwanje, Stephen (Nokia - DE/Munich)" w:date="2021-10-01T10:58:00Z"/>
          <w:lang w:eastAsia="zh-CN"/>
        </w:rPr>
      </w:pPr>
      <w:ins w:id="294" w:author="Mwanje, Stephen (Nokia - DE/Munich)" w:date="2021-10-01T10:58:00Z">
        <w:r>
          <w:rPr>
            <w:rFonts w:hint="eastAsia"/>
            <w:lang w:eastAsia="zh-CN"/>
          </w:rPr>
          <w:t>6</w:t>
        </w:r>
        <w:r>
          <w:rPr>
            <w:lang w:eastAsia="zh-CN"/>
          </w:rPr>
          <w:t>.2.1.</w:t>
        </w:r>
      </w:ins>
      <w:ins w:id="295" w:author="Mwanje, Stephen (Nokia - DE/Munich)" w:date="2021-11-10T14:45:00Z">
        <w:r w:rsidR="006224DB">
          <w:rPr>
            <w:lang w:eastAsia="zh-CN"/>
          </w:rPr>
          <w:t>3</w:t>
        </w:r>
      </w:ins>
      <w:ins w:id="296"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97" w:author="Mwanje, Stephen (Nokia - DE/Munich)" w:date="2021-10-01T10:58:00Z"/>
        </w:rPr>
      </w:pPr>
      <w:ins w:id="298" w:author="Mwanje, Stephen (Nokia - DE/Munich)" w:date="2021-10-01T10:58:00Z">
        <w:r>
          <w:t xml:space="preserve">This </w:t>
        </w:r>
      </w:ins>
      <w:ins w:id="299" w:author="Mwanje, Stephen (Nokia - DE/Munich)" w:date="2021-11-10T14:51:00Z">
        <w:r w:rsidR="00AA0B0F">
          <w:t>&lt;&lt;</w:t>
        </w:r>
        <w:proofErr w:type="spellStart"/>
        <w:r w:rsidR="00AA0B0F">
          <w:t>dataType</w:t>
        </w:r>
        <w:proofErr w:type="spellEnd"/>
        <w:r w:rsidR="00AA0B0F">
          <w:t xml:space="preserve">&gt;&gt; </w:t>
        </w:r>
      </w:ins>
      <w:ins w:id="300" w:author="Mwanje, Stephen (Nokia - DE/Munich)" w:date="2021-10-01T10:58:00Z">
        <w:r>
          <w:t xml:space="preserve">represents the  </w:t>
        </w:r>
      </w:ins>
      <w:ins w:id="301" w:author="Mwanje, Stephen (Nokia - DE/Munich)" w:date="2021-10-01T11:01:00Z">
        <w:r w:rsidR="00CA68AC" w:rsidRPr="00FE2386">
          <w:rPr>
            <w:rFonts w:ascii="Courier New" w:hAnsi="Courier New" w:cs="Courier New"/>
            <w:lang w:eastAsia="zh-CN"/>
          </w:rPr>
          <w:t>Target</w:t>
        </w:r>
      </w:ins>
      <w:ins w:id="302"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proofErr w:type="spellStart"/>
        <w:r w:rsidR="00AA0B0F" w:rsidRPr="00FE2386">
          <w:rPr>
            <w:rFonts w:ascii="Courier New" w:hAnsi="Courier New" w:cs="Courier New"/>
            <w:lang w:eastAsia="zh-CN"/>
          </w:rPr>
          <w:t>Intent</w:t>
        </w:r>
        <w:r w:rsidR="00AA0B0F">
          <w:rPr>
            <w:rFonts w:ascii="Courier New" w:hAnsi="Courier New" w:cs="Courier New"/>
            <w:lang w:eastAsia="zh-CN"/>
          </w:rPr>
          <w:t>Expectation</w:t>
        </w:r>
        <w:proofErr w:type="spellEnd"/>
        <w:r w:rsidR="00AA0B0F">
          <w:rPr>
            <w:rFonts w:ascii="Courier New" w:hAnsi="Courier New" w:cs="Courier New"/>
            <w:lang w:eastAsia="zh-CN"/>
          </w:rPr>
          <w:t xml:space="preserve"> </w:t>
        </w:r>
        <w:r w:rsidR="00AA0B0F" w:rsidRPr="00AA0B0F">
          <w:t xml:space="preserve">that are required to be achieved </w:t>
        </w:r>
      </w:ins>
      <w:ins w:id="303" w:author="Mwanje, Stephen (Nokia - DE/Munich)" w:date="2021-10-01T10:58:00Z">
        <w:r>
          <w:t xml:space="preserve">. </w:t>
        </w:r>
      </w:ins>
    </w:p>
    <w:p w14:paraId="085F8668" w14:textId="55CB28E4" w:rsidR="007E5107" w:rsidRDefault="007E5107" w:rsidP="007E5107">
      <w:pPr>
        <w:pStyle w:val="Heading6"/>
        <w:rPr>
          <w:ins w:id="304" w:author="Mwanje, Stephen (Nokia - DE/Munich)" w:date="2021-10-01T10:58:00Z"/>
          <w:lang w:eastAsia="zh-CN"/>
        </w:rPr>
      </w:pPr>
      <w:ins w:id="305" w:author="Mwanje, Stephen (Nokia - DE/Munich)" w:date="2021-10-01T10:58:00Z">
        <w:r>
          <w:rPr>
            <w:rFonts w:hint="eastAsia"/>
            <w:lang w:eastAsia="zh-CN"/>
          </w:rPr>
          <w:t>6</w:t>
        </w:r>
        <w:r>
          <w:rPr>
            <w:lang w:eastAsia="zh-CN"/>
          </w:rPr>
          <w:t>.2.1.</w:t>
        </w:r>
      </w:ins>
      <w:ins w:id="306" w:author="Mwanje, Stephen (Nokia - DE/Munich)" w:date="2021-11-10T14:45:00Z">
        <w:r w:rsidR="006224DB">
          <w:rPr>
            <w:lang w:eastAsia="zh-CN"/>
          </w:rPr>
          <w:t>3</w:t>
        </w:r>
      </w:ins>
      <w:ins w:id="307" w:author="Mwanje, Stephen (Nokia - DE/Munich)" w:date="2021-10-01T10:58:00Z">
        <w:r>
          <w:rPr>
            <w:lang w:eastAsia="zh-CN"/>
          </w:rPr>
          <w:t>.1.2</w:t>
        </w:r>
        <w:r>
          <w:rPr>
            <w:lang w:eastAsia="zh-CN"/>
          </w:rPr>
          <w:tab/>
          <w:t>Attributes</w:t>
        </w:r>
      </w:ins>
    </w:p>
    <w:p w14:paraId="53B3FA07" w14:textId="467CD5F3" w:rsidR="007E5107" w:rsidRDefault="007E5107" w:rsidP="007E5107">
      <w:pPr>
        <w:jc w:val="both"/>
        <w:rPr>
          <w:ins w:id="308" w:author="Mwanje, Stephen (Nokia - DE/Munich)" w:date="2021-10-01T11:01:00Z"/>
        </w:rPr>
      </w:pPr>
      <w:ins w:id="309" w:author="Mwanje, Stephen (Nokia - DE/Munich)" w:date="2021-10-01T10:58:00Z">
        <w:r>
          <w:t xml:space="preserve">The </w:t>
        </w:r>
      </w:ins>
      <w:proofErr w:type="spellStart"/>
      <w:ins w:id="310" w:author="user3" w:date="2021-11-19T12:59:00Z">
        <w:r w:rsidR="0085358D">
          <w:rPr>
            <w:rFonts w:ascii="Courier New" w:hAnsi="Courier New" w:cs="Courier New"/>
            <w:lang w:eastAsia="zh-CN"/>
          </w:rPr>
          <w:t>expectation</w:t>
        </w:r>
      </w:ins>
      <w:ins w:id="311" w:author="Mwanje, Stephen (Nokia - DE/Munich)" w:date="2021-10-01T11:01:00Z">
        <w:del w:id="312" w:author="user3" w:date="2021-11-19T12:59:00Z">
          <w:r w:rsidR="00CA68AC" w:rsidRPr="00FE2386" w:rsidDel="0085358D">
            <w:rPr>
              <w:rFonts w:ascii="Courier New" w:hAnsi="Courier New" w:cs="Courier New"/>
              <w:lang w:eastAsia="zh-CN"/>
            </w:rPr>
            <w:delText>Intent</w:delText>
          </w:r>
        </w:del>
        <w:r w:rsidR="00CA68AC" w:rsidRPr="00FE2386">
          <w:rPr>
            <w:rFonts w:ascii="Courier New" w:hAnsi="Courier New" w:cs="Courier New"/>
            <w:lang w:eastAsia="zh-CN"/>
          </w:rPr>
          <w:t>Target</w:t>
        </w:r>
        <w:proofErr w:type="spellEnd"/>
        <w:r w:rsidR="00CA68AC" w:rsidRPr="00941C66">
          <w:rPr>
            <w:rFonts w:ascii="Courier New" w:hAnsi="Courier New" w:cs="Courier New"/>
            <w:lang w:eastAsia="zh-CN"/>
          </w:rPr>
          <w:t xml:space="preserve"> </w:t>
        </w:r>
      </w:ins>
      <w:ins w:id="313"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31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315" w:author="Mwanje, Stephen (Nokia - DE/Munich)" w:date="2021-10-01T11:01:00Z"/>
              </w:rPr>
            </w:pPr>
            <w:ins w:id="316" w:author="Mwanje, Stephen (Nokia - DE/Munich)" w:date="2021-10-01T11:01:00Z">
              <w:r>
                <w:lastRenderedPageBreak/>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317" w:author="Mwanje, Stephen (Nokia - DE/Munich)" w:date="2021-10-01T11:01:00Z"/>
              </w:rPr>
            </w:pPr>
            <w:ins w:id="318"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319" w:author="Mwanje, Stephen (Nokia - DE/Munich)" w:date="2021-10-01T11:01:00Z"/>
              </w:rPr>
            </w:pPr>
            <w:proofErr w:type="spellStart"/>
            <w:ins w:id="320" w:author="Mwanje, Stephen (Nokia - DE/Munich)" w:date="2021-10-01T11:01:00Z">
              <w:r>
                <w:t>isReadable</w:t>
              </w:r>
              <w:proofErr w:type="spellEnd"/>
              <w:r>
                <w:t xml:space="preserve"> </w:t>
              </w:r>
            </w:ins>
          </w:p>
          <w:p w14:paraId="305A41BF" w14:textId="77777777" w:rsidR="00CA68AC" w:rsidRDefault="00CA68AC" w:rsidP="005B222E">
            <w:pPr>
              <w:pStyle w:val="TAH"/>
              <w:rPr>
                <w:ins w:id="321"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322" w:author="Mwanje, Stephen (Nokia - DE/Munich)" w:date="2021-10-01T11:01:00Z"/>
              </w:rPr>
            </w:pPr>
            <w:proofErr w:type="spellStart"/>
            <w:ins w:id="323" w:author="Mwanje, Stephen (Nokia - DE/Munich)" w:date="2021-10-01T11:01:00Z">
              <w:r>
                <w:t>isWritable</w:t>
              </w:r>
              <w:proofErr w:type="spellEnd"/>
            </w:ins>
          </w:p>
          <w:p w14:paraId="34BDB15F" w14:textId="77777777" w:rsidR="00CA68AC" w:rsidRDefault="00CA68AC" w:rsidP="005B222E">
            <w:pPr>
              <w:pStyle w:val="TAH"/>
              <w:rPr>
                <w:ins w:id="324"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325" w:author="Mwanje, Stephen (Nokia - DE/Munich)" w:date="2021-10-01T11:01:00Z"/>
              </w:rPr>
            </w:pPr>
            <w:proofErr w:type="spellStart"/>
            <w:ins w:id="326" w:author="Mwanje, Stephen (Nokia - DE/Munich)" w:date="2021-10-01T11:01: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327" w:author="Mwanje, Stephen (Nokia - DE/Munich)" w:date="2021-10-01T11:01:00Z"/>
              </w:rPr>
            </w:pPr>
            <w:proofErr w:type="spellStart"/>
            <w:ins w:id="328" w:author="Mwanje, Stephen (Nokia - DE/Munich)" w:date="2021-10-01T11:01:00Z">
              <w:r>
                <w:t>isNotifyable</w:t>
              </w:r>
              <w:proofErr w:type="spellEnd"/>
            </w:ins>
          </w:p>
        </w:tc>
      </w:tr>
      <w:tr w:rsidR="00CA68AC" w14:paraId="7BD90897" w14:textId="77777777" w:rsidTr="00AF42D1">
        <w:trPr>
          <w:cantSplit/>
          <w:trHeight w:val="114"/>
          <w:jc w:val="center"/>
          <w:ins w:id="329"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67FA03A" w:rsidR="00CA68AC" w:rsidRPr="00B34643" w:rsidRDefault="00AA0B0F" w:rsidP="005B222E">
            <w:pPr>
              <w:pStyle w:val="TAL"/>
              <w:ind w:right="318"/>
              <w:rPr>
                <w:ins w:id="330" w:author="Mwanje, Stephen (Nokia - DE/Munich)" w:date="2021-10-01T11:01:00Z"/>
                <w:rFonts w:ascii="Courier New" w:hAnsi="Courier New" w:cs="Courier New"/>
                <w:bCs/>
                <w:lang w:eastAsia="zh-CN"/>
              </w:rPr>
            </w:pPr>
            <w:ins w:id="331" w:author="Mwanje, Stephen (Nokia - DE/Munich)" w:date="2021-11-10T14:53:00Z">
              <w:del w:id="332" w:author="user3" w:date="2021-11-19T12:54:00Z">
                <w:r w:rsidDel="009A5ECE">
                  <w:rPr>
                    <w:rFonts w:ascii="Courier New" w:hAnsi="Courier New" w:cs="Courier New"/>
                    <w:bCs/>
                    <w:lang w:eastAsia="zh-CN"/>
                  </w:rPr>
                  <w:delText>o</w:delText>
                </w:r>
              </w:del>
            </w:ins>
            <w:ins w:id="333" w:author="Mwanje, Stephen (Nokia - DE/Munich)" w:date="2021-10-01T11:01:00Z">
              <w:del w:id="334" w:author="user3" w:date="2021-11-19T12:54:00Z">
                <w:r w:rsidR="00CA68AC" w:rsidDel="009A5ECE">
                  <w:rPr>
                    <w:rFonts w:ascii="Courier New" w:hAnsi="Courier New" w:cs="Courier New"/>
                    <w:bCs/>
                    <w:lang w:eastAsia="zh-CN"/>
                  </w:rPr>
                  <w:delText>bjectStateAttribute</w:delText>
                </w:r>
              </w:del>
            </w:ins>
            <w:proofErr w:type="spellStart"/>
            <w:ins w:id="335" w:author="user3" w:date="2021-11-19T12:54:00Z">
              <w:r w:rsidR="009A5ECE">
                <w:rPr>
                  <w:rFonts w:ascii="Courier New" w:hAnsi="Courier New" w:cs="Courier New"/>
                  <w:bCs/>
                  <w:lang w:eastAsia="zh-CN"/>
                </w:rPr>
                <w:t>targetName</w:t>
              </w:r>
            </w:ins>
            <w:proofErr w:type="spellEnd"/>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336" w:author="Mwanje, Stephen (Nokia - DE/Munich)" w:date="2021-10-01T11:01:00Z"/>
                <w:lang w:eastAsia="zh-CN"/>
              </w:rPr>
            </w:pPr>
            <w:ins w:id="337"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338" w:author="Mwanje, Stephen (Nokia - DE/Munich)" w:date="2021-10-01T11:01:00Z"/>
                <w:lang w:eastAsia="zh-CN"/>
              </w:rPr>
            </w:pPr>
            <w:ins w:id="339"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340" w:author="Mwanje, Stephen (Nokia - DE/Munich)" w:date="2021-10-01T11:01:00Z"/>
                <w:lang w:eastAsia="zh-CN"/>
              </w:rPr>
            </w:pPr>
            <w:ins w:id="341"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342" w:author="Mwanje, Stephen (Nokia - DE/Munich)" w:date="2021-10-01T11:01:00Z"/>
                <w:lang w:eastAsia="zh-CN"/>
              </w:rPr>
            </w:pPr>
            <w:ins w:id="343"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44" w:author="Mwanje, Stephen (Nokia - DE/Munich)" w:date="2021-10-01T11:01:00Z"/>
                <w:lang w:eastAsia="zh-CN"/>
              </w:rPr>
            </w:pPr>
            <w:ins w:id="345" w:author="Mwanje, Stephen (Nokia - DE/Munich)" w:date="2021-10-01T11:01:00Z">
              <w:r>
                <w:t>T</w:t>
              </w:r>
            </w:ins>
          </w:p>
        </w:tc>
      </w:tr>
      <w:tr w:rsidR="00CA68AC" w14:paraId="48ED74D0" w14:textId="77777777" w:rsidTr="00AF42D1">
        <w:trPr>
          <w:cantSplit/>
          <w:trHeight w:val="131"/>
          <w:jc w:val="center"/>
          <w:ins w:id="346"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47" w:author="Mwanje, Stephen (Nokia - DE/Munich)" w:date="2021-10-01T11:01:00Z"/>
                <w:rFonts w:ascii="Courier New" w:hAnsi="Courier New" w:cs="Courier New"/>
                <w:lang w:eastAsia="zh-CN"/>
              </w:rPr>
            </w:pPr>
            <w:proofErr w:type="spellStart"/>
            <w:ins w:id="348" w:author="Mwanje, Stephen (Nokia - DE/Munich)" w:date="2021-11-10T14:53:00Z">
              <w:r>
                <w:rPr>
                  <w:rFonts w:ascii="Courier New" w:hAnsi="Courier New" w:cs="Courier New"/>
                  <w:lang w:eastAsia="zh-CN"/>
                </w:rPr>
                <w:t>t</w:t>
              </w:r>
            </w:ins>
            <w:ins w:id="349" w:author="Mwanje, Stephen (Nokia - DE/Munich)" w:date="2021-10-01T11:01:00Z">
              <w:r w:rsidR="00CA68AC">
                <w:rPr>
                  <w:rFonts w:ascii="Courier New" w:hAnsi="Courier New" w:cs="Courier New"/>
                  <w:lang w:eastAsia="zh-CN"/>
                </w:rPr>
                <w:t>arge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50" w:author="Mwanje, Stephen (Nokia - DE/Munich)" w:date="2021-10-01T11:01:00Z"/>
                <w:lang w:eastAsia="zh-CN"/>
              </w:rPr>
            </w:pPr>
            <w:ins w:id="351"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52" w:author="Mwanje, Stephen (Nokia - DE/Munich)" w:date="2021-10-01T11:01:00Z"/>
                <w:lang w:eastAsia="zh-CN"/>
              </w:rPr>
            </w:pPr>
            <w:ins w:id="35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54" w:author="Mwanje, Stephen (Nokia - DE/Munich)" w:date="2021-10-01T11:01:00Z"/>
                <w:lang w:eastAsia="zh-CN"/>
              </w:rPr>
            </w:pPr>
            <w:ins w:id="355"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56" w:author="Mwanje, Stephen (Nokia - DE/Munich)" w:date="2021-10-01T11:01:00Z"/>
                <w:lang w:eastAsia="zh-CN"/>
              </w:rPr>
            </w:pPr>
            <w:ins w:id="357"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58" w:author="Mwanje, Stephen (Nokia - DE/Munich)" w:date="2021-10-01T11:01:00Z"/>
                <w:lang w:eastAsia="zh-CN"/>
              </w:rPr>
            </w:pPr>
            <w:ins w:id="359" w:author="Mwanje, Stephen (Nokia - DE/Munich)" w:date="2021-10-01T11:01:00Z">
              <w:r>
                <w:rPr>
                  <w:rFonts w:hint="eastAsia"/>
                  <w:lang w:eastAsia="zh-CN"/>
                </w:rPr>
                <w:t>T</w:t>
              </w:r>
            </w:ins>
          </w:p>
        </w:tc>
      </w:tr>
      <w:tr w:rsidR="00CA68AC" w14:paraId="5A755A79" w14:textId="77777777" w:rsidTr="00AF42D1">
        <w:trPr>
          <w:cantSplit/>
          <w:trHeight w:val="131"/>
          <w:jc w:val="center"/>
          <w:ins w:id="36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61" w:author="Mwanje, Stephen (Nokia - DE/Munich)" w:date="2021-10-01T11:01:00Z"/>
                <w:rFonts w:ascii="Courier New" w:hAnsi="Courier New" w:cs="Courier New"/>
                <w:lang w:eastAsia="zh-CN"/>
              </w:rPr>
            </w:pPr>
            <w:proofErr w:type="spellStart"/>
            <w:ins w:id="362" w:author="Mwanje, Stephen (Nokia - DE/Munich)" w:date="2021-11-10T14:53:00Z">
              <w:r>
                <w:rPr>
                  <w:rFonts w:ascii="Courier New" w:hAnsi="Courier New" w:cs="Courier New"/>
                  <w:lang w:eastAsia="zh-CN"/>
                </w:rPr>
                <w:t>t</w:t>
              </w:r>
            </w:ins>
            <w:ins w:id="363"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64" w:author="Mwanje, Stephen (Nokia - DE/Munich)" w:date="2021-10-01T11:01:00Z"/>
                <w:lang w:eastAsia="zh-CN"/>
              </w:rPr>
            </w:pPr>
            <w:ins w:id="365"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66" w:author="Mwanje, Stephen (Nokia - DE/Munich)" w:date="2021-10-01T11:01:00Z"/>
                <w:lang w:eastAsia="zh-CN"/>
              </w:rPr>
            </w:pPr>
            <w:ins w:id="367"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68" w:author="Mwanje, Stephen (Nokia - DE/Munich)" w:date="2021-10-01T11:01:00Z"/>
                <w:lang w:eastAsia="zh-CN"/>
              </w:rPr>
            </w:pPr>
            <w:ins w:id="36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70" w:author="Mwanje, Stephen (Nokia - DE/Munich)" w:date="2021-10-01T11:01:00Z"/>
                <w:lang w:eastAsia="zh-CN"/>
              </w:rPr>
            </w:pPr>
            <w:ins w:id="371"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72" w:author="Mwanje, Stephen (Nokia - DE/Munich)" w:date="2021-10-01T11:01:00Z"/>
                <w:lang w:eastAsia="zh-CN"/>
              </w:rPr>
            </w:pPr>
            <w:ins w:id="373" w:author="Mwanje, Stephen (Nokia - DE/Munich)" w:date="2021-10-01T11:01:00Z">
              <w:r>
                <w:rPr>
                  <w:rFonts w:hint="eastAsia"/>
                  <w:lang w:eastAsia="zh-CN"/>
                </w:rPr>
                <w:t>T</w:t>
              </w:r>
            </w:ins>
          </w:p>
        </w:tc>
      </w:tr>
      <w:tr w:rsidR="00CA68AC" w14:paraId="4DA96C24" w14:textId="77777777" w:rsidTr="00AF42D1">
        <w:trPr>
          <w:cantSplit/>
          <w:trHeight w:val="131"/>
          <w:jc w:val="center"/>
          <w:ins w:id="37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75" w:author="Mwanje, Stephen (Nokia - DE/Munich)" w:date="2021-10-01T11:01:00Z"/>
                <w:rFonts w:ascii="Courier New" w:hAnsi="Courier New" w:cs="Courier New"/>
                <w:lang w:eastAsia="zh-CN"/>
              </w:rPr>
            </w:pPr>
            <w:proofErr w:type="spellStart"/>
            <w:ins w:id="376" w:author="Mwanje, Stephen (Nokia - DE/Munich)" w:date="2021-11-10T14:53:00Z">
              <w:r>
                <w:rPr>
                  <w:rFonts w:ascii="Courier New" w:hAnsi="Courier New" w:cs="Courier New"/>
                  <w:lang w:eastAsia="zh-CN"/>
                </w:rPr>
                <w:t>t</w:t>
              </w:r>
            </w:ins>
            <w:ins w:id="377" w:author="Mwanje, Stephen (Nokia - DE/Munich)" w:date="2021-10-01T11:01:00Z">
              <w:r w:rsidR="00CA68AC">
                <w:rPr>
                  <w:rFonts w:ascii="Courier New" w:hAnsi="Courier New" w:cs="Courier New"/>
                  <w:lang w:eastAsia="zh-CN"/>
                </w:rPr>
                <w:t>argetContext</w:t>
              </w:r>
            </w:ins>
            <w:ins w:id="378" w:author="user3" w:date="2021-11-17T17:27:00Z">
              <w:r w:rsidR="001847B5">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79" w:author="Mwanje, Stephen (Nokia - DE/Munich)" w:date="2021-10-01T11:01:00Z"/>
                <w:lang w:eastAsia="zh-CN"/>
              </w:rPr>
            </w:pPr>
            <w:ins w:id="380"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81" w:author="Mwanje, Stephen (Nokia - DE/Munich)" w:date="2021-10-01T11:01:00Z"/>
                <w:lang w:eastAsia="zh-CN"/>
              </w:rPr>
            </w:pPr>
            <w:ins w:id="382"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83" w:author="Mwanje, Stephen (Nokia - DE/Munich)" w:date="2021-10-01T11:01:00Z"/>
                <w:lang w:eastAsia="zh-CN"/>
              </w:rPr>
            </w:pPr>
            <w:ins w:id="384"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85" w:author="Mwanje, Stephen (Nokia - DE/Munich)" w:date="2021-10-01T11:01:00Z"/>
                <w:lang w:eastAsia="zh-CN"/>
              </w:rPr>
            </w:pPr>
            <w:ins w:id="386"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87" w:author="Mwanje, Stephen (Nokia - DE/Munich)" w:date="2021-10-01T11:01:00Z"/>
                <w:lang w:eastAsia="zh-CN"/>
              </w:rPr>
            </w:pPr>
            <w:ins w:id="388" w:author="Mwanje, Stephen (Nokia - DE/Munich)" w:date="2021-10-01T11:01:00Z">
              <w:r>
                <w:rPr>
                  <w:rFonts w:hint="eastAsia"/>
                  <w:lang w:eastAsia="zh-CN"/>
                </w:rPr>
                <w:t>T</w:t>
              </w:r>
            </w:ins>
          </w:p>
        </w:tc>
      </w:tr>
    </w:tbl>
    <w:p w14:paraId="1777DBDE" w14:textId="77777777" w:rsidR="007E5107" w:rsidRDefault="007E5107" w:rsidP="007E5107">
      <w:pPr>
        <w:rPr>
          <w:ins w:id="389" w:author="Mwanje, Stephen (Nokia - DE/Munich)" w:date="2021-10-01T10:58:00Z"/>
          <w:lang w:eastAsia="zh-CN"/>
        </w:rPr>
      </w:pPr>
    </w:p>
    <w:p w14:paraId="1E868F78" w14:textId="265633E0" w:rsidR="007E5107" w:rsidRDefault="007E5107" w:rsidP="007E5107">
      <w:pPr>
        <w:pStyle w:val="Heading6"/>
        <w:rPr>
          <w:ins w:id="390" w:author="Mwanje, Stephen (Nokia - DE/Munich)" w:date="2021-10-01T10:58:00Z"/>
          <w:lang w:eastAsia="zh-CN"/>
        </w:rPr>
      </w:pPr>
      <w:ins w:id="391" w:author="Mwanje, Stephen (Nokia - DE/Munich)" w:date="2021-10-01T10:58:00Z">
        <w:r>
          <w:rPr>
            <w:rFonts w:hint="eastAsia"/>
            <w:lang w:eastAsia="zh-CN"/>
          </w:rPr>
          <w:t>6</w:t>
        </w:r>
        <w:r>
          <w:rPr>
            <w:lang w:eastAsia="zh-CN"/>
          </w:rPr>
          <w:t>.2.1.</w:t>
        </w:r>
      </w:ins>
      <w:ins w:id="392" w:author="Mwanje, Stephen (Nokia - DE/Munich)" w:date="2021-11-10T14:45:00Z">
        <w:r w:rsidR="006224DB">
          <w:rPr>
            <w:lang w:eastAsia="zh-CN"/>
          </w:rPr>
          <w:t>3</w:t>
        </w:r>
      </w:ins>
      <w:ins w:id="393"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94" w:author="Mwanje, Stephen (Nokia - DE/Munich)" w:date="2021-10-01T10:58:00Z"/>
          <w:lang w:eastAsia="zh-CN"/>
        </w:rPr>
      </w:pPr>
      <w:ins w:id="395"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96" w:author="Mwanje, Stephen (Nokia - DE/Munich)" w:date="2021-10-01T10:58:00Z"/>
          <w:rFonts w:ascii="Courier New" w:hAnsi="Courier New" w:cs="Courier New"/>
          <w:lang w:eastAsia="zh-CN"/>
        </w:rPr>
      </w:pPr>
      <w:ins w:id="397" w:author="Mwanje, Stephen (Nokia - DE/Munich)" w:date="2021-10-01T10:58:00Z">
        <w:r>
          <w:t>6.2</w:t>
        </w:r>
        <w:r w:rsidRPr="00A51C72">
          <w:t>.1.</w:t>
        </w:r>
      </w:ins>
      <w:ins w:id="398" w:author="Mwanje, Stephen (Nokia - DE/Munich)" w:date="2021-11-10T14:45:00Z">
        <w:r w:rsidR="006224DB">
          <w:t>3</w:t>
        </w:r>
      </w:ins>
      <w:ins w:id="399" w:author="Mwanje, Stephen (Nokia - DE/Munich)" w:date="2021-10-01T10:58:00Z">
        <w:r w:rsidRPr="00A51C72">
          <w:t>.</w:t>
        </w:r>
      </w:ins>
      <w:ins w:id="400" w:author="Mwanje, Stephen (Nokia - DE/Munich)" w:date="2021-11-10T14:43:00Z">
        <w:r w:rsidR="006224DB">
          <w:t>2</w:t>
        </w:r>
      </w:ins>
      <w:ins w:id="401" w:author="Mwanje, Stephen (Nokia - DE/Munich)" w:date="2021-10-01T10:58:00Z">
        <w:r w:rsidRPr="00A51C72">
          <w:t xml:space="preserve"> </w:t>
        </w:r>
        <w:r w:rsidRPr="00A51C72">
          <w:tab/>
        </w:r>
      </w:ins>
      <w:ins w:id="402" w:author="Mwanje, Stephen (Nokia - DE/Munich)" w:date="2021-10-01T11:02:00Z">
        <w:r w:rsidR="00CA68AC" w:rsidRPr="005E1346">
          <w:rPr>
            <w:rFonts w:ascii="Courier New" w:hAnsi="Courier New" w:cs="Courier New"/>
            <w:lang w:eastAsia="zh-CN"/>
          </w:rPr>
          <w:t>context</w:t>
        </w:r>
      </w:ins>
      <w:ins w:id="403"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404" w:author="Mwanje, Stephen (Nokia - DE/Munich)" w:date="2021-10-01T11:03:00Z">
        <w:r w:rsidR="00CA68AC" w:rsidRPr="00CA68AC">
          <w:rPr>
            <w:rFonts w:ascii="Courier New" w:hAnsi="Courier New" w:cs="Courier New"/>
            <w:lang w:eastAsia="zh-CN"/>
          </w:rPr>
          <w:t xml:space="preserve"> </w:t>
        </w:r>
        <w:proofErr w:type="spellStart"/>
        <w:r w:rsidR="00CA68AC">
          <w:rPr>
            <w:rFonts w:ascii="Courier New" w:hAnsi="Courier New" w:cs="Courier New"/>
            <w:lang w:eastAsia="zh-CN"/>
          </w:rPr>
          <w:t>dataType</w:t>
        </w:r>
        <w:proofErr w:type="spellEnd"/>
        <w:r w:rsidR="00CA68AC" w:rsidRPr="00A51C72">
          <w:rPr>
            <w:rFonts w:ascii="Courier New" w:hAnsi="Courier New" w:cs="Courier New"/>
            <w:lang w:eastAsia="zh-CN"/>
          </w:rPr>
          <w:t xml:space="preserve"> </w:t>
        </w:r>
      </w:ins>
      <w:ins w:id="405"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406" w:author="Mwanje, Stephen (Nokia - DE/Munich)" w:date="2021-10-01T10:58:00Z"/>
          <w:lang w:eastAsia="zh-CN"/>
        </w:rPr>
      </w:pPr>
      <w:ins w:id="407" w:author="Mwanje, Stephen (Nokia - DE/Munich)" w:date="2021-10-01T10:58:00Z">
        <w:r>
          <w:rPr>
            <w:rFonts w:hint="eastAsia"/>
            <w:lang w:eastAsia="zh-CN"/>
          </w:rPr>
          <w:t>6</w:t>
        </w:r>
        <w:r>
          <w:rPr>
            <w:lang w:eastAsia="zh-CN"/>
          </w:rPr>
          <w:t>.2.1.</w:t>
        </w:r>
      </w:ins>
      <w:ins w:id="408" w:author="Mwanje, Stephen (Nokia - DE/Munich)" w:date="2021-11-10T14:45:00Z">
        <w:r w:rsidR="006224DB">
          <w:rPr>
            <w:lang w:eastAsia="zh-CN"/>
          </w:rPr>
          <w:t>3</w:t>
        </w:r>
      </w:ins>
      <w:ins w:id="409" w:author="Mwanje, Stephen (Nokia - DE/Munich)" w:date="2021-10-01T10:58:00Z">
        <w:r>
          <w:rPr>
            <w:lang w:eastAsia="zh-CN"/>
          </w:rPr>
          <w:t>.</w:t>
        </w:r>
      </w:ins>
      <w:ins w:id="410" w:author="Mwanje, Stephen (Nokia - DE/Munich)" w:date="2021-11-10T14:43:00Z">
        <w:r w:rsidR="006224DB">
          <w:rPr>
            <w:lang w:eastAsia="zh-CN"/>
          </w:rPr>
          <w:t>2</w:t>
        </w:r>
      </w:ins>
      <w:ins w:id="411" w:author="Mwanje, Stephen (Nokia - DE/Munich)" w:date="2021-10-01T10:58:00Z">
        <w:r>
          <w:rPr>
            <w:lang w:eastAsia="zh-CN"/>
          </w:rPr>
          <w:t>.1</w:t>
        </w:r>
        <w:r>
          <w:rPr>
            <w:lang w:eastAsia="zh-CN"/>
          </w:rPr>
          <w:tab/>
          <w:t>Definition</w:t>
        </w:r>
      </w:ins>
    </w:p>
    <w:p w14:paraId="3C03C1D7" w14:textId="3AE8A2E7" w:rsidR="00B11248" w:rsidRPr="00347FB3" w:rsidRDefault="007E5107" w:rsidP="00B11248">
      <w:pPr>
        <w:rPr>
          <w:ins w:id="412" w:author="Mwanje, Stephen (Nokia - DE/Munich)" w:date="2021-10-01T11:17:00Z"/>
        </w:rPr>
      </w:pPr>
      <w:ins w:id="413" w:author="Mwanje, Stephen (Nokia - DE/Munich)" w:date="2021-10-01T10:58:00Z">
        <w:r>
          <w:t xml:space="preserve">This IOC represents the properties of a </w:t>
        </w:r>
      </w:ins>
      <w:ins w:id="414" w:author="Mwanje, Stephen (Nokia - DE/Munich)" w:date="2021-10-01T11:02:00Z">
        <w:r w:rsidR="00CA68AC" w:rsidRPr="00FE2386">
          <w:rPr>
            <w:rFonts w:ascii="Courier New" w:hAnsi="Courier New" w:cs="Courier New"/>
            <w:lang w:eastAsia="zh-CN"/>
          </w:rPr>
          <w:t>context</w:t>
        </w:r>
      </w:ins>
      <w:ins w:id="415" w:author="Mwanje, Stephen (Nokia - DE/Munich)" w:date="2021-10-01T10:58:00Z">
        <w:r>
          <w:t xml:space="preserve">. </w:t>
        </w:r>
      </w:ins>
      <w:ins w:id="416"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417" w:author="Mwanje, Stephen (Nokia - DE/Munich)" w:date="2021-10-01T11:15:00Z">
        <w:r w:rsidR="00847FE0" w:rsidRPr="00347FB3">
          <w:t xml:space="preserve">describes the list of constraints and conditions that should evaluate to True </w:t>
        </w:r>
      </w:ins>
      <w:ins w:id="418" w:author="Mwanje, Stephen (Nokia - DE/Munich)" w:date="2021-10-01T11:16:00Z">
        <w:r w:rsidR="00B11248">
          <w:t xml:space="preserve">when the targets </w:t>
        </w:r>
      </w:ins>
      <w:ins w:id="419" w:author="Mwanje, Stephen (Nokia - DE/Munich)" w:date="2021-10-01T11:17:00Z">
        <w:r w:rsidR="00B11248">
          <w:t xml:space="preserve">are fulfilled </w:t>
        </w:r>
      </w:ins>
      <w:ins w:id="420" w:author="Mwanje, Stephen (Nokia - DE/Munich)" w:date="2021-10-01T11:15:00Z">
        <w:r w:rsidR="00847FE0" w:rsidRPr="00347FB3">
          <w:t xml:space="preserve">but are </w:t>
        </w:r>
      </w:ins>
      <w:ins w:id="421" w:author="Mwanje, Stephen (Nokia - DE/Munich)" w:date="2021-10-01T11:17:00Z">
        <w:r w:rsidR="00B11248">
          <w:t xml:space="preserve">themselves </w:t>
        </w:r>
      </w:ins>
      <w:ins w:id="422" w:author="Mwanje, Stephen (Nokia - DE/Munich)" w:date="2021-10-01T11:15:00Z">
        <w:r w:rsidR="00847FE0" w:rsidRPr="00347FB3">
          <w:t xml:space="preserve">not to be </w:t>
        </w:r>
      </w:ins>
      <w:ins w:id="423" w:author="Mwanje, Stephen (Nokia - DE/Munich)" w:date="2021-10-01T11:22:00Z">
        <w:r w:rsidR="005C0A54">
          <w:t>enforced</w:t>
        </w:r>
      </w:ins>
      <w:ins w:id="424" w:author="Mwanje, Stephen (Nokia - DE/Munich)" w:date="2021-10-01T11:15:00Z">
        <w:r w:rsidR="00847FE0" w:rsidRPr="00347FB3">
          <w:t>.</w:t>
        </w:r>
      </w:ins>
      <w:ins w:id="425" w:author="Mwanje, Stephen (Nokia - DE/Munich)" w:date="2021-10-01T11:17:00Z">
        <w:r w:rsidR="00B11248">
          <w:t xml:space="preserve"> The context may apply to the </w:t>
        </w:r>
      </w:ins>
      <w:ins w:id="426" w:author="Mwanje, Stephen (Nokia - DE/Munich)" w:date="2021-10-01T11:18:00Z">
        <w:r w:rsidR="00B11248">
          <w:t xml:space="preserve">intent, the intent expectation, the intent targets or to the </w:t>
        </w:r>
        <w:del w:id="427" w:author="user3" w:date="2021-11-23T09:05:00Z">
          <w:r w:rsidR="00B11248" w:rsidDel="00AF41F3">
            <w:delText xml:space="preserve">managed </w:delText>
          </w:r>
        </w:del>
        <w:r w:rsidR="00B11248">
          <w:t>object as filter information used to identify the manged objects to which the targets are intended.</w:t>
        </w:r>
      </w:ins>
    </w:p>
    <w:p w14:paraId="5BC606C3" w14:textId="16C5FFF5" w:rsidR="007E5107" w:rsidRDefault="007E5107" w:rsidP="007E5107">
      <w:pPr>
        <w:pStyle w:val="Heading6"/>
        <w:rPr>
          <w:ins w:id="428" w:author="Mwanje, Stephen (Nokia - DE/Munich)" w:date="2021-10-01T10:58:00Z"/>
          <w:lang w:eastAsia="zh-CN"/>
        </w:rPr>
      </w:pPr>
      <w:ins w:id="429" w:author="Mwanje, Stephen (Nokia - DE/Munich)" w:date="2021-10-01T10:58:00Z">
        <w:r>
          <w:rPr>
            <w:rFonts w:hint="eastAsia"/>
            <w:lang w:eastAsia="zh-CN"/>
          </w:rPr>
          <w:t>6</w:t>
        </w:r>
        <w:r>
          <w:rPr>
            <w:lang w:eastAsia="zh-CN"/>
          </w:rPr>
          <w:t>.2.1.</w:t>
        </w:r>
      </w:ins>
      <w:ins w:id="430" w:author="Mwanje, Stephen (Nokia - DE/Munich)" w:date="2021-11-10T14:45:00Z">
        <w:r w:rsidR="006224DB">
          <w:rPr>
            <w:lang w:eastAsia="zh-CN"/>
          </w:rPr>
          <w:t>3</w:t>
        </w:r>
      </w:ins>
      <w:ins w:id="431" w:author="Mwanje, Stephen (Nokia - DE/Munich)" w:date="2021-10-01T10:58:00Z">
        <w:r>
          <w:rPr>
            <w:lang w:eastAsia="zh-CN"/>
          </w:rPr>
          <w:t>.</w:t>
        </w:r>
      </w:ins>
      <w:ins w:id="432" w:author="Mwanje, Stephen (Nokia - DE/Munich)" w:date="2021-11-10T14:43:00Z">
        <w:r w:rsidR="006224DB">
          <w:rPr>
            <w:lang w:eastAsia="zh-CN"/>
          </w:rPr>
          <w:t>2</w:t>
        </w:r>
      </w:ins>
      <w:ins w:id="433"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434" w:author="Mwanje, Stephen (Nokia - DE/Munich)" w:date="2021-10-01T11:03:00Z"/>
        </w:rPr>
      </w:pPr>
      <w:ins w:id="435" w:author="Mwanje, Stephen (Nokia - DE/Munich)" w:date="2021-10-01T10:58:00Z">
        <w:r>
          <w:t xml:space="preserve">The </w:t>
        </w:r>
      </w:ins>
      <w:ins w:id="436"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437"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43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439" w:author="Mwanje, Stephen (Nokia - DE/Munich)" w:date="2021-10-01T11:03:00Z"/>
              </w:rPr>
            </w:pPr>
            <w:ins w:id="440" w:author="Mwanje, Stephen (Nokia - DE/Munich)" w:date="2021-10-01T11:03: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441" w:author="Mwanje, Stephen (Nokia - DE/Munich)" w:date="2021-10-01T11:03:00Z"/>
              </w:rPr>
            </w:pPr>
            <w:ins w:id="442"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443" w:author="Mwanje, Stephen (Nokia - DE/Munich)" w:date="2021-10-01T11:03:00Z"/>
              </w:rPr>
            </w:pPr>
            <w:proofErr w:type="spellStart"/>
            <w:ins w:id="444" w:author="Mwanje, Stephen (Nokia - DE/Munich)" w:date="2021-10-01T11:03:00Z">
              <w:r>
                <w:t>isReadable</w:t>
              </w:r>
              <w:proofErr w:type="spellEnd"/>
              <w:r>
                <w:t xml:space="preserve"> </w:t>
              </w:r>
            </w:ins>
          </w:p>
          <w:p w14:paraId="241463EF" w14:textId="77777777" w:rsidR="00347FB3" w:rsidRDefault="00347FB3" w:rsidP="005B222E">
            <w:pPr>
              <w:pStyle w:val="TAH"/>
              <w:rPr>
                <w:ins w:id="445"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46" w:author="Mwanje, Stephen (Nokia - DE/Munich)" w:date="2021-10-01T11:03:00Z"/>
              </w:rPr>
            </w:pPr>
            <w:proofErr w:type="spellStart"/>
            <w:ins w:id="447" w:author="Mwanje, Stephen (Nokia - DE/Munich)" w:date="2021-10-01T11:03:00Z">
              <w:r>
                <w:t>isWritable</w:t>
              </w:r>
              <w:proofErr w:type="spellEnd"/>
            </w:ins>
          </w:p>
          <w:p w14:paraId="706B67FC" w14:textId="77777777" w:rsidR="00347FB3" w:rsidRDefault="00347FB3" w:rsidP="005B222E">
            <w:pPr>
              <w:pStyle w:val="TAH"/>
              <w:rPr>
                <w:ins w:id="448"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49" w:author="Mwanje, Stephen (Nokia - DE/Munich)" w:date="2021-10-01T11:03:00Z"/>
              </w:rPr>
            </w:pPr>
            <w:proofErr w:type="spellStart"/>
            <w:ins w:id="450" w:author="Mwanje, Stephen (Nokia - DE/Munich)" w:date="2021-10-01T11:03: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51" w:author="Mwanje, Stephen (Nokia - DE/Munich)" w:date="2021-10-01T11:03:00Z"/>
              </w:rPr>
            </w:pPr>
            <w:proofErr w:type="spellStart"/>
            <w:ins w:id="452" w:author="Mwanje, Stephen (Nokia - DE/Munich)" w:date="2021-10-01T11:03:00Z">
              <w:r>
                <w:t>isNotifyable</w:t>
              </w:r>
              <w:proofErr w:type="spellEnd"/>
            </w:ins>
          </w:p>
        </w:tc>
      </w:tr>
      <w:tr w:rsidR="00347FB3" w14:paraId="661E4D66" w14:textId="77777777" w:rsidTr="005B222E">
        <w:trPr>
          <w:cantSplit/>
          <w:trHeight w:val="114"/>
          <w:jc w:val="center"/>
          <w:ins w:id="45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54" w:author="Mwanje, Stephen (Nokia - DE/Munich)" w:date="2021-10-01T11:03:00Z"/>
                <w:rFonts w:ascii="Courier New" w:hAnsi="Courier New" w:cs="Courier New"/>
                <w:bCs/>
                <w:lang w:eastAsia="zh-CN"/>
              </w:rPr>
            </w:pPr>
            <w:commentRangeStart w:id="455"/>
            <w:commentRangeStart w:id="456"/>
            <w:commentRangeStart w:id="457"/>
            <w:ins w:id="458" w:author="Mwanje, Stephen (Nokia - DE/Munich)" w:date="2021-11-10T14:54:00Z">
              <w:del w:id="459" w:author="user2" w:date="2021-11-12T14:44:00Z">
                <w:r w:rsidDel="004B1E08">
                  <w:rPr>
                    <w:rFonts w:ascii="Courier New" w:hAnsi="Courier New" w:cs="Courier New"/>
                    <w:bCs/>
                    <w:lang w:eastAsia="zh-CN"/>
                  </w:rPr>
                  <w:delText>c</w:delText>
                </w:r>
              </w:del>
            </w:ins>
            <w:ins w:id="460" w:author="Mwanje, Stephen (Nokia - DE/Munich)" w:date="2021-10-01T11:03:00Z">
              <w:del w:id="461" w:author="user2" w:date="2021-11-12T14:44:00Z">
                <w:r w:rsidR="00347FB3" w:rsidDel="004B1E08">
                  <w:rPr>
                    <w:rFonts w:ascii="Courier New" w:hAnsi="Courier New" w:cs="Courier New"/>
                    <w:bCs/>
                    <w:lang w:eastAsia="zh-CN"/>
                  </w:rPr>
                  <w:delText>ontextType</w:delText>
                </w:r>
              </w:del>
            </w:ins>
            <w:commentRangeEnd w:id="455"/>
            <w:del w:id="462" w:author="user2" w:date="2021-11-12T14:44:00Z">
              <w:r w:rsidR="008B46AB" w:rsidDel="004B1E08">
                <w:rPr>
                  <w:rStyle w:val="CommentReference"/>
                  <w:rFonts w:ascii="Times New Roman" w:hAnsi="Times New Roman"/>
                </w:rPr>
                <w:commentReference w:id="455"/>
              </w:r>
              <w:commentRangeEnd w:id="456"/>
              <w:r w:rsidR="004B1E08" w:rsidDel="004B1E08">
                <w:rPr>
                  <w:rStyle w:val="CommentReference"/>
                  <w:rFonts w:ascii="Times New Roman" w:hAnsi="Times New Roman"/>
                </w:rPr>
                <w:commentReference w:id="456"/>
              </w:r>
            </w:del>
            <w:commentRangeEnd w:id="457"/>
            <w:r w:rsidR="00A6217E">
              <w:rPr>
                <w:rStyle w:val="CommentReference"/>
                <w:rFonts w:ascii="Times New Roman" w:hAnsi="Times New Roman"/>
              </w:rPr>
              <w:commentReference w:id="457"/>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63" w:author="Mwanje, Stephen (Nokia - DE/Munich)" w:date="2021-10-01T11:03:00Z"/>
              </w:rPr>
            </w:pPr>
            <w:ins w:id="464" w:author="Mwanje, Stephen (Nokia - DE/Munich)" w:date="2021-10-01T11:03:00Z">
              <w:del w:id="465"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66" w:author="Mwanje, Stephen (Nokia - DE/Munich)" w:date="2021-10-01T11:03:00Z"/>
              </w:rPr>
            </w:pPr>
            <w:ins w:id="467" w:author="Mwanje, Stephen (Nokia - DE/Munich)" w:date="2021-10-01T11:03:00Z">
              <w:del w:id="468"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69" w:author="Mwanje, Stephen (Nokia - DE/Munich)" w:date="2021-10-01T11:03:00Z"/>
              </w:rPr>
            </w:pPr>
            <w:ins w:id="470" w:author="Mwanje, Stephen (Nokia - DE/Munich)" w:date="2021-10-01T11:03:00Z">
              <w:del w:id="471"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72" w:author="Mwanje, Stephen (Nokia - DE/Munich)" w:date="2021-10-01T11:03:00Z"/>
              </w:rPr>
            </w:pPr>
            <w:ins w:id="473" w:author="Mwanje, Stephen (Nokia - DE/Munich)" w:date="2021-10-01T11:03:00Z">
              <w:del w:id="474"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75" w:author="Mwanje, Stephen (Nokia - DE/Munich)" w:date="2021-10-01T11:03:00Z"/>
              </w:rPr>
            </w:pPr>
            <w:ins w:id="476" w:author="Mwanje, Stephen (Nokia - DE/Munich)" w:date="2021-10-01T11:03:00Z">
              <w:del w:id="477" w:author="user2" w:date="2021-11-12T14:44:00Z">
                <w:r w:rsidDel="004B1E08">
                  <w:delText>T</w:delText>
                </w:r>
              </w:del>
            </w:ins>
          </w:p>
        </w:tc>
      </w:tr>
      <w:tr w:rsidR="00347FB3" w14:paraId="31A11840" w14:textId="77777777" w:rsidTr="005B222E">
        <w:trPr>
          <w:cantSplit/>
          <w:trHeight w:val="114"/>
          <w:jc w:val="center"/>
          <w:ins w:id="47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79" w:author="Mwanje, Stephen (Nokia - DE/Munich)" w:date="2021-10-01T11:03:00Z"/>
                <w:rFonts w:ascii="Courier New" w:hAnsi="Courier New" w:cs="Courier New"/>
                <w:bCs/>
                <w:lang w:eastAsia="zh-CN"/>
              </w:rPr>
            </w:pPr>
            <w:proofErr w:type="spellStart"/>
            <w:ins w:id="480" w:author="Mwanje, Stephen (Nokia - DE/Munich)" w:date="2021-11-10T14:54:00Z">
              <w:r>
                <w:rPr>
                  <w:rFonts w:ascii="Courier New" w:hAnsi="Courier New" w:cs="Courier New"/>
                  <w:bCs/>
                  <w:lang w:eastAsia="zh-CN"/>
                </w:rPr>
                <w:t>c</w:t>
              </w:r>
            </w:ins>
            <w:ins w:id="481" w:author="Mwanje, Stephen (Nokia - DE/Munich)" w:date="2021-10-01T11:03:00Z">
              <w:r w:rsidR="00347FB3">
                <w:rPr>
                  <w:rFonts w:ascii="Courier New" w:hAnsi="Courier New" w:cs="Courier New"/>
                  <w:bCs/>
                  <w:lang w:eastAsia="zh-CN"/>
                </w:rPr>
                <w:t>ontext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82" w:author="Mwanje, Stephen (Nokia - DE/Munich)" w:date="2021-10-01T11:03:00Z"/>
                <w:lang w:eastAsia="zh-CN"/>
              </w:rPr>
            </w:pPr>
            <w:ins w:id="483"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84" w:author="Mwanje, Stephen (Nokia - DE/Munich)" w:date="2021-10-01T11:03:00Z"/>
                <w:lang w:eastAsia="zh-CN"/>
              </w:rPr>
            </w:pPr>
            <w:ins w:id="485"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86" w:author="Mwanje, Stephen (Nokia - DE/Munich)" w:date="2021-10-01T11:03:00Z"/>
                <w:lang w:eastAsia="zh-CN"/>
              </w:rPr>
            </w:pPr>
            <w:ins w:id="487"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88" w:author="Mwanje, Stephen (Nokia - DE/Munich)" w:date="2021-10-01T11:03:00Z"/>
                <w:lang w:eastAsia="zh-CN"/>
              </w:rPr>
            </w:pPr>
            <w:ins w:id="489"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90" w:author="Mwanje, Stephen (Nokia - DE/Munich)" w:date="2021-10-01T11:03:00Z"/>
                <w:lang w:eastAsia="zh-CN"/>
              </w:rPr>
            </w:pPr>
            <w:ins w:id="491" w:author="Mwanje, Stephen (Nokia - DE/Munich)" w:date="2021-10-01T11:03:00Z">
              <w:r>
                <w:t>T</w:t>
              </w:r>
            </w:ins>
          </w:p>
        </w:tc>
      </w:tr>
      <w:tr w:rsidR="00347FB3" w14:paraId="2FA8C561" w14:textId="77777777" w:rsidTr="005B222E">
        <w:trPr>
          <w:cantSplit/>
          <w:trHeight w:val="131"/>
          <w:jc w:val="center"/>
          <w:ins w:id="492"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93" w:author="Mwanje, Stephen (Nokia - DE/Munich)" w:date="2021-10-01T11:03:00Z"/>
                <w:rFonts w:ascii="Courier New" w:hAnsi="Courier New" w:cs="Courier New"/>
                <w:lang w:eastAsia="zh-CN"/>
              </w:rPr>
            </w:pPr>
            <w:proofErr w:type="spellStart"/>
            <w:ins w:id="494" w:author="Mwanje, Stephen (Nokia - DE/Munich)" w:date="2021-11-10T14:54:00Z">
              <w:r>
                <w:rPr>
                  <w:rFonts w:ascii="Courier New" w:hAnsi="Courier New" w:cs="Courier New"/>
                  <w:bCs/>
                  <w:lang w:eastAsia="zh-CN"/>
                </w:rPr>
                <w:t>c</w:t>
              </w:r>
            </w:ins>
            <w:ins w:id="495"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96" w:author="Mwanje, Stephen (Nokia - DE/Munich)" w:date="2021-10-01T11:03:00Z"/>
                <w:lang w:eastAsia="zh-CN"/>
              </w:rPr>
            </w:pPr>
            <w:ins w:id="497"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98" w:author="Mwanje, Stephen (Nokia - DE/Munich)" w:date="2021-10-01T11:03:00Z"/>
                <w:lang w:eastAsia="zh-CN"/>
              </w:rPr>
            </w:pPr>
            <w:ins w:id="499"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500" w:author="Mwanje, Stephen (Nokia - DE/Munich)" w:date="2021-10-01T11:03:00Z"/>
                <w:lang w:eastAsia="zh-CN"/>
              </w:rPr>
            </w:pPr>
            <w:ins w:id="501"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502" w:author="Mwanje, Stephen (Nokia - DE/Munich)" w:date="2021-10-01T11:03:00Z"/>
                <w:lang w:eastAsia="zh-CN"/>
              </w:rPr>
            </w:pPr>
            <w:ins w:id="503"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504" w:author="Mwanje, Stephen (Nokia - DE/Munich)" w:date="2021-10-01T11:03:00Z"/>
                <w:lang w:eastAsia="zh-CN"/>
              </w:rPr>
            </w:pPr>
            <w:ins w:id="505" w:author="Mwanje, Stephen (Nokia - DE/Munich)" w:date="2021-10-01T11:03:00Z">
              <w:r>
                <w:rPr>
                  <w:rFonts w:hint="eastAsia"/>
                  <w:lang w:eastAsia="zh-CN"/>
                </w:rPr>
                <w:t>T</w:t>
              </w:r>
            </w:ins>
          </w:p>
        </w:tc>
      </w:tr>
      <w:tr w:rsidR="00347FB3" w14:paraId="2E84BBED" w14:textId="77777777" w:rsidTr="005B222E">
        <w:trPr>
          <w:cantSplit/>
          <w:trHeight w:val="131"/>
          <w:jc w:val="center"/>
          <w:ins w:id="506"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507" w:author="Mwanje, Stephen (Nokia - DE/Munich)" w:date="2021-10-01T11:03:00Z"/>
                <w:rFonts w:ascii="Courier New" w:hAnsi="Courier New" w:cs="Courier New"/>
                <w:lang w:eastAsia="zh-CN"/>
              </w:rPr>
            </w:pPr>
            <w:proofErr w:type="spellStart"/>
            <w:ins w:id="508" w:author="Mwanje, Stephen (Nokia - DE/Munich)" w:date="2021-11-10T14:53:00Z">
              <w:r>
                <w:rPr>
                  <w:rFonts w:ascii="Courier New" w:hAnsi="Courier New" w:cs="Courier New"/>
                  <w:bCs/>
                  <w:lang w:eastAsia="zh-CN"/>
                </w:rPr>
                <w:t>c</w:t>
              </w:r>
            </w:ins>
            <w:ins w:id="509" w:author="Mwanje, Stephen (Nokia - DE/Munich)" w:date="2021-10-01T11:03:00Z">
              <w:r w:rsidR="00347FB3">
                <w:rPr>
                  <w:rFonts w:ascii="Courier New" w:hAnsi="Courier New" w:cs="Courier New"/>
                  <w:bCs/>
                  <w:lang w:eastAsia="zh-CN"/>
                </w:rPr>
                <w:t>ontex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510" w:author="Mwanje, Stephen (Nokia - DE/Munich)" w:date="2021-10-01T11:03:00Z"/>
                <w:lang w:eastAsia="zh-CN"/>
              </w:rPr>
            </w:pPr>
            <w:ins w:id="511"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512" w:author="Mwanje, Stephen (Nokia - DE/Munich)" w:date="2021-10-01T11:03:00Z"/>
                <w:lang w:eastAsia="zh-CN"/>
              </w:rPr>
            </w:pPr>
            <w:ins w:id="513"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514" w:author="Mwanje, Stephen (Nokia - DE/Munich)" w:date="2021-10-01T11:03:00Z"/>
                <w:lang w:eastAsia="zh-CN"/>
              </w:rPr>
            </w:pPr>
            <w:ins w:id="515"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516" w:author="Mwanje, Stephen (Nokia - DE/Munich)" w:date="2021-10-01T11:03:00Z"/>
                <w:lang w:eastAsia="zh-CN"/>
              </w:rPr>
            </w:pPr>
            <w:ins w:id="517"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518" w:author="Mwanje, Stephen (Nokia - DE/Munich)" w:date="2021-10-01T11:03:00Z"/>
                <w:lang w:eastAsia="zh-CN"/>
              </w:rPr>
            </w:pPr>
            <w:ins w:id="519"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520" w:author="Mwanje, Stephen (Nokia - DE/Munich)" w:date="2021-10-01T10:58:00Z"/>
        </w:rPr>
      </w:pPr>
    </w:p>
    <w:p w14:paraId="1BDF7D05" w14:textId="2272AEC1" w:rsidR="007E5107" w:rsidRDefault="007E5107" w:rsidP="007E5107">
      <w:pPr>
        <w:pStyle w:val="Heading6"/>
        <w:rPr>
          <w:ins w:id="521" w:author="Mwanje, Stephen (Nokia - DE/Munich)" w:date="2021-10-01T10:58:00Z"/>
          <w:lang w:eastAsia="zh-CN"/>
        </w:rPr>
      </w:pPr>
      <w:ins w:id="522" w:author="Mwanje, Stephen (Nokia - DE/Munich)" w:date="2021-10-01T10:58:00Z">
        <w:r>
          <w:rPr>
            <w:rFonts w:hint="eastAsia"/>
            <w:lang w:eastAsia="zh-CN"/>
          </w:rPr>
          <w:t>6</w:t>
        </w:r>
        <w:r>
          <w:rPr>
            <w:lang w:eastAsia="zh-CN"/>
          </w:rPr>
          <w:t>.2.1.</w:t>
        </w:r>
      </w:ins>
      <w:ins w:id="523" w:author="Mwanje, Stephen (Nokia - DE/Munich)" w:date="2021-11-10T14:45:00Z">
        <w:r w:rsidR="006224DB">
          <w:rPr>
            <w:lang w:eastAsia="zh-CN"/>
          </w:rPr>
          <w:t>3</w:t>
        </w:r>
      </w:ins>
      <w:ins w:id="524" w:author="Mwanje, Stephen (Nokia - DE/Munich)" w:date="2021-10-01T10:58:00Z">
        <w:r>
          <w:rPr>
            <w:lang w:eastAsia="zh-CN"/>
          </w:rPr>
          <w:t>.</w:t>
        </w:r>
      </w:ins>
      <w:ins w:id="525" w:author="Mwanje, Stephen (Nokia - DE/Munich)" w:date="2021-11-10T14:43:00Z">
        <w:r w:rsidR="006224DB">
          <w:rPr>
            <w:lang w:eastAsia="zh-CN"/>
          </w:rPr>
          <w:t>2</w:t>
        </w:r>
      </w:ins>
      <w:ins w:id="526"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527" w:author="Mwanje, Stephen (Nokia - DE/Munich)" w:date="2021-10-01T11:09:00Z"/>
          <w:lang w:eastAsia="zh-CN"/>
        </w:rPr>
      </w:pPr>
      <w:ins w:id="528"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529"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proofErr w:type="spellStart"/>
            <w:r w:rsidRPr="004C4DC1">
              <w:rPr>
                <w:rFonts w:ascii="Courier New" w:hAnsi="Courier New" w:cs="Courier New" w:hint="eastAsia"/>
                <w:lang w:eastAsia="zh-CN"/>
              </w:rPr>
              <w:t>u</w:t>
            </w:r>
            <w:r w:rsidRPr="004C4DC1">
              <w:rPr>
                <w:rFonts w:ascii="Courier New" w:hAnsi="Courier New" w:cs="Courier New"/>
                <w:lang w:eastAsia="zh-CN"/>
              </w:rPr>
              <w:t>serLabel</w:t>
            </w:r>
            <w:proofErr w:type="spellEnd"/>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proofErr w:type="spellStart"/>
            <w:r>
              <w:rPr>
                <w:lang w:val="en-US" w:eastAsia="zh-CN"/>
              </w:rPr>
              <w:t>allowedValues</w:t>
            </w:r>
            <w:proofErr w:type="spellEnd"/>
            <w:r>
              <w:rPr>
                <w:lang w:val="en-US" w:eastAsia="zh-CN"/>
              </w:rPr>
              <w:t xml:space="preserve">: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55E8520"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15197B"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2729" w:type="pct"/>
            <w:tcBorders>
              <w:top w:val="single" w:sz="6" w:space="0" w:color="auto"/>
              <w:left w:val="single" w:sz="6" w:space="0" w:color="auto"/>
              <w:bottom w:val="single" w:sz="6" w:space="0" w:color="auto"/>
              <w:right w:val="single" w:sz="6" w:space="0" w:color="auto"/>
            </w:tcBorders>
          </w:tcPr>
          <w:p w14:paraId="3EF63387" w14:textId="3B01D651" w:rsidR="00FC592E" w:rsidRDefault="00FC592E" w:rsidP="005B222E">
            <w:pPr>
              <w:pStyle w:val="TAL"/>
            </w:pPr>
            <w:r w:rsidRPr="00F6081B">
              <w:t xml:space="preserve">It </w:t>
            </w:r>
            <w:proofErr w:type="spellStart"/>
            <w:r w:rsidRPr="00F6081B">
              <w:t>indicat</w:t>
            </w:r>
            <w:proofErr w:type="spellEnd"/>
            <w:r w:rsidRPr="00A27B16">
              <w:rPr>
                <w:lang w:val="en-US" w:eastAsia="zh-CN"/>
              </w:rPr>
              <w:t xml:space="preserve">es </w:t>
            </w:r>
            <w:r>
              <w:t xml:space="preserve">the expectations including requirements, goals and </w:t>
            </w:r>
            <w:ins w:id="530" w:author="user3" w:date="2021-11-22T13:54:00Z">
              <w:r w:rsidR="004436A2">
                <w:t>context(i</w:t>
              </w:r>
            </w:ins>
            <w:ins w:id="531" w:author="user3" w:date="2021-11-22T13:55:00Z">
              <w:r w:rsidR="004436A2">
                <w:t xml:space="preserve">ncluding </w:t>
              </w:r>
            </w:ins>
            <w:r>
              <w:t xml:space="preserve">constraints </w:t>
            </w:r>
            <w:ins w:id="532" w:author="user3" w:date="2021-11-22T13:55:00Z">
              <w:r w:rsidR="004436A2">
                <w:t xml:space="preserve">and filter information) </w:t>
              </w:r>
            </w:ins>
            <w:r>
              <w:t>given to a 3</w:t>
            </w:r>
            <w:r>
              <w:rPr>
                <w:lang w:eastAsia="zh-CN"/>
              </w:rPr>
              <w:t>GPP</w:t>
            </w:r>
            <w:r>
              <w:t xml:space="preserve"> system.</w:t>
            </w:r>
            <w:ins w:id="533" w:author="Mwanje, Stephen (Nokia - DE/Munich)" w:date="2021-10-01T11:07:00Z">
              <w:r w:rsidR="00847FE0">
                <w:t xml:space="preserve"> It states the </w:t>
              </w:r>
              <w:r w:rsidR="00847FE0" w:rsidRPr="00347FB3">
                <w:t xml:space="preserve">list of specific outcomes desired to be realized for </w:t>
              </w:r>
              <w:r w:rsidR="00847FE0">
                <w:t>a</w:t>
              </w:r>
            </w:ins>
            <w:ins w:id="534" w:author="Mwanje, Stephen (Nokia - DE/Munich)" w:date="2021-11-25T17:05:00Z">
              <w:r w:rsidR="009767EF">
                <w:t xml:space="preserve"> certain</w:t>
              </w:r>
            </w:ins>
            <w:ins w:id="535" w:author="Mwanje, Stephen (Nokia - DE/Munich)" w:date="2021-10-01T11:07:00Z">
              <w:r w:rsidR="00847FE0">
                <w:t xml:space="preserve"> </w:t>
              </w:r>
            </w:ins>
            <w:ins w:id="536" w:author="Mwanje, Stephen (Nokia - DE/Munich)" w:date="2021-10-01T11:08:00Z">
              <w:del w:id="537" w:author="user3" w:date="2021-11-22T13:55:00Z">
                <w:r w:rsidR="00847FE0" w:rsidDel="004436A2">
                  <w:delText xml:space="preserve">managed </w:delText>
                </w:r>
              </w:del>
            </w:ins>
            <w:ins w:id="538"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539" w:author="Mwanje, Stephen (Nokia - DE/Munich)" w:date="2021-10-01T11:08:00Z"/>
                <w:rFonts w:cs="Arial"/>
                <w:color w:val="000000"/>
                <w:szCs w:val="18"/>
                <w:lang w:eastAsia="zh-CN"/>
              </w:rPr>
            </w:pPr>
            <w:del w:id="540"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541"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315F58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B17A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proofErr w:type="spellStart"/>
            <w:r>
              <w:rPr>
                <w:rFonts w:ascii="Courier New" w:hAnsi="Courier New" w:cs="Courier New"/>
                <w:szCs w:val="18"/>
                <w:lang w:eastAsia="zh-CN"/>
              </w:rPr>
              <w:t>intentFulfil</w:t>
            </w:r>
            <w:r w:rsidRPr="00F6081B">
              <w:rPr>
                <w:rFonts w:ascii="Courier New" w:hAnsi="Courier New" w:cs="Courier New"/>
              </w:rPr>
              <w:t>Status</w:t>
            </w:r>
            <w:proofErr w:type="spellEnd"/>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 xml:space="preserve">Editor’s Note: whether other allowed values should be supported is FFS, and the name for the attribute </w:t>
            </w:r>
            <w:proofErr w:type="spellStart"/>
            <w:r>
              <w:t>intentFulfilStatus</w:t>
            </w:r>
            <w:proofErr w:type="spellEnd"/>
            <w:r>
              <w:t xml:space="preserve">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831B7F9"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66B9842"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8BCFCC9" w14:textId="77777777" w:rsidR="00FC592E" w:rsidRDefault="00FC592E" w:rsidP="005B222E">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347FB3" w14:paraId="0A3EAEB2" w14:textId="77777777" w:rsidTr="00347FB3">
        <w:trPr>
          <w:ins w:id="54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543" w:author="Mwanje, Stephen (Nokia - DE/Munich)" w:date="2021-10-01T11:04:00Z"/>
                <w:rFonts w:ascii="Courier New" w:hAnsi="Courier New" w:cs="Courier New"/>
                <w:szCs w:val="18"/>
                <w:lang w:eastAsia="zh-CN"/>
              </w:rPr>
            </w:pPr>
            <w:proofErr w:type="spellStart"/>
            <w:ins w:id="544" w:author="Mwanje, Stephen (Nokia - DE/Munich)" w:date="2021-11-10T15:12:00Z">
              <w:r>
                <w:rPr>
                  <w:rFonts w:ascii="Courier New" w:hAnsi="Courier New" w:cs="Courier New"/>
                  <w:szCs w:val="18"/>
                  <w:lang w:eastAsia="zh-CN"/>
                </w:rPr>
                <w:t>i</w:t>
              </w:r>
            </w:ins>
            <w:ins w:id="545" w:author="Mwanje, Stephen (Nokia - DE/Munich)" w:date="2021-10-01T11:04:00Z">
              <w:r w:rsidR="00347FB3" w:rsidRPr="00347FB3">
                <w:rPr>
                  <w:rFonts w:ascii="Courier New" w:hAnsi="Courier New" w:cs="Courier New"/>
                  <w:szCs w:val="18"/>
                  <w:lang w:eastAsia="zh-CN"/>
                </w:rPr>
                <w:t>nten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546" w:author="Mwanje, Stephen (Nokia - DE/Munich)" w:date="2021-10-01T11:04:00Z"/>
              </w:rPr>
            </w:pPr>
            <w:ins w:id="547"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548" w:author="Mwanje, Stephen (Nokia - DE/Munich)" w:date="2021-10-01T11:04:00Z"/>
              </w:rPr>
            </w:pPr>
            <w:proofErr w:type="spellStart"/>
            <w:ins w:id="549"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550" w:author="Mwanje, Stephen (Nokia - DE/Munich)" w:date="2021-10-01T11:04:00Z"/>
                <w:rFonts w:ascii="Arial" w:hAnsi="Arial" w:cs="Arial"/>
                <w:sz w:val="18"/>
                <w:szCs w:val="18"/>
              </w:rPr>
            </w:pPr>
            <w:ins w:id="551" w:author="Mwanje, Stephen (Nokia - DE/Munich)" w:date="2021-10-01T11:04:00Z">
              <w:r w:rsidRPr="00347FB3">
                <w:rPr>
                  <w:rFonts w:ascii="Arial" w:hAnsi="Arial" w:cs="Arial"/>
                  <w:sz w:val="18"/>
                  <w:szCs w:val="18"/>
                </w:rPr>
                <w:t xml:space="preserve">type: </w:t>
              </w:r>
              <w:del w:id="552" w:author="Huawei Suggestion" w:date="2021-11-11T11:11:00Z">
                <w:r w:rsidRPr="00347FB3" w:rsidDel="008B46AB">
                  <w:rPr>
                    <w:rFonts w:ascii="Arial" w:hAnsi="Arial" w:cs="Arial"/>
                    <w:sz w:val="18"/>
                    <w:szCs w:val="18"/>
                  </w:rPr>
                  <w:delText>List</w:delText>
                </w:r>
              </w:del>
            </w:ins>
            <w:ins w:id="553"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54" w:author="Mwanje, Stephen (Nokia - DE/Munich)" w:date="2021-10-01T11:04:00Z"/>
                <w:rFonts w:ascii="Arial" w:hAnsi="Arial" w:cs="Arial"/>
                <w:sz w:val="18"/>
                <w:szCs w:val="18"/>
              </w:rPr>
            </w:pPr>
            <w:ins w:id="555"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56" w:author="Mwanje, Stephen (Nokia - DE/Munich)" w:date="2021-10-01T11:04:00Z"/>
                <w:rFonts w:ascii="Arial" w:hAnsi="Arial" w:cs="Arial"/>
                <w:sz w:val="18"/>
                <w:szCs w:val="18"/>
              </w:rPr>
            </w:pPr>
            <w:proofErr w:type="spellStart"/>
            <w:ins w:id="55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61F60860" w14:textId="77777777" w:rsidR="00347FB3" w:rsidRPr="00347FB3" w:rsidRDefault="00347FB3" w:rsidP="00347FB3">
            <w:pPr>
              <w:spacing w:after="0"/>
              <w:rPr>
                <w:ins w:id="558" w:author="Mwanje, Stephen (Nokia - DE/Munich)" w:date="2021-10-01T11:04:00Z"/>
                <w:rFonts w:ascii="Arial" w:hAnsi="Arial" w:cs="Arial"/>
                <w:sz w:val="18"/>
                <w:szCs w:val="18"/>
              </w:rPr>
            </w:pPr>
            <w:proofErr w:type="spellStart"/>
            <w:ins w:id="55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36AC387F" w14:textId="77777777" w:rsidR="00347FB3" w:rsidRPr="00347FB3" w:rsidRDefault="00347FB3" w:rsidP="00347FB3">
            <w:pPr>
              <w:spacing w:after="0"/>
              <w:rPr>
                <w:ins w:id="560" w:author="Mwanje, Stephen (Nokia - DE/Munich)" w:date="2021-10-01T11:04:00Z"/>
                <w:rFonts w:ascii="Arial" w:hAnsi="Arial" w:cs="Arial"/>
                <w:sz w:val="18"/>
                <w:szCs w:val="18"/>
              </w:rPr>
            </w:pPr>
            <w:proofErr w:type="spellStart"/>
            <w:ins w:id="56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8003004" w14:textId="77777777" w:rsidR="00347FB3" w:rsidRPr="00347FB3" w:rsidRDefault="00347FB3" w:rsidP="00347FB3">
            <w:pPr>
              <w:spacing w:after="0"/>
              <w:rPr>
                <w:ins w:id="562" w:author="Mwanje, Stephen (Nokia - DE/Munich)" w:date="2021-10-01T11:04:00Z"/>
                <w:rFonts w:ascii="Arial" w:hAnsi="Arial" w:cs="Arial"/>
                <w:sz w:val="18"/>
                <w:szCs w:val="18"/>
              </w:rPr>
            </w:pPr>
            <w:proofErr w:type="spellStart"/>
            <w:ins w:id="56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0D5141" w14:textId="77777777" w:rsidTr="00347FB3">
        <w:trPr>
          <w:ins w:id="56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16882894" w:rsidR="00347FB3" w:rsidRPr="00347FB3" w:rsidRDefault="004042BD" w:rsidP="005B222E">
            <w:pPr>
              <w:pStyle w:val="TAL"/>
              <w:ind w:right="318"/>
              <w:rPr>
                <w:ins w:id="565" w:author="Mwanje, Stephen (Nokia - DE/Munich)" w:date="2021-10-01T11:04:00Z"/>
                <w:rFonts w:ascii="Courier New" w:hAnsi="Courier New" w:cs="Courier New"/>
                <w:szCs w:val="18"/>
                <w:lang w:eastAsia="zh-CN"/>
              </w:rPr>
            </w:pPr>
            <w:proofErr w:type="spellStart"/>
            <w:ins w:id="566" w:author="Mwanje, Stephen (Nokia - DE/Munich)" w:date="2021-11-29T15:24:00Z">
              <w:r>
                <w:rPr>
                  <w:rFonts w:ascii="Courier New" w:hAnsi="Courier New" w:cs="Courier New"/>
                  <w:szCs w:val="18"/>
                  <w:lang w:eastAsia="zh-CN"/>
                </w:rPr>
                <w:t>e</w:t>
              </w:r>
            </w:ins>
            <w:ins w:id="567" w:author="Mwanje, Stephen (Nokia - DE/Munich)" w:date="2021-10-01T11:04:00Z">
              <w:r w:rsidR="00347FB3" w:rsidRPr="00347FB3">
                <w:rPr>
                  <w:rFonts w:ascii="Courier New" w:hAnsi="Courier New" w:cs="Courier New"/>
                  <w:szCs w:val="18"/>
                  <w:lang w:eastAsia="zh-CN"/>
                </w:rPr>
                <w:t>xpectationId</w:t>
              </w:r>
              <w:proofErr w:type="spellEnd"/>
              <w:del w:id="568" w:author="user3" w:date="2021-11-22T13:55:00Z">
                <w:r w:rsidR="00347FB3" w:rsidRPr="00347FB3" w:rsidDel="004436A2">
                  <w:rPr>
                    <w:rFonts w:ascii="Courier New" w:hAnsi="Courier New" w:cs="Courier New"/>
                    <w:szCs w:val="18"/>
                    <w:lang w:eastAsia="zh-CN"/>
                  </w:rPr>
                  <w:delText>entifier</w:delText>
                </w:r>
              </w:del>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69" w:author="Mwanje, Stephen (Nokia - DE/Munich)" w:date="2021-10-01T11:04:00Z"/>
              </w:rPr>
            </w:pPr>
            <w:ins w:id="570" w:author="Mwanje, Stephen (Nokia - DE/Munich)" w:date="2021-10-01T11:04:00Z">
              <w:r w:rsidRPr="00347FB3">
                <w:t xml:space="preserve">A user-friendly (and user assignable) name of the </w:t>
              </w:r>
              <w:proofErr w:type="spellStart"/>
              <w:r w:rsidRPr="00347FB3">
                <w:t>intentExpectation</w:t>
              </w:r>
              <w:proofErr w:type="spellEnd"/>
              <w:r w:rsidRPr="00347FB3">
                <w:t>.</w:t>
              </w:r>
            </w:ins>
          </w:p>
          <w:p w14:paraId="0813BCF0" w14:textId="77777777" w:rsidR="00347FB3" w:rsidRPr="00347FB3" w:rsidRDefault="00347FB3" w:rsidP="00347FB3">
            <w:pPr>
              <w:rPr>
                <w:ins w:id="571" w:author="Mwanje, Stephen (Nokia - DE/Munich)" w:date="2021-10-01T11:04:00Z"/>
              </w:rPr>
            </w:pPr>
          </w:p>
          <w:p w14:paraId="7843F1CA" w14:textId="77777777" w:rsidR="00347FB3" w:rsidRPr="00347FB3" w:rsidRDefault="00347FB3" w:rsidP="00347FB3">
            <w:pPr>
              <w:rPr>
                <w:ins w:id="572" w:author="Mwanje, Stephen (Nokia - DE/Munich)" w:date="2021-10-01T11:04:00Z"/>
              </w:rPr>
            </w:pPr>
            <w:proofErr w:type="spellStart"/>
            <w:ins w:id="573" w:author="Mwanje, Stephen (Nokia - DE/Munich)" w:date="2021-10-01T11:04:00Z">
              <w:r w:rsidRPr="00347FB3">
                <w:t>allowedValues</w:t>
              </w:r>
              <w:proofErr w:type="spellEnd"/>
              <w:r w:rsidRPr="00347FB3">
                <w:t>: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74" w:author="Mwanje, Stephen (Nokia - DE/Munich)" w:date="2021-10-01T11:04:00Z"/>
                <w:rFonts w:ascii="Arial" w:hAnsi="Arial" w:cs="Arial"/>
                <w:sz w:val="18"/>
                <w:szCs w:val="18"/>
              </w:rPr>
            </w:pPr>
            <w:ins w:id="575"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76" w:author="Mwanje, Stephen (Nokia - DE/Munich)" w:date="2021-10-01T11:04:00Z"/>
                <w:rFonts w:ascii="Arial" w:hAnsi="Arial" w:cs="Arial"/>
                <w:sz w:val="18"/>
                <w:szCs w:val="18"/>
              </w:rPr>
            </w:pPr>
            <w:ins w:id="577"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78" w:author="Mwanje, Stephen (Nokia - DE/Munich)" w:date="2021-10-01T11:04:00Z"/>
                <w:rFonts w:ascii="Arial" w:hAnsi="Arial" w:cs="Arial"/>
                <w:sz w:val="18"/>
                <w:szCs w:val="18"/>
              </w:rPr>
            </w:pPr>
            <w:proofErr w:type="spellStart"/>
            <w:ins w:id="579"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1BED066" w14:textId="77777777" w:rsidR="00347FB3" w:rsidRPr="00347FB3" w:rsidRDefault="00347FB3" w:rsidP="00347FB3">
            <w:pPr>
              <w:spacing w:after="0"/>
              <w:rPr>
                <w:ins w:id="580" w:author="Mwanje, Stephen (Nokia - DE/Munich)" w:date="2021-10-01T11:04:00Z"/>
                <w:rFonts w:ascii="Arial" w:hAnsi="Arial" w:cs="Arial"/>
                <w:sz w:val="18"/>
                <w:szCs w:val="18"/>
              </w:rPr>
            </w:pPr>
            <w:proofErr w:type="spellStart"/>
            <w:ins w:id="581"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04D7BAD" w14:textId="77777777" w:rsidR="00347FB3" w:rsidRPr="00347FB3" w:rsidRDefault="00347FB3" w:rsidP="00347FB3">
            <w:pPr>
              <w:spacing w:after="0"/>
              <w:rPr>
                <w:ins w:id="582" w:author="Mwanje, Stephen (Nokia - DE/Munich)" w:date="2021-10-01T11:04:00Z"/>
                <w:rFonts w:ascii="Arial" w:hAnsi="Arial" w:cs="Arial"/>
                <w:sz w:val="18"/>
                <w:szCs w:val="18"/>
              </w:rPr>
            </w:pPr>
            <w:proofErr w:type="spellStart"/>
            <w:ins w:id="583"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78E4C2F" w14:textId="77777777" w:rsidR="00347FB3" w:rsidRPr="00347FB3" w:rsidRDefault="00347FB3" w:rsidP="00347FB3">
            <w:pPr>
              <w:spacing w:after="0"/>
              <w:rPr>
                <w:ins w:id="584" w:author="Mwanje, Stephen (Nokia - DE/Munich)" w:date="2021-10-01T11:04:00Z"/>
                <w:rFonts w:ascii="Arial" w:hAnsi="Arial" w:cs="Arial"/>
                <w:sz w:val="18"/>
                <w:szCs w:val="18"/>
              </w:rPr>
            </w:pPr>
            <w:proofErr w:type="spellStart"/>
            <w:ins w:id="585"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1F57AB19" w14:textId="77777777" w:rsidTr="005B222E">
        <w:trPr>
          <w:ins w:id="586"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3FE721" w14:textId="77777777" w:rsidR="00847FE0" w:rsidRDefault="00F7290B" w:rsidP="005B222E">
            <w:pPr>
              <w:pStyle w:val="TAL"/>
              <w:ind w:right="318"/>
              <w:rPr>
                <w:ins w:id="587" w:author="Mwanje, Stephen (Nokia - DE/Munich)" w:date="2021-11-25T17:03:00Z"/>
                <w:rFonts w:ascii="Courier New" w:hAnsi="Courier New" w:cs="Courier New"/>
                <w:szCs w:val="18"/>
                <w:lang w:eastAsia="zh-CN"/>
              </w:rPr>
            </w:pPr>
            <w:proofErr w:type="spellStart"/>
            <w:ins w:id="588" w:author="user3" w:date="2021-11-22T10:48:00Z">
              <w:r>
                <w:rPr>
                  <w:rFonts w:ascii="Courier New" w:hAnsi="Courier New" w:cs="Courier New"/>
                  <w:szCs w:val="18"/>
                  <w:lang w:eastAsia="zh-CN"/>
                </w:rPr>
                <w:t>expection</w:t>
              </w:r>
            </w:ins>
            <w:ins w:id="589" w:author="user2" w:date="2021-11-16T14:30:00Z">
              <w:del w:id="590" w:author="user3" w:date="2021-11-19T12:54:00Z">
                <w:r w:rsidR="00EA42CF" w:rsidDel="009A5ECE">
                  <w:rPr>
                    <w:rFonts w:ascii="Courier New" w:hAnsi="Courier New" w:cs="Courier New"/>
                    <w:szCs w:val="18"/>
                    <w:lang w:eastAsia="zh-CN"/>
                  </w:rPr>
                  <w:delText>Applicable</w:delText>
                </w:r>
              </w:del>
            </w:ins>
            <w:ins w:id="591" w:author="user1" w:date="2021-11-03T12:22:00Z">
              <w:del w:id="592" w:author="Mwanje, Stephen (Nokia - DE/Munich)" w:date="2021-11-10T15:12:00Z">
                <w:r w:rsidR="00931B46" w:rsidDel="007A4A75">
                  <w:rPr>
                    <w:rFonts w:ascii="Courier New" w:hAnsi="Courier New" w:cs="Courier New"/>
                    <w:szCs w:val="18"/>
                    <w:lang w:eastAsia="zh-CN"/>
                  </w:rPr>
                  <w:delText>O</w:delText>
                </w:r>
              </w:del>
            </w:ins>
            <w:ins w:id="593" w:author="Huawei Suggestion" w:date="2021-11-11T11:11:00Z">
              <w:del w:id="594" w:author="user2" w:date="2021-11-12T16:48:00Z">
                <w:r w:rsidR="008B46AB" w:rsidDel="0032618A">
                  <w:rPr>
                    <w:rFonts w:ascii="Courier New" w:hAnsi="Courier New" w:cs="Courier New"/>
                    <w:szCs w:val="18"/>
                    <w:lang w:eastAsia="zh-CN"/>
                  </w:rPr>
                  <w:delText>expected</w:delText>
                </w:r>
              </w:del>
              <w:del w:id="595" w:author="user3" w:date="2021-11-19T12:54:00Z">
                <w:r w:rsidR="008B46AB" w:rsidDel="009A5ECE">
                  <w:rPr>
                    <w:rFonts w:ascii="Courier New" w:hAnsi="Courier New" w:cs="Courier New"/>
                    <w:szCs w:val="18"/>
                    <w:lang w:eastAsia="zh-CN"/>
                  </w:rPr>
                  <w:delText>O</w:delText>
                </w:r>
              </w:del>
            </w:ins>
            <w:ins w:id="596" w:author="user3" w:date="2021-11-19T12:54:00Z">
              <w:del w:id="597" w:author="Mwanje, Stephen (Nokia - DE/Munich)" w:date="2021-11-25T17:04:00Z">
                <w:r w:rsidR="009A5ECE" w:rsidDel="009767EF">
                  <w:rPr>
                    <w:rFonts w:ascii="Courier New" w:hAnsi="Courier New" w:cs="Courier New"/>
                    <w:szCs w:val="18"/>
                    <w:lang w:eastAsia="zh-CN"/>
                  </w:rPr>
                  <w:delText>o</w:delText>
                </w:r>
              </w:del>
            </w:ins>
            <w:ins w:id="598" w:author="Mwanje, Stephen (Nokia - DE/Munich)" w:date="2021-11-10T15:12:00Z">
              <w:del w:id="599" w:author="user3" w:date="2021-11-23T09:01:00Z">
                <w:r w:rsidR="007A4A75" w:rsidDel="00AF41F3">
                  <w:rPr>
                    <w:rFonts w:ascii="Courier New" w:hAnsi="Courier New" w:cs="Courier New"/>
                    <w:szCs w:val="18"/>
                    <w:lang w:eastAsia="zh-CN"/>
                  </w:rPr>
                  <w:delText>o</w:delText>
                </w:r>
              </w:del>
            </w:ins>
            <w:ins w:id="600" w:author="user1" w:date="2021-11-03T12:22:00Z">
              <w:del w:id="601" w:author="user3" w:date="2021-11-23T09:01:00Z">
                <w:r w:rsidR="00931B46" w:rsidDel="00AF41F3">
                  <w:rPr>
                    <w:rFonts w:ascii="Courier New" w:hAnsi="Courier New" w:cs="Courier New"/>
                    <w:szCs w:val="18"/>
                    <w:lang w:eastAsia="zh-CN"/>
                  </w:rPr>
                  <w:delText>bject</w:delText>
                </w:r>
              </w:del>
            </w:ins>
            <w:ins w:id="602" w:author="Mwanje, Stephen (Nokia - DE/Munich)" w:date="2021-10-01T11:12:00Z">
              <w:del w:id="603" w:author="user3" w:date="2021-11-23T09:01:00Z">
                <w:r w:rsidR="00847FE0" w:rsidDel="00AF41F3">
                  <w:rPr>
                    <w:rFonts w:ascii="Courier New" w:hAnsi="Courier New" w:cs="Courier New"/>
                    <w:szCs w:val="18"/>
                    <w:lang w:eastAsia="zh-CN"/>
                  </w:rPr>
                  <w:delText>Type</w:delText>
                </w:r>
              </w:del>
            </w:ins>
            <w:ins w:id="604" w:author="user3" w:date="2021-11-23T09:01:00Z">
              <w:r w:rsidR="00AF41F3">
                <w:rPr>
                  <w:rFonts w:ascii="Courier New" w:hAnsi="Courier New" w:cs="Courier New"/>
                  <w:szCs w:val="18"/>
                  <w:lang w:eastAsia="zh-CN"/>
                </w:rPr>
                <w:t>Object</w:t>
              </w:r>
            </w:ins>
            <w:proofErr w:type="spellEnd"/>
          </w:p>
          <w:p w14:paraId="64DE2526" w14:textId="0F45BBBC" w:rsidR="009767EF" w:rsidRPr="009767EF" w:rsidRDefault="009767EF">
            <w:pPr>
              <w:jc w:val="center"/>
              <w:rPr>
                <w:ins w:id="605" w:author="Mwanje, Stephen (Nokia - DE/Munich)" w:date="2021-10-01T11:10:00Z"/>
                <w:lang w:eastAsia="zh-CN"/>
                <w:rPrChange w:id="606" w:author="Mwanje, Stephen (Nokia - DE/Munich)" w:date="2021-11-25T17:03:00Z">
                  <w:rPr>
                    <w:ins w:id="607" w:author="Mwanje, Stephen (Nokia - DE/Munich)" w:date="2021-10-01T11:10:00Z"/>
                    <w:rFonts w:ascii="Courier New" w:hAnsi="Courier New" w:cs="Courier New"/>
                    <w:szCs w:val="18"/>
                    <w:lang w:eastAsia="zh-CN"/>
                  </w:rPr>
                </w:rPrChange>
              </w:rPr>
              <w:pPrChange w:id="608" w:author="Mwanje, Stephen (Nokia - DE/Munich)" w:date="2021-11-25T17:03:00Z">
                <w:pPr>
                  <w:pStyle w:val="TAL"/>
                  <w:ind w:right="318"/>
                </w:pPr>
              </w:pPrChange>
            </w:pPr>
          </w:p>
        </w:tc>
        <w:tc>
          <w:tcPr>
            <w:tcW w:w="2729" w:type="pct"/>
            <w:tcBorders>
              <w:top w:val="single" w:sz="6" w:space="0" w:color="auto"/>
              <w:left w:val="single" w:sz="6" w:space="0" w:color="auto"/>
              <w:bottom w:val="single" w:sz="6" w:space="0" w:color="auto"/>
              <w:right w:val="single" w:sz="6" w:space="0" w:color="auto"/>
            </w:tcBorders>
          </w:tcPr>
          <w:p w14:paraId="782C867B" w14:textId="165BD78B" w:rsidR="00D71462" w:rsidRPr="0052291B" w:rsidRDefault="007513EF" w:rsidP="005B222E">
            <w:pPr>
              <w:rPr>
                <w:ins w:id="609" w:author="user3" w:date="2021-11-23T13:44:00Z"/>
              </w:rPr>
            </w:pPr>
            <w:ins w:id="610" w:author="user3" w:date="2021-11-23T13:50:00Z">
              <w:r>
                <w:rPr>
                  <w:rFonts w:ascii="Courier New" w:hAnsi="Courier New" w:cs="Courier New"/>
                  <w:szCs w:val="18"/>
                  <w:lang w:eastAsia="zh-CN"/>
                </w:rPr>
                <w:t>e</w:t>
              </w:r>
            </w:ins>
            <w:ins w:id="611" w:author="user3" w:date="2021-11-23T13:45:00Z">
              <w:r w:rsidR="00D71462" w:rsidRPr="0052291B">
                <w:rPr>
                  <w:rFonts w:ascii="Courier New" w:hAnsi="Courier New" w:cs="Courier New"/>
                  <w:szCs w:val="18"/>
                  <w:lang w:eastAsia="zh-CN"/>
                </w:rPr>
                <w:t>xpectation</w:t>
              </w:r>
              <w:r w:rsidR="00D71462" w:rsidRPr="0052291B">
                <w:t xml:space="preserve"> carries requirements (expectations, goals and constrains) on</w:t>
              </w:r>
            </w:ins>
            <w:ins w:id="612" w:author="user3" w:date="2021-11-23T13:46:00Z">
              <w:r w:rsidR="00D71462" w:rsidRPr="0052291B">
                <w:t xml:space="preserve"> an</w:t>
              </w:r>
            </w:ins>
            <w:ins w:id="613" w:author="user3" w:date="2021-11-23T13:45:00Z">
              <w:r w:rsidR="00D71462" w:rsidRPr="0052291B">
                <w:t xml:space="preserve"> </w:t>
              </w:r>
            </w:ins>
            <w:proofErr w:type="spellStart"/>
            <w:ins w:id="614" w:author="user3" w:date="2021-11-23T13:46:00Z">
              <w:r w:rsidR="00D71462" w:rsidRPr="0052291B">
                <w:rPr>
                  <w:rFonts w:ascii="Courier New" w:hAnsi="Courier New" w:cs="Courier New"/>
                  <w:szCs w:val="18"/>
                  <w:lang w:eastAsia="zh-CN"/>
                </w:rPr>
                <w:t>expectation</w:t>
              </w:r>
            </w:ins>
            <w:ins w:id="615" w:author="user3" w:date="2021-11-23T13:45:00Z">
              <w:r w:rsidR="00D71462" w:rsidRPr="0052291B">
                <w:rPr>
                  <w:rFonts w:ascii="Courier New" w:hAnsi="Courier New" w:cs="Courier New"/>
                  <w:szCs w:val="18"/>
                  <w:lang w:eastAsia="zh-CN"/>
                </w:rPr>
                <w:t>Object</w:t>
              </w:r>
              <w:proofErr w:type="spellEnd"/>
              <w:r w:rsidR="00D71462" w:rsidRPr="0052291B">
                <w:t>.</w:t>
              </w:r>
            </w:ins>
            <w:ins w:id="616" w:author="user3" w:date="2021-11-23T13:50:00Z">
              <w:r>
                <w:t xml:space="preserve"> </w:t>
              </w:r>
            </w:ins>
          </w:p>
          <w:p w14:paraId="2BE730E4" w14:textId="798E5117" w:rsidR="00AC5687" w:rsidRPr="0052291B" w:rsidDel="00775748" w:rsidRDefault="00F7290B">
            <w:pPr>
              <w:rPr>
                <w:ins w:id="617" w:author="user3" w:date="2021-11-24T09:22:00Z"/>
                <w:del w:id="618" w:author="Mwanje, Stephen (Nokia - DE/Munich)" w:date="2021-12-02T10:43:00Z"/>
              </w:rPr>
            </w:pPr>
            <w:proofErr w:type="spellStart"/>
            <w:ins w:id="619" w:author="user3" w:date="2021-11-22T10:48:00Z">
              <w:r>
                <w:rPr>
                  <w:rFonts w:ascii="Courier New" w:hAnsi="Courier New" w:cs="Courier New"/>
                  <w:szCs w:val="18"/>
                  <w:lang w:eastAsia="zh-CN"/>
                </w:rPr>
                <w:t>expection</w:t>
              </w:r>
            </w:ins>
            <w:ins w:id="620" w:author="user3" w:date="2021-11-23T09:01:00Z">
              <w:r w:rsidR="00AF41F3">
                <w:rPr>
                  <w:rFonts w:ascii="Courier New" w:hAnsi="Courier New" w:cs="Courier New"/>
                  <w:szCs w:val="18"/>
                  <w:lang w:eastAsia="zh-CN"/>
                </w:rPr>
                <w:t>Object</w:t>
              </w:r>
            </w:ins>
            <w:proofErr w:type="spellEnd"/>
            <w:ins w:id="621" w:author="user3" w:date="2021-11-22T10:23:00Z">
              <w:r w:rsidR="00C81B33">
                <w:t xml:space="preserve"> </w:t>
              </w:r>
            </w:ins>
            <w:ins w:id="622" w:author="user3" w:date="2021-11-24T09:20:00Z">
              <w:r w:rsidR="00AC5687">
                <w:t>refers to an</w:t>
              </w:r>
            </w:ins>
            <w:ins w:id="623" w:author="Mwanje, Stephen (Nokia - DE/Munich)" w:date="2021-10-01T11:10:00Z">
              <w:del w:id="624" w:author="user3" w:date="2021-11-22T10:24:00Z">
                <w:r w:rsidR="00847FE0" w:rsidRPr="00347FB3" w:rsidDel="00C81B33">
                  <w:delText xml:space="preserve">It describes </w:delText>
                </w:r>
              </w:del>
              <w:del w:id="625" w:author="user3" w:date="2021-11-24T09:20:00Z">
                <w:r w:rsidR="00847FE0" w:rsidRPr="00347FB3" w:rsidDel="00AC5687">
                  <w:delText>the</w:delText>
                </w:r>
                <w:r w:rsidR="00847FE0" w:rsidDel="00AC5687">
                  <w:delText xml:space="preserve"> type of</w:delText>
                </w:r>
              </w:del>
              <w:r w:rsidR="00847FE0">
                <w:t xml:space="preserve"> </w:t>
              </w:r>
              <w:del w:id="626" w:author="user3" w:date="2021-11-22T10:03:00Z">
                <w:r w:rsidR="00847FE0" w:rsidDel="007C5E2B">
                  <w:delText xml:space="preserve">managed </w:delText>
                </w:r>
              </w:del>
              <w:r w:rsidR="00847FE0">
                <w:t xml:space="preserve">object </w:t>
              </w:r>
            </w:ins>
            <w:ins w:id="627" w:author="user3" w:date="2021-11-22T10:03:00Z">
              <w:r w:rsidR="007C5E2B">
                <w:t xml:space="preserve">(e.g. </w:t>
              </w:r>
            </w:ins>
            <w:ins w:id="628" w:author="user3" w:date="2021-11-24T09:17:00Z">
              <w:r w:rsidR="00AC5687">
                <w:t>instance</w:t>
              </w:r>
            </w:ins>
            <w:ins w:id="629" w:author="user3" w:date="2021-11-22T10:03:00Z">
              <w:r w:rsidR="007C5E2B">
                <w:t xml:space="preserve"> of managed object) </w:t>
              </w:r>
            </w:ins>
            <w:ins w:id="630" w:author="Mwanje, Stephen (Nokia - DE/Munich)" w:date="2021-10-01T11:10:00Z">
              <w:r w:rsidR="00847FE0">
                <w:t xml:space="preserve">to which the </w:t>
              </w:r>
              <w:del w:id="631" w:author="user3" w:date="2021-11-22T10:24:00Z">
                <w:r w:rsidR="00847FE0" w:rsidRPr="00C81B33" w:rsidDel="00C81B33">
                  <w:rPr>
                    <w:rFonts w:ascii="Courier New" w:hAnsi="Courier New" w:cs="Courier New"/>
                    <w:szCs w:val="18"/>
                    <w:lang w:eastAsia="zh-CN"/>
                    <w:rPrChange w:id="632" w:author="user3" w:date="2021-11-22T10:26:00Z">
                      <w:rPr/>
                    </w:rPrChange>
                  </w:rPr>
                  <w:delText xml:space="preserve">given </w:delText>
                </w:r>
              </w:del>
              <w:proofErr w:type="spellStart"/>
              <w:r w:rsidR="00847FE0" w:rsidRPr="00C81B33">
                <w:rPr>
                  <w:rFonts w:ascii="Courier New" w:hAnsi="Courier New" w:cs="Courier New"/>
                  <w:szCs w:val="18"/>
                  <w:lang w:eastAsia="zh-CN"/>
                  <w:rPrChange w:id="633" w:author="user3" w:date="2021-11-22T10:26:00Z">
                    <w:rPr/>
                  </w:rPrChange>
                </w:rPr>
                <w:t>intentExpectation</w:t>
              </w:r>
              <w:proofErr w:type="spellEnd"/>
              <w:r w:rsidR="00847FE0" w:rsidRPr="00347FB3">
                <w:t xml:space="preserve"> should apply.</w:t>
              </w:r>
              <w:r w:rsidR="00847FE0">
                <w:t xml:space="preserve"> </w:t>
              </w:r>
            </w:ins>
            <w:ins w:id="634" w:author="user3" w:date="2021-11-22T10:25:00Z">
              <w:r w:rsidR="00C81B33" w:rsidRPr="00571EB3">
                <w:t>This means, which object the requirement</w:t>
              </w:r>
              <w:r w:rsidR="00C81B33">
                <w:t>s</w:t>
              </w:r>
              <w:r w:rsidR="00C81B33" w:rsidRPr="00571EB3">
                <w:t xml:space="preserve"> specified by the expectation </w:t>
              </w:r>
              <w:r w:rsidR="00C81B33">
                <w:t>are</w:t>
              </w:r>
              <w:r w:rsidR="00C81B33" w:rsidRPr="00571EB3">
                <w:t xml:space="preserve"> meant</w:t>
              </w:r>
            </w:ins>
            <w:ins w:id="635" w:author="user3" w:date="2021-11-24T09:22:00Z">
              <w:r w:rsidR="00AC5687">
                <w:t xml:space="preserve"> </w:t>
              </w:r>
            </w:ins>
            <w:ins w:id="636" w:author="user3" w:date="2021-11-22T10:25:00Z">
              <w:r w:rsidR="00C81B33" w:rsidRPr="00571EB3">
                <w:t>for.</w:t>
              </w:r>
            </w:ins>
            <w:ins w:id="637" w:author="user3" w:date="2021-11-24T09:22:00Z">
              <w:r w:rsidR="00AC5687">
                <w:t xml:space="preserve"> </w:t>
              </w:r>
            </w:ins>
            <w:ins w:id="638" w:author="user3" w:date="2021-11-22T10:25:00Z">
              <w:r w:rsidR="00C81B33" w:rsidRPr="00571EB3">
                <w:t xml:space="preserve"> </w:t>
              </w:r>
            </w:ins>
            <w:proofErr w:type="spellStart"/>
            <w:ins w:id="639" w:author="user3" w:date="2021-11-22T10:49:00Z">
              <w:r>
                <w:rPr>
                  <w:rFonts w:ascii="Courier New" w:hAnsi="Courier New" w:cs="Courier New"/>
                  <w:szCs w:val="18"/>
                  <w:lang w:eastAsia="zh-CN"/>
                </w:rPr>
                <w:t>expection</w:t>
              </w:r>
            </w:ins>
            <w:ins w:id="640" w:author="user3" w:date="2021-11-23T09:01:00Z">
              <w:r w:rsidR="00AF41F3">
                <w:rPr>
                  <w:rFonts w:ascii="Courier New" w:hAnsi="Courier New" w:cs="Courier New"/>
                  <w:szCs w:val="18"/>
                  <w:lang w:eastAsia="zh-CN"/>
                </w:rPr>
                <w:t>Object</w:t>
              </w:r>
            </w:ins>
            <w:proofErr w:type="spellEnd"/>
            <w:ins w:id="641" w:author="user3" w:date="2021-11-22T10:25:00Z">
              <w:r w:rsidR="00C81B33">
                <w:t xml:space="preserve"> </w:t>
              </w:r>
              <w:r w:rsidR="00C81B33" w:rsidRPr="00571EB3">
                <w:t xml:space="preserve">is </w:t>
              </w:r>
            </w:ins>
            <w:ins w:id="642" w:author="Mwanje, Stephen (Nokia - DE/Munich)" w:date="2021-12-02T10:42:00Z">
              <w:r w:rsidR="00775748">
                <w:t>optional</w:t>
              </w:r>
            </w:ins>
            <w:ins w:id="643" w:author="user3" w:date="2021-11-22T10:25:00Z">
              <w:del w:id="644" w:author="Mwanje, Stephen (Nokia - DE/Munich)" w:date="2021-12-02T10:42:00Z">
                <w:r w:rsidR="00C81B33" w:rsidRPr="00571EB3" w:rsidDel="00775748">
                  <w:delText>mandatory</w:delText>
                </w:r>
              </w:del>
              <w:r w:rsidR="00C81B33" w:rsidRPr="00571EB3">
                <w:t>.</w:t>
              </w:r>
              <w:r w:rsidR="00C81B33">
                <w:rPr>
                  <w:rFonts w:ascii="Calibri" w:hAnsi="Calibri"/>
                  <w:color w:val="0000FF"/>
                  <w:sz w:val="22"/>
                  <w:szCs w:val="22"/>
                  <w:lang w:val="en-IE"/>
                </w:rPr>
                <w:t xml:space="preserve">  </w:t>
              </w:r>
            </w:ins>
            <w:ins w:id="645" w:author="user3" w:date="2021-11-24T09:22:00Z">
              <w:del w:id="646" w:author="Mwanje, Stephen (Nokia - DE/Munich)" w:date="2021-12-02T10:43:00Z">
                <w:r w:rsidR="00AC5687" w:rsidRPr="0052291B" w:rsidDel="00775748">
                  <w:rPr>
                    <w:rFonts w:ascii="Courier New" w:hAnsi="Courier New" w:cs="Courier New"/>
                    <w:szCs w:val="18"/>
                    <w:lang w:eastAsia="zh-CN"/>
                  </w:rPr>
                  <w:delText>expectationObject</w:delText>
                </w:r>
                <w:r w:rsidR="00AC5687" w:rsidRPr="0052291B" w:rsidDel="00775748">
                  <w:delText xml:space="preserve"> </w:delText>
                </w:r>
                <w:r w:rsidR="00AC5687" w:rsidDel="00775748">
                  <w:delText xml:space="preserve">is </w:delText>
                </w:r>
              </w:del>
              <w:del w:id="647" w:author="Mwanje, Stephen (Nokia - DE/Munich)" w:date="2021-12-02T10:42:00Z">
                <w:r w:rsidR="00AC5687" w:rsidDel="00775748">
                  <w:delText>mandatory</w:delText>
                </w:r>
              </w:del>
              <w:del w:id="648" w:author="Mwanje, Stephen (Nokia - DE/Munich)" w:date="2021-12-02T10:43:00Z">
                <w:r w:rsidR="00AC5687" w:rsidDel="00775748">
                  <w:delText xml:space="preserve">. </w:delText>
                </w:r>
                <w:r w:rsidR="00AC5687" w:rsidRPr="0052291B" w:rsidDel="00775748">
                  <w:rPr>
                    <w:rFonts w:ascii="Courier New" w:hAnsi="Courier New" w:cs="Courier New"/>
                    <w:szCs w:val="18"/>
                    <w:lang w:eastAsia="zh-CN"/>
                  </w:rPr>
                  <w:delText>expectationObject</w:delText>
                </w:r>
                <w:r w:rsidR="00AC5687" w:rsidRPr="0052291B" w:rsidDel="00775748">
                  <w:delText xml:space="preserve"> may be known and may be unknown.  If </w:delText>
                </w:r>
                <w:r w:rsidR="00AC5687" w:rsidRPr="0052291B" w:rsidDel="00775748">
                  <w:rPr>
                    <w:rFonts w:ascii="Courier New" w:hAnsi="Courier New" w:cs="Courier New"/>
                    <w:szCs w:val="18"/>
                    <w:lang w:eastAsia="zh-CN"/>
                  </w:rPr>
                  <w:delText>expectationObject</w:delText>
                </w:r>
                <w:r w:rsidR="00AC5687" w:rsidRPr="0052291B" w:rsidDel="00775748">
                  <w:delText xml:space="preserve"> is known, its Identity may be will be specified</w:delText>
                </w:r>
                <w:r w:rsidR="00AC5687" w:rsidDel="00775748">
                  <w:delText xml:space="preserve">. </w:delText>
                </w:r>
                <w:r w:rsidR="00AC5687" w:rsidRPr="0052291B" w:rsidDel="00775748">
                  <w:delText xml:space="preserve">if Object is unknown, the consumer may provide a description which the system uses to identify the object </w:delText>
                </w:r>
              </w:del>
            </w:ins>
          </w:p>
          <w:p w14:paraId="3F592FBF" w14:textId="4C48FA8B" w:rsidR="00847FE0" w:rsidRPr="00347FB3" w:rsidRDefault="00AC5687">
            <w:pPr>
              <w:rPr>
                <w:ins w:id="649" w:author="Mwanje, Stephen (Nokia - DE/Munich)" w:date="2021-10-01T11:10:00Z"/>
              </w:rPr>
            </w:pPr>
            <w:ins w:id="650" w:author="user3" w:date="2021-11-24T09:22:00Z">
              <w:del w:id="651" w:author="Mwanje, Stephen (Nokia - DE/Munich)" w:date="2021-12-02T10:43:00Z">
                <w:r w:rsidDel="00775748">
                  <w:delText>may be</w:delText>
                </w:r>
              </w:del>
            </w:ins>
            <w:ins w:id="652" w:author="user1" w:date="2021-11-03T12:22:00Z">
              <w:del w:id="653" w:author="Mwanje, Stephen (Nokia - DE/Munich)" w:date="2021-12-02T10:43:00Z">
                <w:r w:rsidR="00931B46" w:rsidRPr="00C81B33" w:rsidDel="00775748">
                  <w:rPr>
                    <w:rFonts w:ascii="Courier New" w:hAnsi="Courier New" w:cs="Courier New"/>
                    <w:szCs w:val="18"/>
                    <w:lang w:eastAsia="zh-CN"/>
                    <w:rPrChange w:id="654" w:author="user3" w:date="2021-11-22T10:26:00Z">
                      <w:rPr/>
                    </w:rPrChange>
                  </w:rPr>
                  <w:delText>Object</w:delText>
                </w:r>
              </w:del>
            </w:ins>
            <w:ins w:id="655" w:author="user3" w:date="2021-11-22T10:51:00Z">
              <w:del w:id="656" w:author="Mwanje, Stephen (Nokia - DE/Munich)" w:date="2021-12-02T10:43:00Z">
                <w:r w:rsidR="00F7290B" w:rsidDel="00775748">
                  <w:rPr>
                    <w:rFonts w:ascii="Courier New" w:hAnsi="Courier New" w:cs="Courier New"/>
                    <w:szCs w:val="18"/>
                    <w:lang w:eastAsia="zh-CN"/>
                  </w:rPr>
                  <w:delText>ExpectionObjectContext</w:delText>
                </w:r>
              </w:del>
            </w:ins>
            <w:ins w:id="657" w:author="user3" w:date="2021-11-24T09:19:00Z">
              <w:del w:id="658" w:author="Mwanje, Stephen (Nokia - DE/Munich)" w:date="2021-12-02T10:43:00Z">
                <w:r w:rsidDel="00775748">
                  <w:delText xml:space="preserve"> in context 1slice/service type 2</w:delText>
                </w:r>
              </w:del>
            </w:ins>
            <w:proofErr w:type="spellStart"/>
            <w:ins w:id="659" w:author="Mwanje, Stephen (Nokia - DE/Munich)" w:date="2021-10-01T11:10:00Z">
              <w:r w:rsidR="00847FE0" w:rsidRPr="00347FB3">
                <w:t>allowedValues</w:t>
              </w:r>
              <w:proofErr w:type="spellEnd"/>
              <w:r w:rsidR="00847FE0" w:rsidRPr="00347FB3">
                <w:t xml:space="preserve">: </w:t>
              </w:r>
            </w:ins>
            <w:ins w:id="660"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75D19A39" w:rsidR="00847FE0" w:rsidRPr="00347FB3" w:rsidRDefault="00847FE0" w:rsidP="005B222E">
            <w:pPr>
              <w:spacing w:after="0"/>
              <w:rPr>
                <w:ins w:id="661" w:author="Mwanje, Stephen (Nokia - DE/Munich)" w:date="2021-10-01T11:10:00Z"/>
                <w:rFonts w:ascii="Arial" w:hAnsi="Arial" w:cs="Arial"/>
                <w:sz w:val="18"/>
                <w:szCs w:val="18"/>
              </w:rPr>
            </w:pPr>
            <w:ins w:id="662" w:author="Mwanje, Stephen (Nokia - DE/Munich)" w:date="2021-10-01T11:10:00Z">
              <w:r w:rsidRPr="00347FB3">
                <w:rPr>
                  <w:rFonts w:ascii="Arial" w:hAnsi="Arial" w:cs="Arial"/>
                  <w:sz w:val="18"/>
                  <w:szCs w:val="18"/>
                </w:rPr>
                <w:t xml:space="preserve">type: </w:t>
              </w:r>
            </w:ins>
            <w:ins w:id="663" w:author="user3" w:date="2021-11-17T18:15:00Z">
              <w:del w:id="664" w:author="Mwanje, Stephen (Nokia - DE/Munich)" w:date="2021-12-02T10:42:00Z">
                <w:r w:rsidR="002F0D39" w:rsidDel="00775748">
                  <w:rPr>
                    <w:rFonts w:ascii="Arial" w:hAnsi="Arial" w:cs="Arial"/>
                    <w:sz w:val="18"/>
                    <w:szCs w:val="18"/>
                  </w:rPr>
                  <w:delText>string</w:delText>
                </w:r>
              </w:del>
            </w:ins>
            <w:ins w:id="665" w:author="Mwanje, Stephen (Nokia - DE/Munich)" w:date="2021-12-02T10:42:00Z">
              <w:r w:rsidR="00775748">
                <w:rPr>
                  <w:rFonts w:ascii="Arial" w:hAnsi="Arial" w:cs="Arial"/>
                  <w:sz w:val="18"/>
                  <w:szCs w:val="18"/>
                </w:rPr>
                <w:t>DN</w:t>
              </w:r>
            </w:ins>
            <w:commentRangeStart w:id="666"/>
            <w:commentRangeStart w:id="667"/>
            <w:commentRangeStart w:id="668"/>
            <w:ins w:id="669" w:author="user1" w:date="2021-10-18T15:17:00Z">
              <w:del w:id="670" w:author="user3" w:date="2021-11-17T18:15:00Z">
                <w:r w:rsidR="00634ADB" w:rsidDel="002F0D39">
                  <w:rPr>
                    <w:rFonts w:ascii="Arial" w:hAnsi="Arial" w:cs="Arial"/>
                    <w:sz w:val="18"/>
                    <w:szCs w:val="18"/>
                  </w:rPr>
                  <w:delText>DN</w:delText>
                </w:r>
              </w:del>
            </w:ins>
            <w:commentRangeEnd w:id="666"/>
            <w:del w:id="671" w:author="user3" w:date="2021-11-17T18:15:00Z">
              <w:r w:rsidR="008B46AB" w:rsidDel="002F0D39">
                <w:rPr>
                  <w:rStyle w:val="CommentReference"/>
                </w:rPr>
                <w:commentReference w:id="666"/>
              </w:r>
              <w:commentRangeEnd w:id="667"/>
              <w:r w:rsidR="004B1E08" w:rsidDel="002F0D39">
                <w:rPr>
                  <w:rStyle w:val="CommentReference"/>
                </w:rPr>
                <w:commentReference w:id="667"/>
              </w:r>
              <w:commentRangeEnd w:id="668"/>
              <w:r w:rsidR="00A6217E" w:rsidDel="002F0D39">
                <w:rPr>
                  <w:rStyle w:val="CommentReference"/>
                </w:rPr>
                <w:commentReference w:id="668"/>
              </w:r>
            </w:del>
          </w:p>
          <w:p w14:paraId="43B379D4" w14:textId="77777777" w:rsidR="00847FE0" w:rsidRPr="00347FB3" w:rsidRDefault="00847FE0" w:rsidP="005B222E">
            <w:pPr>
              <w:spacing w:after="0"/>
              <w:rPr>
                <w:ins w:id="672" w:author="Mwanje, Stephen (Nokia - DE/Munich)" w:date="2021-10-01T11:10:00Z"/>
                <w:rFonts w:ascii="Arial" w:hAnsi="Arial" w:cs="Arial"/>
                <w:sz w:val="18"/>
                <w:szCs w:val="18"/>
              </w:rPr>
            </w:pPr>
            <w:ins w:id="673"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674" w:author="Mwanje, Stephen (Nokia - DE/Munich)" w:date="2021-10-01T11:10:00Z"/>
                <w:rFonts w:ascii="Arial" w:hAnsi="Arial" w:cs="Arial"/>
                <w:sz w:val="18"/>
                <w:szCs w:val="18"/>
              </w:rPr>
            </w:pPr>
            <w:proofErr w:type="spellStart"/>
            <w:ins w:id="675"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077DDC99" w14:textId="77777777" w:rsidR="00847FE0" w:rsidRPr="00347FB3" w:rsidRDefault="00847FE0" w:rsidP="005B222E">
            <w:pPr>
              <w:spacing w:after="0"/>
              <w:rPr>
                <w:ins w:id="676" w:author="Mwanje, Stephen (Nokia - DE/Munich)" w:date="2021-10-01T11:10:00Z"/>
                <w:rFonts w:ascii="Arial" w:hAnsi="Arial" w:cs="Arial"/>
                <w:sz w:val="18"/>
                <w:szCs w:val="18"/>
              </w:rPr>
            </w:pPr>
            <w:proofErr w:type="spellStart"/>
            <w:ins w:id="677"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0284965A" w14:textId="77777777" w:rsidR="00847FE0" w:rsidRPr="00347FB3" w:rsidRDefault="00847FE0" w:rsidP="005B222E">
            <w:pPr>
              <w:spacing w:after="0"/>
              <w:rPr>
                <w:ins w:id="678" w:author="Mwanje, Stephen (Nokia - DE/Munich)" w:date="2021-10-01T11:10:00Z"/>
                <w:rFonts w:ascii="Arial" w:hAnsi="Arial" w:cs="Arial"/>
                <w:sz w:val="18"/>
                <w:szCs w:val="18"/>
              </w:rPr>
            </w:pPr>
            <w:proofErr w:type="spellStart"/>
            <w:ins w:id="679"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3388BA16" w14:textId="77777777" w:rsidR="00847FE0" w:rsidRPr="00347FB3" w:rsidRDefault="00847FE0" w:rsidP="005B222E">
            <w:pPr>
              <w:spacing w:after="0"/>
              <w:rPr>
                <w:ins w:id="680" w:author="Mwanje, Stephen (Nokia - DE/Munich)" w:date="2021-10-01T11:10:00Z"/>
                <w:rFonts w:ascii="Arial" w:hAnsi="Arial" w:cs="Arial"/>
                <w:sz w:val="18"/>
                <w:szCs w:val="18"/>
              </w:rPr>
            </w:pPr>
            <w:proofErr w:type="spellStart"/>
            <w:ins w:id="681"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413F79A2" w14:textId="77777777" w:rsidTr="005B222E">
        <w:trPr>
          <w:ins w:id="682"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36BA1FEB" w:rsidR="00847FE0" w:rsidRPr="00347FB3" w:rsidRDefault="00F7290B" w:rsidP="005B222E">
            <w:pPr>
              <w:pStyle w:val="TAL"/>
              <w:ind w:right="318"/>
              <w:rPr>
                <w:ins w:id="683" w:author="Mwanje, Stephen (Nokia - DE/Munich)" w:date="2021-10-01T11:10:00Z"/>
                <w:rFonts w:ascii="Courier New" w:hAnsi="Courier New" w:cs="Courier New"/>
                <w:szCs w:val="18"/>
                <w:lang w:eastAsia="zh-CN"/>
              </w:rPr>
            </w:pPr>
            <w:proofErr w:type="spellStart"/>
            <w:ins w:id="684" w:author="user3" w:date="2021-11-22T10:48:00Z">
              <w:r>
                <w:rPr>
                  <w:rFonts w:ascii="Courier New" w:hAnsi="Courier New" w:cs="Courier New"/>
                  <w:szCs w:val="18"/>
                  <w:lang w:eastAsia="zh-CN"/>
                </w:rPr>
                <w:lastRenderedPageBreak/>
                <w:t>expection</w:t>
              </w:r>
            </w:ins>
            <w:ins w:id="685" w:author="user1" w:date="2021-11-03T12:22:00Z">
              <w:del w:id="686" w:author="Mwanje, Stephen (Nokia - DE/Munich)" w:date="2021-11-10T15:12:00Z">
                <w:r w:rsidR="00931B46" w:rsidDel="007A4A75">
                  <w:rPr>
                    <w:rFonts w:ascii="Courier New" w:hAnsi="Courier New" w:cs="Courier New"/>
                    <w:szCs w:val="18"/>
                    <w:lang w:eastAsia="zh-CN"/>
                  </w:rPr>
                  <w:delText>O</w:delText>
                </w:r>
              </w:del>
            </w:ins>
            <w:ins w:id="687" w:author="Huawei Suggestion" w:date="2021-11-11T11:11:00Z">
              <w:del w:id="688" w:author="user2" w:date="2021-11-12T16:48:00Z">
                <w:r w:rsidR="008B46AB" w:rsidDel="0032618A">
                  <w:rPr>
                    <w:rFonts w:ascii="Courier New" w:hAnsi="Courier New" w:cs="Courier New"/>
                    <w:szCs w:val="18"/>
                    <w:lang w:eastAsia="zh-CN"/>
                  </w:rPr>
                  <w:delText>expect</w:delText>
                </w:r>
              </w:del>
            </w:ins>
            <w:ins w:id="689" w:author="user2" w:date="2021-11-16T14:30:00Z">
              <w:del w:id="690" w:author="user3" w:date="2021-11-19T12:54:00Z">
                <w:r w:rsidR="00EA42CF" w:rsidDel="009A5ECE">
                  <w:rPr>
                    <w:rFonts w:ascii="Courier New" w:hAnsi="Courier New" w:cs="Courier New"/>
                    <w:szCs w:val="18"/>
                    <w:lang w:eastAsia="zh-CN"/>
                  </w:rPr>
                  <w:delText>Applicable</w:delText>
                </w:r>
              </w:del>
            </w:ins>
            <w:ins w:id="691" w:author="Huawei Suggestion" w:date="2021-11-11T11:11:00Z">
              <w:del w:id="692" w:author="user2" w:date="2021-11-12T16:48:00Z">
                <w:r w:rsidR="008B46AB" w:rsidDel="0032618A">
                  <w:rPr>
                    <w:rFonts w:ascii="Courier New" w:hAnsi="Courier New" w:cs="Courier New"/>
                    <w:szCs w:val="18"/>
                    <w:lang w:eastAsia="zh-CN"/>
                  </w:rPr>
                  <w:delText>ed</w:delText>
                </w:r>
              </w:del>
              <w:del w:id="693" w:author="user3" w:date="2021-11-19T12:54:00Z">
                <w:r w:rsidR="008B46AB" w:rsidDel="009A5ECE">
                  <w:rPr>
                    <w:rFonts w:ascii="Courier New" w:hAnsi="Courier New" w:cs="Courier New"/>
                    <w:szCs w:val="18"/>
                    <w:lang w:eastAsia="zh-CN"/>
                  </w:rPr>
                  <w:delText>O</w:delText>
                </w:r>
              </w:del>
            </w:ins>
            <w:ins w:id="694" w:author="user3" w:date="2021-11-19T12:54:00Z">
              <w:r w:rsidR="009A5ECE">
                <w:rPr>
                  <w:rFonts w:ascii="Courier New" w:hAnsi="Courier New" w:cs="Courier New"/>
                  <w:szCs w:val="18"/>
                  <w:lang w:eastAsia="zh-CN"/>
                </w:rPr>
                <w:t>o</w:t>
              </w:r>
            </w:ins>
            <w:ins w:id="695" w:author="Mwanje, Stephen (Nokia - DE/Munich)" w:date="2021-11-10T15:12:00Z">
              <w:del w:id="696" w:author="Huawei Suggestion" w:date="2021-11-11T11:11:00Z">
                <w:r w:rsidR="007A4A75" w:rsidDel="008B46AB">
                  <w:rPr>
                    <w:rFonts w:ascii="Courier New" w:hAnsi="Courier New" w:cs="Courier New"/>
                    <w:szCs w:val="18"/>
                    <w:lang w:eastAsia="zh-CN"/>
                  </w:rPr>
                  <w:delText>o</w:delText>
                </w:r>
              </w:del>
            </w:ins>
            <w:ins w:id="697" w:author="user1" w:date="2021-11-03T12:22:00Z">
              <w:r w:rsidR="00931B46">
                <w:rPr>
                  <w:rFonts w:ascii="Courier New" w:hAnsi="Courier New" w:cs="Courier New"/>
                  <w:szCs w:val="18"/>
                  <w:lang w:eastAsia="zh-CN"/>
                </w:rPr>
                <w:t>bject</w:t>
              </w:r>
            </w:ins>
            <w:ins w:id="698" w:author="Mwanje, Stephen (Nokia - DE/Munich)" w:date="2021-10-01T11:13:00Z">
              <w:r w:rsidR="00847FE0">
                <w:rPr>
                  <w:rFonts w:ascii="Courier New" w:hAnsi="Courier New" w:cs="Courier New"/>
                  <w:szCs w:val="18"/>
                  <w:lang w:eastAsia="zh-CN"/>
                </w:rPr>
                <w:t>Contex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4E074AFF" w14:textId="51FA2872" w:rsidR="00847FE0" w:rsidRPr="00347FB3" w:rsidRDefault="00847FE0" w:rsidP="005B222E">
            <w:pPr>
              <w:rPr>
                <w:ins w:id="699" w:author="Mwanje, Stephen (Nokia - DE/Munich)" w:date="2021-10-01T11:10:00Z"/>
              </w:rPr>
            </w:pPr>
            <w:ins w:id="700" w:author="Mwanje, Stephen (Nokia - DE/Munich)" w:date="2021-10-01T11:10:00Z">
              <w:r w:rsidRPr="00347FB3">
                <w:t xml:space="preserve">It describes the list of constraints and conditions to be used as filter information to identify the specific </w:t>
              </w:r>
              <w:del w:id="701" w:author="user3" w:date="2021-11-22T13:56:00Z">
                <w:r w:rsidRPr="00347FB3" w:rsidDel="004436A2">
                  <w:rPr>
                    <w:rFonts w:hint="eastAsia"/>
                  </w:rPr>
                  <w:delText>i</w:delText>
                </w:r>
                <w:r w:rsidRPr="00347FB3" w:rsidDel="004436A2">
                  <w:delText>ntentO</w:delText>
                </w:r>
              </w:del>
            </w:ins>
            <w:ins w:id="702" w:author="user3" w:date="2021-11-22T13:56:00Z">
              <w:r w:rsidR="004436A2">
                <w:t>o</w:t>
              </w:r>
            </w:ins>
            <w:ins w:id="703" w:author="Mwanje, Stephen (Nokia - DE/Munich)" w:date="2021-10-01T11:10:00Z">
              <w:r w:rsidRPr="00347FB3">
                <w:t xml:space="preserve">bject to which a given </w:t>
              </w:r>
              <w:proofErr w:type="spellStart"/>
              <w:r w:rsidRPr="00347FB3">
                <w:t>intentExpectation</w:t>
              </w:r>
              <w:proofErr w:type="spellEnd"/>
              <w:r w:rsidRPr="00347FB3">
                <w:t xml:space="preserve"> should apply.  Note there may be other constraints and conditions defined either for the entire intent , for the specific </w:t>
              </w:r>
              <w:proofErr w:type="spellStart"/>
              <w:r w:rsidRPr="00347FB3">
                <w:t>intentExpectation</w:t>
              </w:r>
              <w:proofErr w:type="spellEnd"/>
              <w:r w:rsidRPr="00347FB3">
                <w:t xml:space="preserve"> or for the </w:t>
              </w:r>
            </w:ins>
            <w:proofErr w:type="spellStart"/>
            <w:ins w:id="704" w:author="user3" w:date="2021-11-19T12:59:00Z">
              <w:r w:rsidR="0085358D">
                <w:rPr>
                  <w:rFonts w:ascii="Courier New" w:hAnsi="Courier New" w:cs="Courier New"/>
                  <w:lang w:eastAsia="zh-CN"/>
                </w:rPr>
                <w:t>expectation</w:t>
              </w:r>
            </w:ins>
            <w:ins w:id="705" w:author="Mwanje, Stephen (Nokia - DE/Munich)" w:date="2021-10-01T11:10:00Z">
              <w:del w:id="706" w:author="user3" w:date="2021-11-19T12:59:00Z">
                <w:r w:rsidRPr="00347FB3" w:rsidDel="0085358D">
                  <w:delText>intent</w:delText>
                </w:r>
              </w:del>
              <w:r w:rsidRPr="00347FB3">
                <w:t>Target</w:t>
              </w:r>
              <w:proofErr w:type="spellEnd"/>
              <w:r w:rsidRPr="00347FB3">
                <w:t xml:space="preserve"> of the considered </w:t>
              </w:r>
              <w:proofErr w:type="spellStart"/>
              <w:r w:rsidRPr="00347FB3">
                <w:t>intentExpectation</w:t>
              </w:r>
              <w:proofErr w:type="spellEnd"/>
              <w:r w:rsidRPr="00347FB3">
                <w:t>.</w:t>
              </w:r>
            </w:ins>
          </w:p>
          <w:p w14:paraId="35093599" w14:textId="78771327" w:rsidR="00847FE0" w:rsidRDefault="00847FE0" w:rsidP="005B222E">
            <w:pPr>
              <w:rPr>
                <w:ins w:id="707" w:author="user2" w:date="2021-11-12T16:48:00Z"/>
              </w:rPr>
            </w:pPr>
            <w:ins w:id="708" w:author="Mwanje, Stephen (Nokia - DE/Munich)" w:date="2021-10-01T11:10:00Z">
              <w:r w:rsidRPr="00347FB3">
                <w:t xml:space="preserve">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3D59F757" w14:textId="6C9E92C5" w:rsidR="00847FE0" w:rsidRPr="00347FB3" w:rsidRDefault="00F7290B" w:rsidP="008B46AB">
            <w:pPr>
              <w:rPr>
                <w:ins w:id="709" w:author="Mwanje, Stephen (Nokia - DE/Munich)" w:date="2021-10-01T11:10:00Z"/>
              </w:rPr>
            </w:pPr>
            <w:bookmarkStart w:id="710" w:name="_Hlk87965600"/>
            <w:ins w:id="711" w:author="user3" w:date="2021-11-22T10:50:00Z">
              <w:del w:id="712" w:author="Mwanje, Stephen (Nokia - DE/Munich)" w:date="2021-12-02T10:42:00Z">
                <w:r w:rsidDel="00775748">
                  <w:rPr>
                    <w:rFonts w:ascii="Courier New" w:hAnsi="Courier New" w:cs="Courier New"/>
                    <w:szCs w:val="18"/>
                    <w:lang w:eastAsia="zh-CN"/>
                  </w:rPr>
                  <w:delText>e</w:delText>
                </w:r>
                <w:r w:rsidRPr="00347FB3" w:rsidDel="00775748">
                  <w:rPr>
                    <w:rFonts w:ascii="Courier New" w:hAnsi="Courier New" w:cs="Courier New"/>
                    <w:szCs w:val="18"/>
                    <w:lang w:eastAsia="zh-CN"/>
                  </w:rPr>
                  <w:delText>xpectation</w:delText>
                </w:r>
              </w:del>
            </w:ins>
            <w:ins w:id="713" w:author="user2" w:date="2021-11-16T14:31:00Z">
              <w:del w:id="714" w:author="Mwanje, Stephen (Nokia - DE/Munich)" w:date="2021-12-02T10:42:00Z">
                <w:r w:rsidR="006E66BD" w:rsidDel="00775748">
                  <w:rPr>
                    <w:rFonts w:ascii="Courier New" w:hAnsi="Courier New" w:cs="Courier New"/>
                    <w:szCs w:val="18"/>
                    <w:lang w:eastAsia="zh-CN"/>
                  </w:rPr>
                  <w:delText>Applicable</w:delText>
                </w:r>
              </w:del>
            </w:ins>
            <w:ins w:id="715" w:author="user2" w:date="2021-11-12T16:48:00Z">
              <w:del w:id="716" w:author="Mwanje, Stephen (Nokia - DE/Munich)" w:date="2021-12-02T10:42:00Z">
                <w:r w:rsidR="0032618A" w:rsidDel="00775748">
                  <w:rPr>
                    <w:rFonts w:ascii="Courier New" w:hAnsi="Courier New" w:cs="Courier New"/>
                    <w:szCs w:val="18"/>
                    <w:lang w:eastAsia="zh-CN"/>
                  </w:rPr>
                  <w:delText>ObjectContext</w:delText>
                </w:r>
              </w:del>
            </w:ins>
            <w:ins w:id="717" w:author="user2" w:date="2021-11-12T16:49:00Z">
              <w:del w:id="718" w:author="Mwanje, Stephen (Nokia - DE/Munich)" w:date="2021-12-02T10:42:00Z">
                <w:r w:rsidR="0032618A" w:rsidDel="00775748">
                  <w:rPr>
                    <w:rFonts w:ascii="Courier New" w:hAnsi="Courier New" w:cs="Courier New"/>
                    <w:szCs w:val="18"/>
                    <w:lang w:eastAsia="zh-CN"/>
                  </w:rPr>
                  <w:delText xml:space="preserve"> </w:delText>
                </w:r>
              </w:del>
            </w:ins>
            <w:ins w:id="719" w:author="user2" w:date="2021-11-12T16:48:00Z">
              <w:del w:id="720" w:author="Mwanje, Stephen (Nokia - DE/Munich)" w:date="2021-12-02T10:42:00Z">
                <w:r w:rsidR="0032618A" w:rsidRPr="0032618A" w:rsidDel="00775748">
                  <w:delText xml:space="preserve">may also be used to select a specific instance of </w:delText>
                </w:r>
              </w:del>
            </w:ins>
            <w:ins w:id="721" w:author="user2" w:date="2021-11-12T16:49:00Z">
              <w:del w:id="722" w:author="Mwanje, Stephen (Nokia - DE/Munich)" w:date="2021-12-02T10:42:00Z">
                <w:r w:rsidR="0032618A" w:rsidRPr="0032618A" w:rsidDel="00775748">
                  <w:delText>Object</w:delText>
                </w:r>
              </w:del>
            </w:ins>
            <w:ins w:id="723" w:author="user2" w:date="2021-11-12T16:48:00Z">
              <w:del w:id="724" w:author="Mwanje, Stephen (Nokia - DE/Munich)" w:date="2021-12-02T10:42:00Z">
                <w:r w:rsidR="0032618A" w:rsidDel="00775748">
                  <w:delText xml:space="preserve">, </w:delText>
                </w:r>
              </w:del>
            </w:ins>
            <w:ins w:id="725" w:author="user2" w:date="2021-11-12T16:50:00Z">
              <w:del w:id="726" w:author="Mwanje, Stephen (Nokia - DE/Munich)" w:date="2021-12-02T10:42:00Z">
                <w:r w:rsidR="0032618A" w:rsidDel="00775748">
                  <w:delText>i.e.,</w:delText>
                </w:r>
              </w:del>
            </w:ins>
            <w:ins w:id="727" w:author="user2" w:date="2021-11-12T16:48:00Z">
              <w:del w:id="728" w:author="Mwanje, Stephen (Nokia - DE/Munich)" w:date="2021-12-02T10:42:00Z">
                <w:r w:rsidR="0032618A" w:rsidDel="00775748">
                  <w:delText xml:space="preserve"> </w:delText>
                </w:r>
              </w:del>
            </w:ins>
            <w:ins w:id="729" w:author="user2" w:date="2021-11-12T16:49:00Z">
              <w:del w:id="730" w:author="Mwanje, Stephen (Nokia - DE/Munich)" w:date="2021-12-02T10:42:00Z">
                <w:r w:rsidR="0032618A" w:rsidDel="00775748">
                  <w:delText>given</w:delText>
                </w:r>
              </w:del>
            </w:ins>
            <w:ins w:id="731" w:author="user2" w:date="2021-11-12T16:48:00Z">
              <w:del w:id="732" w:author="Mwanje, Stephen (Nokia - DE/Munich)" w:date="2021-12-02T10:42:00Z">
                <w:r w:rsidR="0032618A" w:rsidDel="00775748">
                  <w:delText xml:space="preserve"> the type of object in "ObjectType</w:delText>
                </w:r>
              </w:del>
            </w:ins>
            <w:ins w:id="733" w:author="user3" w:date="2021-11-22T10:49:00Z">
              <w:del w:id="734" w:author="Mwanje, Stephen (Nokia - DE/Munich)" w:date="2021-12-02T10:42:00Z">
                <w:r w:rsidDel="00775748">
                  <w:delText>Expection</w:delText>
                </w:r>
              </w:del>
            </w:ins>
            <w:ins w:id="735" w:author="user3" w:date="2021-11-23T09:01:00Z">
              <w:del w:id="736" w:author="Mwanje, Stephen (Nokia - DE/Munich)" w:date="2021-12-02T10:42:00Z">
                <w:r w:rsidR="00AF41F3" w:rsidDel="00775748">
                  <w:delText>Object</w:delText>
                </w:r>
              </w:del>
            </w:ins>
            <w:ins w:id="737" w:author="user2" w:date="2021-11-12T16:48:00Z">
              <w:del w:id="738" w:author="Mwanje, Stephen (Nokia - DE/Munich)" w:date="2021-12-02T10:42:00Z">
                <w:r w:rsidR="0032618A" w:rsidDel="00775748">
                  <w:delText>"</w:delText>
                </w:r>
              </w:del>
            </w:ins>
            <w:ins w:id="739" w:author="user2" w:date="2021-11-12T16:49:00Z">
              <w:del w:id="740" w:author="Mwanje, Stephen (Nokia - DE/Munich)" w:date="2021-12-02T10:42:00Z">
                <w:r w:rsidR="0032618A" w:rsidDel="00775748">
                  <w:delText xml:space="preserve">, </w:delText>
                </w:r>
              </w:del>
            </w:ins>
            <w:ins w:id="741" w:author="user2" w:date="2021-11-12T16:50:00Z">
              <w:del w:id="742" w:author="Mwanje, Stephen (Nokia - DE/Munich)" w:date="2021-12-02T10:42:00Z">
                <w:r w:rsidR="0032618A" w:rsidDel="00775748">
                  <w:delText xml:space="preserve">the object instance is identified using </w:delText>
                </w:r>
              </w:del>
            </w:ins>
            <w:ins w:id="743" w:author="user2" w:date="2021-11-12T16:48:00Z">
              <w:del w:id="744" w:author="Mwanje, Stephen (Nokia - DE/Munich)" w:date="2021-12-02T10:42:00Z">
                <w:r w:rsidR="0032618A" w:rsidDel="00775748">
                  <w:delText xml:space="preserve">the identifier of the object instance under Object context e.g. to refer to cell instance number 234, we state the Object context as {cell_id, "=", 234}. </w:delText>
                </w:r>
                <w:commentRangeStart w:id="745"/>
                <w:r w:rsidR="0032618A" w:rsidDel="00775748">
                  <w:delText>The object identifier is in that case the context</w:delText>
                </w:r>
              </w:del>
            </w:ins>
            <w:commentRangeEnd w:id="745"/>
            <w:del w:id="746" w:author="Mwanje, Stephen (Nokia - DE/Munich)" w:date="2021-12-02T10:42:00Z">
              <w:r w:rsidR="001A519B" w:rsidDel="00775748">
                <w:rPr>
                  <w:rStyle w:val="CommentReference"/>
                </w:rPr>
                <w:commentReference w:id="745"/>
              </w:r>
            </w:del>
            <w:bookmarkEnd w:id="710"/>
            <w:proofErr w:type="spellStart"/>
            <w:ins w:id="747" w:author="Mwanje, Stephen (Nokia - DE/Munich)" w:date="2021-10-01T11:10:00Z">
              <w:r w:rsidR="00847FE0" w:rsidRPr="00347FB3">
                <w:t>allowedValues</w:t>
              </w:r>
              <w:proofErr w:type="spellEnd"/>
              <w:r w:rsidR="00847FE0" w:rsidRPr="00347FB3">
                <w:t xml:space="preserve">: </w:t>
              </w:r>
            </w:ins>
            <w:ins w:id="748" w:author="Huawei Suggestion" w:date="2021-11-11T11:09:00Z">
              <w:r w:rsidR="008B46AB">
                <w:t xml:space="preserve">depends on Object in the </w:t>
              </w:r>
              <w:proofErr w:type="spellStart"/>
              <w:r w:rsidR="008B46AB">
                <w:t>IntentExpectation</w:t>
              </w:r>
            </w:ins>
            <w:proofErr w:type="spellEnd"/>
            <w:ins w:id="749" w:author="Mwanje, Stephen (Nokia - DE/Munich)" w:date="2021-10-01T11:10:00Z">
              <w:del w:id="750" w:author="Huawei Suggestion" w:date="2021-11-11T11:09:00Z">
                <w:r w:rsidR="00847FE0"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751" w:author="Mwanje, Stephen (Nokia - DE/Munich)" w:date="2021-10-01T11:10:00Z"/>
                <w:rFonts w:ascii="Arial" w:hAnsi="Arial" w:cs="Arial"/>
                <w:sz w:val="18"/>
                <w:szCs w:val="18"/>
              </w:rPr>
            </w:pPr>
            <w:ins w:id="752" w:author="Mwanje, Stephen (Nokia - DE/Munich)" w:date="2021-10-01T11:10:00Z">
              <w:r w:rsidRPr="00347FB3">
                <w:rPr>
                  <w:rFonts w:ascii="Arial" w:hAnsi="Arial" w:cs="Arial"/>
                  <w:sz w:val="18"/>
                  <w:szCs w:val="18"/>
                </w:rPr>
                <w:t xml:space="preserve">type: </w:t>
              </w:r>
            </w:ins>
            <w:ins w:id="753"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754" w:author="Mwanje, Stephen (Nokia - DE/Munich)" w:date="2021-10-01T11:10:00Z"/>
                <w:rFonts w:ascii="Arial" w:hAnsi="Arial" w:cs="Arial"/>
                <w:sz w:val="18"/>
                <w:szCs w:val="18"/>
              </w:rPr>
            </w:pPr>
            <w:ins w:id="755"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756" w:author="Mwanje, Stephen (Nokia - DE/Munich)" w:date="2021-10-01T11:10:00Z"/>
                <w:rFonts w:ascii="Arial" w:hAnsi="Arial" w:cs="Arial"/>
                <w:sz w:val="18"/>
                <w:szCs w:val="18"/>
              </w:rPr>
            </w:pPr>
            <w:proofErr w:type="spellStart"/>
            <w:ins w:id="757"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6C78D2BC" w14:textId="77777777" w:rsidR="00847FE0" w:rsidRPr="00347FB3" w:rsidRDefault="00847FE0" w:rsidP="005B222E">
            <w:pPr>
              <w:spacing w:after="0"/>
              <w:rPr>
                <w:ins w:id="758" w:author="Mwanje, Stephen (Nokia - DE/Munich)" w:date="2021-10-01T11:10:00Z"/>
                <w:rFonts w:ascii="Arial" w:hAnsi="Arial" w:cs="Arial"/>
                <w:sz w:val="18"/>
                <w:szCs w:val="18"/>
              </w:rPr>
            </w:pPr>
            <w:proofErr w:type="spellStart"/>
            <w:ins w:id="759"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72397A65" w14:textId="77777777" w:rsidR="00847FE0" w:rsidRPr="00347FB3" w:rsidRDefault="00847FE0" w:rsidP="005B222E">
            <w:pPr>
              <w:spacing w:after="0"/>
              <w:rPr>
                <w:ins w:id="760" w:author="Mwanje, Stephen (Nokia - DE/Munich)" w:date="2021-10-01T11:10:00Z"/>
                <w:rFonts w:ascii="Arial" w:hAnsi="Arial" w:cs="Arial"/>
                <w:sz w:val="18"/>
                <w:szCs w:val="18"/>
              </w:rPr>
            </w:pPr>
            <w:proofErr w:type="spellStart"/>
            <w:ins w:id="761"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22195786" w14:textId="77777777" w:rsidR="00847FE0" w:rsidRPr="00347FB3" w:rsidRDefault="00847FE0" w:rsidP="005B222E">
            <w:pPr>
              <w:spacing w:after="0"/>
              <w:rPr>
                <w:ins w:id="762" w:author="Mwanje, Stephen (Nokia - DE/Munich)" w:date="2021-10-01T11:10:00Z"/>
                <w:rFonts w:ascii="Arial" w:hAnsi="Arial" w:cs="Arial"/>
                <w:sz w:val="18"/>
                <w:szCs w:val="18"/>
              </w:rPr>
            </w:pPr>
            <w:proofErr w:type="spellStart"/>
            <w:ins w:id="763"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48F6808C" w14:textId="77777777" w:rsidTr="00347FB3">
        <w:trPr>
          <w:ins w:id="76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2ADFA623" w:rsidR="00347FB3" w:rsidRPr="00347FB3" w:rsidRDefault="008B46AB" w:rsidP="005B222E">
            <w:pPr>
              <w:pStyle w:val="TAL"/>
              <w:ind w:right="318"/>
              <w:rPr>
                <w:ins w:id="765" w:author="Mwanje, Stephen (Nokia - DE/Munich)" w:date="2021-10-01T11:04:00Z"/>
                <w:rFonts w:ascii="Courier New" w:hAnsi="Courier New" w:cs="Courier New"/>
                <w:szCs w:val="18"/>
                <w:lang w:eastAsia="zh-CN"/>
              </w:rPr>
            </w:pPr>
            <w:proofErr w:type="spellStart"/>
            <w:ins w:id="766" w:author="Huawei Suggestion" w:date="2021-11-11T11:11:00Z">
              <w:r>
                <w:rPr>
                  <w:rFonts w:ascii="Courier New" w:hAnsi="Courier New" w:cs="Courier New"/>
                  <w:szCs w:val="18"/>
                  <w:lang w:eastAsia="zh-CN"/>
                </w:rPr>
                <w:t>expect</w:t>
              </w:r>
            </w:ins>
            <w:ins w:id="767" w:author="user3" w:date="2021-11-19T12:55:00Z">
              <w:r w:rsidR="0085358D">
                <w:rPr>
                  <w:rFonts w:ascii="Courier New" w:hAnsi="Courier New" w:cs="Courier New"/>
                  <w:szCs w:val="18"/>
                  <w:lang w:eastAsia="zh-CN"/>
                </w:rPr>
                <w:t>ion</w:t>
              </w:r>
            </w:ins>
            <w:ins w:id="768" w:author="Huawei Suggestion" w:date="2021-11-11T11:11:00Z">
              <w:del w:id="769" w:author="user3" w:date="2021-11-19T12:55:00Z">
                <w:r w:rsidDel="0085358D">
                  <w:rPr>
                    <w:rFonts w:ascii="Courier New" w:hAnsi="Courier New" w:cs="Courier New"/>
                    <w:szCs w:val="18"/>
                    <w:lang w:eastAsia="zh-CN"/>
                  </w:rPr>
                  <w:delText>edI</w:delText>
                </w:r>
              </w:del>
            </w:ins>
            <w:ins w:id="770" w:author="Mwanje, Stephen (Nokia - DE/Munich)" w:date="2021-10-01T11:04:00Z">
              <w:del w:id="771" w:author="user3" w:date="2021-11-19T12:55:00Z">
                <w:r w:rsidR="00347FB3" w:rsidRPr="00347FB3" w:rsidDel="0085358D">
                  <w:rPr>
                    <w:rFonts w:ascii="Courier New" w:hAnsi="Courier New" w:cs="Courier New"/>
                    <w:szCs w:val="18"/>
                    <w:lang w:eastAsia="zh-CN"/>
                  </w:rPr>
                  <w:delText>intent</w:delText>
                </w:r>
              </w:del>
              <w:r w:rsidR="00347FB3" w:rsidRPr="00347FB3">
                <w:rPr>
                  <w:rFonts w:ascii="Courier New" w:hAnsi="Courier New" w:cs="Courier New"/>
                  <w:szCs w:val="18"/>
                  <w:lang w:eastAsia="zh-CN"/>
                </w:rPr>
                <w:t>Target</w:t>
              </w:r>
            </w:ins>
            <w:ins w:id="772" w:author="Mwanje, Stephen (Nokia - DE/Munich)" w:date="2021-10-01T11:14:00Z">
              <w:r w:rsidR="00847FE0">
                <w:rPr>
                  <w:rFonts w:ascii="Courier New" w:hAnsi="Courier New" w:cs="Courier New"/>
                  <w:szCs w:val="18"/>
                  <w:lang w:eastAsia="zh-CN"/>
                </w:rPr>
                <w:t>s</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294001F" w14:textId="74419581" w:rsidR="00347FB3" w:rsidRPr="00347FB3" w:rsidRDefault="00347FB3" w:rsidP="00347FB3">
            <w:pPr>
              <w:rPr>
                <w:ins w:id="773" w:author="Mwanje, Stephen (Nokia - DE/Munich)" w:date="2021-10-01T11:04:00Z"/>
              </w:rPr>
            </w:pPr>
            <w:ins w:id="774" w:author="Mwanje, Stephen (Nokia - DE/Munich)" w:date="2021-10-01T11:04:00Z">
              <w:r w:rsidRPr="00347FB3">
                <w:t xml:space="preserve">It describes the list of specific outcomes on </w:t>
              </w:r>
              <w:del w:id="775" w:author="user3" w:date="2021-11-22T10:57:00Z">
                <w:r w:rsidRPr="00347FB3" w:rsidDel="00D22109">
                  <w:delText>configurations</w:delText>
                </w:r>
              </w:del>
            </w:ins>
            <w:ins w:id="776" w:author="user3" w:date="2021-11-22T10:57:00Z">
              <w:r w:rsidR="00D22109">
                <w:t>metrics</w:t>
              </w:r>
            </w:ins>
            <w:ins w:id="777" w:author="Mwanje, Stephen (Nokia - DE/Munich)" w:date="2021-10-01T11:04:00Z">
              <w:r w:rsidRPr="00347FB3">
                <w:t xml:space="preserve"> and observables related to the </w:t>
              </w:r>
              <w:del w:id="778" w:author="user3" w:date="2021-11-22T10:57:00Z">
                <w:r w:rsidRPr="00347FB3" w:rsidDel="00D22109">
                  <w:delText xml:space="preserve">stated </w:delText>
                </w:r>
                <w:r w:rsidRPr="00347FB3" w:rsidDel="00D22109">
                  <w:rPr>
                    <w:rFonts w:hint="eastAsia"/>
                  </w:rPr>
                  <w:delText>i</w:delText>
                </w:r>
                <w:r w:rsidRPr="00347FB3" w:rsidDel="00D22109">
                  <w:delText>ntent</w:delText>
                </w:r>
              </w:del>
              <w:r w:rsidRPr="00347FB3">
                <w:t xml:space="preserve">Object (e.g. </w:t>
              </w:r>
            </w:ins>
            <w:ins w:id="779" w:author="user3" w:date="2021-11-22T10:58:00Z">
              <w:r w:rsidR="00D22109">
                <w:rPr>
                  <w:lang w:val="en-US"/>
                </w:rPr>
                <w:t>the metrics that characterize the performance of the object(s) or some abstract index that expresses the behavior of the object(s)</w:t>
              </w:r>
            </w:ins>
            <w:ins w:id="780" w:author="Mwanje, Stephen (Nokia - DE/Munich)" w:date="2021-10-01T11:04:00Z">
              <w:del w:id="781" w:author="user3" w:date="2021-11-22T10:58:00Z">
                <w:r w:rsidRPr="00347FB3" w:rsidDel="00D22109">
                  <w:delText>parameters, gauges, counters, KPIs, etc</w:delText>
                </w:r>
              </w:del>
              <w:r w:rsidRPr="00347FB3">
                <w:t xml:space="preserve">) that are desired to be realized for a given </w:t>
              </w:r>
              <w:proofErr w:type="spellStart"/>
              <w:r w:rsidRPr="00347FB3">
                <w:t>intentExpectation</w:t>
              </w:r>
              <w:proofErr w:type="spellEnd"/>
              <w:r w:rsidRPr="00347FB3">
                <w:t>.</w:t>
              </w:r>
            </w:ins>
          </w:p>
          <w:p w14:paraId="62D59A5F" w14:textId="157F037B" w:rsidR="00347FB3" w:rsidRPr="00347FB3" w:rsidRDefault="00347FB3" w:rsidP="00347FB3">
            <w:pPr>
              <w:rPr>
                <w:ins w:id="782" w:author="Mwanje, Stephen (Nokia - DE/Munich)" w:date="2021-10-01T11:04:00Z"/>
              </w:rPr>
            </w:pPr>
            <w:proofErr w:type="spellStart"/>
            <w:ins w:id="783" w:author="Mwanje, Stephen (Nokia - DE/Munich)" w:date="2021-10-01T11:04:00Z">
              <w:r w:rsidRPr="00347FB3">
                <w:t>allowedValues</w:t>
              </w:r>
              <w:proofErr w:type="spellEnd"/>
              <w:r w:rsidRPr="00347FB3">
                <w:t xml:space="preserve">: </w:t>
              </w:r>
            </w:ins>
            <w:ins w:id="784" w:author="Huawei Suggestion" w:date="2021-11-11T11:09:00Z">
              <w:r w:rsidR="008B46AB">
                <w:t xml:space="preserve">depends on Object in the </w:t>
              </w:r>
              <w:proofErr w:type="spellStart"/>
              <w:r w:rsidR="008B46AB">
                <w:t>IntentExpectation</w:t>
              </w:r>
            </w:ins>
            <w:proofErr w:type="spellEnd"/>
            <w:ins w:id="785" w:author="Mwanje, Stephen (Nokia - DE/Munich)" w:date="2021-10-01T11:04:00Z">
              <w:del w:id="786"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5A069748" w:rsidR="00347FB3" w:rsidRPr="00347FB3" w:rsidRDefault="00347FB3" w:rsidP="00347FB3">
            <w:pPr>
              <w:spacing w:after="0"/>
              <w:rPr>
                <w:ins w:id="787" w:author="Mwanje, Stephen (Nokia - DE/Munich)" w:date="2021-10-01T11:04:00Z"/>
                <w:rFonts w:ascii="Arial" w:hAnsi="Arial" w:cs="Arial"/>
                <w:sz w:val="18"/>
                <w:szCs w:val="18"/>
              </w:rPr>
            </w:pPr>
            <w:ins w:id="788" w:author="Mwanje, Stephen (Nokia - DE/Munich)" w:date="2021-10-01T11:04:00Z">
              <w:r w:rsidRPr="00347FB3">
                <w:rPr>
                  <w:rFonts w:ascii="Arial" w:hAnsi="Arial" w:cs="Arial"/>
                  <w:sz w:val="18"/>
                  <w:szCs w:val="18"/>
                </w:rPr>
                <w:t xml:space="preserve">type: </w:t>
              </w:r>
            </w:ins>
            <w:ins w:id="789" w:author="user1" w:date="2021-10-18T15:14:00Z">
              <w:del w:id="790" w:author="user3" w:date="2021-11-19T12:57:00Z">
                <w:r w:rsidR="00634ADB" w:rsidRPr="00634ADB" w:rsidDel="0085358D">
                  <w:rPr>
                    <w:rFonts w:ascii="Arial" w:hAnsi="Arial" w:cs="Arial"/>
                    <w:sz w:val="18"/>
                    <w:szCs w:val="18"/>
                  </w:rPr>
                  <w:delText>intent</w:delText>
                </w:r>
              </w:del>
            </w:ins>
            <w:proofErr w:type="spellStart"/>
            <w:ins w:id="791" w:author="user3" w:date="2021-11-19T12:57:00Z">
              <w:r w:rsidR="0085358D">
                <w:rPr>
                  <w:rFonts w:ascii="Arial" w:hAnsi="Arial" w:cs="Arial"/>
                  <w:sz w:val="18"/>
                  <w:szCs w:val="18"/>
                </w:rPr>
                <w:t>ex</w:t>
              </w:r>
            </w:ins>
            <w:ins w:id="792" w:author="user3" w:date="2021-11-19T12:58:00Z">
              <w:r w:rsidR="0085358D">
                <w:rPr>
                  <w:rFonts w:ascii="Arial" w:hAnsi="Arial" w:cs="Arial"/>
                  <w:sz w:val="18"/>
                  <w:szCs w:val="18"/>
                </w:rPr>
                <w:t>pectation</w:t>
              </w:r>
            </w:ins>
            <w:ins w:id="793" w:author="user1" w:date="2021-10-18T15:14:00Z">
              <w:r w:rsidR="00634ADB" w:rsidRPr="00634ADB">
                <w:rPr>
                  <w:rFonts w:ascii="Arial" w:hAnsi="Arial" w:cs="Arial"/>
                  <w:sz w:val="18"/>
                  <w:szCs w:val="18"/>
                </w:rPr>
                <w:t>Target</w:t>
              </w:r>
            </w:ins>
            <w:proofErr w:type="spellEnd"/>
          </w:p>
          <w:p w14:paraId="30D01A7E" w14:textId="77777777" w:rsidR="00347FB3" w:rsidRPr="00347FB3" w:rsidRDefault="00347FB3" w:rsidP="00347FB3">
            <w:pPr>
              <w:spacing w:after="0"/>
              <w:rPr>
                <w:ins w:id="794" w:author="Mwanje, Stephen (Nokia - DE/Munich)" w:date="2021-10-01T11:04:00Z"/>
                <w:rFonts w:ascii="Arial" w:hAnsi="Arial" w:cs="Arial"/>
                <w:sz w:val="18"/>
                <w:szCs w:val="18"/>
              </w:rPr>
            </w:pPr>
            <w:ins w:id="795"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796" w:author="Mwanje, Stephen (Nokia - DE/Munich)" w:date="2021-10-01T11:04:00Z"/>
                <w:rFonts w:ascii="Arial" w:hAnsi="Arial" w:cs="Arial"/>
                <w:sz w:val="18"/>
                <w:szCs w:val="18"/>
              </w:rPr>
            </w:pPr>
            <w:proofErr w:type="spellStart"/>
            <w:ins w:id="79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3B6C33E" w14:textId="77777777" w:rsidR="00347FB3" w:rsidRPr="00347FB3" w:rsidRDefault="00347FB3" w:rsidP="00347FB3">
            <w:pPr>
              <w:spacing w:after="0"/>
              <w:rPr>
                <w:ins w:id="798" w:author="Mwanje, Stephen (Nokia - DE/Munich)" w:date="2021-10-01T11:04:00Z"/>
                <w:rFonts w:ascii="Arial" w:hAnsi="Arial" w:cs="Arial"/>
                <w:sz w:val="18"/>
                <w:szCs w:val="18"/>
              </w:rPr>
            </w:pPr>
            <w:proofErr w:type="spellStart"/>
            <w:ins w:id="79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56CDA06" w14:textId="77777777" w:rsidR="00347FB3" w:rsidRPr="00347FB3" w:rsidRDefault="00347FB3" w:rsidP="00347FB3">
            <w:pPr>
              <w:spacing w:after="0"/>
              <w:rPr>
                <w:ins w:id="800" w:author="Mwanje, Stephen (Nokia - DE/Munich)" w:date="2021-10-01T11:04:00Z"/>
                <w:rFonts w:ascii="Arial" w:hAnsi="Arial" w:cs="Arial"/>
                <w:sz w:val="18"/>
                <w:szCs w:val="18"/>
              </w:rPr>
            </w:pPr>
            <w:proofErr w:type="spellStart"/>
            <w:ins w:id="80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BF4CA03" w14:textId="77777777" w:rsidR="00347FB3" w:rsidRPr="00347FB3" w:rsidRDefault="00347FB3" w:rsidP="00347FB3">
            <w:pPr>
              <w:spacing w:after="0"/>
              <w:rPr>
                <w:ins w:id="802" w:author="Mwanje, Stephen (Nokia - DE/Munich)" w:date="2021-10-01T11:04:00Z"/>
                <w:rFonts w:ascii="Arial" w:hAnsi="Arial" w:cs="Arial"/>
                <w:sz w:val="18"/>
                <w:szCs w:val="18"/>
              </w:rPr>
            </w:pPr>
            <w:proofErr w:type="spellStart"/>
            <w:ins w:id="80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58EC865C" w14:textId="77777777" w:rsidTr="00347FB3">
        <w:trPr>
          <w:ins w:id="80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805" w:author="Mwanje, Stephen (Nokia - DE/Munich)" w:date="2021-10-01T11:04:00Z"/>
                <w:rFonts w:ascii="Courier New" w:hAnsi="Courier New" w:cs="Courier New"/>
                <w:szCs w:val="18"/>
                <w:lang w:eastAsia="zh-CN"/>
              </w:rPr>
            </w:pPr>
            <w:proofErr w:type="spellStart"/>
            <w:ins w:id="806" w:author="Mwanje, Stephen (Nokia - DE/Munich)" w:date="2021-11-10T15:12:00Z">
              <w:r>
                <w:rPr>
                  <w:rFonts w:ascii="Courier New" w:hAnsi="Courier New" w:cs="Courier New"/>
                  <w:szCs w:val="18"/>
                  <w:lang w:eastAsia="zh-CN"/>
                </w:rPr>
                <w:t>e</w:t>
              </w:r>
            </w:ins>
            <w:ins w:id="807" w:author="Mwanje, Stephen (Nokia - DE/Munich)" w:date="2021-10-01T11:04:00Z">
              <w:r w:rsidR="00347FB3" w:rsidRPr="00347FB3">
                <w:rPr>
                  <w:rFonts w:ascii="Courier New" w:hAnsi="Courier New" w:cs="Courier New"/>
                  <w:szCs w:val="18"/>
                  <w:lang w:eastAsia="zh-CN"/>
                </w:rPr>
                <w:t>xpectation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808" w:author="Mwanje, Stephen (Nokia - DE/Munich)" w:date="2021-10-01T11:04:00Z"/>
              </w:rPr>
            </w:pPr>
            <w:ins w:id="809" w:author="Mwanje, Stephen (Nokia - DE/Munich)" w:date="2021-10-01T11:04:00Z">
              <w:r w:rsidRPr="00347FB3">
                <w:t xml:space="preserve">It describes the list of constraints and conditions that should apply for a specific </w:t>
              </w:r>
              <w:proofErr w:type="spellStart"/>
              <w:r w:rsidRPr="00347FB3">
                <w:t>intentExpectation</w:t>
              </w:r>
              <w:proofErr w:type="spellEnd"/>
              <w:r w:rsidRPr="00347FB3">
                <w:t xml:space="preserve">. Note there may be other constraints and conditions defined for the entire intent or for specific parts of the </w:t>
              </w:r>
              <w:proofErr w:type="spellStart"/>
              <w:r w:rsidRPr="00347FB3">
                <w:t>intentExpectation</w:t>
              </w:r>
              <w:proofErr w:type="spellEnd"/>
              <w:r w:rsidRPr="00347FB3">
                <w:t>.</w:t>
              </w:r>
            </w:ins>
          </w:p>
          <w:p w14:paraId="0FF21F99" w14:textId="771F6E69" w:rsidR="00347FB3" w:rsidRPr="00347FB3" w:rsidRDefault="00347FB3" w:rsidP="00347FB3">
            <w:pPr>
              <w:rPr>
                <w:ins w:id="810" w:author="Mwanje, Stephen (Nokia - DE/Munich)" w:date="2021-10-01T11:04:00Z"/>
              </w:rPr>
            </w:pPr>
            <w:proofErr w:type="spellStart"/>
            <w:ins w:id="811" w:author="Mwanje, Stephen (Nokia - DE/Munich)" w:date="2021-10-01T11:04:00Z">
              <w:r w:rsidRPr="00347FB3">
                <w:t>allowedValues</w:t>
              </w:r>
              <w:proofErr w:type="spellEnd"/>
              <w:r w:rsidRPr="00347FB3">
                <w:t xml:space="preserve">: </w:t>
              </w:r>
              <w:del w:id="812" w:author="Huawei Suggestion" w:date="2021-11-11T11:10:00Z">
                <w:r w:rsidRPr="00347FB3" w:rsidDel="008B46AB">
                  <w:delText>t</w:delText>
                </w:r>
              </w:del>
            </w:ins>
            <w:ins w:id="813" w:author="Huawei Suggestion" w:date="2021-11-11T11:10:00Z">
              <w:r w:rsidR="008B46AB">
                <w:t xml:space="preserve">depends on Object in the </w:t>
              </w:r>
              <w:proofErr w:type="spellStart"/>
              <w:r w:rsidR="008B46AB">
                <w:t>IntentExpectation</w:t>
              </w:r>
            </w:ins>
            <w:proofErr w:type="spellEnd"/>
            <w:ins w:id="814" w:author="Mwanje, Stephen (Nokia - DE/Munich)" w:date="2021-10-01T11:04:00Z">
              <w:del w:id="815"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816" w:author="Mwanje, Stephen (Nokia - DE/Munich)" w:date="2021-10-01T11:04:00Z"/>
                <w:rFonts w:ascii="Arial" w:hAnsi="Arial" w:cs="Arial"/>
                <w:sz w:val="18"/>
                <w:szCs w:val="18"/>
              </w:rPr>
            </w:pPr>
            <w:ins w:id="817" w:author="Mwanje, Stephen (Nokia - DE/Munich)" w:date="2021-10-01T11:04:00Z">
              <w:r w:rsidRPr="00347FB3">
                <w:rPr>
                  <w:rFonts w:ascii="Arial" w:hAnsi="Arial" w:cs="Arial"/>
                  <w:sz w:val="18"/>
                  <w:szCs w:val="18"/>
                </w:rPr>
                <w:t xml:space="preserve">type: </w:t>
              </w:r>
            </w:ins>
            <w:ins w:id="818"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819" w:author="Mwanje, Stephen (Nokia - DE/Munich)" w:date="2021-10-01T11:04:00Z"/>
                <w:rFonts w:ascii="Arial" w:hAnsi="Arial" w:cs="Arial"/>
                <w:sz w:val="18"/>
                <w:szCs w:val="18"/>
              </w:rPr>
            </w:pPr>
            <w:ins w:id="820"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821" w:author="Mwanje, Stephen (Nokia - DE/Munich)" w:date="2021-10-01T11:04:00Z"/>
                <w:rFonts w:ascii="Arial" w:hAnsi="Arial" w:cs="Arial"/>
                <w:sz w:val="18"/>
                <w:szCs w:val="18"/>
              </w:rPr>
            </w:pPr>
            <w:proofErr w:type="spellStart"/>
            <w:ins w:id="82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EE5F340" w14:textId="77777777" w:rsidR="00347FB3" w:rsidRPr="00347FB3" w:rsidRDefault="00347FB3" w:rsidP="00347FB3">
            <w:pPr>
              <w:spacing w:after="0"/>
              <w:rPr>
                <w:ins w:id="823" w:author="Mwanje, Stephen (Nokia - DE/Munich)" w:date="2021-10-01T11:04:00Z"/>
                <w:rFonts w:ascii="Arial" w:hAnsi="Arial" w:cs="Arial"/>
                <w:sz w:val="18"/>
                <w:szCs w:val="18"/>
              </w:rPr>
            </w:pPr>
            <w:proofErr w:type="spellStart"/>
            <w:ins w:id="82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6B1A49C" w14:textId="77777777" w:rsidR="00347FB3" w:rsidRPr="00347FB3" w:rsidRDefault="00347FB3" w:rsidP="00347FB3">
            <w:pPr>
              <w:spacing w:after="0"/>
              <w:rPr>
                <w:ins w:id="825" w:author="Mwanje, Stephen (Nokia - DE/Munich)" w:date="2021-10-01T11:04:00Z"/>
                <w:rFonts w:ascii="Arial" w:hAnsi="Arial" w:cs="Arial"/>
                <w:sz w:val="18"/>
                <w:szCs w:val="18"/>
              </w:rPr>
            </w:pPr>
            <w:proofErr w:type="spellStart"/>
            <w:ins w:id="82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804BDA7" w14:textId="77777777" w:rsidR="00347FB3" w:rsidRPr="00347FB3" w:rsidRDefault="00347FB3" w:rsidP="00347FB3">
            <w:pPr>
              <w:spacing w:after="0"/>
              <w:rPr>
                <w:ins w:id="827" w:author="Mwanje, Stephen (Nokia - DE/Munich)" w:date="2021-10-01T11:04:00Z"/>
                <w:rFonts w:ascii="Arial" w:hAnsi="Arial" w:cs="Arial"/>
                <w:sz w:val="18"/>
                <w:szCs w:val="18"/>
              </w:rPr>
            </w:pPr>
            <w:proofErr w:type="spellStart"/>
            <w:ins w:id="82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E65604" w14:textId="77777777" w:rsidTr="00347FB3">
        <w:trPr>
          <w:ins w:id="82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6473D79" w:rsidR="00347FB3" w:rsidRPr="00347FB3" w:rsidRDefault="007A4A75" w:rsidP="005B222E">
            <w:pPr>
              <w:pStyle w:val="TAL"/>
              <w:ind w:right="318"/>
              <w:rPr>
                <w:ins w:id="830" w:author="Mwanje, Stephen (Nokia - DE/Munich)" w:date="2021-10-01T11:04:00Z"/>
                <w:rFonts w:ascii="Courier New" w:hAnsi="Courier New" w:cs="Courier New"/>
                <w:szCs w:val="18"/>
                <w:lang w:eastAsia="zh-CN"/>
              </w:rPr>
            </w:pPr>
            <w:ins w:id="831" w:author="Mwanje, Stephen (Nokia - DE/Munich)" w:date="2021-11-10T15:12:00Z">
              <w:del w:id="832" w:author="user3" w:date="2021-11-19T12:55:00Z">
                <w:r w:rsidDel="0085358D">
                  <w:rPr>
                    <w:rFonts w:ascii="Courier New" w:hAnsi="Courier New" w:cs="Courier New"/>
                    <w:szCs w:val="18"/>
                    <w:lang w:eastAsia="zh-CN"/>
                  </w:rPr>
                  <w:delText>o</w:delText>
                </w:r>
              </w:del>
            </w:ins>
            <w:ins w:id="833" w:author="Mwanje, Stephen (Nokia - DE/Munich)" w:date="2021-10-01T11:04:00Z">
              <w:del w:id="834" w:author="user3" w:date="2021-11-19T12:55:00Z">
                <w:r w:rsidR="00347FB3" w:rsidRPr="00347FB3" w:rsidDel="0085358D">
                  <w:rPr>
                    <w:rFonts w:ascii="Courier New" w:hAnsi="Courier New" w:cs="Courier New"/>
                    <w:szCs w:val="18"/>
                    <w:lang w:eastAsia="zh-CN"/>
                  </w:rPr>
                  <w:delText>bjectStateAttribute</w:delText>
                </w:r>
              </w:del>
            </w:ins>
            <w:proofErr w:type="spellStart"/>
            <w:ins w:id="835" w:author="Huawei Suggestion" w:date="2021-11-11T11:10:00Z">
              <w:r w:rsidR="008B46AB">
                <w:rPr>
                  <w:rFonts w:ascii="Courier New" w:hAnsi="Courier New" w:cs="Courier New"/>
                  <w:szCs w:val="18"/>
                  <w:lang w:eastAsia="zh-CN"/>
                </w:rPr>
                <w:t>targetNam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7F982A1" w14:textId="404E9309" w:rsidR="00347FB3" w:rsidRPr="00347FB3" w:rsidRDefault="00347FB3" w:rsidP="00347FB3">
            <w:pPr>
              <w:rPr>
                <w:ins w:id="836" w:author="Mwanje, Stephen (Nokia - DE/Munich)" w:date="2021-10-01T11:04:00Z"/>
              </w:rPr>
            </w:pPr>
            <w:ins w:id="837" w:author="Mwanje, Stephen (Nokia - DE/Munich)" w:date="2021-10-01T11:04:00Z">
              <w:r w:rsidRPr="00347FB3">
                <w:t xml:space="preserve">It describes a specific attribute of </w:t>
              </w:r>
            </w:ins>
            <w:ins w:id="838" w:author="user3" w:date="2021-11-23T09:06:00Z">
              <w:r w:rsidR="00AF41F3">
                <w:t>the</w:t>
              </w:r>
            </w:ins>
            <w:ins w:id="839" w:author="Mwanje, Stephen (Nokia - DE/Munich)" w:date="2021-10-01T11:04:00Z">
              <w:del w:id="840" w:author="user3" w:date="2021-11-23T09:06:00Z">
                <w:r w:rsidRPr="00347FB3" w:rsidDel="00AF41F3">
                  <w:delText>a</w:delText>
                </w:r>
              </w:del>
              <w:r w:rsidRPr="00347FB3">
                <w:t xml:space="preserve"> </w:t>
              </w:r>
              <w:del w:id="841" w:author="user3" w:date="2021-11-23T09:06:00Z">
                <w:r w:rsidRPr="00347FB3" w:rsidDel="00AF41F3">
                  <w:delText xml:space="preserve">managed </w:delText>
                </w:r>
              </w:del>
              <w:r w:rsidRPr="00347FB3">
                <w:t xml:space="preserve">object on which </w:t>
              </w:r>
              <w:del w:id="842" w:author="user3" w:date="2021-11-23T09:06:00Z">
                <w:r w:rsidRPr="00347FB3" w:rsidDel="00AF41F3">
                  <w:delText>an</w:delText>
                </w:r>
              </w:del>
            </w:ins>
            <w:ins w:id="843" w:author="user3" w:date="2021-11-23T09:06:00Z">
              <w:r w:rsidR="00AF41F3">
                <w:t>the</w:t>
              </w:r>
            </w:ins>
            <w:ins w:id="844" w:author="Mwanje, Stephen (Nokia - DE/Munich)" w:date="2021-10-01T11:04:00Z">
              <w:r w:rsidRPr="00347FB3">
                <w:t xml:space="preserve"> outcomes </w:t>
              </w:r>
              <w:del w:id="845" w:author="user3" w:date="2021-11-23T09:06:00Z">
                <w:r w:rsidRPr="00347FB3" w:rsidDel="00AF41F3">
                  <w:delText>may be</w:delText>
                </w:r>
              </w:del>
            </w:ins>
            <w:ins w:id="846" w:author="user3" w:date="2021-11-23T09:06:00Z">
              <w:r w:rsidR="00AF41F3">
                <w:t>are</w:t>
              </w:r>
            </w:ins>
            <w:ins w:id="847" w:author="Mwanje, Stephen (Nokia - DE/Munich)" w:date="2021-10-01T11:04:00Z">
              <w:r w:rsidRPr="00347FB3">
                <w:t xml:space="preserve"> stated, either a  configuration or observable of that </w:t>
              </w:r>
              <w:del w:id="848" w:author="user3" w:date="2021-11-23T09:06:00Z">
                <w:r w:rsidRPr="00347FB3" w:rsidDel="00AF41F3">
                  <w:delText xml:space="preserve">managed </w:delText>
                </w:r>
              </w:del>
              <w:r w:rsidRPr="00347FB3">
                <w:t xml:space="preserve">object. The attributes may be a parameter, gauge, counter, KPI, weighted metric, etc. related to that </w:t>
              </w:r>
              <w:del w:id="849" w:author="user3" w:date="2021-11-23T09:07:00Z">
                <w:r w:rsidRPr="00347FB3" w:rsidDel="00AF41F3">
                  <w:delText xml:space="preserve">managed </w:delText>
                </w:r>
              </w:del>
              <w:r w:rsidRPr="00347FB3">
                <w:t>object</w:t>
              </w:r>
            </w:ins>
          </w:p>
          <w:p w14:paraId="6A154316" w14:textId="2989FC55" w:rsidR="00347FB3" w:rsidRPr="00347FB3" w:rsidRDefault="00347FB3" w:rsidP="00347FB3">
            <w:pPr>
              <w:rPr>
                <w:ins w:id="850" w:author="Mwanje, Stephen (Nokia - DE/Munich)" w:date="2021-10-01T11:04:00Z"/>
              </w:rPr>
            </w:pPr>
            <w:proofErr w:type="spellStart"/>
            <w:ins w:id="851" w:author="Mwanje, Stephen (Nokia - DE/Munich)" w:date="2021-10-01T11:04:00Z">
              <w:r w:rsidRPr="00347FB3">
                <w:t>allowedValues</w:t>
              </w:r>
              <w:proofErr w:type="spellEnd"/>
              <w:r w:rsidRPr="00347FB3">
                <w:t xml:space="preserve">: </w:t>
              </w:r>
            </w:ins>
            <w:ins w:id="852" w:author="Huawei Suggestion" w:date="2021-11-11T11:10:00Z">
              <w:r w:rsidR="008B46AB">
                <w:t xml:space="preserve">depends on Object in the </w:t>
              </w:r>
              <w:proofErr w:type="spellStart"/>
              <w:r w:rsidR="008B46AB">
                <w:t>IntentExpectation</w:t>
              </w:r>
            </w:ins>
            <w:proofErr w:type="spellEnd"/>
            <w:ins w:id="853" w:author="Mwanje, Stephen (Nokia - DE/Munich)" w:date="2021-10-01T11:04:00Z">
              <w:del w:id="854"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855" w:author="Mwanje, Stephen (Nokia - DE/Munich)" w:date="2021-10-01T11:04:00Z"/>
                <w:rFonts w:ascii="Arial" w:hAnsi="Arial" w:cs="Arial"/>
                <w:sz w:val="18"/>
                <w:szCs w:val="18"/>
              </w:rPr>
            </w:pPr>
            <w:ins w:id="856" w:author="Mwanje, Stephen (Nokia - DE/Munich)" w:date="2021-10-01T11:04:00Z">
              <w:r w:rsidRPr="00347FB3">
                <w:rPr>
                  <w:rFonts w:ascii="Arial" w:hAnsi="Arial" w:cs="Arial"/>
                  <w:sz w:val="18"/>
                  <w:szCs w:val="18"/>
                </w:rPr>
                <w:t xml:space="preserve">type: </w:t>
              </w:r>
            </w:ins>
            <w:ins w:id="857" w:author="user1" w:date="2021-10-18T15:17:00Z">
              <w:del w:id="858" w:author="user3" w:date="2021-11-17T18:15:00Z">
                <w:r w:rsidR="00634ADB" w:rsidDel="002F0D39">
                  <w:rPr>
                    <w:rFonts w:ascii="Arial" w:hAnsi="Arial" w:cs="Arial"/>
                    <w:sz w:val="18"/>
                    <w:szCs w:val="18"/>
                  </w:rPr>
                  <w:delText>DN</w:delText>
                </w:r>
              </w:del>
            </w:ins>
            <w:ins w:id="859"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860" w:author="Mwanje, Stephen (Nokia - DE/Munich)" w:date="2021-10-01T11:04:00Z"/>
                <w:rFonts w:ascii="Arial" w:hAnsi="Arial" w:cs="Arial"/>
                <w:sz w:val="18"/>
                <w:szCs w:val="18"/>
              </w:rPr>
            </w:pPr>
            <w:ins w:id="861"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862" w:author="Mwanje, Stephen (Nokia - DE/Munich)" w:date="2021-10-01T11:04:00Z"/>
                <w:rFonts w:ascii="Arial" w:hAnsi="Arial" w:cs="Arial"/>
                <w:sz w:val="18"/>
                <w:szCs w:val="18"/>
              </w:rPr>
            </w:pPr>
            <w:proofErr w:type="spellStart"/>
            <w:ins w:id="86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1F78EF7" w14:textId="77777777" w:rsidR="00347FB3" w:rsidRPr="00347FB3" w:rsidRDefault="00347FB3" w:rsidP="00347FB3">
            <w:pPr>
              <w:spacing w:after="0"/>
              <w:rPr>
                <w:ins w:id="864" w:author="Mwanje, Stephen (Nokia - DE/Munich)" w:date="2021-10-01T11:04:00Z"/>
                <w:rFonts w:ascii="Arial" w:hAnsi="Arial" w:cs="Arial"/>
                <w:sz w:val="18"/>
                <w:szCs w:val="18"/>
              </w:rPr>
            </w:pPr>
            <w:proofErr w:type="spellStart"/>
            <w:ins w:id="86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1349357" w14:textId="77777777" w:rsidR="00347FB3" w:rsidRPr="00347FB3" w:rsidRDefault="00347FB3" w:rsidP="00347FB3">
            <w:pPr>
              <w:spacing w:after="0"/>
              <w:rPr>
                <w:ins w:id="866" w:author="Mwanje, Stephen (Nokia - DE/Munich)" w:date="2021-10-01T11:04:00Z"/>
                <w:rFonts w:ascii="Arial" w:hAnsi="Arial" w:cs="Arial"/>
                <w:sz w:val="18"/>
                <w:szCs w:val="18"/>
              </w:rPr>
            </w:pPr>
            <w:proofErr w:type="spellStart"/>
            <w:ins w:id="86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90542F4" w14:textId="77777777" w:rsidR="00347FB3" w:rsidRPr="00347FB3" w:rsidRDefault="00347FB3" w:rsidP="00347FB3">
            <w:pPr>
              <w:spacing w:after="0"/>
              <w:rPr>
                <w:ins w:id="868" w:author="Mwanje, Stephen (Nokia - DE/Munich)" w:date="2021-10-01T11:04:00Z"/>
                <w:rFonts w:ascii="Arial" w:hAnsi="Arial" w:cs="Arial"/>
                <w:sz w:val="18"/>
                <w:szCs w:val="18"/>
              </w:rPr>
            </w:pPr>
            <w:proofErr w:type="spellStart"/>
            <w:ins w:id="86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976CDA3" w14:textId="77777777" w:rsidTr="005E1346">
        <w:trPr>
          <w:trHeight w:val="1555"/>
          <w:ins w:id="87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871" w:author="Mwanje, Stephen (Nokia - DE/Munich)" w:date="2021-10-01T11:04:00Z"/>
                <w:rFonts w:ascii="Courier New" w:hAnsi="Courier New" w:cs="Courier New"/>
                <w:szCs w:val="18"/>
                <w:lang w:eastAsia="zh-CN"/>
              </w:rPr>
            </w:pPr>
            <w:proofErr w:type="spellStart"/>
            <w:ins w:id="872" w:author="Mwanje, Stephen (Nokia - DE/Munich)" w:date="2021-11-10T15:12:00Z">
              <w:r>
                <w:rPr>
                  <w:rFonts w:ascii="Courier New" w:hAnsi="Courier New" w:cs="Courier New"/>
                  <w:szCs w:val="18"/>
                  <w:lang w:eastAsia="zh-CN"/>
                </w:rPr>
                <w:lastRenderedPageBreak/>
                <w:t>t</w:t>
              </w:r>
            </w:ins>
            <w:ins w:id="873" w:author="Mwanje, Stephen (Nokia - DE/Munich)" w:date="2021-10-01T11:04:00Z">
              <w:r w:rsidR="00347FB3" w:rsidRPr="00347FB3">
                <w:rPr>
                  <w:rFonts w:ascii="Courier New" w:hAnsi="Courier New" w:cs="Courier New"/>
                  <w:szCs w:val="18"/>
                  <w:lang w:eastAsia="zh-CN"/>
                </w:rPr>
                <w:t>arge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F08B2BD" w14:textId="53E71ECC" w:rsidR="00347FB3" w:rsidRDefault="00347FB3" w:rsidP="00347FB3">
            <w:pPr>
              <w:rPr>
                <w:ins w:id="874" w:author="Mwanje, Stephen (Nokia - DE/Munich)" w:date="2021-10-01T11:04:00Z"/>
              </w:rPr>
            </w:pPr>
            <w:ins w:id="875" w:author="Mwanje, Stephen (Nokia - DE/Munich)" w:date="2021-10-01T11:04:00Z">
              <w:r w:rsidRPr="00347FB3">
                <w:t xml:space="preserve">It expresses the limits within which the </w:t>
              </w:r>
            </w:ins>
            <w:proofErr w:type="spellStart"/>
            <w:ins w:id="876" w:author="user3" w:date="2021-11-19T13:00:00Z">
              <w:r w:rsidR="0085358D">
                <w:rPr>
                  <w:rFonts w:ascii="Courier New" w:hAnsi="Courier New" w:cs="Courier New"/>
                  <w:szCs w:val="18"/>
                  <w:lang w:eastAsia="zh-CN"/>
                </w:rPr>
                <w:t>targetName</w:t>
              </w:r>
            </w:ins>
            <w:ins w:id="877" w:author="Mwanje, Stephen (Nokia - DE/Munich)" w:date="2021-10-01T11:04:00Z">
              <w:del w:id="878" w:author="user3" w:date="2021-11-19T13:00:00Z">
                <w:r w:rsidRPr="00347FB3" w:rsidDel="0085358D">
                  <w:delText xml:space="preserve">ObjectStateAttribute </w:delText>
                </w:r>
              </w:del>
              <w:r w:rsidRPr="00347FB3">
                <w:t>is</w:t>
              </w:r>
              <w:proofErr w:type="spellEnd"/>
              <w:r w:rsidRPr="00347FB3">
                <w:t xml:space="preserve"> allowed/supposed to be </w:t>
              </w:r>
            </w:ins>
          </w:p>
          <w:p w14:paraId="1BBDDFCB" w14:textId="77777777" w:rsidR="00347FB3" w:rsidRPr="00347FB3" w:rsidRDefault="00347FB3" w:rsidP="00347FB3">
            <w:pPr>
              <w:rPr>
                <w:ins w:id="879" w:author="Mwanje, Stephen (Nokia - DE/Munich)" w:date="2021-10-01T11:04:00Z"/>
              </w:rPr>
            </w:pPr>
            <w:proofErr w:type="spellStart"/>
            <w:ins w:id="880" w:author="Mwanje, Stephen (Nokia - DE/Munich)" w:date="2021-10-01T11:04:00Z">
              <w:r w:rsidRPr="00347FB3">
                <w:t>allowedValues</w:t>
              </w:r>
              <w:proofErr w:type="spellEnd"/>
              <w:r w:rsidRPr="00347FB3">
                <w:t xml:space="preserve">: is equal to; is less than; is greater than; </w:t>
              </w:r>
            </w:ins>
          </w:p>
          <w:p w14:paraId="5E3F2E22" w14:textId="77777777" w:rsidR="00347FB3" w:rsidRPr="00347FB3" w:rsidRDefault="00347FB3" w:rsidP="00347FB3">
            <w:pPr>
              <w:rPr>
                <w:ins w:id="881" w:author="Mwanje, Stephen (Nokia - DE/Munich)" w:date="2021-10-01T11:04:00Z"/>
              </w:rPr>
            </w:pPr>
            <w:ins w:id="882"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883" w:author="Mwanje, Stephen (Nokia - DE/Munich)" w:date="2021-10-01T11:04:00Z"/>
                <w:rFonts w:ascii="Arial" w:hAnsi="Arial" w:cs="Arial"/>
                <w:sz w:val="18"/>
                <w:szCs w:val="18"/>
              </w:rPr>
            </w:pPr>
            <w:ins w:id="884"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4ED453F" w14:textId="77777777" w:rsidR="00347FB3" w:rsidRPr="00347FB3" w:rsidRDefault="00347FB3" w:rsidP="00347FB3">
            <w:pPr>
              <w:spacing w:after="0"/>
              <w:rPr>
                <w:ins w:id="885" w:author="Mwanje, Stephen (Nokia - DE/Munich)" w:date="2021-10-01T11:04:00Z"/>
                <w:rFonts w:ascii="Arial" w:hAnsi="Arial" w:cs="Arial"/>
                <w:sz w:val="18"/>
                <w:szCs w:val="18"/>
              </w:rPr>
            </w:pPr>
            <w:ins w:id="886"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D863EF3" w14:textId="77777777" w:rsidR="00347FB3" w:rsidRPr="00347FB3" w:rsidRDefault="00347FB3" w:rsidP="00347FB3">
            <w:pPr>
              <w:spacing w:after="0"/>
              <w:rPr>
                <w:ins w:id="887" w:author="Mwanje, Stephen (Nokia - DE/Munich)" w:date="2021-10-01T11:04:00Z"/>
                <w:rFonts w:ascii="Arial" w:hAnsi="Arial" w:cs="Arial"/>
                <w:sz w:val="18"/>
                <w:szCs w:val="18"/>
              </w:rPr>
            </w:pPr>
            <w:proofErr w:type="spellStart"/>
            <w:ins w:id="88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5229F1E7" w14:textId="77777777" w:rsidR="00347FB3" w:rsidRPr="00347FB3" w:rsidRDefault="00347FB3" w:rsidP="00347FB3">
            <w:pPr>
              <w:spacing w:after="0"/>
              <w:rPr>
                <w:ins w:id="889" w:author="Mwanje, Stephen (Nokia - DE/Munich)" w:date="2021-10-01T11:04:00Z"/>
                <w:rFonts w:ascii="Arial" w:hAnsi="Arial" w:cs="Arial"/>
                <w:sz w:val="18"/>
                <w:szCs w:val="18"/>
              </w:rPr>
            </w:pPr>
            <w:proofErr w:type="spellStart"/>
            <w:ins w:id="89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E320E0D" w14:textId="77777777" w:rsidR="00347FB3" w:rsidRPr="00347FB3" w:rsidRDefault="00347FB3" w:rsidP="00347FB3">
            <w:pPr>
              <w:spacing w:after="0"/>
              <w:rPr>
                <w:ins w:id="891" w:author="Mwanje, Stephen (Nokia - DE/Munich)" w:date="2021-10-01T11:04:00Z"/>
                <w:rFonts w:ascii="Arial" w:hAnsi="Arial" w:cs="Arial"/>
                <w:sz w:val="18"/>
                <w:szCs w:val="18"/>
              </w:rPr>
            </w:pPr>
            <w:proofErr w:type="spellStart"/>
            <w:ins w:id="89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5151C81C" w14:textId="77777777" w:rsidR="00347FB3" w:rsidRPr="00347FB3" w:rsidRDefault="00347FB3" w:rsidP="00347FB3">
            <w:pPr>
              <w:spacing w:after="0"/>
              <w:rPr>
                <w:ins w:id="893" w:author="Mwanje, Stephen (Nokia - DE/Munich)" w:date="2021-10-01T11:04:00Z"/>
                <w:rFonts w:ascii="Arial" w:hAnsi="Arial" w:cs="Arial"/>
                <w:sz w:val="18"/>
                <w:szCs w:val="18"/>
              </w:rPr>
            </w:pPr>
            <w:proofErr w:type="spellStart"/>
            <w:ins w:id="89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650B02ED" w14:textId="77777777" w:rsidTr="00347FB3">
        <w:trPr>
          <w:ins w:id="89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896" w:author="Mwanje, Stephen (Nokia - DE/Munich)" w:date="2021-10-01T11:04:00Z"/>
                <w:rFonts w:ascii="Courier New" w:hAnsi="Courier New" w:cs="Courier New"/>
                <w:szCs w:val="18"/>
                <w:lang w:eastAsia="zh-CN"/>
              </w:rPr>
            </w:pPr>
            <w:proofErr w:type="spellStart"/>
            <w:ins w:id="897" w:author="Mwanje, Stephen (Nokia - DE/Munich)" w:date="2021-11-10T15:12:00Z">
              <w:r>
                <w:rPr>
                  <w:rFonts w:ascii="Courier New" w:hAnsi="Courier New" w:cs="Courier New"/>
                  <w:szCs w:val="18"/>
                  <w:lang w:eastAsia="zh-CN"/>
                </w:rPr>
                <w:t>t</w:t>
              </w:r>
            </w:ins>
            <w:ins w:id="898" w:author="Mwanje, Stephen (Nokia - DE/Munich)" w:date="2021-10-01T11:04:00Z">
              <w:r w:rsidR="00347FB3" w:rsidRPr="00347FB3">
                <w:rPr>
                  <w:rFonts w:ascii="Courier New" w:hAnsi="Courier New" w:cs="Courier New"/>
                  <w:szCs w:val="18"/>
                  <w:lang w:eastAsia="zh-CN"/>
                </w:rPr>
                <w:t>arge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63C90D6" w14:textId="4FA011D3" w:rsidR="00347FB3" w:rsidRPr="00347FB3" w:rsidRDefault="00347FB3" w:rsidP="00347FB3">
            <w:pPr>
              <w:rPr>
                <w:ins w:id="899" w:author="Mwanje, Stephen (Nokia - DE/Munich)" w:date="2021-10-01T11:04:00Z"/>
              </w:rPr>
            </w:pPr>
            <w:ins w:id="900" w:author="Mwanje, Stephen (Nokia - DE/Munich)" w:date="2021-10-01T11:04:00Z">
              <w:r w:rsidRPr="00347FB3">
                <w:t>It describes the range of values that applica</w:t>
              </w:r>
              <w:del w:id="901" w:author="user3" w:date="2021-11-19T12:57:00Z">
                <w:r w:rsidRPr="00347FB3" w:rsidDel="0085358D">
                  <w:delText>tio</w:delText>
                </w:r>
              </w:del>
              <w:r w:rsidRPr="00347FB3">
                <w:t xml:space="preserve">ble to the </w:t>
              </w:r>
              <w:del w:id="902" w:author="user3" w:date="2021-11-19T12:56:00Z">
                <w:r w:rsidRPr="00347FB3" w:rsidDel="0085358D">
                  <w:delText>ObjectStateAttribute</w:delText>
                </w:r>
              </w:del>
            </w:ins>
            <w:ins w:id="903" w:author="Huawei Suggestion" w:date="2021-11-11T11:10:00Z">
              <w:del w:id="904" w:author="user3" w:date="2021-11-19T12:56:00Z">
                <w:r w:rsidR="008B46AB" w:rsidDel="0085358D">
                  <w:delText>T</w:delText>
                </w:r>
              </w:del>
            </w:ins>
            <w:proofErr w:type="spellStart"/>
            <w:ins w:id="905" w:author="user3" w:date="2021-11-19T12:56:00Z">
              <w:r w:rsidR="0085358D">
                <w:t>t</w:t>
              </w:r>
            </w:ins>
            <w:ins w:id="906" w:author="Huawei Suggestion" w:date="2021-11-11T11:10:00Z">
              <w:r w:rsidR="008B46AB">
                <w:t>argetName</w:t>
              </w:r>
            </w:ins>
            <w:proofErr w:type="spellEnd"/>
            <w:ins w:id="907" w:author="Mwanje, Stephen (Nokia - DE/Munich)" w:date="2021-10-01T11:04:00Z">
              <w:r w:rsidRPr="00347FB3">
                <w:t xml:space="preserve"> and the </w:t>
              </w:r>
              <w:proofErr w:type="spellStart"/>
              <w:r w:rsidRPr="00347FB3">
                <w:t>TargetCondition</w:t>
              </w:r>
              <w:proofErr w:type="spellEnd"/>
              <w:r w:rsidRPr="00347FB3">
                <w:t xml:space="preserve">. </w:t>
              </w:r>
            </w:ins>
          </w:p>
          <w:p w14:paraId="6C8D3D14" w14:textId="77777777" w:rsidR="00347FB3" w:rsidRPr="00347FB3" w:rsidRDefault="00347FB3" w:rsidP="00347FB3">
            <w:pPr>
              <w:rPr>
                <w:ins w:id="908"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909" w:author="Mwanje, Stephen (Nokia - DE/Munich)" w:date="2021-10-01T11:04:00Z"/>
                <w:rFonts w:ascii="Arial" w:hAnsi="Arial" w:cs="Arial"/>
                <w:sz w:val="18"/>
                <w:szCs w:val="18"/>
              </w:rPr>
            </w:pPr>
            <w:ins w:id="910" w:author="Mwanje, Stephen (Nokia - DE/Munich)" w:date="2021-10-01T11:04:00Z">
              <w:r w:rsidRPr="00347FB3">
                <w:rPr>
                  <w:rFonts w:ascii="Arial" w:hAnsi="Arial" w:cs="Arial"/>
                  <w:sz w:val="18"/>
                  <w:szCs w:val="18"/>
                </w:rPr>
                <w:t xml:space="preserve">type: </w:t>
              </w:r>
            </w:ins>
            <w:ins w:id="911"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912" w:author="Mwanje, Stephen (Nokia - DE/Munich)" w:date="2021-10-01T11:04:00Z"/>
                <w:rFonts w:ascii="Arial" w:hAnsi="Arial" w:cs="Arial"/>
                <w:sz w:val="18"/>
                <w:szCs w:val="18"/>
              </w:rPr>
            </w:pPr>
            <w:ins w:id="913"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2546D14F" w14:textId="77777777" w:rsidR="00347FB3" w:rsidRPr="00347FB3" w:rsidRDefault="00347FB3" w:rsidP="00347FB3">
            <w:pPr>
              <w:spacing w:after="0"/>
              <w:rPr>
                <w:ins w:id="914" w:author="Mwanje, Stephen (Nokia - DE/Munich)" w:date="2021-10-01T11:04:00Z"/>
                <w:rFonts w:ascii="Arial" w:hAnsi="Arial" w:cs="Arial"/>
                <w:sz w:val="18"/>
                <w:szCs w:val="18"/>
              </w:rPr>
            </w:pPr>
            <w:proofErr w:type="spellStart"/>
            <w:ins w:id="91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8D898F8" w14:textId="77777777" w:rsidR="00347FB3" w:rsidRPr="00347FB3" w:rsidRDefault="00347FB3" w:rsidP="00347FB3">
            <w:pPr>
              <w:spacing w:after="0"/>
              <w:rPr>
                <w:ins w:id="916" w:author="Mwanje, Stephen (Nokia - DE/Munich)" w:date="2021-10-01T11:04:00Z"/>
                <w:rFonts w:ascii="Arial" w:hAnsi="Arial" w:cs="Arial"/>
                <w:sz w:val="18"/>
                <w:szCs w:val="18"/>
              </w:rPr>
            </w:pPr>
            <w:proofErr w:type="spellStart"/>
            <w:ins w:id="91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87130B2" w14:textId="77777777" w:rsidR="00347FB3" w:rsidRPr="00347FB3" w:rsidRDefault="00347FB3" w:rsidP="00347FB3">
            <w:pPr>
              <w:spacing w:after="0"/>
              <w:rPr>
                <w:ins w:id="918" w:author="Mwanje, Stephen (Nokia - DE/Munich)" w:date="2021-10-01T11:04:00Z"/>
                <w:rFonts w:ascii="Arial" w:hAnsi="Arial" w:cs="Arial"/>
                <w:sz w:val="18"/>
                <w:szCs w:val="18"/>
              </w:rPr>
            </w:pPr>
            <w:proofErr w:type="spellStart"/>
            <w:ins w:id="91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4965E4E5" w14:textId="77777777" w:rsidR="00347FB3" w:rsidRPr="00347FB3" w:rsidRDefault="00347FB3" w:rsidP="00347FB3">
            <w:pPr>
              <w:spacing w:after="0"/>
              <w:rPr>
                <w:ins w:id="920" w:author="Mwanje, Stephen (Nokia - DE/Munich)" w:date="2021-10-01T11:04:00Z"/>
                <w:rFonts w:ascii="Arial" w:hAnsi="Arial" w:cs="Arial"/>
                <w:sz w:val="18"/>
                <w:szCs w:val="18"/>
              </w:rPr>
            </w:pPr>
            <w:proofErr w:type="spellStart"/>
            <w:ins w:id="92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13EE08A" w14:textId="77777777" w:rsidTr="00347FB3">
        <w:trPr>
          <w:ins w:id="92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923" w:author="Mwanje, Stephen (Nokia - DE/Munich)" w:date="2021-10-01T11:04:00Z"/>
                <w:rFonts w:ascii="Courier New" w:hAnsi="Courier New" w:cs="Courier New"/>
                <w:szCs w:val="18"/>
                <w:lang w:eastAsia="zh-CN"/>
              </w:rPr>
            </w:pPr>
            <w:proofErr w:type="spellStart"/>
            <w:ins w:id="924" w:author="Mwanje, Stephen (Nokia - DE/Munich)" w:date="2021-11-10T15:12:00Z">
              <w:r>
                <w:rPr>
                  <w:rFonts w:ascii="Courier New" w:hAnsi="Courier New" w:cs="Courier New"/>
                  <w:szCs w:val="18"/>
                  <w:lang w:eastAsia="zh-CN"/>
                </w:rPr>
                <w:t>t</w:t>
              </w:r>
            </w:ins>
            <w:ins w:id="925" w:author="Mwanje, Stephen (Nokia - DE/Munich)" w:date="2021-10-01T11:04:00Z">
              <w:r w:rsidR="00347FB3" w:rsidRPr="00347FB3">
                <w:rPr>
                  <w:rFonts w:ascii="Courier New" w:hAnsi="Courier New" w:cs="Courier New"/>
                  <w:szCs w:val="18"/>
                  <w:lang w:eastAsia="zh-CN"/>
                </w:rPr>
                <w:t>arge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25BAC161" w14:textId="65B12C38" w:rsidR="00347FB3" w:rsidRPr="00347FB3" w:rsidRDefault="00347FB3" w:rsidP="00347FB3">
            <w:pPr>
              <w:rPr>
                <w:ins w:id="926" w:author="Mwanje, Stephen (Nokia - DE/Munich)" w:date="2021-10-01T11:04:00Z"/>
              </w:rPr>
            </w:pPr>
            <w:ins w:id="927" w:author="Mwanje, Stephen (Nokia - DE/Munich)" w:date="2021-10-01T11:04:00Z">
              <w:r w:rsidRPr="00347FB3">
                <w:t xml:space="preserve">It describes the list of constraints and conditions that should apply for a specific </w:t>
              </w:r>
            </w:ins>
            <w:proofErr w:type="spellStart"/>
            <w:ins w:id="928" w:author="user3" w:date="2021-11-19T12:58:00Z">
              <w:r w:rsidR="0085358D">
                <w:rPr>
                  <w:rFonts w:ascii="Arial" w:hAnsi="Arial" w:cs="Arial"/>
                  <w:sz w:val="18"/>
                  <w:szCs w:val="18"/>
                </w:rPr>
                <w:t>expectation</w:t>
              </w:r>
            </w:ins>
            <w:ins w:id="929" w:author="Mwanje, Stephen (Nokia - DE/Munich)" w:date="2021-10-01T11:04:00Z">
              <w:del w:id="930" w:author="user3" w:date="2021-11-19T12:58:00Z">
                <w:r w:rsidRPr="00347FB3" w:rsidDel="0085358D">
                  <w:delText>intent</w:delText>
                </w:r>
              </w:del>
              <w:r w:rsidRPr="00347FB3">
                <w:t>Target</w:t>
              </w:r>
              <w:proofErr w:type="spellEnd"/>
              <w:r w:rsidRPr="00347FB3">
                <w:t xml:space="preserve">. Note there may be other constraints and conditions defined for the entire intent or the </w:t>
              </w:r>
              <w:proofErr w:type="spellStart"/>
              <w:r w:rsidRPr="00347FB3">
                <w:t>intentExpectation</w:t>
              </w:r>
              <w:proofErr w:type="spellEnd"/>
              <w:r w:rsidRPr="00347FB3">
                <w:t>.</w:t>
              </w:r>
            </w:ins>
          </w:p>
          <w:p w14:paraId="08995B4B" w14:textId="77777777" w:rsidR="00347FB3" w:rsidRPr="00347FB3" w:rsidRDefault="00347FB3" w:rsidP="00347FB3">
            <w:pPr>
              <w:rPr>
                <w:ins w:id="931" w:author="Mwanje, Stephen (Nokia - DE/Munich)" w:date="2021-10-01T11:04:00Z"/>
              </w:rPr>
            </w:pPr>
            <w:proofErr w:type="spellStart"/>
            <w:ins w:id="932"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933" w:author="Mwanje, Stephen (Nokia - DE/Munich)" w:date="2021-10-01T11:04:00Z"/>
                <w:rFonts w:ascii="Arial" w:hAnsi="Arial" w:cs="Arial"/>
                <w:sz w:val="18"/>
                <w:szCs w:val="18"/>
              </w:rPr>
            </w:pPr>
            <w:ins w:id="934" w:author="Mwanje, Stephen (Nokia - DE/Munich)" w:date="2021-10-01T11:04:00Z">
              <w:r w:rsidRPr="00347FB3">
                <w:rPr>
                  <w:rFonts w:ascii="Arial" w:hAnsi="Arial" w:cs="Arial"/>
                  <w:sz w:val="18"/>
                  <w:szCs w:val="18"/>
                </w:rPr>
                <w:t xml:space="preserve">type: </w:t>
              </w:r>
            </w:ins>
            <w:ins w:id="935" w:author="user1" w:date="2021-10-18T15:15:00Z">
              <w:r w:rsidR="00634ADB">
                <w:rPr>
                  <w:rFonts w:ascii="Arial" w:hAnsi="Arial" w:cs="Arial"/>
                  <w:sz w:val="18"/>
                  <w:szCs w:val="18"/>
                </w:rPr>
                <w:t>Context</w:t>
              </w:r>
            </w:ins>
            <w:ins w:id="936" w:author="Mwanje, Stephen (Nokia - DE/Munich)" w:date="2021-10-01T11:04:00Z">
              <w:del w:id="937"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938" w:author="Mwanje, Stephen (Nokia - DE/Munich)" w:date="2021-10-01T11:04:00Z"/>
                <w:rFonts w:ascii="Arial" w:hAnsi="Arial" w:cs="Arial"/>
                <w:sz w:val="18"/>
                <w:szCs w:val="18"/>
              </w:rPr>
            </w:pPr>
            <w:ins w:id="939"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940" w:author="Mwanje, Stephen (Nokia - DE/Munich)" w:date="2021-10-01T11:04:00Z"/>
                <w:rFonts w:ascii="Arial" w:hAnsi="Arial" w:cs="Arial"/>
                <w:sz w:val="18"/>
                <w:szCs w:val="18"/>
              </w:rPr>
            </w:pPr>
            <w:proofErr w:type="spellStart"/>
            <w:ins w:id="941"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1E369898" w14:textId="77777777" w:rsidR="00347FB3" w:rsidRPr="00347FB3" w:rsidRDefault="00347FB3" w:rsidP="00347FB3">
            <w:pPr>
              <w:spacing w:after="0"/>
              <w:rPr>
                <w:ins w:id="942" w:author="Mwanje, Stephen (Nokia - DE/Munich)" w:date="2021-10-01T11:04:00Z"/>
                <w:rFonts w:ascii="Arial" w:hAnsi="Arial" w:cs="Arial"/>
                <w:sz w:val="18"/>
                <w:szCs w:val="18"/>
              </w:rPr>
            </w:pPr>
            <w:proofErr w:type="spellStart"/>
            <w:ins w:id="943"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F88B83E" w14:textId="77777777" w:rsidR="00347FB3" w:rsidRPr="00347FB3" w:rsidRDefault="00347FB3" w:rsidP="00347FB3">
            <w:pPr>
              <w:spacing w:after="0"/>
              <w:rPr>
                <w:ins w:id="944" w:author="Mwanje, Stephen (Nokia - DE/Munich)" w:date="2021-10-01T11:04:00Z"/>
                <w:rFonts w:ascii="Arial" w:hAnsi="Arial" w:cs="Arial"/>
                <w:sz w:val="18"/>
                <w:szCs w:val="18"/>
              </w:rPr>
            </w:pPr>
            <w:proofErr w:type="spellStart"/>
            <w:ins w:id="945"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B10DEC4" w14:textId="77777777" w:rsidR="00347FB3" w:rsidRPr="00347FB3" w:rsidRDefault="00347FB3" w:rsidP="00347FB3">
            <w:pPr>
              <w:spacing w:after="0"/>
              <w:rPr>
                <w:ins w:id="946" w:author="Mwanje, Stephen (Nokia - DE/Munich)" w:date="2021-10-01T11:04:00Z"/>
                <w:rFonts w:ascii="Arial" w:hAnsi="Arial" w:cs="Arial"/>
                <w:sz w:val="18"/>
                <w:szCs w:val="18"/>
              </w:rPr>
            </w:pPr>
            <w:proofErr w:type="spellStart"/>
            <w:ins w:id="947"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B11248" w14:paraId="704C2863" w14:textId="77777777" w:rsidTr="005B222E">
        <w:trPr>
          <w:ins w:id="948"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4B331D08" w:rsidR="00B11248" w:rsidRPr="00347FB3" w:rsidRDefault="007A4A75" w:rsidP="005B222E">
            <w:pPr>
              <w:pStyle w:val="TAL"/>
              <w:ind w:right="318"/>
              <w:rPr>
                <w:ins w:id="949" w:author="Mwanje, Stephen (Nokia - DE/Munich)" w:date="2021-10-01T11:19:00Z"/>
                <w:rFonts w:ascii="Courier New" w:hAnsi="Courier New" w:cs="Courier New"/>
                <w:szCs w:val="18"/>
                <w:lang w:eastAsia="zh-CN"/>
              </w:rPr>
            </w:pPr>
            <w:ins w:id="950" w:author="Mwanje, Stephen (Nokia - DE/Munich)" w:date="2021-11-10T15:12:00Z">
              <w:del w:id="951" w:author="user3" w:date="2021-11-22T13:56:00Z">
                <w:r w:rsidDel="004436A2">
                  <w:rPr>
                    <w:rFonts w:ascii="Courier New" w:hAnsi="Courier New" w:cs="Courier New"/>
                    <w:szCs w:val="18"/>
                    <w:lang w:eastAsia="zh-CN"/>
                  </w:rPr>
                  <w:delText>c</w:delText>
                </w:r>
              </w:del>
            </w:ins>
            <w:ins w:id="952" w:author="Mwanje, Stephen (Nokia - DE/Munich)" w:date="2021-10-01T11:19:00Z">
              <w:del w:id="953" w:author="user3" w:date="2021-11-22T13:56:00Z">
                <w:r w:rsidR="00B11248" w:rsidRPr="00347FB3" w:rsidDel="004436A2">
                  <w:rPr>
                    <w:rFonts w:ascii="Courier New" w:hAnsi="Courier New" w:cs="Courier New"/>
                    <w:szCs w:val="18"/>
                    <w:lang w:eastAsia="zh-CN"/>
                  </w:rPr>
                  <w:delText>ontextType</w:delText>
                </w:r>
              </w:del>
            </w:ins>
          </w:p>
        </w:tc>
        <w:tc>
          <w:tcPr>
            <w:tcW w:w="2729" w:type="pct"/>
            <w:tcBorders>
              <w:top w:val="single" w:sz="6" w:space="0" w:color="auto"/>
              <w:left w:val="single" w:sz="6" w:space="0" w:color="auto"/>
              <w:bottom w:val="single" w:sz="6" w:space="0" w:color="auto"/>
              <w:right w:val="single" w:sz="6" w:space="0" w:color="auto"/>
            </w:tcBorders>
          </w:tcPr>
          <w:p w14:paraId="51A6186A" w14:textId="266F829D" w:rsidR="00B11248" w:rsidRPr="00347FB3" w:rsidDel="004436A2" w:rsidRDefault="00B11248" w:rsidP="005B222E">
            <w:pPr>
              <w:rPr>
                <w:ins w:id="954" w:author="Mwanje, Stephen (Nokia - DE/Munich)" w:date="2021-10-01T11:19:00Z"/>
                <w:del w:id="955" w:author="user3" w:date="2021-11-22T13:56:00Z"/>
              </w:rPr>
            </w:pPr>
            <w:ins w:id="956" w:author="Mwanje, Stephen (Nokia - DE/Munich)" w:date="2021-10-01T11:19:00Z">
              <w:del w:id="957" w:author="user3" w:date="2021-11-22T13:56:00Z">
                <w:r w:rsidRPr="00347FB3" w:rsidDel="004436A2">
                  <w:delText>Defines the roles for which a given context shall play.</w:delText>
                </w:r>
              </w:del>
            </w:ins>
          </w:p>
          <w:p w14:paraId="65E05721" w14:textId="1EF2812D" w:rsidR="00B11248" w:rsidRPr="00347FB3" w:rsidDel="004436A2" w:rsidRDefault="00B11248" w:rsidP="005B222E">
            <w:pPr>
              <w:rPr>
                <w:ins w:id="958" w:author="Mwanje, Stephen (Nokia - DE/Munich)" w:date="2021-10-01T11:19:00Z"/>
                <w:del w:id="959" w:author="user3" w:date="2021-11-22T13:56:00Z"/>
              </w:rPr>
            </w:pPr>
          </w:p>
          <w:p w14:paraId="6A7B7BE1" w14:textId="6B345014" w:rsidR="00B11248" w:rsidRPr="00347FB3" w:rsidRDefault="00B11248" w:rsidP="005B222E">
            <w:pPr>
              <w:spacing w:after="0"/>
              <w:rPr>
                <w:ins w:id="960" w:author="Mwanje, Stephen (Nokia - DE/Munich)" w:date="2021-10-01T11:19:00Z"/>
              </w:rPr>
            </w:pPr>
            <w:ins w:id="961" w:author="Mwanje, Stephen (Nokia - DE/Munich)" w:date="2021-10-01T11:19:00Z">
              <w:del w:id="962" w:author="user3" w:date="2021-11-22T13:56:00Z">
                <w:r w:rsidRPr="00347FB3" w:rsidDel="004436A2">
                  <w:delText>allowedValues: {"</w:delText>
                </w:r>
                <w:r w:rsidDel="004436A2">
                  <w:delText>ManagedObject</w:delText>
                </w:r>
              </w:del>
            </w:ins>
            <w:ins w:id="963" w:author="user1" w:date="2021-11-03T12:22:00Z">
              <w:del w:id="964" w:author="user3" w:date="2021-11-22T10:51:00Z">
                <w:r w:rsidR="00931B46" w:rsidDel="00F7290B">
                  <w:delText>Object</w:delText>
                </w:r>
              </w:del>
            </w:ins>
            <w:ins w:id="965" w:author="Mwanje, Stephen (Nokia - DE/Munich)" w:date="2021-10-01T11:19:00Z">
              <w:del w:id="966" w:author="user3" w:date="2021-11-22T10:51:00Z">
                <w:r w:rsidDel="00F7290B">
                  <w:delText>Context</w:delText>
                </w:r>
              </w:del>
              <w:del w:id="967" w:author="user3" w:date="2021-11-22T13:56:00Z">
                <w:r w:rsidRPr="00347FB3" w:rsidDel="004436A2">
                  <w:delText>", "ExpectationContext", "TargetContext", "IntentContext"}</w:delText>
                </w:r>
              </w:del>
            </w:ins>
          </w:p>
        </w:tc>
        <w:tc>
          <w:tcPr>
            <w:tcW w:w="848" w:type="pct"/>
            <w:tcBorders>
              <w:top w:val="single" w:sz="6" w:space="0" w:color="auto"/>
              <w:left w:val="single" w:sz="6" w:space="0" w:color="auto"/>
              <w:bottom w:val="single" w:sz="6" w:space="0" w:color="auto"/>
              <w:right w:val="single" w:sz="4" w:space="0" w:color="auto"/>
            </w:tcBorders>
          </w:tcPr>
          <w:p w14:paraId="1E4C6059" w14:textId="4EDA0253" w:rsidR="00B11248" w:rsidRPr="00347FB3" w:rsidDel="004436A2" w:rsidRDefault="00B11248" w:rsidP="005B222E">
            <w:pPr>
              <w:spacing w:after="0"/>
              <w:rPr>
                <w:ins w:id="968" w:author="Mwanje, Stephen (Nokia - DE/Munich)" w:date="2021-10-01T11:19:00Z"/>
                <w:del w:id="969" w:author="user3" w:date="2021-11-22T13:56:00Z"/>
                <w:rFonts w:ascii="Arial" w:hAnsi="Arial" w:cs="Arial"/>
                <w:sz w:val="18"/>
                <w:szCs w:val="18"/>
              </w:rPr>
            </w:pPr>
            <w:ins w:id="970" w:author="Mwanje, Stephen (Nokia - DE/Munich)" w:date="2021-10-01T11:19:00Z">
              <w:del w:id="971" w:author="user3" w:date="2021-11-22T13:56:00Z">
                <w:r w:rsidRPr="00347FB3" w:rsidDel="004436A2">
                  <w:rPr>
                    <w:rFonts w:ascii="Arial" w:hAnsi="Arial" w:cs="Arial"/>
                    <w:sz w:val="18"/>
                    <w:szCs w:val="18"/>
                  </w:rPr>
                  <w:delText>type: enum</w:delText>
                </w:r>
              </w:del>
            </w:ins>
          </w:p>
          <w:p w14:paraId="7319089A" w14:textId="0DB02687" w:rsidR="00B11248" w:rsidRPr="00347FB3" w:rsidDel="004436A2" w:rsidRDefault="00B11248" w:rsidP="005B222E">
            <w:pPr>
              <w:spacing w:after="0"/>
              <w:rPr>
                <w:ins w:id="972" w:author="Mwanje, Stephen (Nokia - DE/Munich)" w:date="2021-10-01T11:19:00Z"/>
                <w:del w:id="973" w:author="user3" w:date="2021-11-22T13:56:00Z"/>
                <w:rFonts w:ascii="Arial" w:hAnsi="Arial" w:cs="Arial"/>
                <w:sz w:val="18"/>
                <w:szCs w:val="18"/>
              </w:rPr>
            </w:pPr>
            <w:ins w:id="974" w:author="Mwanje, Stephen (Nokia - DE/Munich)" w:date="2021-10-01T11:19:00Z">
              <w:del w:id="975" w:author="user3" w:date="2021-11-22T13:56:00Z">
                <w:r w:rsidRPr="00347FB3" w:rsidDel="004436A2">
                  <w:rPr>
                    <w:rFonts w:ascii="Arial" w:hAnsi="Arial" w:cs="Arial"/>
                    <w:sz w:val="18"/>
                    <w:szCs w:val="18"/>
                  </w:rPr>
                  <w:delText>multiplicity: 1</w:delText>
                </w:r>
              </w:del>
            </w:ins>
          </w:p>
          <w:p w14:paraId="226BE6B8" w14:textId="0050DA46" w:rsidR="00B11248" w:rsidRPr="00347FB3" w:rsidDel="004436A2" w:rsidRDefault="00B11248" w:rsidP="005B222E">
            <w:pPr>
              <w:spacing w:after="0"/>
              <w:rPr>
                <w:ins w:id="976" w:author="Mwanje, Stephen (Nokia - DE/Munich)" w:date="2021-10-01T11:19:00Z"/>
                <w:del w:id="977" w:author="user3" w:date="2021-11-22T13:56:00Z"/>
                <w:rFonts w:ascii="Arial" w:hAnsi="Arial" w:cs="Arial"/>
                <w:sz w:val="18"/>
                <w:szCs w:val="18"/>
              </w:rPr>
            </w:pPr>
            <w:ins w:id="978" w:author="Mwanje, Stephen (Nokia - DE/Munich)" w:date="2021-10-01T11:19:00Z">
              <w:del w:id="979" w:author="user3" w:date="2021-11-22T13:56:00Z">
                <w:r w:rsidRPr="00347FB3" w:rsidDel="004436A2">
                  <w:rPr>
                    <w:rFonts w:ascii="Arial" w:hAnsi="Arial" w:cs="Arial"/>
                    <w:sz w:val="18"/>
                    <w:szCs w:val="18"/>
                  </w:rPr>
                  <w:delText>isOrdered: False</w:delText>
                </w:r>
              </w:del>
            </w:ins>
          </w:p>
          <w:p w14:paraId="207EF48A" w14:textId="7BB8BDFA" w:rsidR="00B11248" w:rsidRPr="00347FB3" w:rsidDel="004436A2" w:rsidRDefault="00B11248" w:rsidP="005B222E">
            <w:pPr>
              <w:spacing w:after="0"/>
              <w:rPr>
                <w:ins w:id="980" w:author="Mwanje, Stephen (Nokia - DE/Munich)" w:date="2021-10-01T11:19:00Z"/>
                <w:del w:id="981" w:author="user3" w:date="2021-11-22T13:56:00Z"/>
                <w:rFonts w:ascii="Arial" w:hAnsi="Arial" w:cs="Arial"/>
                <w:sz w:val="18"/>
                <w:szCs w:val="18"/>
              </w:rPr>
            </w:pPr>
            <w:ins w:id="982" w:author="Mwanje, Stephen (Nokia - DE/Munich)" w:date="2021-10-01T11:19:00Z">
              <w:del w:id="983" w:author="user3" w:date="2021-11-22T13:56:00Z">
                <w:r w:rsidRPr="00347FB3" w:rsidDel="004436A2">
                  <w:rPr>
                    <w:rFonts w:ascii="Arial" w:hAnsi="Arial" w:cs="Arial"/>
                    <w:sz w:val="18"/>
                    <w:szCs w:val="18"/>
                  </w:rPr>
                  <w:delText>isUnique: False</w:delText>
                </w:r>
              </w:del>
            </w:ins>
          </w:p>
          <w:p w14:paraId="417827DA" w14:textId="015DDD7D" w:rsidR="00B11248" w:rsidRPr="00347FB3" w:rsidDel="004436A2" w:rsidRDefault="00B11248" w:rsidP="005B222E">
            <w:pPr>
              <w:spacing w:after="0"/>
              <w:rPr>
                <w:ins w:id="984" w:author="Mwanje, Stephen (Nokia - DE/Munich)" w:date="2021-10-01T11:19:00Z"/>
                <w:del w:id="985" w:author="user3" w:date="2021-11-22T13:56:00Z"/>
                <w:rFonts w:ascii="Arial" w:hAnsi="Arial" w:cs="Arial"/>
                <w:sz w:val="18"/>
                <w:szCs w:val="18"/>
              </w:rPr>
            </w:pPr>
            <w:ins w:id="986" w:author="Mwanje, Stephen (Nokia - DE/Munich)" w:date="2021-10-01T11:19:00Z">
              <w:del w:id="987" w:author="user3" w:date="2021-11-22T13:56:00Z">
                <w:r w:rsidRPr="00347FB3" w:rsidDel="004436A2">
                  <w:rPr>
                    <w:rFonts w:ascii="Arial" w:hAnsi="Arial" w:cs="Arial"/>
                    <w:sz w:val="18"/>
                    <w:szCs w:val="18"/>
                  </w:rPr>
                  <w:delText>defaultValue: None</w:delText>
                </w:r>
              </w:del>
            </w:ins>
          </w:p>
          <w:p w14:paraId="399DA83E" w14:textId="0906C17B" w:rsidR="00B11248" w:rsidRPr="00347FB3" w:rsidRDefault="00B11248" w:rsidP="005B222E">
            <w:pPr>
              <w:spacing w:after="0"/>
              <w:rPr>
                <w:ins w:id="988" w:author="Mwanje, Stephen (Nokia - DE/Munich)" w:date="2021-10-01T11:19:00Z"/>
                <w:rFonts w:ascii="Arial" w:hAnsi="Arial" w:cs="Arial"/>
                <w:sz w:val="18"/>
                <w:szCs w:val="18"/>
              </w:rPr>
            </w:pPr>
            <w:ins w:id="989" w:author="Mwanje, Stephen (Nokia - DE/Munich)" w:date="2021-10-01T11:19:00Z">
              <w:del w:id="990" w:author="user3" w:date="2021-11-22T13:56:00Z">
                <w:r w:rsidRPr="00347FB3" w:rsidDel="004436A2">
                  <w:rPr>
                    <w:rFonts w:ascii="Arial" w:hAnsi="Arial" w:cs="Arial"/>
                    <w:sz w:val="18"/>
                    <w:szCs w:val="18"/>
                  </w:rPr>
                  <w:delText>isNullable: False</w:delText>
                </w:r>
              </w:del>
            </w:ins>
          </w:p>
        </w:tc>
      </w:tr>
      <w:tr w:rsidR="00347FB3" w14:paraId="057B5078" w14:textId="77777777" w:rsidTr="00347FB3">
        <w:trPr>
          <w:ins w:id="99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992" w:author="Mwanje, Stephen (Nokia - DE/Munich)" w:date="2021-10-01T11:04:00Z"/>
                <w:rFonts w:ascii="Courier New" w:hAnsi="Courier New" w:cs="Courier New"/>
                <w:szCs w:val="18"/>
                <w:lang w:eastAsia="zh-CN"/>
              </w:rPr>
            </w:pPr>
            <w:proofErr w:type="spellStart"/>
            <w:ins w:id="993" w:author="Mwanje, Stephen (Nokia - DE/Munich)" w:date="2021-11-10T15:12:00Z">
              <w:r>
                <w:rPr>
                  <w:rFonts w:ascii="Courier New" w:hAnsi="Courier New" w:cs="Courier New"/>
                  <w:szCs w:val="18"/>
                  <w:lang w:eastAsia="zh-CN"/>
                </w:rPr>
                <w:t>c</w:t>
              </w:r>
            </w:ins>
            <w:ins w:id="994" w:author="Mwanje, Stephen (Nokia - DE/Munich)" w:date="2021-10-01T11:04:00Z">
              <w:r w:rsidR="00347FB3" w:rsidRPr="00347FB3">
                <w:rPr>
                  <w:rFonts w:ascii="Courier New" w:hAnsi="Courier New" w:cs="Courier New"/>
                  <w:szCs w:val="18"/>
                  <w:lang w:eastAsia="zh-CN"/>
                </w:rPr>
                <w:t>ontextAttribut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D4D7489" w14:textId="3FEFFA8C" w:rsidR="00347FB3" w:rsidRPr="00347FB3" w:rsidRDefault="00347FB3" w:rsidP="00347FB3">
            <w:pPr>
              <w:rPr>
                <w:ins w:id="995" w:author="Mwanje, Stephen (Nokia - DE/Munich)" w:date="2021-10-01T11:04:00Z"/>
              </w:rPr>
            </w:pPr>
            <w:ins w:id="996" w:author="Mwanje, Stephen (Nokia - DE/Munich)" w:date="2021-10-01T11:04:00Z">
              <w:r w:rsidRPr="00347FB3">
                <w:t xml:space="preserve">It describes a specific attribute of or related to </w:t>
              </w:r>
              <w:del w:id="997" w:author="user3" w:date="2021-11-23T09:04:00Z">
                <w:r w:rsidRPr="00347FB3" w:rsidDel="00AF41F3">
                  <w:delText>a managed</w:delText>
                </w:r>
              </w:del>
            </w:ins>
            <w:ins w:id="998" w:author="user3" w:date="2021-11-23T09:04:00Z">
              <w:r w:rsidR="00AF41F3">
                <w:t>the</w:t>
              </w:r>
            </w:ins>
            <w:ins w:id="999" w:author="Mwanje, Stephen (Nokia - DE/Munich)" w:date="2021-10-01T11:04:00Z">
              <w:r w:rsidRPr="00347FB3">
                <w:t xml:space="preserve"> object or to characteristics thereof (e.g. its control parameter, gauge, counter, KPI, weighted metric,, etc) </w:t>
              </w:r>
            </w:ins>
            <w:ins w:id="1000" w:author="user3" w:date="2021-11-23T09:05:00Z">
              <w:r w:rsidR="00AF41F3">
                <w:t>to which the expect</w:t>
              </w:r>
            </w:ins>
            <w:ins w:id="1001" w:author="Mwanje, Stephen (Nokia - DE/Munich)" w:date="2021-12-02T10:54:00Z">
              <w:r w:rsidR="00695FEB">
                <w:t>at</w:t>
              </w:r>
            </w:ins>
            <w:ins w:id="1002" w:author="user3" w:date="2021-11-23T09:05:00Z">
              <w:r w:rsidR="00AF41F3">
                <w:t xml:space="preserve">ion should apply </w:t>
              </w:r>
            </w:ins>
            <w:ins w:id="1003" w:author="Mwanje, Stephen (Nokia - DE/Munich)" w:date="2021-10-01T11:04:00Z">
              <w:r w:rsidRPr="00347FB3">
                <w:t xml:space="preserve">or an attribute related to the operating conditions of the </w:t>
              </w:r>
              <w:del w:id="1004" w:author="user3" w:date="2021-11-23T09:05:00Z">
                <w:r w:rsidRPr="00347FB3" w:rsidDel="00AF41F3">
                  <w:delText xml:space="preserve">managed </w:delText>
                </w:r>
              </w:del>
              <w:r w:rsidRPr="00347FB3">
                <w:t>object (s</w:t>
              </w:r>
              <w:del w:id="1005" w:author="user3" w:date="2021-11-23T09:05:00Z">
                <w:r w:rsidRPr="00347FB3" w:rsidDel="00AF41F3">
                  <w:delText>z</w:delText>
                </w:r>
              </w:del>
            </w:ins>
            <w:ins w:id="1006" w:author="user3" w:date="2021-11-23T09:05:00Z">
              <w:r w:rsidR="00AF41F3">
                <w:t>u</w:t>
              </w:r>
            </w:ins>
            <w:ins w:id="1007" w:author="Mwanje, Stephen (Nokia - DE/Munich)" w:date="2021-10-01T11:04:00Z">
              <w:r w:rsidRPr="00347FB3">
                <w:t>ch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1008" w:author="Mwanje, Stephen (Nokia - DE/Munich)" w:date="2021-10-01T11:04:00Z"/>
                <w:rFonts w:ascii="Arial" w:hAnsi="Arial" w:cs="Arial"/>
                <w:sz w:val="18"/>
                <w:szCs w:val="18"/>
              </w:rPr>
            </w:pPr>
            <w:ins w:id="1009" w:author="Mwanje, Stephen (Nokia - DE/Munich)" w:date="2021-10-01T11:04:00Z">
              <w:r w:rsidRPr="00347FB3">
                <w:rPr>
                  <w:rFonts w:ascii="Arial" w:hAnsi="Arial" w:cs="Arial"/>
                  <w:sz w:val="18"/>
                  <w:szCs w:val="18"/>
                </w:rPr>
                <w:t xml:space="preserve">type: </w:t>
              </w:r>
              <w:del w:id="1010" w:author="user1" w:date="2021-10-18T15:17:00Z">
                <w:r w:rsidRPr="00347FB3" w:rsidDel="00634ADB">
                  <w:rPr>
                    <w:rFonts w:ascii="Arial" w:hAnsi="Arial" w:cs="Arial"/>
                    <w:sz w:val="18"/>
                    <w:szCs w:val="18"/>
                  </w:rPr>
                  <w:delText>Object</w:delText>
                </w:r>
              </w:del>
            </w:ins>
            <w:ins w:id="1011"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1012" w:author="Mwanje, Stephen (Nokia - DE/Munich)" w:date="2021-10-01T11:04:00Z"/>
                <w:rFonts w:ascii="Arial" w:hAnsi="Arial" w:cs="Arial"/>
                <w:sz w:val="18"/>
                <w:szCs w:val="18"/>
              </w:rPr>
            </w:pPr>
            <w:ins w:id="1013"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1014" w:author="Mwanje, Stephen (Nokia - DE/Munich)" w:date="2021-10-01T11:04:00Z"/>
                <w:rFonts w:ascii="Arial" w:hAnsi="Arial" w:cs="Arial"/>
                <w:sz w:val="18"/>
                <w:szCs w:val="18"/>
              </w:rPr>
            </w:pPr>
            <w:proofErr w:type="spellStart"/>
            <w:ins w:id="101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35D19260" w14:textId="77777777" w:rsidR="00347FB3" w:rsidRPr="00347FB3" w:rsidRDefault="00347FB3" w:rsidP="00347FB3">
            <w:pPr>
              <w:spacing w:after="0"/>
              <w:rPr>
                <w:ins w:id="1016" w:author="Mwanje, Stephen (Nokia - DE/Munich)" w:date="2021-10-01T11:04:00Z"/>
                <w:rFonts w:ascii="Arial" w:hAnsi="Arial" w:cs="Arial"/>
                <w:sz w:val="18"/>
                <w:szCs w:val="18"/>
              </w:rPr>
            </w:pPr>
            <w:proofErr w:type="spellStart"/>
            <w:ins w:id="101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3E94777" w14:textId="77777777" w:rsidR="00347FB3" w:rsidRPr="00347FB3" w:rsidRDefault="00347FB3" w:rsidP="00347FB3">
            <w:pPr>
              <w:spacing w:after="0"/>
              <w:rPr>
                <w:ins w:id="1018" w:author="Mwanje, Stephen (Nokia - DE/Munich)" w:date="2021-10-01T11:04:00Z"/>
                <w:rFonts w:ascii="Arial" w:hAnsi="Arial" w:cs="Arial"/>
                <w:sz w:val="18"/>
                <w:szCs w:val="18"/>
              </w:rPr>
            </w:pPr>
            <w:proofErr w:type="spellStart"/>
            <w:ins w:id="101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67676ADB" w14:textId="77777777" w:rsidR="00347FB3" w:rsidRPr="00347FB3" w:rsidRDefault="00347FB3" w:rsidP="00347FB3">
            <w:pPr>
              <w:spacing w:after="0"/>
              <w:rPr>
                <w:ins w:id="1020" w:author="Mwanje, Stephen (Nokia - DE/Munich)" w:date="2021-10-01T11:04:00Z"/>
                <w:rFonts w:ascii="Arial" w:hAnsi="Arial" w:cs="Arial"/>
                <w:sz w:val="18"/>
                <w:szCs w:val="18"/>
              </w:rPr>
            </w:pPr>
            <w:proofErr w:type="spellStart"/>
            <w:ins w:id="102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0BD1BCD1" w14:textId="77777777" w:rsidTr="00347FB3">
        <w:trPr>
          <w:ins w:id="102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1023" w:author="Mwanje, Stephen (Nokia - DE/Munich)" w:date="2021-10-01T11:04:00Z"/>
                <w:rFonts w:ascii="Courier New" w:hAnsi="Courier New" w:cs="Courier New"/>
                <w:szCs w:val="18"/>
                <w:lang w:eastAsia="zh-CN"/>
              </w:rPr>
            </w:pPr>
            <w:proofErr w:type="spellStart"/>
            <w:ins w:id="1024" w:author="Mwanje, Stephen (Nokia - DE/Munich)" w:date="2021-11-10T15:12:00Z">
              <w:r>
                <w:rPr>
                  <w:rFonts w:ascii="Courier New" w:hAnsi="Courier New" w:cs="Courier New"/>
                  <w:szCs w:val="18"/>
                  <w:lang w:eastAsia="zh-CN"/>
                </w:rPr>
                <w:t>c</w:t>
              </w:r>
            </w:ins>
            <w:ins w:id="1025" w:author="Mwanje, Stephen (Nokia - DE/Munich)" w:date="2021-10-01T11:04:00Z">
              <w:r w:rsidR="00347FB3" w:rsidRPr="00347FB3">
                <w:rPr>
                  <w:rFonts w:ascii="Courier New" w:hAnsi="Courier New" w:cs="Courier New"/>
                  <w:szCs w:val="18"/>
                  <w:lang w:eastAsia="zh-CN"/>
                </w:rPr>
                <w:t>ontex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1026" w:author="Mwanje, Stephen (Nokia - DE/Munich)" w:date="2021-10-01T11:04:00Z"/>
              </w:rPr>
            </w:pPr>
            <w:ins w:id="1027" w:author="Mwanje, Stephen (Nokia - DE/Munich)" w:date="2021-10-01T11:04:00Z">
              <w:r w:rsidRPr="00347FB3">
                <w:t xml:space="preserve">It expresses the limits within which the </w:t>
              </w:r>
              <w:proofErr w:type="spellStart"/>
              <w:r w:rsidRPr="00347FB3">
                <w:t>ContextAttribute</w:t>
              </w:r>
              <w:proofErr w:type="spellEnd"/>
              <w:r w:rsidRPr="00347FB3">
                <w:t xml:space="preserve"> is allowed/supposed to be </w:t>
              </w:r>
            </w:ins>
          </w:p>
          <w:p w14:paraId="36F221A9" w14:textId="77777777" w:rsidR="00347FB3" w:rsidRPr="00347FB3" w:rsidRDefault="00347FB3" w:rsidP="00347FB3">
            <w:pPr>
              <w:rPr>
                <w:ins w:id="1028" w:author="Mwanje, Stephen (Nokia - DE/Munich)" w:date="2021-10-01T11:04:00Z"/>
              </w:rPr>
            </w:pPr>
            <w:proofErr w:type="spellStart"/>
            <w:ins w:id="1029" w:author="Mwanje, Stephen (Nokia - DE/Munich)" w:date="2021-10-01T11:04:00Z">
              <w:r w:rsidRPr="00347FB3">
                <w:t>allowedValues</w:t>
              </w:r>
              <w:proofErr w:type="spellEnd"/>
              <w:r w:rsidRPr="00347FB3">
                <w:t xml:space="preserve">: is equal to; is less than; is greater than; </w:t>
              </w:r>
            </w:ins>
          </w:p>
          <w:p w14:paraId="020234A7" w14:textId="77777777" w:rsidR="00347FB3" w:rsidRPr="00347FB3" w:rsidRDefault="00347FB3" w:rsidP="00347FB3">
            <w:pPr>
              <w:rPr>
                <w:ins w:id="1030" w:author="Mwanje, Stephen (Nokia - DE/Munich)" w:date="2021-10-01T11:04:00Z"/>
              </w:rPr>
            </w:pPr>
            <w:ins w:id="1031"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1032" w:author="Mwanje, Stephen (Nokia - DE/Munich)" w:date="2021-10-01T11:04:00Z"/>
                <w:rFonts w:ascii="Arial" w:hAnsi="Arial" w:cs="Arial"/>
                <w:sz w:val="18"/>
                <w:szCs w:val="18"/>
              </w:rPr>
            </w:pPr>
            <w:ins w:id="1033"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1B580CA" w14:textId="77777777" w:rsidR="00347FB3" w:rsidRPr="00347FB3" w:rsidRDefault="00347FB3" w:rsidP="00347FB3">
            <w:pPr>
              <w:spacing w:after="0"/>
              <w:rPr>
                <w:ins w:id="1034" w:author="Mwanje, Stephen (Nokia - DE/Munich)" w:date="2021-10-01T11:04:00Z"/>
                <w:rFonts w:ascii="Arial" w:hAnsi="Arial" w:cs="Arial"/>
                <w:sz w:val="18"/>
                <w:szCs w:val="18"/>
              </w:rPr>
            </w:pPr>
            <w:ins w:id="1035"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7B1A91F5" w14:textId="77777777" w:rsidR="00347FB3" w:rsidRPr="00347FB3" w:rsidRDefault="00347FB3" w:rsidP="00347FB3">
            <w:pPr>
              <w:spacing w:after="0"/>
              <w:rPr>
                <w:ins w:id="1036" w:author="Mwanje, Stephen (Nokia - DE/Munich)" w:date="2021-10-01T11:04:00Z"/>
                <w:rFonts w:ascii="Arial" w:hAnsi="Arial" w:cs="Arial"/>
                <w:sz w:val="18"/>
                <w:szCs w:val="18"/>
              </w:rPr>
            </w:pPr>
            <w:proofErr w:type="spellStart"/>
            <w:ins w:id="103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455E5645" w14:textId="77777777" w:rsidR="00347FB3" w:rsidRPr="00347FB3" w:rsidRDefault="00347FB3" w:rsidP="00347FB3">
            <w:pPr>
              <w:spacing w:after="0"/>
              <w:rPr>
                <w:ins w:id="1038" w:author="Mwanje, Stephen (Nokia - DE/Munich)" w:date="2021-10-01T11:04:00Z"/>
                <w:rFonts w:ascii="Arial" w:hAnsi="Arial" w:cs="Arial"/>
                <w:sz w:val="18"/>
                <w:szCs w:val="18"/>
              </w:rPr>
            </w:pPr>
            <w:proofErr w:type="spellStart"/>
            <w:ins w:id="103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F206F0E" w14:textId="77777777" w:rsidR="00347FB3" w:rsidRPr="00347FB3" w:rsidRDefault="00347FB3" w:rsidP="00347FB3">
            <w:pPr>
              <w:spacing w:after="0"/>
              <w:rPr>
                <w:ins w:id="1040" w:author="Mwanje, Stephen (Nokia - DE/Munich)" w:date="2021-10-01T11:04:00Z"/>
                <w:rFonts w:ascii="Arial" w:hAnsi="Arial" w:cs="Arial"/>
                <w:sz w:val="18"/>
                <w:szCs w:val="18"/>
              </w:rPr>
            </w:pPr>
            <w:proofErr w:type="spellStart"/>
            <w:ins w:id="104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2A514BB2" w14:textId="77777777" w:rsidR="00347FB3" w:rsidRPr="00347FB3" w:rsidRDefault="00347FB3" w:rsidP="00347FB3">
            <w:pPr>
              <w:spacing w:after="0"/>
              <w:rPr>
                <w:ins w:id="1042" w:author="Mwanje, Stephen (Nokia - DE/Munich)" w:date="2021-10-01T11:04:00Z"/>
                <w:rFonts w:ascii="Arial" w:hAnsi="Arial" w:cs="Arial"/>
                <w:sz w:val="18"/>
                <w:szCs w:val="18"/>
              </w:rPr>
            </w:pPr>
            <w:proofErr w:type="spellStart"/>
            <w:ins w:id="104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C7D4AE9" w14:textId="77777777" w:rsidTr="00347FB3">
        <w:trPr>
          <w:ins w:id="104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1045" w:author="Mwanje, Stephen (Nokia - DE/Munich)" w:date="2021-10-01T11:04:00Z"/>
                <w:rFonts w:ascii="Courier New" w:hAnsi="Courier New" w:cs="Courier New"/>
                <w:szCs w:val="18"/>
                <w:lang w:eastAsia="zh-CN"/>
              </w:rPr>
            </w:pPr>
            <w:proofErr w:type="spellStart"/>
            <w:ins w:id="1046" w:author="Mwanje, Stephen (Nokia - DE/Munich)" w:date="2021-11-10T15:12:00Z">
              <w:r>
                <w:rPr>
                  <w:rFonts w:ascii="Courier New" w:hAnsi="Courier New" w:cs="Courier New"/>
                  <w:szCs w:val="18"/>
                  <w:lang w:eastAsia="zh-CN"/>
                </w:rPr>
                <w:t>c</w:t>
              </w:r>
            </w:ins>
            <w:ins w:id="1047" w:author="Mwanje, Stephen (Nokia - DE/Munich)" w:date="2021-10-01T11:04:00Z">
              <w:r w:rsidR="00347FB3" w:rsidRPr="00347FB3">
                <w:rPr>
                  <w:rFonts w:ascii="Courier New" w:hAnsi="Courier New" w:cs="Courier New"/>
                  <w:szCs w:val="18"/>
                  <w:lang w:eastAsia="zh-CN"/>
                </w:rPr>
                <w:t>ontex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1048" w:author="Mwanje, Stephen (Nokia - DE/Munich)" w:date="2021-10-01T11:04:00Z"/>
              </w:rPr>
            </w:pPr>
            <w:ins w:id="1049" w:author="Mwanje, Stephen (Nokia - DE/Munich)" w:date="2021-10-01T11:04:00Z">
              <w:r w:rsidRPr="00347FB3">
                <w:t xml:space="preserve">It describes the range of values that explicatable to the </w:t>
              </w:r>
              <w:proofErr w:type="spellStart"/>
              <w:r w:rsidRPr="00347FB3">
                <w:t>ContextAttribute</w:t>
              </w:r>
              <w:proofErr w:type="spellEnd"/>
              <w:r w:rsidRPr="00347FB3">
                <w:t xml:space="preserve"> and the </w:t>
              </w:r>
              <w:proofErr w:type="spellStart"/>
              <w:r w:rsidRPr="00347FB3">
                <w:t>ContextCondition</w:t>
              </w:r>
              <w:proofErr w:type="spellEnd"/>
              <w:r w:rsidRPr="00347FB3">
                <w:t xml:space="preserve">. </w:t>
              </w:r>
            </w:ins>
          </w:p>
          <w:p w14:paraId="4A518799" w14:textId="77777777" w:rsidR="00347FB3" w:rsidRPr="00347FB3" w:rsidRDefault="00347FB3" w:rsidP="00347FB3">
            <w:pPr>
              <w:rPr>
                <w:ins w:id="1050"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1051" w:author="Mwanje, Stephen (Nokia - DE/Munich)" w:date="2021-10-01T11:04:00Z"/>
                <w:rFonts w:ascii="Arial" w:hAnsi="Arial" w:cs="Arial"/>
                <w:sz w:val="18"/>
                <w:szCs w:val="18"/>
              </w:rPr>
            </w:pPr>
            <w:ins w:id="1052" w:author="Mwanje, Stephen (Nokia - DE/Munich)" w:date="2021-10-01T11:04:00Z">
              <w:r w:rsidRPr="00347FB3">
                <w:rPr>
                  <w:rFonts w:ascii="Arial" w:hAnsi="Arial" w:cs="Arial"/>
                  <w:sz w:val="18"/>
                  <w:szCs w:val="18"/>
                </w:rPr>
                <w:t xml:space="preserve">type: </w:t>
              </w:r>
              <w:del w:id="1053" w:author="user1" w:date="2021-10-18T15:18:00Z">
                <w:r w:rsidRPr="00347FB3" w:rsidDel="00634ADB">
                  <w:rPr>
                    <w:rFonts w:ascii="Arial" w:hAnsi="Arial" w:cs="Arial"/>
                    <w:sz w:val="18"/>
                    <w:szCs w:val="18"/>
                  </w:rPr>
                  <w:delText>enum</w:delText>
                </w:r>
              </w:del>
            </w:ins>
            <w:ins w:id="1054"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1055" w:author="Mwanje, Stephen (Nokia - DE/Munich)" w:date="2021-10-01T11:04:00Z"/>
                <w:rFonts w:ascii="Arial" w:hAnsi="Arial" w:cs="Arial"/>
                <w:sz w:val="18"/>
                <w:szCs w:val="18"/>
              </w:rPr>
            </w:pPr>
            <w:ins w:id="1056"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6660FED" w14:textId="77777777" w:rsidR="00347FB3" w:rsidRPr="00347FB3" w:rsidRDefault="00347FB3" w:rsidP="00347FB3">
            <w:pPr>
              <w:spacing w:after="0"/>
              <w:rPr>
                <w:ins w:id="1057" w:author="Mwanje, Stephen (Nokia - DE/Munich)" w:date="2021-10-01T11:04:00Z"/>
                <w:rFonts w:ascii="Arial" w:hAnsi="Arial" w:cs="Arial"/>
                <w:sz w:val="18"/>
                <w:szCs w:val="18"/>
              </w:rPr>
            </w:pPr>
            <w:proofErr w:type="spellStart"/>
            <w:ins w:id="105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47DD4E8" w14:textId="77777777" w:rsidR="00347FB3" w:rsidRPr="00347FB3" w:rsidRDefault="00347FB3" w:rsidP="00347FB3">
            <w:pPr>
              <w:spacing w:after="0"/>
              <w:rPr>
                <w:ins w:id="1059" w:author="Mwanje, Stephen (Nokia - DE/Munich)" w:date="2021-10-01T11:04:00Z"/>
                <w:rFonts w:ascii="Arial" w:hAnsi="Arial" w:cs="Arial"/>
                <w:sz w:val="18"/>
                <w:szCs w:val="18"/>
              </w:rPr>
            </w:pPr>
            <w:proofErr w:type="spellStart"/>
            <w:ins w:id="106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A5DB202" w14:textId="77777777" w:rsidR="00347FB3" w:rsidRPr="00347FB3" w:rsidRDefault="00347FB3" w:rsidP="00347FB3">
            <w:pPr>
              <w:spacing w:after="0"/>
              <w:rPr>
                <w:ins w:id="1061" w:author="Mwanje, Stephen (Nokia - DE/Munich)" w:date="2021-10-01T11:04:00Z"/>
                <w:rFonts w:ascii="Arial" w:hAnsi="Arial" w:cs="Arial"/>
                <w:sz w:val="18"/>
                <w:szCs w:val="18"/>
              </w:rPr>
            </w:pPr>
            <w:proofErr w:type="spellStart"/>
            <w:ins w:id="106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782B598" w14:textId="77777777" w:rsidR="00347FB3" w:rsidRPr="00347FB3" w:rsidRDefault="00347FB3" w:rsidP="00347FB3">
            <w:pPr>
              <w:spacing w:after="0"/>
              <w:rPr>
                <w:ins w:id="1063" w:author="Mwanje, Stephen (Nokia - DE/Munich)" w:date="2021-10-01T11:04:00Z"/>
                <w:rFonts w:ascii="Arial" w:hAnsi="Arial" w:cs="Arial"/>
                <w:sz w:val="18"/>
                <w:szCs w:val="18"/>
              </w:rPr>
            </w:pPr>
            <w:proofErr w:type="spellStart"/>
            <w:ins w:id="106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bl>
    <w:p w14:paraId="10D03B38" w14:textId="44C3A198" w:rsidR="000C1E75" w:rsidRPr="00442B28" w:rsidRDefault="000C1E75" w:rsidP="000C1E75">
      <w:pPr>
        <w:rPr>
          <w:ins w:id="1065"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1066" w:author="user1" w:date="2021-11-03T12:29:00Z"/>
        </w:rPr>
      </w:pPr>
    </w:p>
    <w:p w14:paraId="3EAD7F3F" w14:textId="77777777" w:rsidR="009C143E" w:rsidRDefault="009C143E" w:rsidP="009C143E">
      <w:pPr>
        <w:rPr>
          <w:ins w:id="1067" w:author="user1" w:date="2021-11-03T12:29:00Z"/>
          <w:rFonts w:ascii="Arial" w:hAnsi="Arial"/>
          <w:sz w:val="36"/>
        </w:rPr>
      </w:pPr>
      <w:ins w:id="1068" w:author="user1" w:date="2021-11-03T12:29:00Z">
        <w:r w:rsidRPr="00A31444">
          <w:rPr>
            <w:rFonts w:ascii="Arial" w:hAnsi="Arial"/>
            <w:sz w:val="36"/>
          </w:rPr>
          <w:lastRenderedPageBreak/>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1069" w:author="user1" w:date="2021-11-03T12:29:00Z"/>
        </w:rPr>
      </w:pPr>
      <w:ins w:id="1070" w:author="user1" w:date="2021-11-03T12:29:00Z">
        <w:r>
          <w:rPr>
            <w:rFonts w:ascii="Arial" w:hAnsi="Arial"/>
            <w:sz w:val="36"/>
          </w:rPr>
          <w:t xml:space="preserve">Mapping the 3GPP and the TM Forum </w:t>
        </w:r>
      </w:ins>
      <w:proofErr w:type="spellStart"/>
      <w:ins w:id="1071" w:author="Mwanje, Stephen (Nokia - DE/Munich)" w:date="2021-11-10T15:14:00Z">
        <w:r w:rsidR="005B7A0B">
          <w:rPr>
            <w:rFonts w:ascii="Arial" w:hAnsi="Arial"/>
            <w:sz w:val="36"/>
          </w:rPr>
          <w:t>i</w:t>
        </w:r>
      </w:ins>
      <w:ins w:id="1072" w:author="user1" w:date="2021-11-03T12:29:00Z">
        <w:del w:id="1073" w:author="Mwanje, Stephen (Nokia - DE/Munich)" w:date="2021-11-10T15:14:00Z">
          <w:r w:rsidDel="005B7A0B">
            <w:rPr>
              <w:rFonts w:ascii="Arial" w:hAnsi="Arial"/>
              <w:sz w:val="36"/>
            </w:rPr>
            <w:delText>I</w:delText>
          </w:r>
        </w:del>
        <w:r>
          <w:rPr>
            <w:rFonts w:ascii="Arial" w:hAnsi="Arial"/>
            <w:sz w:val="36"/>
          </w:rPr>
          <w:t>ntent</w:t>
        </w:r>
      </w:ins>
      <w:ins w:id="1074" w:author="Mwanje, Stephen (Nokia - DE/Munich)" w:date="2021-11-10T15:14:00Z">
        <w:r w:rsidR="005B7A0B">
          <w:rPr>
            <w:rFonts w:ascii="Arial" w:hAnsi="Arial"/>
            <w:sz w:val="36"/>
          </w:rPr>
          <w:t>Expectation</w:t>
        </w:r>
      </w:ins>
      <w:proofErr w:type="spellEnd"/>
      <w:ins w:id="1075" w:author="user1" w:date="2021-11-03T12:29:00Z">
        <w:r>
          <w:rPr>
            <w:rFonts w:ascii="Arial" w:hAnsi="Arial"/>
            <w:sz w:val="36"/>
          </w:rPr>
          <w:t xml:space="preserve"> Models</w:t>
        </w:r>
        <w:r w:rsidRPr="00A31444">
          <w:rPr>
            <w:rFonts w:ascii="Arial" w:hAnsi="Arial"/>
            <w:sz w:val="36"/>
          </w:rPr>
          <w:br/>
        </w:r>
      </w:ins>
    </w:p>
    <w:p w14:paraId="2EB8033B" w14:textId="1E8B44E0" w:rsidR="00666613" w:rsidRDefault="009C143E" w:rsidP="00666613">
      <w:pPr>
        <w:rPr>
          <w:ins w:id="1076" w:author="Mwanje, Stephen (Nokia - DE/Munich)" w:date="2021-11-10T15:08:00Z"/>
          <w:rFonts w:ascii="Courier New" w:hAnsi="Courier New" w:cs="Courier New"/>
          <w:lang w:eastAsia="zh-CN"/>
        </w:rPr>
      </w:pPr>
      <w:ins w:id="1077"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w:t>
        </w:r>
        <w:proofErr w:type="spellStart"/>
        <w:r>
          <w:t>imm:target</w:t>
        </w:r>
        <w:proofErr w:type="spellEnd"/>
        <w:r>
          <w:t xml:space="preserve"> and the </w:t>
        </w:r>
        <w:proofErr w:type="spellStart"/>
        <w:r>
          <w:t>imm:params</w:t>
        </w:r>
        <w:proofErr w:type="spellEnd"/>
        <w:r>
          <w:t xml:space="preserve">. </w:t>
        </w:r>
      </w:ins>
      <w:ins w:id="1078" w:author="Mwanje, Stephen (Nokia - DE/Munich)" w:date="2021-11-10T15:08:00Z">
        <w:r w:rsidR="00666613">
          <w:t xml:space="preserve">On the </w:t>
        </w:r>
      </w:ins>
      <w:ins w:id="1079" w:author="Mwanje, Stephen (Nokia - DE/Munich)" w:date="2021-11-10T15:09:00Z">
        <w:r w:rsidR="00666613">
          <w:t xml:space="preserve">hand, the </w:t>
        </w:r>
      </w:ins>
      <w:proofErr w:type="spellStart"/>
      <w:ins w:id="1080" w:author="Mwanje, Stephen (Nokia - DE/Munich)" w:date="2021-11-10T15:08:00Z">
        <w:r w:rsidR="00666613">
          <w:t>intent</w:t>
        </w:r>
      </w:ins>
      <w:ins w:id="1081" w:author="Mwanje, Stephen (Nokia - DE/Munich)" w:date="2021-11-10T15:14:00Z">
        <w:r w:rsidR="005B7A0B">
          <w:t>E</w:t>
        </w:r>
      </w:ins>
      <w:ins w:id="1082" w:author="Mwanje, Stephen (Nokia - DE/Munich)" w:date="2021-11-10T15:08:00Z">
        <w:r w:rsidR="00666613">
          <w:t>xpectation</w:t>
        </w:r>
        <w:proofErr w:type="spellEnd"/>
        <w:r w:rsidR="00666613">
          <w:t xml:space="preserve"> defined in 3GPP (see clause 6.2.1.2.2) contain </w:t>
        </w:r>
      </w:ins>
      <w:ins w:id="1083" w:author="Mwanje, Stephen (Nokia - DE/Munich)" w:date="2021-11-10T15:09:00Z">
        <w:r w:rsidR="00666613">
          <w:t>more</w:t>
        </w:r>
      </w:ins>
      <w:ins w:id="1084" w:author="Mwanje, Stephen (Nokia - DE/Munich)" w:date="2021-11-10T15:08:00Z">
        <w:r w:rsidR="00666613">
          <w:t xml:space="preserve"> attributes</w:t>
        </w:r>
      </w:ins>
      <w:ins w:id="1085" w:author="Mwanje, Stephen (Nokia - DE/Munich)" w:date="2021-11-10T15:10:00Z">
        <w:r w:rsidR="00666613">
          <w:t xml:space="preserve"> some of which (the </w:t>
        </w:r>
      </w:ins>
      <w:ins w:id="1086" w:author="Mwanje, Stephen (Nokia - DE/Munich)" w:date="2021-11-10T15:14:00Z">
        <w:del w:id="1087" w:author="user3" w:date="2021-11-22T10:49:00Z">
          <w:r w:rsidR="005B7A0B" w:rsidDel="00F7290B">
            <w:rPr>
              <w:rFonts w:ascii="Courier New" w:hAnsi="Courier New" w:cs="Courier New"/>
              <w:lang w:eastAsia="zh-CN"/>
            </w:rPr>
            <w:delText>o</w:delText>
          </w:r>
        </w:del>
      </w:ins>
      <w:ins w:id="1088" w:author="Mwanje, Stephen (Nokia - DE/Munich)" w:date="2021-11-10T15:08:00Z">
        <w:del w:id="1089" w:author="user3" w:date="2021-11-22T10:49:00Z">
          <w:r w:rsidR="00666613" w:rsidDel="00F7290B">
            <w:rPr>
              <w:rFonts w:ascii="Courier New" w:hAnsi="Courier New" w:cs="Courier New"/>
              <w:lang w:eastAsia="zh-CN"/>
            </w:rPr>
            <w:delText>bjectType</w:delText>
          </w:r>
        </w:del>
      </w:ins>
      <w:proofErr w:type="spellStart"/>
      <w:ins w:id="1090" w:author="user3" w:date="2021-11-22T10:49:00Z">
        <w:r w:rsidR="00F7290B">
          <w:rPr>
            <w:rFonts w:ascii="Courier New" w:hAnsi="Courier New" w:cs="Courier New"/>
            <w:lang w:eastAsia="zh-CN"/>
          </w:rPr>
          <w:t>expection</w:t>
        </w:r>
      </w:ins>
      <w:ins w:id="1091" w:author="user3" w:date="2021-11-23T09:01:00Z">
        <w:r w:rsidR="00AF41F3">
          <w:rPr>
            <w:rFonts w:ascii="Courier New" w:hAnsi="Courier New" w:cs="Courier New"/>
            <w:lang w:eastAsia="zh-CN"/>
          </w:rPr>
          <w:t>Object</w:t>
        </w:r>
      </w:ins>
      <w:proofErr w:type="spellEnd"/>
      <w:ins w:id="1092" w:author="Mwanje, Stephen (Nokia - DE/Munich)" w:date="2021-11-10T15:08:00Z">
        <w:r w:rsidR="00666613">
          <w:rPr>
            <w:rFonts w:ascii="Courier New" w:hAnsi="Courier New" w:cs="Courier New"/>
            <w:lang w:eastAsia="zh-CN"/>
          </w:rPr>
          <w:t>,</w:t>
        </w:r>
        <w:r w:rsidR="00666613" w:rsidRPr="00A4113C">
          <w:rPr>
            <w:rFonts w:ascii="Courier New" w:hAnsi="Courier New" w:cs="Courier New"/>
            <w:lang w:eastAsia="zh-CN"/>
          </w:rPr>
          <w:t xml:space="preserve"> </w:t>
        </w:r>
      </w:ins>
      <w:ins w:id="1093" w:author="Mwanje, Stephen (Nokia - DE/Munich)" w:date="2021-11-10T15:15:00Z">
        <w:del w:id="1094" w:author="user3" w:date="2021-11-22T10:51:00Z">
          <w:r w:rsidR="005B7A0B" w:rsidDel="00F7290B">
            <w:rPr>
              <w:rFonts w:ascii="Courier New" w:hAnsi="Courier New" w:cs="Courier New"/>
              <w:lang w:eastAsia="zh-CN"/>
            </w:rPr>
            <w:delText>o</w:delText>
          </w:r>
        </w:del>
      </w:ins>
      <w:ins w:id="1095" w:author="Mwanje, Stephen (Nokia - DE/Munich)" w:date="2021-11-10T15:08:00Z">
        <w:del w:id="1096" w:author="user3" w:date="2021-11-22T10:51:00Z">
          <w:r w:rsidR="00666613" w:rsidDel="00F7290B">
            <w:rPr>
              <w:rFonts w:ascii="Courier New" w:hAnsi="Courier New" w:cs="Courier New"/>
              <w:lang w:eastAsia="zh-CN"/>
            </w:rPr>
            <w:delText>bjectContext</w:delText>
          </w:r>
        </w:del>
      </w:ins>
      <w:proofErr w:type="spellStart"/>
      <w:ins w:id="1097" w:author="user3" w:date="2021-11-22T10:51:00Z">
        <w:r w:rsidR="00F7290B">
          <w:rPr>
            <w:rFonts w:ascii="Courier New" w:hAnsi="Courier New" w:cs="Courier New"/>
            <w:lang w:eastAsia="zh-CN"/>
          </w:rPr>
          <w:t>expectionObjectContext</w:t>
        </w:r>
      </w:ins>
      <w:ins w:id="1098" w:author="Mwanje, Stephen (Nokia - DE/Munich)" w:date="2021-11-10T15:08:00Z">
        <w:r w:rsidR="00666613">
          <w:rPr>
            <w:rFonts w:ascii="Courier New" w:hAnsi="Courier New" w:cs="Courier New"/>
            <w:lang w:eastAsia="zh-CN"/>
          </w:rPr>
          <w:t>s</w:t>
        </w:r>
        <w:proofErr w:type="spellEnd"/>
        <w:r w:rsidR="00666613">
          <w:rPr>
            <w:rFonts w:ascii="Courier New" w:hAnsi="Courier New" w:cs="Courier New"/>
            <w:lang w:eastAsia="zh-CN"/>
          </w:rPr>
          <w:t>,</w:t>
        </w:r>
        <w:r w:rsidR="00666613" w:rsidRPr="00A4113C">
          <w:rPr>
            <w:rFonts w:ascii="Courier New" w:hAnsi="Courier New" w:cs="Courier New"/>
            <w:bCs/>
            <w:lang w:eastAsia="zh-CN"/>
          </w:rPr>
          <w:t xml:space="preserve"> </w:t>
        </w:r>
      </w:ins>
      <w:proofErr w:type="spellStart"/>
      <w:ins w:id="1099" w:author="user3" w:date="2021-11-19T12:58:00Z">
        <w:r w:rsidR="0085358D" w:rsidRPr="0085358D">
          <w:rPr>
            <w:rFonts w:ascii="Courier New" w:hAnsi="Courier New" w:cs="Courier New"/>
            <w:lang w:eastAsia="zh-CN"/>
            <w:rPrChange w:id="1100" w:author="user3" w:date="2021-11-19T12:58:00Z">
              <w:rPr>
                <w:rFonts w:ascii="Arial" w:hAnsi="Arial" w:cs="Arial"/>
                <w:sz w:val="18"/>
                <w:szCs w:val="18"/>
              </w:rPr>
            </w:rPrChange>
          </w:rPr>
          <w:t>expectation</w:t>
        </w:r>
      </w:ins>
      <w:ins w:id="1101" w:author="Mwanje, Stephen (Nokia - DE/Munich)" w:date="2021-11-10T15:08:00Z">
        <w:del w:id="1102" w:author="user3" w:date="2021-11-19T12:58:00Z">
          <w:r w:rsidR="00666613" w:rsidRPr="0085358D" w:rsidDel="0085358D">
            <w:rPr>
              <w:rFonts w:ascii="Courier New" w:hAnsi="Courier New" w:cs="Courier New"/>
              <w:bCs/>
              <w:lang w:eastAsia="zh-CN"/>
            </w:rPr>
            <w:delText>intent</w:delText>
          </w:r>
        </w:del>
        <w:r w:rsidR="00666613" w:rsidRPr="0085358D">
          <w:rPr>
            <w:rFonts w:ascii="Courier New" w:hAnsi="Courier New" w:cs="Courier New"/>
            <w:bCs/>
            <w:lang w:eastAsia="zh-CN"/>
          </w:rPr>
          <w:t>Targets</w:t>
        </w:r>
        <w:proofErr w:type="spellEnd"/>
        <w:r w:rsidR="00666613" w:rsidRPr="00F81D57">
          <w:t xml:space="preserve"> and </w:t>
        </w:r>
        <w:proofErr w:type="spellStart"/>
        <w:r w:rsidR="00666613">
          <w:rPr>
            <w:rFonts w:ascii="Courier New" w:hAnsi="Courier New" w:cs="Courier New"/>
            <w:lang w:eastAsia="zh-CN"/>
          </w:rPr>
          <w:t>expectationContexts</w:t>
        </w:r>
      </w:ins>
      <w:proofErr w:type="spellEnd"/>
      <w:ins w:id="1103" w:author="Mwanje, Stephen (Nokia - DE/Munich)" w:date="2021-11-10T15:10:00Z">
        <w:r w:rsidR="00666613">
          <w:rPr>
            <w:rFonts w:ascii="Courier New" w:hAnsi="Courier New" w:cs="Courier New"/>
            <w:lang w:eastAsia="zh-CN"/>
          </w:rPr>
          <w:t>)</w:t>
        </w:r>
        <w:r w:rsidR="00666613">
          <w:t>can be mapped to the TM Forum model</w:t>
        </w:r>
      </w:ins>
      <w:ins w:id="1104"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1105" w:author="user1" w:date="2021-11-03T12:29:00Z"/>
          <w:del w:id="1106" w:author="Mwanje, Stephen (Nokia - DE/Munich)" w:date="2021-11-10T15:08:00Z"/>
        </w:rPr>
      </w:pPr>
      <w:ins w:id="1107" w:author="user1" w:date="2021-11-03T12:29:00Z">
        <w:del w:id="1108"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1109" w:author="user1" w:date="2021-11-03T12:29:00Z"/>
          <w:del w:id="1110" w:author="Mwanje, Stephen (Nokia - DE/Munich)" w:date="2021-11-10T15:08:00Z"/>
        </w:rPr>
      </w:pPr>
    </w:p>
    <w:p w14:paraId="5CCACFC5" w14:textId="49FD023C" w:rsidR="009C143E" w:rsidDel="00666613" w:rsidRDefault="009C143E" w:rsidP="004B1E08">
      <w:pPr>
        <w:rPr>
          <w:ins w:id="1111" w:author="user1" w:date="2021-11-03T12:29:00Z"/>
          <w:del w:id="1112" w:author="Mwanje, Stephen (Nokia - DE/Munich)" w:date="2021-11-10T15:08:00Z"/>
        </w:rPr>
      </w:pPr>
      <w:ins w:id="1113" w:author="user1" w:date="2021-11-03T12:29:00Z">
        <w:del w:id="1114"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1115" w:author="user1" w:date="2021-11-03T12:29:00Z"/>
          <w:del w:id="1116" w:author="Mwanje, Stephen (Nokia - DE/Munich)" w:date="2021-11-10T15:11:00Z"/>
        </w:rPr>
      </w:pPr>
      <w:ins w:id="1117" w:author="user1" w:date="2021-11-03T12:29:00Z">
        <w:del w:id="1118"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1119" w:author="Mwanje, Stephen (Nokia - DE/Munich)" w:date="2021-11-10T15:11:00Z"/>
        </w:rPr>
      </w:pPr>
      <w:ins w:id="1120" w:author="user1" w:date="2021-11-03T12:29:00Z">
        <w:del w:id="1121"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1122" w:author="Mwanje, Stephen (Nokia - DE/Munich)" w:date="2021-11-10T15:08:00Z">
        <w:r w:rsidR="00666613" w:rsidRPr="00F81D57">
          <w:t>Foll</w:t>
        </w:r>
        <w:r w:rsidR="00666613">
          <w:t xml:space="preserve">owing the table to illustrate the attributes mapping between 3GPP Intent Expectation and TM Forum </w:t>
        </w:r>
        <w:proofErr w:type="spellStart"/>
        <w:r w:rsidR="00666613">
          <w:t>IntentExpectation</w:t>
        </w:r>
      </w:ins>
      <w:proofErr w:type="spellEnd"/>
    </w:p>
    <w:tbl>
      <w:tblPr>
        <w:tblStyle w:val="TableGrid"/>
        <w:tblW w:w="0" w:type="auto"/>
        <w:jc w:val="center"/>
        <w:tblLook w:val="04A0" w:firstRow="1" w:lastRow="0" w:firstColumn="1" w:lastColumn="0" w:noHBand="0" w:noVBand="1"/>
      </w:tblPr>
      <w:tblGrid>
        <w:gridCol w:w="4537"/>
        <w:gridCol w:w="4364"/>
      </w:tblGrid>
      <w:tr w:rsidR="00A07408" w:rsidRPr="00A31444" w14:paraId="45B728E9" w14:textId="77777777" w:rsidTr="00564143">
        <w:trPr>
          <w:jc w:val="center"/>
          <w:ins w:id="1123"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1124" w:author="Mwanje, Stephen (Nokia - DE/Munich)" w:date="2021-11-10T15:11:00Z"/>
                <w:b/>
                <w:bCs/>
                <w:sz w:val="22"/>
                <w:szCs w:val="22"/>
              </w:rPr>
            </w:pPr>
            <w:ins w:id="1125"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1126" w:author="Mwanje, Stephen (Nokia - DE/Munich)" w:date="2021-11-10T15:11:00Z"/>
                <w:b/>
                <w:bCs/>
                <w:sz w:val="22"/>
                <w:szCs w:val="22"/>
              </w:rPr>
            </w:pPr>
            <w:ins w:id="1127"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1128"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1129" w:author="Mwanje, Stephen (Nokia - DE/Munich)" w:date="2021-11-10T15:11:00Z"/>
                <w:b/>
                <w:bCs/>
              </w:rPr>
            </w:pPr>
            <w:ins w:id="1130"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131" w:author="Mwanje, Stephen (Nokia - DE/Munich)" w:date="2021-11-10T15:11:00Z"/>
                <w:b/>
                <w:bCs/>
              </w:rPr>
            </w:pPr>
            <w:ins w:id="1132" w:author="Mwanje, Stephen (Nokia - DE/Munich)" w:date="2021-11-10T15:11:00Z">
              <w:r>
                <w:rPr>
                  <w:b/>
                  <w:bCs/>
                </w:rPr>
                <w:t>Attribute</w:t>
              </w:r>
            </w:ins>
          </w:p>
        </w:tc>
      </w:tr>
      <w:tr w:rsidR="00A07408" w:rsidRPr="00A31444" w14:paraId="7BBE4DFC" w14:textId="77777777" w:rsidTr="00564143">
        <w:trPr>
          <w:jc w:val="center"/>
          <w:ins w:id="1133"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65CDE4C2" w:rsidR="00A07408" w:rsidRPr="00A31444" w:rsidRDefault="007A4A75" w:rsidP="00564143">
            <w:pPr>
              <w:spacing w:after="0"/>
              <w:rPr>
                <w:ins w:id="1134" w:author="Mwanje, Stephen (Nokia - DE/Munich)" w:date="2021-11-10T15:11:00Z"/>
              </w:rPr>
            </w:pPr>
            <w:ins w:id="1135" w:author="Mwanje, Stephen (Nokia - DE/Munich)" w:date="2021-11-10T15:11:00Z">
              <w:del w:id="1136" w:author="user3" w:date="2021-11-22T10:49:00Z">
                <w:r w:rsidDel="00F7290B">
                  <w:rPr>
                    <w:rFonts w:ascii="Courier New" w:hAnsi="Courier New" w:cs="Courier New"/>
                    <w:lang w:eastAsia="zh-CN"/>
                  </w:rPr>
                  <w:delText>o</w:delText>
                </w:r>
                <w:r w:rsidR="00A07408" w:rsidDel="00F7290B">
                  <w:rPr>
                    <w:rFonts w:ascii="Courier New" w:hAnsi="Courier New" w:cs="Courier New"/>
                    <w:lang w:eastAsia="zh-CN"/>
                  </w:rPr>
                  <w:delText>bjectType</w:delText>
                </w:r>
              </w:del>
            </w:ins>
            <w:proofErr w:type="spellStart"/>
            <w:ins w:id="1137" w:author="user3" w:date="2021-11-22T10:49:00Z">
              <w:r w:rsidR="00F7290B">
                <w:rPr>
                  <w:rFonts w:ascii="Courier New" w:hAnsi="Courier New" w:cs="Courier New"/>
                  <w:lang w:eastAsia="zh-CN"/>
                </w:rPr>
                <w:t>expection</w:t>
              </w:r>
            </w:ins>
            <w:ins w:id="1138" w:author="user3" w:date="2021-11-23T09:01:00Z">
              <w:r w:rsidR="00AF41F3">
                <w:rPr>
                  <w:rFonts w:ascii="Courier New" w:hAnsi="Courier New" w:cs="Courier New"/>
                  <w:lang w:eastAsia="zh-CN"/>
                </w:rPr>
                <w:t>Object</w:t>
              </w:r>
            </w:ins>
            <w:proofErr w:type="spellEnd"/>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139" w:author="Mwanje, Stephen (Nokia - DE/Munich)" w:date="2021-11-10T15:11:00Z"/>
              </w:rPr>
            </w:pPr>
            <w:proofErr w:type="spellStart"/>
            <w:ins w:id="1140" w:author="Mwanje, Stephen (Nokia - DE/Munich)" w:date="2021-11-10T15:11:00Z">
              <w:r w:rsidRPr="00E54FC2">
                <w:rPr>
                  <w:rFonts w:ascii="Courier New" w:hAnsi="Courier New" w:cs="Courier New"/>
                  <w:lang w:eastAsia="zh-CN"/>
                </w:rPr>
                <w:t>imm:target</w:t>
              </w:r>
              <w:proofErr w:type="spellEnd"/>
            </w:ins>
          </w:p>
        </w:tc>
      </w:tr>
      <w:tr w:rsidR="00A07408" w:rsidRPr="00A31444" w14:paraId="797192AE" w14:textId="77777777" w:rsidTr="00564143">
        <w:trPr>
          <w:trHeight w:val="212"/>
          <w:jc w:val="center"/>
          <w:ins w:id="1141"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6813CFF5" w:rsidR="00A07408" w:rsidRDefault="007A4A75" w:rsidP="00564143">
            <w:pPr>
              <w:spacing w:after="0"/>
              <w:rPr>
                <w:ins w:id="1142" w:author="Mwanje, Stephen (Nokia - DE/Munich)" w:date="2021-11-10T15:11:00Z"/>
              </w:rPr>
            </w:pPr>
            <w:ins w:id="1143" w:author="Mwanje, Stephen (Nokia - DE/Munich)" w:date="2021-11-10T15:12:00Z">
              <w:del w:id="1144" w:author="user3" w:date="2021-11-22T10:51:00Z">
                <w:r w:rsidDel="00F7290B">
                  <w:rPr>
                    <w:rFonts w:ascii="Courier New" w:hAnsi="Courier New" w:cs="Courier New"/>
                    <w:lang w:eastAsia="zh-CN"/>
                  </w:rPr>
                  <w:delText>o</w:delText>
                </w:r>
              </w:del>
            </w:ins>
            <w:ins w:id="1145" w:author="Mwanje, Stephen (Nokia - DE/Munich)" w:date="2021-11-10T15:11:00Z">
              <w:del w:id="1146" w:author="user3" w:date="2021-11-22T10:51:00Z">
                <w:r w:rsidR="00A07408" w:rsidDel="00F7290B">
                  <w:rPr>
                    <w:rFonts w:ascii="Courier New" w:hAnsi="Courier New" w:cs="Courier New"/>
                    <w:lang w:eastAsia="zh-CN"/>
                  </w:rPr>
                  <w:delText>bjectContext</w:delText>
                </w:r>
              </w:del>
            </w:ins>
            <w:proofErr w:type="spellStart"/>
            <w:ins w:id="1147" w:author="user3" w:date="2021-11-22T10:51:00Z">
              <w:r w:rsidR="00F7290B">
                <w:rPr>
                  <w:rFonts w:ascii="Courier New" w:hAnsi="Courier New" w:cs="Courier New"/>
                  <w:lang w:eastAsia="zh-CN"/>
                </w:rPr>
                <w:t>expectionObjectContext</w:t>
              </w:r>
            </w:ins>
            <w:ins w:id="1148" w:author="Mwanje, Stephen (Nokia - DE/Munich)" w:date="2021-11-10T15:11:00Z">
              <w:r w:rsidR="00A07408">
                <w:rPr>
                  <w:rFonts w:ascii="Courier New" w:hAnsi="Courier New" w:cs="Courier New"/>
                  <w:lang w:eastAsia="zh-CN"/>
                </w:rPr>
                <w:t>s</w:t>
              </w:r>
              <w:proofErr w:type="spellEnd"/>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149" w:author="Mwanje, Stephen (Nokia - DE/Munich)" w:date="2021-11-10T15:11:00Z"/>
              </w:rPr>
            </w:pPr>
            <w:ins w:id="1150" w:author="Mwanje, Stephen (Nokia - DE/Munich)" w:date="2021-11-10T15:11:00Z">
              <w:r w:rsidRPr="00A31444">
                <w:t xml:space="preserve"> </w:t>
              </w:r>
              <w:proofErr w:type="spellStart"/>
              <w:r w:rsidRPr="00E54FC2">
                <w:rPr>
                  <w:rFonts w:ascii="Courier New" w:hAnsi="Courier New" w:cs="Courier New"/>
                  <w:lang w:eastAsia="zh-CN"/>
                </w:rPr>
                <w:t>imm:params</w:t>
              </w:r>
              <w:proofErr w:type="spellEnd"/>
            </w:ins>
          </w:p>
        </w:tc>
      </w:tr>
      <w:tr w:rsidR="00A07408" w:rsidRPr="00A31444" w14:paraId="4CF8E9E1" w14:textId="77777777" w:rsidTr="00564143">
        <w:trPr>
          <w:trHeight w:val="212"/>
          <w:jc w:val="center"/>
          <w:ins w:id="1151"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36D8D3C7" w:rsidR="00A07408" w:rsidDel="00A87456" w:rsidRDefault="0085358D" w:rsidP="00564143">
            <w:pPr>
              <w:spacing w:after="0"/>
              <w:rPr>
                <w:ins w:id="1152" w:author="Mwanje, Stephen (Nokia - DE/Munich)" w:date="2021-11-10T15:11:00Z"/>
              </w:rPr>
            </w:pPr>
            <w:proofErr w:type="spellStart"/>
            <w:ins w:id="1153" w:author="user3" w:date="2021-11-19T12:58:00Z">
              <w:r>
                <w:rPr>
                  <w:rFonts w:ascii="Courier New" w:hAnsi="Courier New" w:cs="Courier New"/>
                  <w:lang w:eastAsia="zh-CN"/>
                </w:rPr>
                <w:t>expectation</w:t>
              </w:r>
            </w:ins>
            <w:ins w:id="1154" w:author="Mwanje, Stephen (Nokia - DE/Munich)" w:date="2021-11-10T15:11:00Z">
              <w:del w:id="1155" w:author="user3" w:date="2021-11-19T12:58:00Z">
                <w:r w:rsidR="00A07408" w:rsidDel="0085358D">
                  <w:rPr>
                    <w:rFonts w:ascii="Courier New" w:hAnsi="Courier New" w:cs="Courier New"/>
                    <w:bCs/>
                    <w:lang w:eastAsia="zh-CN"/>
                  </w:rPr>
                  <w:delText>i</w:delText>
                </w:r>
                <w:r w:rsidR="00A07408" w:rsidRPr="00B34643" w:rsidDel="0085358D">
                  <w:rPr>
                    <w:rFonts w:ascii="Courier New" w:hAnsi="Courier New" w:cs="Courier New"/>
                    <w:bCs/>
                    <w:lang w:eastAsia="zh-CN"/>
                  </w:rPr>
                  <w:delText>ntent</w:delText>
                </w:r>
              </w:del>
              <w:r w:rsidR="00A07408">
                <w:rPr>
                  <w:rFonts w:ascii="Courier New" w:hAnsi="Courier New" w:cs="Courier New"/>
                  <w:bCs/>
                  <w:lang w:eastAsia="zh-CN"/>
                </w:rPr>
                <w:t>Targe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156" w:author="Mwanje, Stephen (Nokia - DE/Munich)" w:date="2021-11-10T15:11:00Z"/>
              </w:rPr>
            </w:pPr>
          </w:p>
        </w:tc>
      </w:tr>
      <w:tr w:rsidR="00A07408" w:rsidRPr="00A31444" w14:paraId="262D7C93" w14:textId="77777777" w:rsidTr="00564143">
        <w:trPr>
          <w:trHeight w:val="212"/>
          <w:jc w:val="center"/>
          <w:ins w:id="1157"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158" w:author="Mwanje, Stephen (Nokia - DE/Munich)" w:date="2021-11-10T15:11:00Z"/>
              </w:rPr>
            </w:pPr>
            <w:proofErr w:type="spellStart"/>
            <w:ins w:id="1159" w:author="Mwanje, Stephen (Nokia - DE/Munich)" w:date="2021-11-10T15:11:00Z">
              <w:r>
                <w:rPr>
                  <w:rFonts w:ascii="Courier New" w:hAnsi="Courier New" w:cs="Courier New"/>
                  <w:lang w:eastAsia="zh-CN"/>
                </w:rPr>
                <w:t>expectationContex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160" w:author="Mwanje, Stephen (Nokia - DE/Munich)" w:date="2021-11-10T15:11:00Z"/>
              </w:rPr>
            </w:pPr>
          </w:p>
        </w:tc>
      </w:tr>
    </w:tbl>
    <w:p w14:paraId="6506C8F4" w14:textId="3D972BDC" w:rsidR="00666613" w:rsidDel="00A07408" w:rsidRDefault="00666613" w:rsidP="009C143E">
      <w:pPr>
        <w:rPr>
          <w:ins w:id="1161" w:author="user1" w:date="2021-11-03T12:29:00Z"/>
          <w:del w:id="1162" w:author="Mwanje, Stephen (Nokia - DE/Munich)" w:date="2021-11-10T15:11:00Z"/>
        </w:rPr>
      </w:pPr>
    </w:p>
    <w:p w14:paraId="2CACE463" w14:textId="6B7A74CE" w:rsidR="009C143E" w:rsidDel="00A07408" w:rsidRDefault="009C143E" w:rsidP="009C143E">
      <w:pPr>
        <w:rPr>
          <w:ins w:id="1163" w:author="user1" w:date="2021-11-03T12:29:00Z"/>
          <w:del w:id="1164"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165" w:author="user1" w:date="2021-11-03T12:29:00Z"/>
          <w:del w:id="1166"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167" w:author="user1" w:date="2021-11-03T12:29:00Z"/>
                <w:del w:id="1168" w:author="Mwanje, Stephen (Nokia - DE/Munich)" w:date="2021-11-10T15:11:00Z"/>
                <w:b/>
                <w:bCs/>
                <w:sz w:val="22"/>
                <w:szCs w:val="22"/>
              </w:rPr>
            </w:pPr>
            <w:ins w:id="1169" w:author="user1" w:date="2021-11-03T12:29:00Z">
              <w:del w:id="1170"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171" w:author="user1" w:date="2021-11-03T12:29:00Z"/>
                <w:del w:id="1172" w:author="Mwanje, Stephen (Nokia - DE/Munich)" w:date="2021-11-10T15:11:00Z"/>
                <w:b/>
                <w:bCs/>
                <w:sz w:val="22"/>
                <w:szCs w:val="22"/>
              </w:rPr>
            </w:pPr>
            <w:ins w:id="1173" w:author="user1" w:date="2021-11-03T12:29:00Z">
              <w:del w:id="1174"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175" w:author="user1" w:date="2021-11-03T12:29:00Z"/>
          <w:del w:id="1176"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177" w:author="user1" w:date="2021-11-03T12:29:00Z"/>
                <w:del w:id="1178" w:author="Mwanje, Stephen (Nokia - DE/Munich)" w:date="2021-11-10T15:11:00Z"/>
                <w:b/>
                <w:bCs/>
              </w:rPr>
            </w:pPr>
            <w:ins w:id="1179" w:author="user1" w:date="2021-11-03T12:29:00Z">
              <w:del w:id="1180"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181" w:author="user1" w:date="2021-11-03T12:29:00Z"/>
                <w:del w:id="1182" w:author="Mwanje, Stephen (Nokia - DE/Munich)" w:date="2021-11-10T15:11:00Z"/>
                <w:b/>
                <w:bCs/>
              </w:rPr>
            </w:pPr>
            <w:ins w:id="1183" w:author="user1" w:date="2021-11-03T12:29:00Z">
              <w:del w:id="1184"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185" w:author="user1" w:date="2021-11-03T12:29:00Z"/>
                <w:del w:id="1186" w:author="Mwanje, Stephen (Nokia - DE/Munich)" w:date="2021-11-10T15:11:00Z"/>
                <w:b/>
                <w:bCs/>
              </w:rPr>
            </w:pPr>
            <w:ins w:id="1187" w:author="user1" w:date="2021-11-03T12:29:00Z">
              <w:del w:id="1188"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189" w:author="user1" w:date="2021-11-03T12:29:00Z"/>
                <w:del w:id="1190" w:author="Mwanje, Stephen (Nokia - DE/Munich)" w:date="2021-11-10T15:11:00Z"/>
                <w:b/>
                <w:bCs/>
              </w:rPr>
            </w:pPr>
            <w:ins w:id="1191" w:author="user1" w:date="2021-11-03T12:29:00Z">
              <w:del w:id="1192"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193" w:author="user1" w:date="2021-11-03T12:29:00Z"/>
          <w:del w:id="1194"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195" w:author="user1" w:date="2021-11-03T12:29:00Z"/>
                <w:del w:id="1196" w:author="Mwanje, Stephen (Nokia - DE/Munich)" w:date="2021-11-10T15:11:00Z"/>
              </w:rPr>
            </w:pPr>
            <w:ins w:id="1197" w:author="user1" w:date="2021-11-03T12:29:00Z">
              <w:del w:id="1198"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199" w:author="user1" w:date="2021-11-03T12:29:00Z"/>
                <w:del w:id="1200" w:author="Mwanje, Stephen (Nokia - DE/Munich)" w:date="2021-11-10T15:11:00Z"/>
              </w:rPr>
            </w:pPr>
            <w:ins w:id="1201" w:author="user1" w:date="2021-11-03T12:29:00Z">
              <w:del w:id="1202"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203" w:author="user1" w:date="2021-11-03T12:29:00Z"/>
                <w:del w:id="1204"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205" w:author="user1" w:date="2021-11-03T12:29:00Z"/>
                <w:del w:id="1206" w:author="Mwanje, Stephen (Nokia - DE/Munich)" w:date="2021-11-10T15:11:00Z"/>
              </w:rPr>
            </w:pPr>
          </w:p>
        </w:tc>
      </w:tr>
      <w:tr w:rsidR="009C143E" w:rsidRPr="00A31444" w:rsidDel="00A07408" w14:paraId="7C6B59BE" w14:textId="1AE76186" w:rsidTr="006224DB">
        <w:trPr>
          <w:jc w:val="center"/>
          <w:ins w:id="1207" w:author="user1" w:date="2021-11-03T12:29:00Z"/>
          <w:del w:id="1208"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209" w:author="user1" w:date="2021-11-03T12:29:00Z"/>
                <w:del w:id="1210" w:author="Mwanje, Stephen (Nokia - DE/Munich)" w:date="2021-11-10T15:11:00Z"/>
              </w:rPr>
            </w:pPr>
            <w:ins w:id="1211" w:author="user1" w:date="2021-11-03T12:29:00Z">
              <w:del w:id="1212"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213" w:author="user1" w:date="2021-11-03T12:29:00Z"/>
                <w:del w:id="1214"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215" w:author="user1" w:date="2021-11-03T12:29:00Z"/>
                <w:del w:id="1216" w:author="Mwanje, Stephen (Nokia - DE/Munich)" w:date="2021-11-10T15:11:00Z"/>
              </w:rPr>
            </w:pPr>
            <w:ins w:id="1217" w:author="user1" w:date="2021-11-03T12:29:00Z">
              <w:del w:id="1218"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219" w:author="user1" w:date="2021-11-03T12:29:00Z"/>
                <w:del w:id="1220" w:author="Mwanje, Stephen (Nokia - DE/Munich)" w:date="2021-11-10T15:11:00Z"/>
              </w:rPr>
            </w:pPr>
          </w:p>
        </w:tc>
      </w:tr>
      <w:tr w:rsidR="009C143E" w:rsidRPr="00A31444" w:rsidDel="00A07408" w14:paraId="34D321A2" w14:textId="6427A18E" w:rsidTr="006224DB">
        <w:trPr>
          <w:jc w:val="center"/>
          <w:ins w:id="1221" w:author="user1" w:date="2021-11-03T12:29:00Z"/>
          <w:del w:id="1222"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223" w:author="user1" w:date="2021-11-03T12:29:00Z"/>
                <w:del w:id="1224"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225" w:author="user1" w:date="2021-11-03T12:29:00Z"/>
                <w:del w:id="1226" w:author="Mwanje, Stephen (Nokia - DE/Munich)" w:date="2021-11-10T15:11:00Z"/>
              </w:rPr>
            </w:pPr>
            <w:ins w:id="1227" w:author="user1" w:date="2021-11-03T12:29:00Z">
              <w:del w:id="1228"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229" w:author="user1" w:date="2021-11-03T12:29:00Z"/>
                <w:del w:id="1230"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231" w:author="user1" w:date="2021-11-03T12:29:00Z"/>
                <w:del w:id="1232" w:author="Mwanje, Stephen (Nokia - DE/Munich)" w:date="2021-11-10T15:11:00Z"/>
              </w:rPr>
            </w:pPr>
            <w:ins w:id="1233" w:author="user1" w:date="2021-11-03T12:29:00Z">
              <w:del w:id="1234"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235" w:author="user1" w:date="2021-11-03T12:29:00Z"/>
          <w:del w:id="1236"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237" w:author="user1" w:date="2021-11-03T12:29:00Z"/>
                <w:del w:id="1238"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239" w:author="user1" w:date="2021-11-03T12:29:00Z"/>
                <w:del w:id="1240" w:author="Mwanje, Stephen (Nokia - DE/Munich)" w:date="2021-11-10T15:11:00Z"/>
              </w:rPr>
            </w:pPr>
            <w:ins w:id="1241" w:author="user1" w:date="2021-11-03T12:29:00Z">
              <w:del w:id="1242"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243" w:author="user1" w:date="2021-11-03T12:29:00Z"/>
                <w:del w:id="1244" w:author="Mwanje, Stephen (Nokia - DE/Munich)" w:date="2021-11-10T15:11:00Z"/>
              </w:rPr>
            </w:pPr>
            <w:ins w:id="1245" w:author="user1" w:date="2021-11-03T12:29:00Z">
              <w:del w:id="1246"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247" w:author="user1" w:date="2021-11-03T12:29:00Z"/>
                <w:del w:id="1248" w:author="Mwanje, Stephen (Nokia - DE/Munich)" w:date="2021-11-10T15:11:00Z"/>
              </w:rPr>
            </w:pPr>
            <w:ins w:id="1249" w:author="user1" w:date="2021-11-03T12:29:00Z">
              <w:del w:id="1250"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251" w:author="user1" w:date="2021-11-03T12:29:00Z"/>
                <w:del w:id="1252" w:author="Mwanje, Stephen (Nokia - DE/Munich)" w:date="2021-11-10T15:11:00Z"/>
              </w:rPr>
            </w:pPr>
            <w:ins w:id="1253" w:author="user1" w:date="2021-11-03T12:29:00Z">
              <w:del w:id="1254"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255" w:author="user1" w:date="2021-11-03T12:29:00Z"/>
                <w:del w:id="1256" w:author="Mwanje, Stephen (Nokia - DE/Munich)" w:date="2021-11-10T15:11:00Z"/>
              </w:rPr>
            </w:pPr>
            <w:ins w:id="1257" w:author="user1" w:date="2021-11-03T12:29:00Z">
              <w:del w:id="1258"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259" w:author="Mwanje, Stephen (Nokia - DE/Munich)" w:date="2021-10-01T10:50:00Z"/>
          <w:del w:id="1260" w:author="user1" w:date="2021-11-03T12:11:00Z"/>
        </w:rPr>
      </w:pPr>
    </w:p>
    <w:p w14:paraId="6E26B7A5" w14:textId="723558C3" w:rsidR="00B1188F" w:rsidDel="00182A5D" w:rsidRDefault="00B1188F" w:rsidP="00B1188F">
      <w:pPr>
        <w:rPr>
          <w:del w:id="1261" w:author="user1" w:date="2021-11-03T12:11:00Z"/>
        </w:rPr>
      </w:pPr>
      <w:bookmarkStart w:id="1262" w:name="clause4"/>
      <w:bookmarkStart w:id="1263" w:name="_Toc5114130"/>
      <w:bookmarkStart w:id="1264" w:name="_Toc57208999"/>
      <w:bookmarkEnd w:id="1262"/>
    </w:p>
    <w:p w14:paraId="733F5CB7" w14:textId="40150639" w:rsidR="00534559" w:rsidRPr="00442B28" w:rsidRDefault="00534559" w:rsidP="00534559">
      <w:pPr>
        <w:rPr>
          <w:rFonts w:ascii="Arial" w:hAnsi="Arial" w:cs="Arial"/>
          <w:b/>
          <w:bCs/>
          <w:sz w:val="28"/>
          <w:szCs w:val="28"/>
          <w:lang w:val="en-US"/>
        </w:rPr>
      </w:pPr>
      <w:bookmarkStart w:id="1265" w:name="historyclause"/>
      <w:bookmarkEnd w:id="1263"/>
      <w:bookmarkEnd w:id="1264"/>
      <w:bookmarkEnd w:id="1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266" w:name="_Toc462827461"/>
            <w:bookmarkStart w:id="1267" w:name="_Toc458429818"/>
            <w:r w:rsidRPr="00442B28" w:rsidDel="000C1E75">
              <w:rPr>
                <w:rFonts w:ascii="Arial" w:hAnsi="Arial" w:cs="Arial"/>
                <w:b/>
                <w:bCs/>
                <w:sz w:val="28"/>
                <w:szCs w:val="28"/>
                <w:lang w:val="en-US"/>
              </w:rPr>
              <w:lastRenderedPageBreak/>
              <w:t>End of changes</w:t>
            </w:r>
          </w:p>
        </w:tc>
      </w:tr>
      <w:bookmarkEnd w:id="1266"/>
      <w:bookmarkEnd w:id="1267"/>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Huawei Suggestion" w:date="2021-11-11T10:48:00Z" w:initials="hw">
    <w:p w14:paraId="7C3C9C69" w14:textId="77777777" w:rsidR="001A519B" w:rsidRDefault="001A519B"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1A519B" w:rsidRPr="004B1E08" w:rsidRDefault="001A519B"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Suggest to remove ManagedFunction as ManagedEntity at this moment, since this is controivisal part based on the offline discussion.</w:t>
      </w:r>
    </w:p>
    <w:p w14:paraId="5439D19D" w14:textId="77777777" w:rsidR="001A519B" w:rsidRDefault="001A519B" w:rsidP="00564143">
      <w:pPr>
        <w:pStyle w:val="CommentText"/>
        <w:numPr>
          <w:ilvl w:val="0"/>
          <w:numId w:val="17"/>
        </w:numPr>
        <w:rPr>
          <w:lang w:eastAsia="zh-CN"/>
        </w:rPr>
      </w:pPr>
      <w:r w:rsidRPr="004B1E08">
        <w:rPr>
          <w:color w:val="AEAAAA" w:themeColor="background2" w:themeShade="BF"/>
          <w:lang w:eastAsia="zh-CN"/>
        </w:rPr>
        <w:t>Suggest to change &lt;&lt;InformationObjectClass&gt;&gt; to &lt;&lt;DataType&gt;&gt; for IntentExpectation</w:t>
      </w:r>
    </w:p>
    <w:p w14:paraId="07245F46" w14:textId="29EE8F0E" w:rsidR="001A519B" w:rsidRPr="00564143" w:rsidRDefault="001A519B" w:rsidP="00564143">
      <w:pPr>
        <w:pStyle w:val="CommentText"/>
        <w:numPr>
          <w:ilvl w:val="0"/>
          <w:numId w:val="17"/>
        </w:numPr>
        <w:rPr>
          <w:lang w:eastAsia="zh-CN"/>
        </w:rPr>
      </w:pPr>
      <w:r>
        <w:rPr>
          <w:lang w:eastAsia="zh-CN"/>
        </w:rPr>
        <w:t>An XOR indictor needs to be added for the three containment lines for Context, because one Context instance cannot be contained by three parents togetehr</w:t>
      </w:r>
    </w:p>
  </w:comment>
  <w:comment w:id="173" w:author="Huawei Suggestion" w:date="2021-11-11T10:55:00Z" w:initials="hw">
    <w:p w14:paraId="627B7FED" w14:textId="585374C2" w:rsidR="001A519B" w:rsidRDefault="001A519B"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expectedObjectType", "expectedObjectContext" and "expectedIntentTargets"</w:t>
      </w:r>
    </w:p>
    <w:p w14:paraId="5F0C5014" w14:textId="3FA4865A" w:rsidR="001A519B" w:rsidRDefault="001A519B" w:rsidP="008B46AB">
      <w:pPr>
        <w:pStyle w:val="CommentText"/>
        <w:numPr>
          <w:ilvl w:val="0"/>
          <w:numId w:val="18"/>
        </w:numPr>
        <w:rPr>
          <w:lang w:eastAsia="zh-CN"/>
        </w:rPr>
      </w:pPr>
      <w:r>
        <w:rPr>
          <w:rFonts w:hint="eastAsia"/>
          <w:lang w:eastAsia="zh-CN"/>
        </w:rPr>
        <w:t xml:space="preserve"> </w:t>
      </w:r>
      <w:r>
        <w:rPr>
          <w:lang w:eastAsia="zh-CN"/>
        </w:rPr>
        <w:t>According to the online discussion and contribution S5-216042 described, the Expectation can be applicable for a specific object instance, so I would suggest to add option attribute expectedObjectInstance.</w:t>
      </w:r>
    </w:p>
  </w:comment>
  <w:comment w:id="174" w:author="user2" w:date="2021-11-12T16:42:00Z" w:initials="user2">
    <w:p w14:paraId="6FC7E8BA" w14:textId="77777777" w:rsidR="001A519B" w:rsidRDefault="001A519B" w:rsidP="00AC15BD">
      <w:pPr>
        <w:pStyle w:val="CommentText"/>
        <w:numPr>
          <w:ilvl w:val="0"/>
          <w:numId w:val="19"/>
        </w:numPr>
      </w:pPr>
      <w:r>
        <w:rPr>
          <w:rStyle w:val="CommentReference"/>
        </w:rPr>
        <w:annotationRef/>
      </w:r>
      <w:r>
        <w:t>Expected give the impression that object are to be delivered by the intent but it isnot alwysa the case objects have to be delivered. Instead it may be the intents intention to assure some features of the object. So its better to refer to fere to the object in general.</w:t>
      </w:r>
    </w:p>
    <w:p w14:paraId="43B1BE76" w14:textId="6F24A53C" w:rsidR="001A519B" w:rsidRDefault="001A519B"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ow about appliedObjectType and appliedObjectContext?</w:t>
      </w:r>
    </w:p>
    <w:p w14:paraId="3734A57B" w14:textId="5BA35F86" w:rsidR="001A519B" w:rsidRDefault="001A519B" w:rsidP="00AC15BD">
      <w:pPr>
        <w:pStyle w:val="CommentText"/>
        <w:numPr>
          <w:ilvl w:val="0"/>
          <w:numId w:val="19"/>
        </w:numPr>
      </w:pPr>
      <w:r>
        <w:t>A specific instance can be easily covered by the existing fields, i.e. you state the type of object in "ObjectType" and the identifier of the object instance under Object context e.g. to refer to cell instance number 234, we state the Object context as {cell_id, "=", 234}. The object identifier is in that case the context and there is not need to use any other context to identify the object. May be we can add this comment into the attribute definition.</w:t>
      </w:r>
    </w:p>
    <w:p w14:paraId="30A3550F" w14:textId="73643330" w:rsidR="001A519B" w:rsidRDefault="001A519B"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This explanation is fine, it is better to add such description/comment</w:t>
      </w:r>
      <w:r>
        <w:rPr>
          <w:lang w:eastAsia="zh-CN"/>
        </w:rPr>
        <w:t xml:space="preserve"> </w:t>
      </w:r>
    </w:p>
  </w:comment>
  <w:comment w:id="455" w:author="Huawei Suggestion" w:date="2021-11-11T11:06:00Z" w:initials="hw">
    <w:p w14:paraId="6BCE5ED9" w14:textId="5CA22016" w:rsidR="001A519B" w:rsidRDefault="001A519B">
      <w:pPr>
        <w:pStyle w:val="CommentText"/>
        <w:rPr>
          <w:lang w:eastAsia="zh-CN"/>
        </w:rPr>
      </w:pPr>
      <w:r>
        <w:rPr>
          <w:rStyle w:val="CommentReference"/>
        </w:rPr>
        <w:annotationRef/>
      </w:r>
      <w:r>
        <w:rPr>
          <w:rFonts w:hint="eastAsia"/>
          <w:lang w:eastAsia="zh-CN"/>
        </w:rPr>
        <w:t>I</w:t>
      </w:r>
      <w:r>
        <w:rPr>
          <w:lang w:eastAsia="zh-CN"/>
        </w:rPr>
        <w:t xml:space="preserve"> still think ContextType is not needed, if the context is attribute of IntentExpectation, it is ExpectationContext by default; if the context is attribute of IntentTarget, it is TargerContext by default.</w:t>
      </w:r>
    </w:p>
  </w:comment>
  <w:comment w:id="456" w:author="user2" w:date="2021-11-12T14:43:00Z" w:initials="user2">
    <w:p w14:paraId="2E691A3B" w14:textId="214AB2EA" w:rsidR="001A519B" w:rsidRDefault="001A519B">
      <w:pPr>
        <w:pStyle w:val="CommentText"/>
      </w:pPr>
      <w:r>
        <w:rPr>
          <w:rStyle w:val="CommentReference"/>
        </w:rPr>
        <w:annotationRef/>
      </w:r>
      <w:r>
        <w:t>Makes sense</w:t>
      </w:r>
    </w:p>
    <w:p w14:paraId="6F29FE35" w14:textId="77777777" w:rsidR="001A519B" w:rsidRDefault="001A519B">
      <w:pPr>
        <w:pStyle w:val="CommentText"/>
      </w:pPr>
    </w:p>
  </w:comment>
  <w:comment w:id="457" w:author="Huawei" w:date="2021-11-16T14:40:00Z" w:initials="hw">
    <w:p w14:paraId="390A2F37" w14:textId="4F1CB6FB" w:rsidR="001A519B" w:rsidRDefault="001A519B">
      <w:pPr>
        <w:pStyle w:val="CommentText"/>
        <w:rPr>
          <w:lang w:eastAsia="zh-CN"/>
        </w:rPr>
      </w:pPr>
      <w:r>
        <w:rPr>
          <w:rStyle w:val="CommentReference"/>
        </w:rPr>
        <w:annotationRef/>
      </w:r>
      <w:r>
        <w:rPr>
          <w:rFonts w:hint="eastAsia"/>
          <w:lang w:eastAsia="zh-CN"/>
        </w:rPr>
        <w:t>T</w:t>
      </w:r>
      <w:r>
        <w:rPr>
          <w:lang w:eastAsia="zh-CN"/>
        </w:rPr>
        <w:t>hanks</w:t>
      </w:r>
    </w:p>
  </w:comment>
  <w:comment w:id="666" w:author="Huawei Suggestion" w:date="2021-11-11T11:08:00Z" w:initials="hw">
    <w:p w14:paraId="52B5C229" w14:textId="205F8D11" w:rsidR="001A519B" w:rsidRDefault="001A519B">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667" w:author="user2" w:date="2021-11-12T14:43:00Z" w:initials="user2">
    <w:p w14:paraId="6CD968E6" w14:textId="16B810CC" w:rsidR="001A519B" w:rsidRDefault="001A519B">
      <w:pPr>
        <w:pStyle w:val="CommentText"/>
      </w:pPr>
      <w:r>
        <w:rPr>
          <w:rStyle w:val="CommentReference"/>
        </w:rPr>
        <w:annotationRef/>
      </w:r>
      <w:r>
        <w:t>Need to have a discussion with Samsung on tis</w:t>
      </w:r>
    </w:p>
    <w:p w14:paraId="1BA4A2A9" w14:textId="77777777" w:rsidR="001A519B" w:rsidRDefault="001A519B">
      <w:pPr>
        <w:pStyle w:val="CommentText"/>
      </w:pPr>
    </w:p>
  </w:comment>
  <w:comment w:id="668" w:author="Huawei" w:date="2021-11-16T14:41:00Z" w:initials="hw">
    <w:p w14:paraId="16010151" w14:textId="23FE1EA6" w:rsidR="001A519B" w:rsidRDefault="001A519B">
      <w:pPr>
        <w:pStyle w:val="CommentText"/>
        <w:rPr>
          <w:lang w:eastAsia="zh-CN"/>
        </w:rPr>
      </w:pPr>
      <w:r>
        <w:rPr>
          <w:rStyle w:val="CommentReference"/>
        </w:rPr>
        <w:annotationRef/>
      </w:r>
      <w:r>
        <w:rPr>
          <w:rFonts w:hint="eastAsia"/>
          <w:lang w:eastAsia="zh-CN"/>
        </w:rPr>
        <w:t>O</w:t>
      </w:r>
      <w:r>
        <w:rPr>
          <w:lang w:eastAsia="zh-CN"/>
        </w:rPr>
        <w:t>K, Also you can check with your colleague, the Object type can not be DN, DN is the attributes for Object Identifier.</w:t>
      </w:r>
    </w:p>
  </w:comment>
  <w:comment w:id="745" w:author="Mwanje, Stephen (Nokia - DE/Munich)" w:date="2021-12-01T12:56:00Z" w:initials="MS(-D">
    <w:p w14:paraId="5A310018" w14:textId="55E6B277" w:rsidR="001A519B" w:rsidRDefault="001A519B">
      <w:pPr>
        <w:pStyle w:val="CommentText"/>
      </w:pPr>
      <w:r>
        <w:rPr>
          <w:rStyle w:val="CommentReference"/>
        </w:rPr>
        <w:annotationRef/>
      </w:r>
      <w:r>
        <w:t>This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5F0C5014" w15:done="1"/>
  <w15:commentEx w15:paraId="30A3550F" w15:paraIdParent="5F0C5014" w15:done="1"/>
  <w15:commentEx w15:paraId="6BCE5ED9" w15:done="1"/>
  <w15:commentEx w15:paraId="6F29FE35" w15:paraIdParent="6BCE5ED9" w15:done="1"/>
  <w15:commentEx w15:paraId="390A2F37" w15:paraIdParent="6BCE5ED9" w15:done="1"/>
  <w15:commentEx w15:paraId="52B5C229" w15:done="1"/>
  <w15:commentEx w15:paraId="1BA4A2A9" w15:paraIdParent="52B5C229" w15:done="1"/>
  <w15:commentEx w15:paraId="16010151" w15:paraIdParent="52B5C229" w15:done="1"/>
  <w15:commentEx w15:paraId="5A3100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1EF75" w16cex:dateUtc="2021-12-01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5F0C5014" w16cid:durableId="2538F27D"/>
  <w16cid:commentId w16cid:paraId="30A3550F" w16cid:durableId="253E3A61"/>
  <w16cid:commentId w16cid:paraId="6BCE5ED9" w16cid:durableId="2538F27F"/>
  <w16cid:commentId w16cid:paraId="6F29FE35" w16cid:durableId="253E3A66"/>
  <w16cid:commentId w16cid:paraId="390A2F37" w16cid:durableId="253E3A67"/>
  <w16cid:commentId w16cid:paraId="52B5C229" w16cid:durableId="2538F280"/>
  <w16cid:commentId w16cid:paraId="1BA4A2A9" w16cid:durableId="253E3A69"/>
  <w16cid:commentId w16cid:paraId="16010151" w16cid:durableId="253E3A6A"/>
  <w16cid:commentId w16cid:paraId="5A310018" w16cid:durableId="2551EF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1A519B" w:rsidRDefault="001A519B">
      <w:r>
        <w:separator/>
      </w:r>
    </w:p>
  </w:endnote>
  <w:endnote w:type="continuationSeparator" w:id="0">
    <w:p w14:paraId="00E64F27" w14:textId="77777777" w:rsidR="001A519B" w:rsidRDefault="001A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1A519B" w:rsidRDefault="001A519B">
      <w:r>
        <w:separator/>
      </w:r>
    </w:p>
  </w:footnote>
  <w:footnote w:type="continuationSeparator" w:id="0">
    <w:p w14:paraId="1B90E67B" w14:textId="77777777" w:rsidR="001A519B" w:rsidRDefault="001A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519B"/>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3EC8"/>
    <w:rsid w:val="00276024"/>
    <w:rsid w:val="00277577"/>
    <w:rsid w:val="002860B4"/>
    <w:rsid w:val="002B1E0D"/>
    <w:rsid w:val="002B1E2D"/>
    <w:rsid w:val="002B24A1"/>
    <w:rsid w:val="002B6339"/>
    <w:rsid w:val="002D1EEA"/>
    <w:rsid w:val="002E00EE"/>
    <w:rsid w:val="002E2AD6"/>
    <w:rsid w:val="002E3891"/>
    <w:rsid w:val="002F0D39"/>
    <w:rsid w:val="003172DC"/>
    <w:rsid w:val="00317CAA"/>
    <w:rsid w:val="003203AA"/>
    <w:rsid w:val="003240E2"/>
    <w:rsid w:val="0032618A"/>
    <w:rsid w:val="00327DAD"/>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042BD"/>
    <w:rsid w:val="00414877"/>
    <w:rsid w:val="00423334"/>
    <w:rsid w:val="00427326"/>
    <w:rsid w:val="00431C90"/>
    <w:rsid w:val="004345EC"/>
    <w:rsid w:val="004436A2"/>
    <w:rsid w:val="00453718"/>
    <w:rsid w:val="00457538"/>
    <w:rsid w:val="00465515"/>
    <w:rsid w:val="004746F5"/>
    <w:rsid w:val="004960B4"/>
    <w:rsid w:val="004B1E08"/>
    <w:rsid w:val="004B3489"/>
    <w:rsid w:val="004B516C"/>
    <w:rsid w:val="004D3578"/>
    <w:rsid w:val="004E213A"/>
    <w:rsid w:val="004F0988"/>
    <w:rsid w:val="004F3340"/>
    <w:rsid w:val="00500C14"/>
    <w:rsid w:val="005168F2"/>
    <w:rsid w:val="0052291B"/>
    <w:rsid w:val="00526F06"/>
    <w:rsid w:val="0053388B"/>
    <w:rsid w:val="00533D36"/>
    <w:rsid w:val="00534559"/>
    <w:rsid w:val="00535773"/>
    <w:rsid w:val="00543E6C"/>
    <w:rsid w:val="00564143"/>
    <w:rsid w:val="00565087"/>
    <w:rsid w:val="00570B4C"/>
    <w:rsid w:val="00571EB3"/>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77815"/>
    <w:rsid w:val="00682218"/>
    <w:rsid w:val="00695FEB"/>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13EF"/>
    <w:rsid w:val="0075392B"/>
    <w:rsid w:val="00765710"/>
    <w:rsid w:val="00774DA4"/>
    <w:rsid w:val="00775748"/>
    <w:rsid w:val="00781F0F"/>
    <w:rsid w:val="007865FA"/>
    <w:rsid w:val="007A4A75"/>
    <w:rsid w:val="007B04B9"/>
    <w:rsid w:val="007B600E"/>
    <w:rsid w:val="007C5E2B"/>
    <w:rsid w:val="007E1EE7"/>
    <w:rsid w:val="007E45F7"/>
    <w:rsid w:val="007E5107"/>
    <w:rsid w:val="007E7984"/>
    <w:rsid w:val="007F0CA8"/>
    <w:rsid w:val="007F0F4A"/>
    <w:rsid w:val="008028A4"/>
    <w:rsid w:val="00830747"/>
    <w:rsid w:val="00847FE0"/>
    <w:rsid w:val="00851291"/>
    <w:rsid w:val="0085358D"/>
    <w:rsid w:val="00861399"/>
    <w:rsid w:val="00871EC8"/>
    <w:rsid w:val="00872A13"/>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767EF"/>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968AC"/>
    <w:rsid w:val="00AA0404"/>
    <w:rsid w:val="00AA0B0F"/>
    <w:rsid w:val="00AA112F"/>
    <w:rsid w:val="00AA341D"/>
    <w:rsid w:val="00AA35D9"/>
    <w:rsid w:val="00AC15BD"/>
    <w:rsid w:val="00AC41C7"/>
    <w:rsid w:val="00AC5687"/>
    <w:rsid w:val="00AC6BC6"/>
    <w:rsid w:val="00AE27A1"/>
    <w:rsid w:val="00AE417E"/>
    <w:rsid w:val="00AE65E2"/>
    <w:rsid w:val="00AF41F3"/>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5EF0"/>
    <w:rsid w:val="00BF7CD2"/>
    <w:rsid w:val="00C074DD"/>
    <w:rsid w:val="00C131C2"/>
    <w:rsid w:val="00C1496A"/>
    <w:rsid w:val="00C20498"/>
    <w:rsid w:val="00C33079"/>
    <w:rsid w:val="00C342DD"/>
    <w:rsid w:val="00C45231"/>
    <w:rsid w:val="00C6045A"/>
    <w:rsid w:val="00C66C6E"/>
    <w:rsid w:val="00C67E31"/>
    <w:rsid w:val="00C72833"/>
    <w:rsid w:val="00C809A5"/>
    <w:rsid w:val="00C80F1D"/>
    <w:rsid w:val="00C81B33"/>
    <w:rsid w:val="00C9325E"/>
    <w:rsid w:val="00C93F40"/>
    <w:rsid w:val="00CA3D0C"/>
    <w:rsid w:val="00CA61C6"/>
    <w:rsid w:val="00CA68AC"/>
    <w:rsid w:val="00CC1796"/>
    <w:rsid w:val="00CD174D"/>
    <w:rsid w:val="00CD2144"/>
    <w:rsid w:val="00D00ABD"/>
    <w:rsid w:val="00D04ACF"/>
    <w:rsid w:val="00D05938"/>
    <w:rsid w:val="00D22109"/>
    <w:rsid w:val="00D23902"/>
    <w:rsid w:val="00D336EC"/>
    <w:rsid w:val="00D57972"/>
    <w:rsid w:val="00D675A9"/>
    <w:rsid w:val="00D676BA"/>
    <w:rsid w:val="00D71462"/>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16F4"/>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290B"/>
    <w:rsid w:val="00F77C4B"/>
    <w:rsid w:val="00F9008D"/>
    <w:rsid w:val="00F97E83"/>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3235">
      <w:bodyDiv w:val="1"/>
      <w:marLeft w:val="0"/>
      <w:marRight w:val="0"/>
      <w:marTop w:val="0"/>
      <w:marBottom w:val="0"/>
      <w:divBdr>
        <w:top w:val="none" w:sz="0" w:space="0" w:color="auto"/>
        <w:left w:val="none" w:sz="0" w:space="0" w:color="auto"/>
        <w:bottom w:val="none" w:sz="0" w:space="0" w:color="auto"/>
        <w:right w:val="none" w:sz="0" w:space="0" w:color="auto"/>
      </w:divBdr>
    </w:div>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591820092">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023390360">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718</_dlc_DocId>
    <_dlc_DocIdUrl xmlns="71c5aaf6-e6ce-465b-b873-5148d2a4c105">
      <Url>https://nokia.sharepoint.com/sites/acerous/_layouts/15/DocIdRedir.aspx?ID=O2ILPPBINQTB-25081769-40718</Url>
      <Description>O2ILPPBINQTB-25081769-40718</Description>
    </_dlc_DocIdUrl>
  </documentManagement>
</p:properties>
</file>

<file path=customXml/itemProps1.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3.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4.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5.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customXml/itemProps6.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1740</Words>
  <Characters>16061</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7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Mwanje, Stephen (Nokia - DE/Munich)</cp:lastModifiedBy>
  <cp:revision>4</cp:revision>
  <cp:lastPrinted>2019-02-25T14:05:00Z</cp:lastPrinted>
  <dcterms:created xsi:type="dcterms:W3CDTF">2021-12-02T09:40:00Z</dcterms:created>
  <dcterms:modified xsi:type="dcterms:W3CDTF">2021-12-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2978aa2f-0700-42fc-975c-c57737b92cf3</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